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D0A" w:rsidRPr="00A7425A" w:rsidRDefault="00DF0D0A" w:rsidP="00DF0D0A">
      <w:pPr>
        <w:tabs>
          <w:tab w:val="left" w:pos="7655"/>
          <w:tab w:val="left" w:pos="7938"/>
        </w:tabs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СОГЛАСОВАНО:                                                                </w:t>
      </w:r>
      <w:r w:rsidR="00A75E57" w:rsidRPr="00A7425A">
        <w:rPr>
          <w:rFonts w:ascii="PT Astra Sans" w:hAnsi="PT Astra Sans"/>
        </w:rPr>
        <w:t xml:space="preserve">                        </w:t>
      </w:r>
      <w:r w:rsidRPr="00A7425A">
        <w:rPr>
          <w:rFonts w:ascii="PT Astra Sans" w:hAnsi="PT Astra Sans"/>
        </w:rPr>
        <w:t>УТВЕРЖДАЮ:</w:t>
      </w:r>
    </w:p>
    <w:p w:rsidR="00DF0D0A" w:rsidRPr="00A7425A" w:rsidRDefault="00DF0D0A" w:rsidP="00DF0D0A">
      <w:pPr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Начальник юридического отдела                       </w:t>
      </w:r>
      <w:r w:rsidR="007649F9" w:rsidRPr="00A7425A">
        <w:rPr>
          <w:rFonts w:ascii="PT Astra Sans" w:hAnsi="PT Astra Sans"/>
        </w:rPr>
        <w:t xml:space="preserve">                             Глава Белозерского района</w:t>
      </w:r>
    </w:p>
    <w:p w:rsidR="00DF0D0A" w:rsidRPr="00A7425A" w:rsidRDefault="00DF0D0A" w:rsidP="00DF0D0A">
      <w:pPr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Администрации </w:t>
      </w:r>
      <w:r w:rsidR="0088376E" w:rsidRPr="00A7425A">
        <w:rPr>
          <w:rFonts w:ascii="PT Astra Sans" w:hAnsi="PT Astra Sans"/>
        </w:rPr>
        <w:t>Белозерс</w:t>
      </w:r>
      <w:r w:rsidRPr="00A7425A">
        <w:rPr>
          <w:rFonts w:ascii="PT Astra Sans" w:hAnsi="PT Astra Sans"/>
        </w:rPr>
        <w:t xml:space="preserve">кого района                                      </w:t>
      </w:r>
      <w:r w:rsidR="00A75E57" w:rsidRPr="00A7425A">
        <w:rPr>
          <w:rFonts w:ascii="PT Astra Sans" w:hAnsi="PT Astra Sans"/>
        </w:rPr>
        <w:t xml:space="preserve">      </w:t>
      </w:r>
    </w:p>
    <w:p w:rsidR="00DF0D0A" w:rsidRPr="00A7425A" w:rsidRDefault="007649F9" w:rsidP="007649F9">
      <w:pPr>
        <w:jc w:val="right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_____________ </w:t>
      </w:r>
      <w:r w:rsidR="00A7425A" w:rsidRPr="00A7425A">
        <w:rPr>
          <w:rFonts w:ascii="PT Astra Sans" w:hAnsi="PT Astra Sans"/>
        </w:rPr>
        <w:t>С</w:t>
      </w:r>
      <w:r w:rsidRPr="00A7425A">
        <w:rPr>
          <w:rFonts w:ascii="PT Astra Sans" w:hAnsi="PT Astra Sans"/>
        </w:rPr>
        <w:t>.</w:t>
      </w:r>
      <w:r w:rsidR="00A7425A" w:rsidRPr="00A7425A">
        <w:rPr>
          <w:rFonts w:ascii="PT Astra Sans" w:hAnsi="PT Astra Sans"/>
        </w:rPr>
        <w:t>Г</w:t>
      </w:r>
      <w:r w:rsidRPr="00A7425A">
        <w:rPr>
          <w:rFonts w:ascii="PT Astra Sans" w:hAnsi="PT Astra Sans"/>
        </w:rPr>
        <w:t xml:space="preserve">. </w:t>
      </w:r>
      <w:proofErr w:type="spellStart"/>
      <w:r w:rsidR="00A7425A" w:rsidRPr="00A7425A">
        <w:rPr>
          <w:rFonts w:ascii="PT Astra Sans" w:hAnsi="PT Astra Sans"/>
        </w:rPr>
        <w:t>Зяблов</w:t>
      </w:r>
      <w:proofErr w:type="spellEnd"/>
    </w:p>
    <w:p w:rsidR="00DF0D0A" w:rsidRPr="00A7425A" w:rsidRDefault="00CE256D" w:rsidP="00DF0D0A">
      <w:pPr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_______________  С.В. </w:t>
      </w:r>
      <w:r w:rsidR="00A75E57" w:rsidRPr="00A7425A">
        <w:rPr>
          <w:rFonts w:ascii="PT Astra Sans" w:hAnsi="PT Astra Sans"/>
        </w:rPr>
        <w:t xml:space="preserve">Еланцев    </w:t>
      </w:r>
      <w:r w:rsidR="00DF0D0A" w:rsidRPr="00A7425A">
        <w:rPr>
          <w:rFonts w:ascii="PT Astra Sans" w:hAnsi="PT Astra Sans"/>
        </w:rPr>
        <w:t xml:space="preserve">               </w:t>
      </w:r>
      <w:r w:rsidRPr="00A7425A">
        <w:rPr>
          <w:rFonts w:ascii="PT Astra Sans" w:hAnsi="PT Astra Sans"/>
        </w:rPr>
        <w:t xml:space="preserve">                               </w:t>
      </w:r>
    </w:p>
    <w:p w:rsidR="00A75E57" w:rsidRPr="00A7425A" w:rsidRDefault="00A75E57" w:rsidP="00DF0D0A">
      <w:pPr>
        <w:rPr>
          <w:rFonts w:ascii="PT Astra Sans" w:hAnsi="PT Astra Sans"/>
        </w:rPr>
      </w:pPr>
    </w:p>
    <w:p w:rsidR="00DF0D0A" w:rsidRPr="00A7425A" w:rsidRDefault="00DF0D0A" w:rsidP="00DF0D0A">
      <w:pPr>
        <w:tabs>
          <w:tab w:val="left" w:pos="8640"/>
        </w:tabs>
        <w:rPr>
          <w:rFonts w:ascii="PT Astra Sans" w:hAnsi="PT Astra Sans"/>
        </w:rPr>
      </w:pPr>
      <w:r w:rsidRPr="00A7425A">
        <w:rPr>
          <w:rFonts w:ascii="PT Astra Sans" w:hAnsi="PT Astra Sans"/>
        </w:rPr>
        <w:t>СОГЛАСОВАНО:</w:t>
      </w:r>
      <w:r w:rsidRPr="00A7425A">
        <w:rPr>
          <w:rFonts w:ascii="PT Astra Sans" w:hAnsi="PT Astra Sans"/>
        </w:rPr>
        <w:tab/>
        <w:t xml:space="preserve">   М.П.</w:t>
      </w:r>
    </w:p>
    <w:p w:rsidR="00DF0D0A" w:rsidRPr="00A7425A" w:rsidRDefault="00DF0D0A" w:rsidP="00DF0D0A">
      <w:pPr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Председатель </w:t>
      </w:r>
      <w:r w:rsidR="007649F9" w:rsidRPr="00A7425A">
        <w:rPr>
          <w:rFonts w:ascii="PT Astra Sans" w:hAnsi="PT Astra Sans"/>
        </w:rPr>
        <w:t xml:space="preserve">Комитета экономики     </w:t>
      </w:r>
      <w:r w:rsidRPr="00A7425A">
        <w:rPr>
          <w:rFonts w:ascii="PT Astra Sans" w:hAnsi="PT Astra Sans"/>
        </w:rPr>
        <w:t xml:space="preserve">                                    </w:t>
      </w:r>
      <w:r w:rsidR="00A75E57" w:rsidRPr="00A7425A">
        <w:rPr>
          <w:rFonts w:ascii="PT Astra Sans" w:hAnsi="PT Astra Sans"/>
        </w:rPr>
        <w:t xml:space="preserve">   </w:t>
      </w:r>
      <w:r w:rsidRPr="00A7425A">
        <w:rPr>
          <w:rFonts w:ascii="PT Astra Sans" w:hAnsi="PT Astra Sans"/>
        </w:rPr>
        <w:t>«____» _______</w:t>
      </w:r>
      <w:r w:rsidR="00A75E57" w:rsidRPr="00A7425A">
        <w:rPr>
          <w:rFonts w:ascii="PT Astra Sans" w:hAnsi="PT Astra Sans"/>
        </w:rPr>
        <w:t>_</w:t>
      </w:r>
      <w:r w:rsidRPr="00A7425A">
        <w:rPr>
          <w:rFonts w:ascii="PT Astra Sans" w:hAnsi="PT Astra Sans"/>
        </w:rPr>
        <w:t>____  201</w:t>
      </w:r>
      <w:r w:rsidR="007649F9" w:rsidRPr="00A7425A">
        <w:rPr>
          <w:rFonts w:ascii="PT Astra Sans" w:hAnsi="PT Astra Sans"/>
        </w:rPr>
        <w:t>9</w:t>
      </w:r>
      <w:r w:rsidRPr="00A7425A">
        <w:rPr>
          <w:rFonts w:ascii="PT Astra Sans" w:hAnsi="PT Astra Sans"/>
        </w:rPr>
        <w:t xml:space="preserve"> г.</w:t>
      </w:r>
    </w:p>
    <w:p w:rsidR="007649F9" w:rsidRPr="00A7425A" w:rsidRDefault="007649F9" w:rsidP="00DF0D0A">
      <w:pPr>
        <w:rPr>
          <w:rFonts w:ascii="PT Astra Sans" w:hAnsi="PT Astra Sans"/>
        </w:rPr>
      </w:pPr>
      <w:r w:rsidRPr="00A7425A">
        <w:rPr>
          <w:rFonts w:ascii="PT Astra Sans" w:hAnsi="PT Astra Sans"/>
        </w:rPr>
        <w:t>и управления муниципальным имуществом</w:t>
      </w:r>
    </w:p>
    <w:p w:rsidR="00DF0D0A" w:rsidRPr="00A7425A" w:rsidRDefault="00DF0D0A" w:rsidP="00DF0D0A">
      <w:pPr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Администрации </w:t>
      </w:r>
      <w:r w:rsidR="00A75E57" w:rsidRPr="00A7425A">
        <w:rPr>
          <w:rFonts w:ascii="PT Astra Sans" w:hAnsi="PT Astra Sans"/>
        </w:rPr>
        <w:t>Белозер</w:t>
      </w:r>
      <w:r w:rsidRPr="00A7425A">
        <w:rPr>
          <w:rFonts w:ascii="PT Astra Sans" w:hAnsi="PT Astra Sans"/>
        </w:rPr>
        <w:t>ского района</w:t>
      </w:r>
    </w:p>
    <w:p w:rsidR="00DF0D0A" w:rsidRPr="00A7425A" w:rsidRDefault="00DF0D0A" w:rsidP="00DF0D0A">
      <w:pPr>
        <w:rPr>
          <w:rFonts w:ascii="PT Astra Sans" w:hAnsi="PT Astra Sans"/>
        </w:rPr>
      </w:pPr>
    </w:p>
    <w:p w:rsidR="00DF0D0A" w:rsidRPr="00A7425A" w:rsidRDefault="00DF0D0A" w:rsidP="00DF0D0A">
      <w:pPr>
        <w:rPr>
          <w:rFonts w:ascii="PT Astra Sans" w:hAnsi="PT Astra Sans"/>
        </w:rPr>
      </w:pPr>
      <w:r w:rsidRPr="00A7425A">
        <w:rPr>
          <w:rFonts w:ascii="PT Astra Sans" w:hAnsi="PT Astra Sans"/>
        </w:rPr>
        <w:t>________________ Н.</w:t>
      </w:r>
      <w:r w:rsidR="00A75E57" w:rsidRPr="00A7425A">
        <w:rPr>
          <w:rFonts w:ascii="PT Astra Sans" w:hAnsi="PT Astra Sans"/>
        </w:rPr>
        <w:t>П.</w:t>
      </w:r>
      <w:r w:rsidRPr="00A7425A">
        <w:rPr>
          <w:rFonts w:ascii="PT Astra Sans" w:hAnsi="PT Astra Sans"/>
        </w:rPr>
        <w:t xml:space="preserve"> </w:t>
      </w:r>
      <w:proofErr w:type="spellStart"/>
      <w:r w:rsidR="00A75E57" w:rsidRPr="00A7425A">
        <w:rPr>
          <w:rFonts w:ascii="PT Astra Sans" w:hAnsi="PT Astra Sans"/>
        </w:rPr>
        <w:t>Махидиева</w:t>
      </w:r>
      <w:proofErr w:type="spellEnd"/>
      <w:r w:rsidRPr="00A7425A">
        <w:rPr>
          <w:rFonts w:ascii="PT Astra Sans" w:hAnsi="PT Astra Sans"/>
        </w:rPr>
        <w:t xml:space="preserve">   </w:t>
      </w:r>
    </w:p>
    <w:p w:rsidR="00C603AE" w:rsidRPr="00A7425A" w:rsidRDefault="00C603AE" w:rsidP="00C603AE">
      <w:pPr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 </w:t>
      </w:r>
    </w:p>
    <w:p w:rsidR="00DF0D0A" w:rsidRPr="00A7425A" w:rsidRDefault="00DF0D0A" w:rsidP="00794810">
      <w:pPr>
        <w:spacing w:before="100" w:beforeAutospacing="1"/>
        <w:jc w:val="center"/>
        <w:rPr>
          <w:rFonts w:ascii="PT Astra Sans" w:hAnsi="PT Astra Sans"/>
          <w:b/>
          <w:bCs/>
          <w:color w:val="000000"/>
        </w:rPr>
      </w:pPr>
    </w:p>
    <w:p w:rsidR="009D73FB" w:rsidRPr="00A7425A" w:rsidRDefault="009D73FB" w:rsidP="00794810">
      <w:pPr>
        <w:spacing w:before="100" w:beforeAutospacing="1"/>
        <w:jc w:val="center"/>
        <w:rPr>
          <w:rFonts w:ascii="PT Astra Sans" w:hAnsi="PT Astra Sans"/>
          <w:color w:val="000000"/>
          <w:sz w:val="27"/>
          <w:szCs w:val="27"/>
        </w:rPr>
      </w:pPr>
      <w:r w:rsidRPr="00A7425A">
        <w:rPr>
          <w:rFonts w:ascii="PT Astra Sans" w:hAnsi="PT Astra Sans"/>
          <w:b/>
          <w:bCs/>
          <w:color w:val="000000"/>
        </w:rPr>
        <w:t>ИЗВЕЩЕНИЕ О ПРОВЕДЕН</w:t>
      </w:r>
      <w:proofErr w:type="gramStart"/>
      <w:r w:rsidRPr="00A7425A">
        <w:rPr>
          <w:rFonts w:ascii="PT Astra Sans" w:hAnsi="PT Astra Sans"/>
          <w:b/>
          <w:bCs/>
          <w:color w:val="000000"/>
        </w:rPr>
        <w:t>ИИ АУ</w:t>
      </w:r>
      <w:proofErr w:type="gramEnd"/>
      <w:r w:rsidRPr="00A7425A">
        <w:rPr>
          <w:rFonts w:ascii="PT Astra Sans" w:hAnsi="PT Astra Sans"/>
          <w:b/>
          <w:bCs/>
          <w:color w:val="000000"/>
        </w:rPr>
        <w:t>КЦИОНА</w:t>
      </w:r>
    </w:p>
    <w:p w:rsidR="009D73FB" w:rsidRPr="00A7425A" w:rsidRDefault="009D73FB" w:rsidP="00DF0D0A">
      <w:pPr>
        <w:jc w:val="center"/>
        <w:rPr>
          <w:rFonts w:ascii="PT Astra Sans" w:hAnsi="PT Astra Sans"/>
          <w:b/>
        </w:rPr>
      </w:pPr>
    </w:p>
    <w:p w:rsidR="004964D9" w:rsidRPr="00A7425A" w:rsidRDefault="00885519" w:rsidP="000F4B25">
      <w:pPr>
        <w:jc w:val="center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</w:rPr>
        <w:t xml:space="preserve">Администрация </w:t>
      </w:r>
      <w:r w:rsidR="00A75E57" w:rsidRPr="00A7425A">
        <w:rPr>
          <w:rFonts w:ascii="PT Astra Sans" w:hAnsi="PT Astra Sans"/>
          <w:b/>
        </w:rPr>
        <w:t>Белозерского</w:t>
      </w:r>
      <w:r w:rsidRPr="00A7425A">
        <w:rPr>
          <w:rFonts w:ascii="PT Astra Sans" w:hAnsi="PT Astra Sans"/>
          <w:b/>
        </w:rPr>
        <w:t xml:space="preserve"> района</w:t>
      </w:r>
      <w:r w:rsidR="00AB30F2" w:rsidRPr="00A7425A">
        <w:rPr>
          <w:rFonts w:ascii="PT Astra Sans" w:hAnsi="PT Astra Sans"/>
          <w:b/>
        </w:rPr>
        <w:t xml:space="preserve"> Курганской области</w:t>
      </w:r>
      <w:r w:rsidR="000F35B5" w:rsidRPr="00A7425A">
        <w:rPr>
          <w:rFonts w:ascii="PT Astra Sans" w:hAnsi="PT Astra Sans"/>
          <w:b/>
        </w:rPr>
        <w:t xml:space="preserve"> сообщает</w:t>
      </w:r>
    </w:p>
    <w:p w:rsidR="00F0354D" w:rsidRPr="00A7425A" w:rsidRDefault="000F35B5" w:rsidP="000F4B25">
      <w:pPr>
        <w:jc w:val="center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</w:rPr>
        <w:t>о проведении</w:t>
      </w:r>
      <w:r w:rsidR="00A05253" w:rsidRPr="00A7425A">
        <w:rPr>
          <w:rFonts w:ascii="PT Astra Sans" w:hAnsi="PT Astra Sans"/>
          <w:b/>
        </w:rPr>
        <w:t xml:space="preserve"> </w:t>
      </w:r>
      <w:r w:rsidR="00A7425A" w:rsidRPr="00A7425A">
        <w:rPr>
          <w:rFonts w:ascii="PT Astra Sans" w:hAnsi="PT Astra Sans"/>
          <w:b/>
        </w:rPr>
        <w:t>0</w:t>
      </w:r>
      <w:r w:rsidR="007D1AA8" w:rsidRPr="00A7425A">
        <w:rPr>
          <w:rFonts w:ascii="PT Astra Sans" w:hAnsi="PT Astra Sans"/>
          <w:b/>
        </w:rPr>
        <w:t>1</w:t>
      </w:r>
      <w:r w:rsidR="00FD16A3" w:rsidRPr="00A7425A">
        <w:rPr>
          <w:rFonts w:ascii="PT Astra Sans" w:hAnsi="PT Astra Sans"/>
          <w:b/>
        </w:rPr>
        <w:t xml:space="preserve"> а</w:t>
      </w:r>
      <w:r w:rsidR="00A7425A" w:rsidRPr="00A7425A">
        <w:rPr>
          <w:rFonts w:ascii="PT Astra Sans" w:hAnsi="PT Astra Sans"/>
          <w:b/>
        </w:rPr>
        <w:t>вгуста</w:t>
      </w:r>
      <w:r w:rsidR="00FD16A3" w:rsidRPr="00A7425A">
        <w:rPr>
          <w:rFonts w:ascii="PT Astra Sans" w:hAnsi="PT Astra Sans"/>
          <w:b/>
        </w:rPr>
        <w:t xml:space="preserve"> </w:t>
      </w:r>
      <w:r w:rsidR="007A64F3" w:rsidRPr="00A7425A">
        <w:rPr>
          <w:rFonts w:ascii="PT Astra Sans" w:hAnsi="PT Astra Sans"/>
          <w:b/>
        </w:rPr>
        <w:t>201</w:t>
      </w:r>
      <w:r w:rsidR="007D1AA8" w:rsidRPr="00A7425A">
        <w:rPr>
          <w:rFonts w:ascii="PT Astra Sans" w:hAnsi="PT Astra Sans"/>
          <w:b/>
        </w:rPr>
        <w:t>9</w:t>
      </w:r>
      <w:r w:rsidR="007A44F2" w:rsidRPr="00A7425A">
        <w:rPr>
          <w:rFonts w:ascii="PT Astra Sans" w:hAnsi="PT Astra Sans"/>
          <w:b/>
        </w:rPr>
        <w:t xml:space="preserve"> </w:t>
      </w:r>
      <w:r w:rsidRPr="00A7425A">
        <w:rPr>
          <w:rFonts w:ascii="PT Astra Sans" w:hAnsi="PT Astra Sans"/>
          <w:b/>
        </w:rPr>
        <w:t>года в</w:t>
      </w:r>
      <w:r w:rsidR="00D14226" w:rsidRPr="00A7425A">
        <w:rPr>
          <w:rFonts w:ascii="PT Astra Sans" w:hAnsi="PT Astra Sans"/>
          <w:b/>
        </w:rPr>
        <w:t xml:space="preserve"> </w:t>
      </w:r>
      <w:r w:rsidR="007E4AF9" w:rsidRPr="00A7425A">
        <w:rPr>
          <w:rFonts w:ascii="PT Astra Sans" w:hAnsi="PT Astra Sans"/>
          <w:b/>
        </w:rPr>
        <w:t>10</w:t>
      </w:r>
      <w:r w:rsidRPr="00A7425A">
        <w:rPr>
          <w:rFonts w:ascii="PT Astra Sans" w:hAnsi="PT Astra Sans"/>
          <w:b/>
        </w:rPr>
        <w:t xml:space="preserve"> часов 00</w:t>
      </w:r>
      <w:r w:rsidR="00F0354D" w:rsidRPr="00A7425A">
        <w:rPr>
          <w:rFonts w:ascii="PT Astra Sans" w:hAnsi="PT Astra Sans"/>
          <w:b/>
        </w:rPr>
        <w:t xml:space="preserve"> </w:t>
      </w:r>
      <w:r w:rsidRPr="00A7425A">
        <w:rPr>
          <w:rFonts w:ascii="PT Astra Sans" w:hAnsi="PT Astra Sans"/>
          <w:b/>
        </w:rPr>
        <w:t>м</w:t>
      </w:r>
      <w:r w:rsidR="00F0354D" w:rsidRPr="00A7425A">
        <w:rPr>
          <w:rFonts w:ascii="PT Astra Sans" w:hAnsi="PT Astra Sans"/>
          <w:b/>
        </w:rPr>
        <w:t>ин.</w:t>
      </w:r>
    </w:p>
    <w:p w:rsidR="00A7425A" w:rsidRPr="00A7425A" w:rsidRDefault="000F35B5" w:rsidP="007649F9">
      <w:pPr>
        <w:spacing w:line="0" w:lineRule="atLeast"/>
        <w:jc w:val="center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</w:rPr>
        <w:t>аукциона</w:t>
      </w:r>
      <w:r w:rsidR="00314277" w:rsidRPr="00A7425A">
        <w:rPr>
          <w:rFonts w:ascii="PT Astra Sans" w:hAnsi="PT Astra Sans"/>
          <w:b/>
        </w:rPr>
        <w:t xml:space="preserve"> </w:t>
      </w:r>
      <w:r w:rsidR="007649F9" w:rsidRPr="00A7425A">
        <w:rPr>
          <w:rFonts w:ascii="PT Astra Sans" w:hAnsi="PT Astra Sans"/>
          <w:b/>
          <w:color w:val="000000"/>
        </w:rPr>
        <w:t xml:space="preserve">по продаже земельного участка, расположенного по адресу: Российская Федерация, Курганская область, Белозерский район, </w:t>
      </w:r>
      <w:r w:rsidR="00A7425A" w:rsidRPr="00A7425A">
        <w:rPr>
          <w:rFonts w:ascii="PT Astra Sans" w:hAnsi="PT Astra Sans"/>
          <w:b/>
        </w:rPr>
        <w:t xml:space="preserve">с. </w:t>
      </w:r>
      <w:proofErr w:type="gramStart"/>
      <w:r w:rsidR="00A7425A" w:rsidRPr="00A7425A">
        <w:rPr>
          <w:rFonts w:ascii="PT Astra Sans" w:hAnsi="PT Astra Sans"/>
          <w:b/>
        </w:rPr>
        <w:t>Белозерское</w:t>
      </w:r>
      <w:proofErr w:type="gramEnd"/>
      <w:r w:rsidR="00A7425A" w:rsidRPr="00A7425A">
        <w:rPr>
          <w:rFonts w:ascii="PT Astra Sans" w:hAnsi="PT Astra Sans"/>
          <w:b/>
        </w:rPr>
        <w:t xml:space="preserve">, </w:t>
      </w:r>
    </w:p>
    <w:p w:rsidR="000F4B25" w:rsidRPr="00A7425A" w:rsidRDefault="00A7425A" w:rsidP="007649F9">
      <w:pPr>
        <w:spacing w:line="0" w:lineRule="atLeast"/>
        <w:jc w:val="center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</w:rPr>
        <w:t>ул. Транспортная, 54</w:t>
      </w:r>
    </w:p>
    <w:p w:rsidR="00114B6D" w:rsidRPr="00A7425A" w:rsidRDefault="00114B6D" w:rsidP="000F4B25">
      <w:pPr>
        <w:jc w:val="center"/>
        <w:rPr>
          <w:rFonts w:ascii="PT Astra Sans" w:hAnsi="PT Astra Sans"/>
          <w:b/>
        </w:rPr>
      </w:pPr>
    </w:p>
    <w:p w:rsidR="00CE256D" w:rsidRPr="00A7425A" w:rsidRDefault="00066260" w:rsidP="003E07EA">
      <w:pPr>
        <w:tabs>
          <w:tab w:val="left" w:pos="709"/>
        </w:tabs>
        <w:ind w:firstLine="709"/>
        <w:jc w:val="both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  <w:bCs/>
          <w:color w:val="000000"/>
        </w:rPr>
        <w:t xml:space="preserve">Предмет аукциона </w:t>
      </w:r>
      <w:r w:rsidR="007F0348" w:rsidRPr="00A7425A">
        <w:rPr>
          <w:rFonts w:ascii="PT Astra Sans" w:hAnsi="PT Astra Sans"/>
          <w:b/>
          <w:bCs/>
          <w:color w:val="000000"/>
        </w:rPr>
        <w:t>–</w:t>
      </w:r>
      <w:r w:rsidR="00A05253" w:rsidRPr="00A7425A">
        <w:rPr>
          <w:rFonts w:ascii="PT Astra Sans" w:hAnsi="PT Astra Sans"/>
          <w:b/>
          <w:bCs/>
          <w:color w:val="000000"/>
        </w:rPr>
        <w:t xml:space="preserve"> </w:t>
      </w:r>
      <w:r w:rsidR="007649F9" w:rsidRPr="00A7425A">
        <w:rPr>
          <w:rFonts w:ascii="PT Astra Sans" w:hAnsi="PT Astra Sans"/>
          <w:color w:val="000000"/>
        </w:rPr>
        <w:t>продажа</w:t>
      </w:r>
      <w:r w:rsidR="007F104A" w:rsidRPr="00A7425A">
        <w:rPr>
          <w:rFonts w:ascii="PT Astra Sans" w:hAnsi="PT Astra Sans"/>
          <w:color w:val="000000"/>
        </w:rPr>
        <w:t xml:space="preserve"> </w:t>
      </w:r>
      <w:r w:rsidR="007F0348" w:rsidRPr="00A7425A">
        <w:rPr>
          <w:rFonts w:ascii="PT Astra Sans" w:hAnsi="PT Astra Sans"/>
          <w:color w:val="000000"/>
        </w:rPr>
        <w:t>земельн</w:t>
      </w:r>
      <w:r w:rsidR="007649F9" w:rsidRPr="00A7425A">
        <w:rPr>
          <w:rFonts w:ascii="PT Astra Sans" w:hAnsi="PT Astra Sans"/>
          <w:color w:val="000000"/>
        </w:rPr>
        <w:t>ого</w:t>
      </w:r>
      <w:r w:rsidR="007F0348" w:rsidRPr="00A7425A">
        <w:rPr>
          <w:rFonts w:ascii="PT Astra Sans" w:hAnsi="PT Astra Sans"/>
          <w:color w:val="000000"/>
        </w:rPr>
        <w:t xml:space="preserve"> участк</w:t>
      </w:r>
      <w:r w:rsidR="007649F9" w:rsidRPr="00A7425A">
        <w:rPr>
          <w:rFonts w:ascii="PT Astra Sans" w:hAnsi="PT Astra Sans"/>
          <w:color w:val="000000"/>
        </w:rPr>
        <w:t>а</w:t>
      </w:r>
      <w:r w:rsidR="007F0348" w:rsidRPr="00A7425A">
        <w:rPr>
          <w:rFonts w:ascii="PT Astra Sans" w:hAnsi="PT Astra Sans"/>
          <w:color w:val="000000"/>
        </w:rPr>
        <w:t>, находящ</w:t>
      </w:r>
      <w:r w:rsidR="007649F9" w:rsidRPr="00A7425A">
        <w:rPr>
          <w:rFonts w:ascii="PT Astra Sans" w:hAnsi="PT Astra Sans"/>
          <w:color w:val="000000"/>
        </w:rPr>
        <w:t>его</w:t>
      </w:r>
      <w:r w:rsidR="007F0348" w:rsidRPr="00A7425A">
        <w:rPr>
          <w:rFonts w:ascii="PT Astra Sans" w:hAnsi="PT Astra Sans"/>
          <w:color w:val="000000"/>
        </w:rPr>
        <w:t>ся по адресу</w:t>
      </w:r>
      <w:r w:rsidR="000F6DD9" w:rsidRPr="00A7425A">
        <w:rPr>
          <w:rFonts w:ascii="PT Astra Sans" w:hAnsi="PT Astra Sans"/>
          <w:color w:val="000000"/>
        </w:rPr>
        <w:t>:</w:t>
      </w:r>
      <w:r w:rsidR="007F0348" w:rsidRPr="00A7425A">
        <w:rPr>
          <w:rFonts w:ascii="PT Astra Sans" w:hAnsi="PT Astra Sans"/>
          <w:color w:val="000000"/>
        </w:rPr>
        <w:t xml:space="preserve"> </w:t>
      </w:r>
      <w:proofErr w:type="gramStart"/>
      <w:r w:rsidR="00094F6D" w:rsidRPr="00A7425A">
        <w:rPr>
          <w:rFonts w:ascii="PT Astra Sans" w:hAnsi="PT Astra Sans"/>
          <w:color w:val="000000"/>
        </w:rPr>
        <w:t xml:space="preserve">Российская Федерация, </w:t>
      </w:r>
      <w:r w:rsidR="007F0348" w:rsidRPr="00A7425A">
        <w:rPr>
          <w:rFonts w:ascii="PT Astra Sans" w:hAnsi="PT Astra Sans"/>
          <w:color w:val="000000"/>
        </w:rPr>
        <w:t xml:space="preserve">Курганская область, </w:t>
      </w:r>
      <w:r w:rsidR="007F104A" w:rsidRPr="00A7425A">
        <w:rPr>
          <w:rFonts w:ascii="PT Astra Sans" w:hAnsi="PT Astra Sans"/>
          <w:color w:val="000000"/>
        </w:rPr>
        <w:t>Белозерс</w:t>
      </w:r>
      <w:r w:rsidR="007F0348" w:rsidRPr="00A7425A">
        <w:rPr>
          <w:rFonts w:ascii="PT Astra Sans" w:hAnsi="PT Astra Sans"/>
          <w:color w:val="000000"/>
        </w:rPr>
        <w:t>кий район</w:t>
      </w:r>
      <w:r w:rsidR="000338C7" w:rsidRPr="00A7425A">
        <w:rPr>
          <w:rFonts w:ascii="PT Astra Sans" w:hAnsi="PT Astra Sans"/>
          <w:color w:val="000000"/>
        </w:rPr>
        <w:t>,</w:t>
      </w:r>
      <w:r w:rsidR="000338C7" w:rsidRPr="00A7425A">
        <w:rPr>
          <w:rFonts w:ascii="PT Astra Sans" w:hAnsi="PT Astra Sans"/>
        </w:rPr>
        <w:t xml:space="preserve"> </w:t>
      </w:r>
      <w:r w:rsidR="00A7425A" w:rsidRPr="00A7425A">
        <w:rPr>
          <w:rFonts w:ascii="PT Astra Sans" w:hAnsi="PT Astra Sans"/>
        </w:rPr>
        <w:t xml:space="preserve">с. Белозерское, </w:t>
      </w:r>
      <w:r w:rsidR="003E07EA">
        <w:rPr>
          <w:rFonts w:ascii="PT Astra Sans" w:hAnsi="PT Astra Sans"/>
        </w:rPr>
        <w:t xml:space="preserve">             </w:t>
      </w:r>
      <w:r w:rsidR="00A7425A" w:rsidRPr="00A7425A">
        <w:rPr>
          <w:rFonts w:ascii="PT Astra Sans" w:hAnsi="PT Astra Sans"/>
        </w:rPr>
        <w:t>ул. Транспортная, 54</w:t>
      </w:r>
      <w:r w:rsidR="00CE256D" w:rsidRPr="00A7425A">
        <w:rPr>
          <w:rFonts w:ascii="PT Astra Sans" w:hAnsi="PT Astra Sans"/>
        </w:rPr>
        <w:t>.</w:t>
      </w:r>
      <w:proofErr w:type="gramEnd"/>
    </w:p>
    <w:p w:rsidR="001C6255" w:rsidRPr="00A7425A" w:rsidRDefault="001C6255" w:rsidP="003E07EA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b/>
        </w:rPr>
        <w:t xml:space="preserve">Организатор </w:t>
      </w:r>
      <w:r w:rsidR="00EC0021" w:rsidRPr="00A7425A">
        <w:rPr>
          <w:rFonts w:ascii="PT Astra Sans" w:hAnsi="PT Astra Sans"/>
          <w:b/>
        </w:rPr>
        <w:t>аукциона</w:t>
      </w:r>
      <w:r w:rsidRPr="00A7425A">
        <w:rPr>
          <w:rFonts w:ascii="PT Astra Sans" w:hAnsi="PT Astra Sans"/>
        </w:rPr>
        <w:t xml:space="preserve"> – Администрация </w:t>
      </w:r>
      <w:r w:rsidR="007F104A" w:rsidRPr="00A7425A">
        <w:rPr>
          <w:rFonts w:ascii="PT Astra Sans" w:hAnsi="PT Astra Sans"/>
        </w:rPr>
        <w:t>Белозер</w:t>
      </w:r>
      <w:r w:rsidRPr="00A7425A">
        <w:rPr>
          <w:rFonts w:ascii="PT Astra Sans" w:hAnsi="PT Astra Sans"/>
        </w:rPr>
        <w:t>ского района Курганской области.</w:t>
      </w:r>
    </w:p>
    <w:p w:rsidR="008179FA" w:rsidRPr="00A7425A" w:rsidRDefault="008179FA" w:rsidP="003E07EA">
      <w:pPr>
        <w:ind w:firstLine="709"/>
        <w:jc w:val="both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</w:rPr>
        <w:t>Основание для проведения аукциона:</w:t>
      </w:r>
    </w:p>
    <w:p w:rsidR="00A05253" w:rsidRPr="00A7425A" w:rsidRDefault="00EE1772" w:rsidP="007649F9">
      <w:pPr>
        <w:spacing w:line="0" w:lineRule="atLeast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Постановление Администрации </w:t>
      </w:r>
      <w:r w:rsidR="007F104A" w:rsidRPr="00A7425A">
        <w:rPr>
          <w:rFonts w:ascii="PT Astra Sans" w:hAnsi="PT Astra Sans"/>
        </w:rPr>
        <w:t>Белозер</w:t>
      </w:r>
      <w:r w:rsidRPr="00A7425A">
        <w:rPr>
          <w:rFonts w:ascii="PT Astra Sans" w:hAnsi="PT Astra Sans"/>
        </w:rPr>
        <w:t>ского района Курганской области от</w:t>
      </w:r>
      <w:r w:rsidR="007F0348" w:rsidRPr="00A7425A">
        <w:rPr>
          <w:rFonts w:ascii="PT Astra Sans" w:hAnsi="PT Astra Sans"/>
        </w:rPr>
        <w:t xml:space="preserve"> </w:t>
      </w:r>
      <w:r w:rsidR="003E07EA">
        <w:rPr>
          <w:rFonts w:ascii="PT Astra Sans" w:hAnsi="PT Astra Sans"/>
        </w:rPr>
        <w:t>25</w:t>
      </w:r>
      <w:r w:rsidR="00CE256D" w:rsidRPr="00A7425A">
        <w:rPr>
          <w:rFonts w:ascii="PT Astra Sans" w:hAnsi="PT Astra Sans"/>
        </w:rPr>
        <w:t>.0</w:t>
      </w:r>
      <w:r w:rsidR="003E07EA">
        <w:rPr>
          <w:rFonts w:ascii="PT Astra Sans" w:hAnsi="PT Astra Sans"/>
        </w:rPr>
        <w:t>6</w:t>
      </w:r>
      <w:r w:rsidR="00CE256D" w:rsidRPr="00A7425A">
        <w:rPr>
          <w:rFonts w:ascii="PT Astra Sans" w:hAnsi="PT Astra Sans"/>
        </w:rPr>
        <w:t>.</w:t>
      </w:r>
      <w:r w:rsidRPr="00A7425A">
        <w:rPr>
          <w:rFonts w:ascii="PT Astra Sans" w:hAnsi="PT Astra Sans"/>
        </w:rPr>
        <w:t>201</w:t>
      </w:r>
      <w:r w:rsidR="007B6184" w:rsidRPr="00A7425A">
        <w:rPr>
          <w:rFonts w:ascii="PT Astra Sans" w:hAnsi="PT Astra Sans"/>
        </w:rPr>
        <w:t>9</w:t>
      </w:r>
      <w:r w:rsidRPr="00A7425A">
        <w:rPr>
          <w:rFonts w:ascii="PT Astra Sans" w:hAnsi="PT Astra Sans"/>
        </w:rPr>
        <w:t xml:space="preserve"> г</w:t>
      </w:r>
      <w:r w:rsidR="007649F9" w:rsidRPr="00A7425A">
        <w:rPr>
          <w:rFonts w:ascii="PT Astra Sans" w:hAnsi="PT Astra Sans"/>
        </w:rPr>
        <w:t>.</w:t>
      </w:r>
      <w:r w:rsidRPr="00A7425A">
        <w:rPr>
          <w:rFonts w:ascii="PT Astra Sans" w:hAnsi="PT Astra Sans"/>
        </w:rPr>
        <w:t xml:space="preserve"> № </w:t>
      </w:r>
      <w:r w:rsidR="003E07EA">
        <w:rPr>
          <w:rFonts w:ascii="PT Astra Sans" w:hAnsi="PT Astra Sans"/>
        </w:rPr>
        <w:t>294</w:t>
      </w:r>
      <w:r w:rsidR="00BD6EBA" w:rsidRPr="00A7425A">
        <w:rPr>
          <w:rFonts w:ascii="PT Astra Sans" w:hAnsi="PT Astra Sans"/>
        </w:rPr>
        <w:t xml:space="preserve"> «О проведен</w:t>
      </w:r>
      <w:proofErr w:type="gramStart"/>
      <w:r w:rsidR="00BD6EBA" w:rsidRPr="00A7425A">
        <w:rPr>
          <w:rFonts w:ascii="PT Astra Sans" w:hAnsi="PT Astra Sans"/>
        </w:rPr>
        <w:t>ии</w:t>
      </w:r>
      <w:r w:rsidR="00056969" w:rsidRPr="00A7425A">
        <w:rPr>
          <w:rFonts w:ascii="PT Astra Sans" w:hAnsi="PT Astra Sans"/>
        </w:rPr>
        <w:t xml:space="preserve"> </w:t>
      </w:r>
      <w:r w:rsidRPr="00A7425A">
        <w:rPr>
          <w:rFonts w:ascii="PT Astra Sans" w:hAnsi="PT Astra Sans"/>
        </w:rPr>
        <w:t>ау</w:t>
      </w:r>
      <w:proofErr w:type="gramEnd"/>
      <w:r w:rsidRPr="00A7425A">
        <w:rPr>
          <w:rFonts w:ascii="PT Astra Sans" w:hAnsi="PT Astra Sans"/>
        </w:rPr>
        <w:t xml:space="preserve">кциона </w:t>
      </w:r>
      <w:r w:rsidR="007649F9" w:rsidRPr="00A7425A">
        <w:rPr>
          <w:rFonts w:ascii="PT Astra Sans" w:hAnsi="PT Astra Sans"/>
          <w:color w:val="000000"/>
        </w:rPr>
        <w:t xml:space="preserve">по продаже земельного участка, расположенного по адресу: </w:t>
      </w:r>
      <w:proofErr w:type="gramStart"/>
      <w:r w:rsidR="007649F9" w:rsidRPr="00A7425A">
        <w:rPr>
          <w:rFonts w:ascii="PT Astra Sans" w:hAnsi="PT Astra Sans"/>
          <w:color w:val="000000"/>
        </w:rPr>
        <w:t xml:space="preserve">Российская Федерация, Курганская область, Белозерский район, </w:t>
      </w:r>
      <w:r w:rsidR="003E07EA" w:rsidRPr="003E07EA">
        <w:rPr>
          <w:rFonts w:ascii="PT Astra Sans" w:hAnsi="PT Astra Sans"/>
        </w:rPr>
        <w:t>с. Белозерское, ул. Транспортная, 54</w:t>
      </w:r>
      <w:r w:rsidR="007B6184" w:rsidRPr="00A7425A">
        <w:rPr>
          <w:rFonts w:ascii="PT Astra Sans" w:hAnsi="PT Astra Sans"/>
        </w:rPr>
        <w:t>»</w:t>
      </w:r>
      <w:r w:rsidR="00A05253" w:rsidRPr="00A7425A">
        <w:rPr>
          <w:rFonts w:ascii="PT Astra Sans" w:hAnsi="PT Astra Sans"/>
        </w:rPr>
        <w:t>.</w:t>
      </w:r>
      <w:proofErr w:type="gramEnd"/>
    </w:p>
    <w:p w:rsidR="00BD6EBA" w:rsidRPr="00A7425A" w:rsidRDefault="0053604D" w:rsidP="003E07EA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b/>
        </w:rPr>
        <w:t xml:space="preserve">Аукцион проводится в соответствии </w:t>
      </w:r>
      <w:r w:rsidRPr="00A7425A">
        <w:rPr>
          <w:rFonts w:ascii="PT Astra Sans" w:hAnsi="PT Astra Sans"/>
        </w:rPr>
        <w:t>с Земельным кодексом Р</w:t>
      </w:r>
      <w:r w:rsidR="003E07EA">
        <w:rPr>
          <w:rFonts w:ascii="PT Astra Sans" w:hAnsi="PT Astra Sans"/>
        </w:rPr>
        <w:t>оссийской Федерации</w:t>
      </w:r>
      <w:r w:rsidRPr="00A7425A">
        <w:rPr>
          <w:rFonts w:ascii="PT Astra Sans" w:hAnsi="PT Astra Sans"/>
        </w:rPr>
        <w:t xml:space="preserve">, </w:t>
      </w:r>
      <w:r w:rsidR="00BD6EBA" w:rsidRPr="00A7425A">
        <w:rPr>
          <w:rFonts w:ascii="PT Astra Sans" w:hAnsi="PT Astra Sans"/>
        </w:rPr>
        <w:t xml:space="preserve">Гражданским </w:t>
      </w:r>
      <w:r w:rsidR="003E07EA">
        <w:rPr>
          <w:rFonts w:ascii="PT Astra Sans" w:hAnsi="PT Astra Sans"/>
        </w:rPr>
        <w:t>к</w:t>
      </w:r>
      <w:r w:rsidR="00BD6EBA" w:rsidRPr="00A7425A">
        <w:rPr>
          <w:rFonts w:ascii="PT Astra Sans" w:hAnsi="PT Astra Sans"/>
        </w:rPr>
        <w:t xml:space="preserve">одексом </w:t>
      </w:r>
      <w:r w:rsidR="003E07EA" w:rsidRPr="00A7425A">
        <w:rPr>
          <w:rFonts w:ascii="PT Astra Sans" w:hAnsi="PT Astra Sans"/>
        </w:rPr>
        <w:t>Р</w:t>
      </w:r>
      <w:r w:rsidR="003E07EA">
        <w:rPr>
          <w:rFonts w:ascii="PT Astra Sans" w:hAnsi="PT Astra Sans"/>
        </w:rPr>
        <w:t>оссийской Федерации</w:t>
      </w:r>
      <w:r w:rsidR="00BD6EBA" w:rsidRPr="00A7425A">
        <w:rPr>
          <w:rFonts w:ascii="PT Astra Sans" w:hAnsi="PT Astra Sans"/>
        </w:rPr>
        <w:t>.</w:t>
      </w:r>
    </w:p>
    <w:p w:rsidR="009A71FA" w:rsidRPr="00A7425A" w:rsidRDefault="0097652D" w:rsidP="009A71FA">
      <w:pPr>
        <w:ind w:firstLine="708"/>
        <w:jc w:val="both"/>
        <w:rPr>
          <w:rFonts w:ascii="PT Astra Sans" w:hAnsi="PT Astra Sans"/>
        </w:rPr>
      </w:pPr>
      <w:proofErr w:type="gramStart"/>
      <w:r w:rsidRPr="00A7425A">
        <w:rPr>
          <w:rFonts w:ascii="PT Astra Sans" w:hAnsi="PT Astra Sans"/>
          <w:b/>
        </w:rPr>
        <w:t>Место</w:t>
      </w:r>
      <w:r w:rsidR="005C3355" w:rsidRPr="00A7425A">
        <w:rPr>
          <w:rFonts w:ascii="PT Astra Sans" w:hAnsi="PT Astra Sans"/>
          <w:b/>
        </w:rPr>
        <w:t xml:space="preserve">, дата, время </w:t>
      </w:r>
      <w:r w:rsidRPr="00A7425A">
        <w:rPr>
          <w:rFonts w:ascii="PT Astra Sans" w:hAnsi="PT Astra Sans"/>
          <w:b/>
        </w:rPr>
        <w:t xml:space="preserve">проведения аукциона - </w:t>
      </w:r>
      <w:r w:rsidR="009A71FA" w:rsidRPr="00A7425A">
        <w:rPr>
          <w:rFonts w:ascii="PT Astra Sans" w:hAnsi="PT Astra Sans"/>
        </w:rPr>
        <w:t xml:space="preserve">Курганская область, </w:t>
      </w:r>
      <w:r w:rsidR="007F104A" w:rsidRPr="00A7425A">
        <w:rPr>
          <w:rFonts w:ascii="PT Astra Sans" w:hAnsi="PT Astra Sans"/>
        </w:rPr>
        <w:t>Белозер</w:t>
      </w:r>
      <w:r w:rsidR="009A71FA" w:rsidRPr="00A7425A">
        <w:rPr>
          <w:rFonts w:ascii="PT Astra Sans" w:hAnsi="PT Astra Sans"/>
        </w:rPr>
        <w:t xml:space="preserve">ский район, с. </w:t>
      </w:r>
      <w:r w:rsidR="007F104A" w:rsidRPr="00A7425A">
        <w:rPr>
          <w:rFonts w:ascii="PT Astra Sans" w:hAnsi="PT Astra Sans"/>
        </w:rPr>
        <w:t>Белозерское</w:t>
      </w:r>
      <w:r w:rsidR="009A71FA" w:rsidRPr="00A7425A">
        <w:rPr>
          <w:rFonts w:ascii="PT Astra Sans" w:hAnsi="PT Astra Sans"/>
        </w:rPr>
        <w:t xml:space="preserve">, ул. </w:t>
      </w:r>
      <w:r w:rsidR="007F104A" w:rsidRPr="00A7425A">
        <w:rPr>
          <w:rFonts w:ascii="PT Astra Sans" w:hAnsi="PT Astra Sans"/>
        </w:rPr>
        <w:t>Карла Маркса</w:t>
      </w:r>
      <w:r w:rsidR="009A71FA" w:rsidRPr="00A7425A">
        <w:rPr>
          <w:rFonts w:ascii="PT Astra Sans" w:hAnsi="PT Astra Sans"/>
        </w:rPr>
        <w:t xml:space="preserve">, д. </w:t>
      </w:r>
      <w:r w:rsidR="007F104A" w:rsidRPr="00A7425A">
        <w:rPr>
          <w:rFonts w:ascii="PT Astra Sans" w:hAnsi="PT Astra Sans"/>
        </w:rPr>
        <w:t>16</w:t>
      </w:r>
      <w:r w:rsidR="009A71FA" w:rsidRPr="00A7425A">
        <w:rPr>
          <w:rFonts w:ascii="PT Astra Sans" w:hAnsi="PT Astra Sans"/>
        </w:rPr>
        <w:t xml:space="preserve">, </w:t>
      </w:r>
      <w:proofErr w:type="spellStart"/>
      <w:r w:rsidR="007E161C" w:rsidRPr="00A7425A">
        <w:rPr>
          <w:rFonts w:ascii="PT Astra Sans" w:hAnsi="PT Astra Sans"/>
        </w:rPr>
        <w:t>каб</w:t>
      </w:r>
      <w:proofErr w:type="spellEnd"/>
      <w:r w:rsidR="007E161C" w:rsidRPr="00A7425A">
        <w:rPr>
          <w:rFonts w:ascii="PT Astra Sans" w:hAnsi="PT Astra Sans"/>
        </w:rPr>
        <w:t>. 204</w:t>
      </w:r>
      <w:r w:rsidR="00697111" w:rsidRPr="00A7425A">
        <w:rPr>
          <w:rFonts w:ascii="PT Astra Sans" w:hAnsi="PT Astra Sans"/>
        </w:rPr>
        <w:t xml:space="preserve">, </w:t>
      </w:r>
      <w:r w:rsidR="003E07EA">
        <w:rPr>
          <w:rFonts w:ascii="PT Astra Sans" w:hAnsi="PT Astra Sans"/>
        </w:rPr>
        <w:t>0</w:t>
      </w:r>
      <w:r w:rsidR="005D2E83" w:rsidRPr="00A7425A">
        <w:rPr>
          <w:rFonts w:ascii="PT Astra Sans" w:hAnsi="PT Astra Sans"/>
        </w:rPr>
        <w:t>1</w:t>
      </w:r>
      <w:r w:rsidR="00FD16A3" w:rsidRPr="00A7425A">
        <w:rPr>
          <w:rFonts w:ascii="PT Astra Sans" w:hAnsi="PT Astra Sans"/>
        </w:rPr>
        <w:t xml:space="preserve"> а</w:t>
      </w:r>
      <w:r w:rsidR="003E07EA">
        <w:rPr>
          <w:rFonts w:ascii="PT Astra Sans" w:hAnsi="PT Astra Sans"/>
        </w:rPr>
        <w:t>вгуста</w:t>
      </w:r>
      <w:r w:rsidR="00FD16A3" w:rsidRPr="00A7425A">
        <w:rPr>
          <w:rFonts w:ascii="PT Astra Sans" w:hAnsi="PT Astra Sans"/>
        </w:rPr>
        <w:t xml:space="preserve"> </w:t>
      </w:r>
      <w:r w:rsidR="00C40315" w:rsidRPr="00A7425A">
        <w:rPr>
          <w:rFonts w:ascii="PT Astra Sans" w:hAnsi="PT Astra Sans"/>
        </w:rPr>
        <w:t>201</w:t>
      </w:r>
      <w:r w:rsidR="005D2E83" w:rsidRPr="00A7425A">
        <w:rPr>
          <w:rFonts w:ascii="PT Astra Sans" w:hAnsi="PT Astra Sans"/>
        </w:rPr>
        <w:t>9</w:t>
      </w:r>
      <w:r w:rsidR="00C40315" w:rsidRPr="00A7425A">
        <w:rPr>
          <w:rFonts w:ascii="PT Astra Sans" w:hAnsi="PT Astra Sans"/>
        </w:rPr>
        <w:t xml:space="preserve"> г</w:t>
      </w:r>
      <w:r w:rsidR="005D2E83" w:rsidRPr="00A7425A">
        <w:rPr>
          <w:rFonts w:ascii="PT Astra Sans" w:hAnsi="PT Astra Sans"/>
        </w:rPr>
        <w:t>ода</w:t>
      </w:r>
      <w:r w:rsidR="00C40315" w:rsidRPr="00A7425A">
        <w:rPr>
          <w:rFonts w:ascii="PT Astra Sans" w:hAnsi="PT Astra Sans"/>
        </w:rPr>
        <w:t xml:space="preserve">, </w:t>
      </w:r>
      <w:r w:rsidR="00FD16A3" w:rsidRPr="00A7425A">
        <w:rPr>
          <w:rFonts w:ascii="PT Astra Sans" w:hAnsi="PT Astra Sans"/>
        </w:rPr>
        <w:t>10</w:t>
      </w:r>
      <w:r w:rsidR="00C42E18" w:rsidRPr="00A7425A">
        <w:rPr>
          <w:rFonts w:ascii="PT Astra Sans" w:hAnsi="PT Astra Sans"/>
        </w:rPr>
        <w:t xml:space="preserve"> </w:t>
      </w:r>
      <w:r w:rsidR="00A4456B" w:rsidRPr="00A7425A">
        <w:rPr>
          <w:rFonts w:ascii="PT Astra Sans" w:hAnsi="PT Astra Sans"/>
        </w:rPr>
        <w:t>час.</w:t>
      </w:r>
      <w:r w:rsidR="00C40315" w:rsidRPr="00A7425A">
        <w:rPr>
          <w:rFonts w:ascii="PT Astra Sans" w:hAnsi="PT Astra Sans"/>
        </w:rPr>
        <w:t xml:space="preserve"> </w:t>
      </w:r>
      <w:r w:rsidR="00A4456B" w:rsidRPr="00A7425A">
        <w:rPr>
          <w:rFonts w:ascii="PT Astra Sans" w:hAnsi="PT Astra Sans"/>
        </w:rPr>
        <w:t>00 мин.</w:t>
      </w:r>
      <w:proofErr w:type="gramEnd"/>
    </w:p>
    <w:p w:rsidR="00D66B0F" w:rsidRPr="00A7425A" w:rsidRDefault="00D66B0F" w:rsidP="00D66B0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Контактное лицо: </w:t>
      </w:r>
      <w:r w:rsidR="007E161C" w:rsidRPr="00A7425A">
        <w:rPr>
          <w:rFonts w:ascii="PT Astra Sans" w:hAnsi="PT Astra Sans"/>
        </w:rPr>
        <w:t>Никитина Наталья</w:t>
      </w:r>
      <w:r w:rsidRPr="00A7425A">
        <w:rPr>
          <w:rFonts w:ascii="PT Astra Sans" w:hAnsi="PT Astra Sans"/>
        </w:rPr>
        <w:t xml:space="preserve"> Николаевна.</w:t>
      </w:r>
    </w:p>
    <w:p w:rsidR="00D66B0F" w:rsidRPr="00A7425A" w:rsidRDefault="00D66B0F" w:rsidP="00D66B0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Тел: </w:t>
      </w:r>
      <w:r w:rsidR="000A1B41" w:rsidRPr="00A7425A">
        <w:rPr>
          <w:rFonts w:ascii="PT Astra Sans" w:hAnsi="PT Astra Sans"/>
        </w:rPr>
        <w:t>8 (3523</w:t>
      </w:r>
      <w:r w:rsidR="007E161C" w:rsidRPr="00A7425A">
        <w:rPr>
          <w:rFonts w:ascii="PT Astra Sans" w:hAnsi="PT Astra Sans"/>
        </w:rPr>
        <w:t>2</w:t>
      </w:r>
      <w:r w:rsidR="000A1B41" w:rsidRPr="00A7425A">
        <w:rPr>
          <w:rFonts w:ascii="PT Astra Sans" w:hAnsi="PT Astra Sans"/>
        </w:rPr>
        <w:t>) 2-9</w:t>
      </w:r>
      <w:r w:rsidR="007E161C" w:rsidRPr="00A7425A">
        <w:rPr>
          <w:rFonts w:ascii="PT Astra Sans" w:hAnsi="PT Astra Sans"/>
        </w:rPr>
        <w:t>2-53</w:t>
      </w:r>
      <w:r w:rsidRPr="00A7425A">
        <w:rPr>
          <w:rFonts w:ascii="PT Astra Sans" w:hAnsi="PT Astra Sans"/>
        </w:rPr>
        <w:t xml:space="preserve">. </w:t>
      </w:r>
    </w:p>
    <w:p w:rsidR="00D66B0F" w:rsidRPr="00A7425A" w:rsidRDefault="00D66B0F" w:rsidP="00D66B0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Эл</w:t>
      </w:r>
      <w:proofErr w:type="gramStart"/>
      <w:r w:rsidRPr="00A7425A">
        <w:rPr>
          <w:rFonts w:ascii="PT Astra Sans" w:hAnsi="PT Astra Sans"/>
        </w:rPr>
        <w:t>.</w:t>
      </w:r>
      <w:proofErr w:type="gramEnd"/>
      <w:r w:rsidR="007E161C" w:rsidRPr="00A7425A">
        <w:rPr>
          <w:rFonts w:ascii="PT Astra Sans" w:hAnsi="PT Astra Sans"/>
        </w:rPr>
        <w:t xml:space="preserve"> </w:t>
      </w:r>
      <w:proofErr w:type="gramStart"/>
      <w:r w:rsidRPr="00A7425A">
        <w:rPr>
          <w:rFonts w:ascii="PT Astra Sans" w:hAnsi="PT Astra Sans"/>
        </w:rPr>
        <w:t>п</w:t>
      </w:r>
      <w:proofErr w:type="gramEnd"/>
      <w:r w:rsidRPr="00A7425A">
        <w:rPr>
          <w:rFonts w:ascii="PT Astra Sans" w:hAnsi="PT Astra Sans"/>
        </w:rPr>
        <w:t xml:space="preserve">очта: </w:t>
      </w:r>
      <w:proofErr w:type="spellStart"/>
      <w:r w:rsidR="007E161C" w:rsidRPr="00A7425A">
        <w:rPr>
          <w:rFonts w:ascii="PT Astra Sans" w:hAnsi="PT Astra Sans"/>
          <w:lang w:val="en-US"/>
        </w:rPr>
        <w:t>beladmzemkom</w:t>
      </w:r>
      <w:proofErr w:type="spellEnd"/>
      <w:r w:rsidR="007E161C" w:rsidRPr="00A7425A">
        <w:rPr>
          <w:rFonts w:ascii="PT Astra Sans" w:hAnsi="PT Astra Sans"/>
        </w:rPr>
        <w:t>@</w:t>
      </w:r>
      <w:r w:rsidR="007E161C" w:rsidRPr="00A7425A">
        <w:rPr>
          <w:rFonts w:ascii="PT Astra Sans" w:hAnsi="PT Astra Sans"/>
          <w:lang w:val="en-US"/>
        </w:rPr>
        <w:t>mail</w:t>
      </w:r>
      <w:r w:rsidR="007E161C" w:rsidRPr="00A7425A">
        <w:rPr>
          <w:rFonts w:ascii="PT Astra Sans" w:hAnsi="PT Astra Sans"/>
        </w:rPr>
        <w:t>.</w:t>
      </w:r>
      <w:proofErr w:type="spellStart"/>
      <w:r w:rsidR="007E161C" w:rsidRPr="00A7425A">
        <w:rPr>
          <w:rFonts w:ascii="PT Astra Sans" w:hAnsi="PT Astra Sans"/>
          <w:lang w:val="en-US"/>
        </w:rPr>
        <w:t>ru</w:t>
      </w:r>
      <w:proofErr w:type="spellEnd"/>
    </w:p>
    <w:p w:rsidR="00F65F37" w:rsidRPr="00A7425A" w:rsidRDefault="00F65F37" w:rsidP="004F0F5A">
      <w:pPr>
        <w:spacing w:before="100" w:beforeAutospacing="1"/>
        <w:jc w:val="center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t xml:space="preserve">Аукцион является </w:t>
      </w:r>
      <w:r w:rsidR="005D2E83" w:rsidRPr="00A7425A">
        <w:rPr>
          <w:rFonts w:ascii="PT Astra Sans" w:hAnsi="PT Astra Sans"/>
          <w:b/>
          <w:bCs/>
          <w:color w:val="000000"/>
        </w:rPr>
        <w:t>за</w:t>
      </w:r>
      <w:r w:rsidRPr="00A7425A">
        <w:rPr>
          <w:rFonts w:ascii="PT Astra Sans" w:hAnsi="PT Astra Sans"/>
          <w:b/>
          <w:bCs/>
          <w:color w:val="000000"/>
        </w:rPr>
        <w:t>крытым по составу участников.</w:t>
      </w:r>
    </w:p>
    <w:p w:rsidR="00F65F37" w:rsidRPr="00A7425A" w:rsidRDefault="00F65F37" w:rsidP="00F65F37">
      <w:pPr>
        <w:spacing w:before="100" w:beforeAutospacing="1"/>
        <w:ind w:firstLine="533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К участию в аукционе допускаются</w:t>
      </w:r>
      <w:r w:rsidR="004D070C" w:rsidRPr="00A7425A">
        <w:rPr>
          <w:rFonts w:ascii="PT Astra Sans" w:hAnsi="PT Astra Sans"/>
          <w:color w:val="000000"/>
        </w:rPr>
        <w:t xml:space="preserve"> </w:t>
      </w:r>
      <w:r w:rsidR="000F6DD9" w:rsidRPr="00A7425A">
        <w:rPr>
          <w:rFonts w:ascii="PT Astra Sans" w:hAnsi="PT Astra Sans"/>
          <w:color w:val="000000"/>
        </w:rPr>
        <w:t xml:space="preserve">физические лица, </w:t>
      </w:r>
      <w:r w:rsidRPr="00A7425A">
        <w:rPr>
          <w:rFonts w:ascii="PT Astra Sans" w:hAnsi="PT Astra Sans"/>
          <w:color w:val="000000"/>
        </w:rPr>
        <w:t>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</w:t>
      </w:r>
      <w:r w:rsidR="005D2E83" w:rsidRPr="00A7425A">
        <w:rPr>
          <w:rFonts w:ascii="PT Astra Sans" w:hAnsi="PT Astra Sans"/>
          <w:color w:val="000000"/>
        </w:rPr>
        <w:t xml:space="preserve"> </w:t>
      </w:r>
      <w:r w:rsidR="009D5468" w:rsidRPr="00A7425A">
        <w:rPr>
          <w:rFonts w:ascii="PT Astra Sans" w:hAnsi="PT Astra Sans"/>
        </w:rPr>
        <w:t>в виде</w:t>
      </w:r>
      <w:r w:rsidR="005D2E83" w:rsidRPr="00A7425A">
        <w:rPr>
          <w:rFonts w:ascii="PT Astra Sans" w:hAnsi="PT Astra Sans"/>
        </w:rPr>
        <w:t xml:space="preserve"> бумажно</w:t>
      </w:r>
      <w:r w:rsidR="009D5468" w:rsidRPr="00A7425A">
        <w:rPr>
          <w:rFonts w:ascii="PT Astra Sans" w:hAnsi="PT Astra Sans"/>
        </w:rPr>
        <w:t>го</w:t>
      </w:r>
      <w:r w:rsidR="005D2E83" w:rsidRPr="00A7425A">
        <w:rPr>
          <w:rFonts w:ascii="PT Astra Sans" w:hAnsi="PT Astra Sans"/>
        </w:rPr>
        <w:t xml:space="preserve"> </w:t>
      </w:r>
      <w:r w:rsidR="009D5468" w:rsidRPr="00A7425A">
        <w:rPr>
          <w:rFonts w:ascii="PT Astra Sans" w:hAnsi="PT Astra Sans"/>
        </w:rPr>
        <w:t>документа</w:t>
      </w:r>
      <w:r w:rsidRPr="00A7425A">
        <w:rPr>
          <w:rFonts w:ascii="PT Astra Sans" w:hAnsi="PT Astra Sans"/>
          <w:color w:val="000000"/>
        </w:rPr>
        <w:t>, с приложением необходимых документов, и внесшие задаток для участия в аукционе.</w:t>
      </w:r>
    </w:p>
    <w:p w:rsidR="008B3F5F" w:rsidRPr="00A7425A" w:rsidRDefault="007926A8" w:rsidP="008B3F5F">
      <w:pPr>
        <w:autoSpaceDE w:val="0"/>
        <w:autoSpaceDN w:val="0"/>
        <w:adjustRightInd w:val="0"/>
        <w:ind w:firstLine="540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Решение об отказе в проведение</w:t>
      </w:r>
      <w:r w:rsidR="008B3F5F" w:rsidRPr="00A7425A">
        <w:rPr>
          <w:rFonts w:ascii="PT Astra Sans" w:hAnsi="PT Astra Sans"/>
        </w:rPr>
        <w:t xml:space="preserve"> аукциона может быть принято организатором торгов в случае выявления обстоятельств, предусмотренных </w:t>
      </w:r>
      <w:hyperlink r:id="rId9" w:history="1">
        <w:r w:rsidR="008B3F5F" w:rsidRPr="00A7425A">
          <w:rPr>
            <w:rFonts w:ascii="PT Astra Sans" w:hAnsi="PT Astra Sans"/>
          </w:rPr>
          <w:t>пунктом 8</w:t>
        </w:r>
      </w:hyperlink>
      <w:r w:rsidR="004D070C" w:rsidRPr="00A7425A">
        <w:rPr>
          <w:rFonts w:ascii="PT Astra Sans" w:hAnsi="PT Astra Sans"/>
        </w:rPr>
        <w:t xml:space="preserve"> стать</w:t>
      </w:r>
      <w:r w:rsidR="008B3F5F" w:rsidRPr="00A7425A">
        <w:rPr>
          <w:rFonts w:ascii="PT Astra Sans" w:hAnsi="PT Astra Sans"/>
        </w:rPr>
        <w:t xml:space="preserve">и 39.11 Земельного кодекса Российской Федерации. </w:t>
      </w:r>
      <w:r w:rsidR="00E803DA" w:rsidRPr="00A7425A">
        <w:rPr>
          <w:rFonts w:ascii="PT Astra Sans" w:hAnsi="PT Astra Sans"/>
        </w:rPr>
        <w:t xml:space="preserve">Извещение об отказе в проведение </w:t>
      </w:r>
      <w:r w:rsidR="008B3F5F" w:rsidRPr="00A7425A">
        <w:rPr>
          <w:rFonts w:ascii="PT Astra Sans" w:hAnsi="PT Astra Sans"/>
        </w:rPr>
        <w:t xml:space="preserve">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</w:t>
      </w:r>
      <w:r w:rsidRPr="00A7425A">
        <w:rPr>
          <w:rFonts w:ascii="PT Astra Sans" w:hAnsi="PT Astra Sans"/>
        </w:rPr>
        <w:t>проведение</w:t>
      </w:r>
      <w:r w:rsidR="008B3F5F" w:rsidRPr="00A7425A">
        <w:rPr>
          <w:rFonts w:ascii="PT Astra Sans" w:hAnsi="PT Astra Sans"/>
        </w:rPr>
        <w:t xml:space="preserve"> аукциона обязан известить участников</w:t>
      </w:r>
      <w:r w:rsidR="00B15E3F" w:rsidRPr="00A7425A">
        <w:rPr>
          <w:rFonts w:ascii="PT Astra Sans" w:hAnsi="PT Astra Sans"/>
        </w:rPr>
        <w:t xml:space="preserve"> аукциона об отказе в проведение </w:t>
      </w:r>
      <w:r w:rsidR="008B3F5F" w:rsidRPr="00A7425A">
        <w:rPr>
          <w:rFonts w:ascii="PT Astra Sans" w:hAnsi="PT Astra Sans"/>
        </w:rPr>
        <w:t>аукциона и возвратить его участникам внесенные задатки.</w:t>
      </w:r>
    </w:p>
    <w:p w:rsidR="0062738A" w:rsidRPr="00A7425A" w:rsidRDefault="0062738A" w:rsidP="008B3F5F">
      <w:pPr>
        <w:autoSpaceDE w:val="0"/>
        <w:autoSpaceDN w:val="0"/>
        <w:adjustRightInd w:val="0"/>
        <w:ind w:firstLine="540"/>
        <w:jc w:val="both"/>
        <w:rPr>
          <w:rFonts w:ascii="PT Astra Sans" w:hAnsi="PT Astra Sans"/>
        </w:rPr>
      </w:pPr>
    </w:p>
    <w:p w:rsidR="008C4215" w:rsidRPr="00A7425A" w:rsidRDefault="008C4215" w:rsidP="0062738A">
      <w:pPr>
        <w:ind w:firstLine="706"/>
        <w:jc w:val="center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t>Порядок проведения аукциона.</w:t>
      </w:r>
    </w:p>
    <w:p w:rsidR="0062738A" w:rsidRPr="00A7425A" w:rsidRDefault="0062738A" w:rsidP="0062738A">
      <w:pPr>
        <w:ind w:firstLine="706"/>
        <w:jc w:val="center"/>
        <w:rPr>
          <w:rFonts w:ascii="PT Astra Sans" w:hAnsi="PT Astra Sans"/>
        </w:rPr>
      </w:pPr>
    </w:p>
    <w:p w:rsidR="008C4215" w:rsidRPr="00A7425A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Аукцион </w:t>
      </w:r>
      <w:r w:rsidR="007649F9" w:rsidRPr="00A7425A">
        <w:rPr>
          <w:rFonts w:ascii="PT Astra Sans" w:hAnsi="PT Astra Sans"/>
          <w:color w:val="000000"/>
        </w:rPr>
        <w:t>по продаже</w:t>
      </w:r>
      <w:r w:rsidR="00585A83" w:rsidRPr="00A7425A">
        <w:rPr>
          <w:rFonts w:ascii="PT Astra Sans" w:hAnsi="PT Astra Sans"/>
          <w:color w:val="000000"/>
        </w:rPr>
        <w:t xml:space="preserve"> земельн</w:t>
      </w:r>
      <w:r w:rsidR="007649F9" w:rsidRPr="00A7425A">
        <w:rPr>
          <w:rFonts w:ascii="PT Astra Sans" w:hAnsi="PT Astra Sans"/>
          <w:color w:val="000000"/>
        </w:rPr>
        <w:t>ого</w:t>
      </w:r>
      <w:r w:rsidR="00585A83" w:rsidRPr="00A7425A">
        <w:rPr>
          <w:rFonts w:ascii="PT Astra Sans" w:hAnsi="PT Astra Sans"/>
          <w:color w:val="000000"/>
        </w:rPr>
        <w:t xml:space="preserve"> участк</w:t>
      </w:r>
      <w:r w:rsidR="007649F9" w:rsidRPr="00A7425A">
        <w:rPr>
          <w:rFonts w:ascii="PT Astra Sans" w:hAnsi="PT Astra Sans"/>
          <w:color w:val="000000"/>
        </w:rPr>
        <w:t>а</w:t>
      </w:r>
      <w:r w:rsidR="00585A83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 xml:space="preserve">(далее - аукцион) является </w:t>
      </w:r>
      <w:r w:rsidR="00585A83" w:rsidRPr="00A7425A">
        <w:rPr>
          <w:rFonts w:ascii="PT Astra Sans" w:hAnsi="PT Astra Sans"/>
          <w:color w:val="000000"/>
        </w:rPr>
        <w:t>за</w:t>
      </w:r>
      <w:r w:rsidR="008B00C6" w:rsidRPr="00A7425A">
        <w:rPr>
          <w:rFonts w:ascii="PT Astra Sans" w:hAnsi="PT Astra Sans"/>
          <w:color w:val="000000"/>
        </w:rPr>
        <w:t>крытым по составу участников</w:t>
      </w:r>
      <w:r w:rsidR="00616082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 xml:space="preserve">и </w:t>
      </w:r>
      <w:r w:rsidR="00585A83" w:rsidRPr="00A7425A">
        <w:rPr>
          <w:rFonts w:ascii="PT Astra Sans" w:hAnsi="PT Astra Sans"/>
          <w:color w:val="000000"/>
        </w:rPr>
        <w:t xml:space="preserve">открытым по </w:t>
      </w:r>
      <w:r w:rsidRPr="00A7425A">
        <w:rPr>
          <w:rFonts w:ascii="PT Astra Sans" w:hAnsi="PT Astra Sans"/>
          <w:color w:val="000000"/>
        </w:rPr>
        <w:t xml:space="preserve">форме подачи предложений о </w:t>
      </w:r>
      <w:r w:rsidR="002340E5" w:rsidRPr="00A7425A">
        <w:rPr>
          <w:rFonts w:ascii="PT Astra Sans" w:hAnsi="PT Astra Sans"/>
          <w:color w:val="000000"/>
        </w:rPr>
        <w:t xml:space="preserve">размере </w:t>
      </w:r>
      <w:r w:rsidR="006849CE" w:rsidRPr="00A7425A">
        <w:rPr>
          <w:rFonts w:ascii="PT Astra Sans" w:hAnsi="PT Astra Sans"/>
          <w:color w:val="000000"/>
        </w:rPr>
        <w:t>цены земельного участка</w:t>
      </w:r>
      <w:r w:rsidRPr="00A7425A">
        <w:rPr>
          <w:rFonts w:ascii="PT Astra Sans" w:hAnsi="PT Astra Sans"/>
          <w:color w:val="000000"/>
        </w:rPr>
        <w:t>.</w:t>
      </w:r>
    </w:p>
    <w:p w:rsidR="008C4215" w:rsidRPr="00A7425A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</w:rPr>
        <w:t xml:space="preserve">Аукцион проводится при участии членов </w:t>
      </w:r>
      <w:r w:rsidR="00AD0AD7" w:rsidRPr="00A7425A">
        <w:rPr>
          <w:rFonts w:ascii="PT Astra Sans" w:hAnsi="PT Astra Sans"/>
        </w:rPr>
        <w:t>постоянно действующей комиссии по проведению аукцион</w:t>
      </w:r>
      <w:r w:rsidR="0062738A" w:rsidRPr="00A7425A">
        <w:rPr>
          <w:rFonts w:ascii="PT Astra Sans" w:hAnsi="PT Astra Sans"/>
        </w:rPr>
        <w:t>а</w:t>
      </w:r>
      <w:r w:rsidR="00AD0AD7" w:rsidRPr="00A7425A">
        <w:rPr>
          <w:rFonts w:ascii="PT Astra Sans" w:hAnsi="PT Astra Sans"/>
        </w:rPr>
        <w:t xml:space="preserve"> по продаже земельных участков или аукцион</w:t>
      </w:r>
      <w:r w:rsidR="0062738A" w:rsidRPr="00A7425A">
        <w:rPr>
          <w:rFonts w:ascii="PT Astra Sans" w:hAnsi="PT Astra Sans"/>
        </w:rPr>
        <w:t>а по продаже</w:t>
      </w:r>
      <w:r w:rsidR="00AD0AD7" w:rsidRPr="00A7425A">
        <w:rPr>
          <w:rFonts w:ascii="PT Astra Sans" w:hAnsi="PT Astra Sans"/>
        </w:rPr>
        <w:t xml:space="preserve"> прав</w:t>
      </w:r>
      <w:r w:rsidR="0062738A" w:rsidRPr="00A7425A">
        <w:rPr>
          <w:rFonts w:ascii="PT Astra Sans" w:hAnsi="PT Astra Sans"/>
        </w:rPr>
        <w:t>а</w:t>
      </w:r>
      <w:r w:rsidR="00AD0AD7" w:rsidRPr="00A7425A">
        <w:rPr>
          <w:rFonts w:ascii="PT Astra Sans" w:hAnsi="PT Astra Sans"/>
        </w:rPr>
        <w:t xml:space="preserve"> </w:t>
      </w:r>
      <w:r w:rsidR="0062738A" w:rsidRPr="00A7425A">
        <w:rPr>
          <w:rFonts w:ascii="PT Astra Sans" w:hAnsi="PT Astra Sans"/>
        </w:rPr>
        <w:t xml:space="preserve">на </w:t>
      </w:r>
      <w:r w:rsidR="00AD0AD7" w:rsidRPr="00A7425A">
        <w:rPr>
          <w:rFonts w:ascii="PT Astra Sans" w:hAnsi="PT Astra Sans"/>
        </w:rPr>
        <w:t>заключени</w:t>
      </w:r>
      <w:r w:rsidR="0062738A" w:rsidRPr="00A7425A">
        <w:rPr>
          <w:rFonts w:ascii="PT Astra Sans" w:hAnsi="PT Astra Sans"/>
        </w:rPr>
        <w:t>е</w:t>
      </w:r>
      <w:r w:rsidR="00AD0AD7" w:rsidRPr="00A7425A">
        <w:rPr>
          <w:rFonts w:ascii="PT Astra Sans" w:hAnsi="PT Astra Sans"/>
        </w:rPr>
        <w:t xml:space="preserve"> договор</w:t>
      </w:r>
      <w:r w:rsidR="0062738A" w:rsidRPr="00A7425A">
        <w:rPr>
          <w:rFonts w:ascii="PT Astra Sans" w:hAnsi="PT Astra Sans"/>
        </w:rPr>
        <w:t>ов</w:t>
      </w:r>
      <w:r w:rsidR="00AD0AD7" w:rsidRPr="00A7425A">
        <w:rPr>
          <w:rFonts w:ascii="PT Astra Sans" w:hAnsi="PT Astra Sans"/>
        </w:rPr>
        <w:t xml:space="preserve"> аренды земельных участков </w:t>
      </w:r>
      <w:r w:rsidRPr="00A7425A">
        <w:rPr>
          <w:rFonts w:ascii="PT Astra Sans" w:hAnsi="PT Astra Sans"/>
        </w:rPr>
        <w:t xml:space="preserve">(далее - </w:t>
      </w:r>
      <w:r w:rsidR="00AD0AD7" w:rsidRPr="00A7425A">
        <w:rPr>
          <w:rFonts w:ascii="PT Astra Sans" w:hAnsi="PT Astra Sans"/>
        </w:rPr>
        <w:t>Комиссия</w:t>
      </w:r>
      <w:r w:rsidRPr="00A7425A">
        <w:rPr>
          <w:rFonts w:ascii="PT Astra Sans" w:hAnsi="PT Astra Sans"/>
        </w:rPr>
        <w:t xml:space="preserve">), в соответствии с </w:t>
      </w:r>
      <w:r w:rsidR="0062738A" w:rsidRPr="00A7425A">
        <w:rPr>
          <w:rFonts w:ascii="PT Astra Sans" w:hAnsi="PT Astra Sans"/>
        </w:rPr>
        <w:t>р</w:t>
      </w:r>
      <w:r w:rsidR="00AD0AD7" w:rsidRPr="00A7425A">
        <w:rPr>
          <w:rFonts w:ascii="PT Astra Sans" w:hAnsi="PT Astra Sans"/>
        </w:rPr>
        <w:t>аспоряжение</w:t>
      </w:r>
      <w:r w:rsidR="000E17A8" w:rsidRPr="00A7425A">
        <w:rPr>
          <w:rFonts w:ascii="PT Astra Sans" w:hAnsi="PT Astra Sans"/>
        </w:rPr>
        <w:t>м</w:t>
      </w:r>
      <w:r w:rsidR="00AD0AD7" w:rsidRPr="00A7425A">
        <w:rPr>
          <w:rFonts w:ascii="PT Astra Sans" w:hAnsi="PT Astra Sans"/>
        </w:rPr>
        <w:t xml:space="preserve"> Администрации </w:t>
      </w:r>
      <w:r w:rsidR="002340E5" w:rsidRPr="00A7425A">
        <w:rPr>
          <w:rFonts w:ascii="PT Astra Sans" w:hAnsi="PT Astra Sans"/>
        </w:rPr>
        <w:t>Белозер</w:t>
      </w:r>
      <w:r w:rsidR="00AD0AD7" w:rsidRPr="00A7425A">
        <w:rPr>
          <w:rFonts w:ascii="PT Astra Sans" w:hAnsi="PT Astra Sans"/>
        </w:rPr>
        <w:t xml:space="preserve">ского района от </w:t>
      </w:r>
      <w:r w:rsidR="002340E5" w:rsidRPr="00A7425A">
        <w:rPr>
          <w:rFonts w:ascii="PT Astra Sans" w:hAnsi="PT Astra Sans"/>
        </w:rPr>
        <w:t>13</w:t>
      </w:r>
      <w:r w:rsidR="00AD0AD7" w:rsidRPr="00A7425A">
        <w:rPr>
          <w:rFonts w:ascii="PT Astra Sans" w:hAnsi="PT Astra Sans"/>
        </w:rPr>
        <w:t>.0</w:t>
      </w:r>
      <w:r w:rsidR="002340E5" w:rsidRPr="00A7425A">
        <w:rPr>
          <w:rFonts w:ascii="PT Astra Sans" w:hAnsi="PT Astra Sans"/>
        </w:rPr>
        <w:t>6</w:t>
      </w:r>
      <w:r w:rsidR="00AD0AD7" w:rsidRPr="00A7425A">
        <w:rPr>
          <w:rFonts w:ascii="PT Astra Sans" w:hAnsi="PT Astra Sans"/>
        </w:rPr>
        <w:t>.201</w:t>
      </w:r>
      <w:r w:rsidR="002340E5" w:rsidRPr="00A7425A">
        <w:rPr>
          <w:rFonts w:ascii="PT Astra Sans" w:hAnsi="PT Astra Sans"/>
        </w:rPr>
        <w:t>7</w:t>
      </w:r>
      <w:r w:rsidR="00AD0AD7" w:rsidRPr="00A7425A">
        <w:rPr>
          <w:rFonts w:ascii="PT Astra Sans" w:hAnsi="PT Astra Sans"/>
        </w:rPr>
        <w:t xml:space="preserve"> г</w:t>
      </w:r>
      <w:r w:rsidR="00432D0A" w:rsidRPr="00A7425A">
        <w:rPr>
          <w:rFonts w:ascii="PT Astra Sans" w:hAnsi="PT Astra Sans"/>
        </w:rPr>
        <w:t>. № 87-р,</w:t>
      </w:r>
      <w:r w:rsidRPr="00A7425A">
        <w:rPr>
          <w:rFonts w:ascii="PT Astra Sans" w:hAnsi="PT Astra Sans"/>
        </w:rPr>
        <w:t xml:space="preserve"> в следующем порядке</w:t>
      </w:r>
      <w:r w:rsidRPr="00A7425A">
        <w:rPr>
          <w:rFonts w:ascii="PT Astra Sans" w:hAnsi="PT Astra Sans"/>
          <w:color w:val="000000"/>
        </w:rPr>
        <w:t>:</w:t>
      </w:r>
    </w:p>
    <w:p w:rsidR="00C403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- аукцион ведет аукционист</w:t>
      </w:r>
      <w:r w:rsidR="002340E5" w:rsidRPr="00A7425A">
        <w:rPr>
          <w:rFonts w:ascii="PT Astra Sans" w:hAnsi="PT Astra Sans"/>
          <w:color w:val="000000"/>
        </w:rPr>
        <w:t>;</w:t>
      </w:r>
    </w:p>
    <w:p w:rsidR="008C42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8C4215" w:rsidRPr="00A7425A">
        <w:rPr>
          <w:rFonts w:ascii="PT Astra Sans" w:hAnsi="PT Astra Sans"/>
          <w:color w:val="000000"/>
        </w:rPr>
        <w:t xml:space="preserve">аукцион начинается с оглашения </w:t>
      </w:r>
      <w:r w:rsidR="00521F0C" w:rsidRPr="00A7425A">
        <w:rPr>
          <w:rFonts w:ascii="PT Astra Sans" w:hAnsi="PT Astra Sans"/>
          <w:color w:val="000000"/>
        </w:rPr>
        <w:t>аукционистом</w:t>
      </w:r>
      <w:r w:rsidR="008C4215" w:rsidRPr="00A7425A">
        <w:rPr>
          <w:rFonts w:ascii="PT Astra Sans" w:hAnsi="PT Astra Sans"/>
          <w:color w:val="000000"/>
        </w:rPr>
        <w:t xml:space="preserve"> наименования, основных характеристик и начальной цены, величины повышения начальной цены предмета аукциона («шага аукциона»), информации об участниках, до</w:t>
      </w:r>
      <w:r w:rsidR="005C59F8" w:rsidRPr="00A7425A">
        <w:rPr>
          <w:rFonts w:ascii="PT Astra Sans" w:hAnsi="PT Astra Sans"/>
          <w:color w:val="000000"/>
        </w:rPr>
        <w:t>пущенных к участию в аукционе,</w:t>
      </w:r>
      <w:r w:rsidR="002340E5" w:rsidRPr="00A7425A">
        <w:rPr>
          <w:rFonts w:ascii="PT Astra Sans" w:hAnsi="PT Astra Sans"/>
          <w:color w:val="000000"/>
        </w:rPr>
        <w:t xml:space="preserve"> </w:t>
      </w:r>
      <w:r w:rsidR="008C4215" w:rsidRPr="00A7425A">
        <w:rPr>
          <w:rFonts w:ascii="PT Astra Sans" w:hAnsi="PT Astra Sans"/>
          <w:color w:val="000000"/>
        </w:rPr>
        <w:t>и присутствующих на аукционе участников аукциона, а также порядка проведения аукциона;</w:t>
      </w:r>
    </w:p>
    <w:p w:rsidR="008C42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8C4215" w:rsidRPr="00A7425A">
        <w:rPr>
          <w:rFonts w:ascii="PT Astra Sans" w:hAnsi="PT Astra Sans"/>
          <w:color w:val="000000"/>
        </w:rPr>
        <w:t>участникам аукциона выдаются пронумерованные карточки, которые они поднимают после о</w:t>
      </w:r>
      <w:r w:rsidR="00D735B7" w:rsidRPr="00A7425A">
        <w:rPr>
          <w:rFonts w:ascii="PT Astra Sans" w:hAnsi="PT Astra Sans"/>
          <w:color w:val="000000"/>
        </w:rPr>
        <w:t>глашения аукционистом начальной</w:t>
      </w:r>
      <w:r w:rsidR="008C4215" w:rsidRPr="00A7425A">
        <w:rPr>
          <w:rFonts w:ascii="PT Astra Sans" w:hAnsi="PT Astra Sans"/>
          <w:color w:val="000000"/>
        </w:rPr>
        <w:t xml:space="preserve"> </w:t>
      </w:r>
      <w:r w:rsidR="00D735B7" w:rsidRPr="00A7425A">
        <w:rPr>
          <w:rFonts w:ascii="PT Astra Sans" w:hAnsi="PT Astra Sans"/>
          <w:color w:val="000000"/>
        </w:rPr>
        <w:t>цены</w:t>
      </w:r>
      <w:r w:rsidR="008C4215" w:rsidRPr="00A7425A">
        <w:rPr>
          <w:rFonts w:ascii="PT Astra Sans" w:hAnsi="PT Astra Sans"/>
          <w:color w:val="000000"/>
        </w:rPr>
        <w:t xml:space="preserve"> и каждого очередного размера </w:t>
      </w:r>
      <w:r w:rsidR="00D735B7" w:rsidRPr="00A7425A">
        <w:rPr>
          <w:rFonts w:ascii="PT Astra Sans" w:hAnsi="PT Astra Sans"/>
          <w:color w:val="000000"/>
        </w:rPr>
        <w:t>цены</w:t>
      </w:r>
      <w:r w:rsidR="008C4215" w:rsidRPr="00A7425A">
        <w:rPr>
          <w:rFonts w:ascii="PT Astra Sans" w:hAnsi="PT Astra Sans"/>
          <w:color w:val="000000"/>
        </w:rPr>
        <w:t xml:space="preserve"> в случае, если</w:t>
      </w:r>
      <w:r w:rsidR="00EC4514" w:rsidRPr="00A7425A">
        <w:rPr>
          <w:rFonts w:ascii="PT Astra Sans" w:hAnsi="PT Astra Sans"/>
          <w:color w:val="000000"/>
        </w:rPr>
        <w:t xml:space="preserve"> готовы заключить договор </w:t>
      </w:r>
      <w:r w:rsidR="002340E5" w:rsidRPr="00A7425A">
        <w:rPr>
          <w:rFonts w:ascii="PT Astra Sans" w:hAnsi="PT Astra Sans"/>
          <w:color w:val="000000"/>
        </w:rPr>
        <w:t>аренды</w:t>
      </w:r>
      <w:r w:rsidR="008C4215" w:rsidRPr="00A7425A">
        <w:rPr>
          <w:rFonts w:ascii="PT Astra Sans" w:hAnsi="PT Astra Sans"/>
          <w:color w:val="000000"/>
        </w:rPr>
        <w:t xml:space="preserve"> в соответстви</w:t>
      </w:r>
      <w:r w:rsidR="00EC4514" w:rsidRPr="00A7425A">
        <w:rPr>
          <w:rFonts w:ascii="PT Astra Sans" w:hAnsi="PT Astra Sans"/>
          <w:color w:val="000000"/>
        </w:rPr>
        <w:t xml:space="preserve">и с этим размером </w:t>
      </w:r>
      <w:r w:rsidR="002340E5" w:rsidRPr="00A7425A">
        <w:rPr>
          <w:rFonts w:ascii="PT Astra Sans" w:hAnsi="PT Astra Sans"/>
          <w:color w:val="000000"/>
        </w:rPr>
        <w:t>ежегодной арендной платы</w:t>
      </w:r>
      <w:r w:rsidR="008C4215" w:rsidRPr="00A7425A">
        <w:rPr>
          <w:rFonts w:ascii="PT Astra Sans" w:hAnsi="PT Astra Sans"/>
          <w:color w:val="000000"/>
        </w:rPr>
        <w:t>;</w:t>
      </w:r>
    </w:p>
    <w:p w:rsidR="008C42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8C4215" w:rsidRPr="00A7425A">
        <w:rPr>
          <w:rFonts w:ascii="PT Astra Sans" w:hAnsi="PT Astra Sans"/>
          <w:color w:val="000000"/>
        </w:rPr>
        <w:t>каждый п</w:t>
      </w:r>
      <w:r w:rsidR="004E3E81" w:rsidRPr="00A7425A">
        <w:rPr>
          <w:rFonts w:ascii="PT Astra Sans" w:hAnsi="PT Astra Sans"/>
          <w:color w:val="000000"/>
        </w:rPr>
        <w:t>оследующий размер цены</w:t>
      </w:r>
      <w:r w:rsidR="008C4215" w:rsidRPr="00A7425A">
        <w:rPr>
          <w:rFonts w:ascii="PT Astra Sans" w:hAnsi="PT Astra Sans"/>
          <w:color w:val="000000"/>
        </w:rPr>
        <w:t xml:space="preserve"> аукционист назначает путем увеличения текущего размера</w:t>
      </w:r>
      <w:r w:rsidR="004E3E81" w:rsidRPr="00A7425A">
        <w:rPr>
          <w:rFonts w:ascii="PT Astra Sans" w:hAnsi="PT Astra Sans"/>
          <w:color w:val="000000"/>
        </w:rPr>
        <w:t xml:space="preserve"> цены</w:t>
      </w:r>
      <w:r w:rsidR="008C4215" w:rsidRPr="00A7425A">
        <w:rPr>
          <w:rFonts w:ascii="PT Astra Sans" w:hAnsi="PT Astra Sans"/>
          <w:color w:val="000000"/>
        </w:rPr>
        <w:t xml:space="preserve"> на «шаг аукциона». После объявления очередного размера </w:t>
      </w:r>
      <w:r w:rsidR="00F23F97" w:rsidRPr="00A7425A">
        <w:rPr>
          <w:rFonts w:ascii="PT Astra Sans" w:hAnsi="PT Astra Sans"/>
          <w:color w:val="000000"/>
        </w:rPr>
        <w:t xml:space="preserve">цены </w:t>
      </w:r>
      <w:r w:rsidR="008C4215" w:rsidRPr="00A7425A">
        <w:rPr>
          <w:rFonts w:ascii="PT Astra Sans" w:hAnsi="PT Astra Sans"/>
          <w:color w:val="000000"/>
        </w:rPr>
        <w:t xml:space="preserve"> аукционист называет номер карточки участника аукциона, который первым поднял карточк</w:t>
      </w:r>
      <w:r w:rsidR="00585A83" w:rsidRPr="00A7425A">
        <w:rPr>
          <w:rFonts w:ascii="PT Astra Sans" w:hAnsi="PT Astra Sans"/>
          <w:color w:val="000000"/>
        </w:rPr>
        <w:t>у</w:t>
      </w:r>
      <w:r w:rsidR="008C4215" w:rsidRPr="00A7425A">
        <w:rPr>
          <w:rFonts w:ascii="PT Astra Sans" w:hAnsi="PT Astra Sans"/>
          <w:color w:val="000000"/>
        </w:rPr>
        <w:t xml:space="preserve">, и указывает на этого участника аукциона. Затем аукционист объявляет следующий размер </w:t>
      </w:r>
      <w:r w:rsidR="007F43A0" w:rsidRPr="00A7425A">
        <w:rPr>
          <w:rFonts w:ascii="PT Astra Sans" w:hAnsi="PT Astra Sans"/>
          <w:color w:val="000000"/>
        </w:rPr>
        <w:t xml:space="preserve">цены </w:t>
      </w:r>
      <w:r w:rsidR="008C4215" w:rsidRPr="00A7425A">
        <w:rPr>
          <w:rFonts w:ascii="PT Astra Sans" w:hAnsi="PT Astra Sans"/>
          <w:color w:val="000000"/>
        </w:rPr>
        <w:t>в соответствии с «шагом аукциона»;</w:t>
      </w:r>
    </w:p>
    <w:p w:rsidR="008C42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8C4215" w:rsidRPr="00A7425A">
        <w:rPr>
          <w:rFonts w:ascii="PT Astra Sans" w:hAnsi="PT Astra Sans"/>
          <w:color w:val="000000"/>
        </w:rPr>
        <w:t xml:space="preserve">при отсутствии участников аукциона, </w:t>
      </w:r>
      <w:r w:rsidR="00B95772" w:rsidRPr="00A7425A">
        <w:rPr>
          <w:rFonts w:ascii="PT Astra Sans" w:hAnsi="PT Astra Sans"/>
          <w:color w:val="000000"/>
        </w:rPr>
        <w:t xml:space="preserve">готовых заключить договор </w:t>
      </w:r>
      <w:r w:rsidR="006849CE" w:rsidRPr="00A7425A">
        <w:rPr>
          <w:rFonts w:ascii="PT Astra Sans" w:hAnsi="PT Astra Sans"/>
          <w:color w:val="000000"/>
        </w:rPr>
        <w:t>купли-продажи</w:t>
      </w:r>
      <w:r w:rsidR="008C4215" w:rsidRPr="00A7425A">
        <w:rPr>
          <w:rFonts w:ascii="PT Astra Sans" w:hAnsi="PT Astra Sans"/>
          <w:color w:val="000000"/>
        </w:rPr>
        <w:br/>
        <w:t xml:space="preserve">в соответствии с названным аукционистом размером </w:t>
      </w:r>
      <w:r w:rsidR="00CF4481" w:rsidRPr="00A7425A">
        <w:rPr>
          <w:rFonts w:ascii="PT Astra Sans" w:hAnsi="PT Astra Sans"/>
          <w:color w:val="000000"/>
        </w:rPr>
        <w:t>цены</w:t>
      </w:r>
      <w:r w:rsidR="008C4215" w:rsidRPr="00A7425A">
        <w:rPr>
          <w:rFonts w:ascii="PT Astra Sans" w:hAnsi="PT Astra Sans"/>
          <w:color w:val="000000"/>
        </w:rPr>
        <w:t>, аукционист пов</w:t>
      </w:r>
      <w:r w:rsidR="00CF4481" w:rsidRPr="00A7425A">
        <w:rPr>
          <w:rFonts w:ascii="PT Astra Sans" w:hAnsi="PT Astra Sans"/>
          <w:color w:val="000000"/>
        </w:rPr>
        <w:t>торяет этот размер цены</w:t>
      </w:r>
      <w:r w:rsidR="008C4215" w:rsidRPr="00A7425A">
        <w:rPr>
          <w:rFonts w:ascii="PT Astra Sans" w:hAnsi="PT Astra Sans"/>
          <w:color w:val="000000"/>
        </w:rPr>
        <w:t xml:space="preserve"> три раза.</w:t>
      </w:r>
    </w:p>
    <w:p w:rsidR="008C4215" w:rsidRPr="00A7425A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Если после троекратного объявления о</w:t>
      </w:r>
      <w:r w:rsidR="00B2077C" w:rsidRPr="00A7425A">
        <w:rPr>
          <w:rFonts w:ascii="PT Astra Sans" w:hAnsi="PT Astra Sans"/>
          <w:color w:val="000000"/>
        </w:rPr>
        <w:t>чередного размера цены</w:t>
      </w:r>
      <w:r w:rsidRPr="00A7425A">
        <w:rPr>
          <w:rFonts w:ascii="PT Astra Sans" w:hAnsi="PT Astra Sans"/>
          <w:color w:val="000000"/>
        </w:rPr>
        <w:t xml:space="preserve">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8C4215" w:rsidRPr="00A7425A" w:rsidRDefault="00E803DA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По завершению</w:t>
      </w:r>
      <w:r w:rsidR="008C4215" w:rsidRPr="00A7425A">
        <w:rPr>
          <w:rFonts w:ascii="PT Astra Sans" w:hAnsi="PT Astra Sans"/>
          <w:color w:val="000000"/>
        </w:rPr>
        <w:t xml:space="preserve"> аукциона аукционист объявляет о продаже</w:t>
      </w:r>
      <w:r w:rsidR="006C55AC" w:rsidRPr="00A7425A">
        <w:rPr>
          <w:rFonts w:ascii="PT Astra Sans" w:hAnsi="PT Astra Sans"/>
          <w:color w:val="000000"/>
        </w:rPr>
        <w:t xml:space="preserve"> </w:t>
      </w:r>
      <w:r w:rsidR="006849CE" w:rsidRPr="00A7425A">
        <w:rPr>
          <w:rFonts w:ascii="PT Astra Sans" w:hAnsi="PT Astra Sans"/>
          <w:color w:val="000000"/>
        </w:rPr>
        <w:t>земельного участка</w:t>
      </w:r>
      <w:r w:rsidR="0033718A" w:rsidRPr="00A7425A">
        <w:rPr>
          <w:rFonts w:ascii="PT Astra Sans" w:hAnsi="PT Astra Sans"/>
          <w:color w:val="000000"/>
        </w:rPr>
        <w:t>, называет размер цены</w:t>
      </w:r>
      <w:r w:rsidR="00C93D6A" w:rsidRPr="00A7425A">
        <w:rPr>
          <w:rFonts w:ascii="PT Astra Sans" w:hAnsi="PT Astra Sans"/>
          <w:color w:val="000000"/>
        </w:rPr>
        <w:t xml:space="preserve"> предмета аукциона</w:t>
      </w:r>
      <w:r w:rsidR="008C4215" w:rsidRPr="00A7425A">
        <w:rPr>
          <w:rFonts w:ascii="PT Astra Sans" w:hAnsi="PT Astra Sans"/>
          <w:color w:val="000000"/>
        </w:rPr>
        <w:t xml:space="preserve"> и номер карточки победителя аукциона.</w:t>
      </w:r>
    </w:p>
    <w:p w:rsidR="008179FA" w:rsidRPr="00A7425A" w:rsidRDefault="008179FA" w:rsidP="0009192D">
      <w:pPr>
        <w:ind w:firstLine="708"/>
        <w:jc w:val="both"/>
        <w:rPr>
          <w:rFonts w:ascii="PT Astra Sans" w:hAnsi="PT Astra Sans"/>
          <w:b/>
        </w:rPr>
      </w:pPr>
    </w:p>
    <w:p w:rsidR="004646A5" w:rsidRPr="00A7425A" w:rsidRDefault="004646A5" w:rsidP="004646A5">
      <w:pPr>
        <w:jc w:val="center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</w:rPr>
        <w:t>Сведения о предмете торгов.</w:t>
      </w:r>
    </w:p>
    <w:p w:rsidR="003A53B3" w:rsidRPr="00A7425A" w:rsidRDefault="003A53B3" w:rsidP="00FB1CCC">
      <w:pPr>
        <w:ind w:firstLine="708"/>
        <w:jc w:val="both"/>
        <w:rPr>
          <w:rFonts w:ascii="PT Astra Sans" w:hAnsi="PT Astra Sans"/>
        </w:rPr>
      </w:pPr>
    </w:p>
    <w:p w:rsidR="00D81ACE" w:rsidRPr="00A7425A" w:rsidRDefault="00114A76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Предмет </w:t>
      </w:r>
      <w:r w:rsidR="00A846A5" w:rsidRPr="00A7425A">
        <w:rPr>
          <w:rFonts w:ascii="PT Astra Sans" w:hAnsi="PT Astra Sans"/>
        </w:rPr>
        <w:t>аукциона</w:t>
      </w:r>
      <w:r w:rsidRPr="00A7425A">
        <w:rPr>
          <w:rFonts w:ascii="PT Astra Sans" w:hAnsi="PT Astra Sans"/>
        </w:rPr>
        <w:t xml:space="preserve"> –</w:t>
      </w:r>
      <w:r w:rsidR="00710EE4" w:rsidRPr="00A7425A">
        <w:rPr>
          <w:rFonts w:ascii="PT Astra Sans" w:hAnsi="PT Astra Sans"/>
        </w:rPr>
        <w:t xml:space="preserve"> </w:t>
      </w:r>
      <w:r w:rsidR="00FB1CCC" w:rsidRPr="00A7425A">
        <w:rPr>
          <w:rFonts w:ascii="PT Astra Sans" w:hAnsi="PT Astra Sans"/>
        </w:rPr>
        <w:t>земельный участок</w:t>
      </w:r>
      <w:r w:rsidR="000951C0" w:rsidRPr="00A7425A">
        <w:rPr>
          <w:rFonts w:ascii="PT Astra Sans" w:hAnsi="PT Astra Sans"/>
        </w:rPr>
        <w:t>.</w:t>
      </w:r>
    </w:p>
    <w:p w:rsidR="000338C7" w:rsidRPr="00A7425A" w:rsidRDefault="00114A76" w:rsidP="003E07EA">
      <w:pPr>
        <w:ind w:firstLine="709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Местоположение: </w:t>
      </w:r>
      <w:proofErr w:type="gramStart"/>
      <w:r w:rsidR="00094F6D" w:rsidRPr="00A7425A">
        <w:rPr>
          <w:rFonts w:ascii="PT Astra Sans" w:hAnsi="PT Astra Sans"/>
        </w:rPr>
        <w:t xml:space="preserve">Российская Федерация, </w:t>
      </w:r>
      <w:r w:rsidRPr="00A7425A">
        <w:rPr>
          <w:rFonts w:ascii="PT Astra Sans" w:hAnsi="PT Astra Sans"/>
        </w:rPr>
        <w:t>Курга</w:t>
      </w:r>
      <w:r w:rsidR="0019773A" w:rsidRPr="00A7425A">
        <w:rPr>
          <w:rFonts w:ascii="PT Astra Sans" w:hAnsi="PT Astra Sans"/>
        </w:rPr>
        <w:t xml:space="preserve">нская область, </w:t>
      </w:r>
      <w:r w:rsidR="006C55AC" w:rsidRPr="00A7425A">
        <w:rPr>
          <w:rFonts w:ascii="PT Astra Sans" w:hAnsi="PT Astra Sans"/>
          <w:color w:val="000000"/>
        </w:rPr>
        <w:t>Белозерский район,</w:t>
      </w:r>
      <w:r w:rsidR="006C55AC" w:rsidRPr="00A7425A">
        <w:rPr>
          <w:rFonts w:ascii="PT Astra Sans" w:hAnsi="PT Astra Sans"/>
        </w:rPr>
        <w:t xml:space="preserve"> </w:t>
      </w:r>
      <w:r w:rsidR="003E07EA" w:rsidRPr="003E07EA">
        <w:rPr>
          <w:rFonts w:ascii="PT Astra Sans" w:hAnsi="PT Astra Sans"/>
        </w:rPr>
        <w:t>с. Белозерское, ул. Транспортная, 54</w:t>
      </w:r>
      <w:r w:rsidR="00CE256D" w:rsidRPr="00A7425A">
        <w:rPr>
          <w:rFonts w:ascii="PT Astra Sans" w:hAnsi="PT Astra Sans"/>
        </w:rPr>
        <w:t>.</w:t>
      </w:r>
      <w:r w:rsidR="00A05253" w:rsidRPr="00A7425A">
        <w:rPr>
          <w:rFonts w:ascii="PT Astra Sans" w:hAnsi="PT Astra Sans"/>
        </w:rPr>
        <w:t xml:space="preserve"> </w:t>
      </w:r>
      <w:proofErr w:type="gramEnd"/>
    </w:p>
    <w:p w:rsidR="00114A76" w:rsidRPr="00A7425A" w:rsidRDefault="00114A76" w:rsidP="003E07EA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Кадастровый номер</w:t>
      </w:r>
      <w:r w:rsidR="005219F3" w:rsidRPr="00A7425A">
        <w:rPr>
          <w:rFonts w:ascii="PT Astra Sans" w:hAnsi="PT Astra Sans"/>
        </w:rPr>
        <w:t xml:space="preserve"> </w:t>
      </w:r>
      <w:r w:rsidR="00FB1CCC" w:rsidRPr="00A7425A">
        <w:rPr>
          <w:rFonts w:ascii="PT Astra Sans" w:hAnsi="PT Astra Sans"/>
        </w:rPr>
        <w:t>–</w:t>
      </w:r>
      <w:r w:rsidR="000A1B41" w:rsidRPr="00A7425A">
        <w:rPr>
          <w:rFonts w:ascii="PT Astra Sans" w:hAnsi="PT Astra Sans"/>
        </w:rPr>
        <w:t xml:space="preserve"> </w:t>
      </w:r>
      <w:r w:rsidR="003E07EA" w:rsidRPr="003E07EA">
        <w:rPr>
          <w:rFonts w:ascii="PT Astra Sans" w:hAnsi="PT Astra Sans"/>
        </w:rPr>
        <w:t>45:02:040101:799</w:t>
      </w:r>
      <w:r w:rsidR="006C55AC" w:rsidRPr="00A7425A">
        <w:rPr>
          <w:rFonts w:ascii="PT Astra Sans" w:hAnsi="PT Astra Sans"/>
        </w:rPr>
        <w:t>.</w:t>
      </w:r>
    </w:p>
    <w:p w:rsidR="008A3675" w:rsidRPr="00A7425A" w:rsidRDefault="00114A76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Разрешенное использование земельного участка –</w:t>
      </w:r>
      <w:r w:rsidR="00686D28" w:rsidRPr="00A7425A">
        <w:rPr>
          <w:rFonts w:ascii="PT Astra Sans" w:hAnsi="PT Astra Sans"/>
        </w:rPr>
        <w:t xml:space="preserve"> </w:t>
      </w:r>
      <w:r w:rsidR="00B7427A" w:rsidRPr="004F3EB3">
        <w:rPr>
          <w:rFonts w:ascii="PT Astra Sans" w:hAnsi="PT Astra Sans"/>
          <w:sz w:val="26"/>
          <w:szCs w:val="26"/>
        </w:rPr>
        <w:t>сельскохозяйственное использование</w:t>
      </w:r>
      <w:r w:rsidR="000338C7" w:rsidRPr="00A7425A">
        <w:rPr>
          <w:rFonts w:ascii="PT Astra Sans" w:hAnsi="PT Astra Sans"/>
        </w:rPr>
        <w:t>.</w:t>
      </w:r>
    </w:p>
    <w:p w:rsidR="00B940B8" w:rsidRPr="00A7425A" w:rsidRDefault="00B940B8" w:rsidP="003E07EA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Категория земель: </w:t>
      </w:r>
      <w:r w:rsidR="00314277" w:rsidRPr="00A7425A">
        <w:rPr>
          <w:rFonts w:ascii="PT Astra Sans" w:hAnsi="PT Astra Sans"/>
        </w:rPr>
        <w:t>земли населенных пунктов</w:t>
      </w:r>
      <w:r w:rsidRPr="00A7425A">
        <w:rPr>
          <w:rFonts w:ascii="PT Astra Sans" w:hAnsi="PT Astra Sans"/>
        </w:rPr>
        <w:t>.</w:t>
      </w:r>
    </w:p>
    <w:p w:rsidR="00114A76" w:rsidRPr="00A7425A" w:rsidRDefault="00114A76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Площадь </w:t>
      </w:r>
      <w:r w:rsidR="00590F40" w:rsidRPr="00A7425A">
        <w:rPr>
          <w:rFonts w:ascii="PT Astra Sans" w:hAnsi="PT Astra Sans"/>
        </w:rPr>
        <w:t>–</w:t>
      </w:r>
      <w:r w:rsidR="00CE256D" w:rsidRPr="00A7425A">
        <w:rPr>
          <w:rFonts w:ascii="PT Astra Sans" w:hAnsi="PT Astra Sans"/>
        </w:rPr>
        <w:t xml:space="preserve"> </w:t>
      </w:r>
      <w:r w:rsidR="00592F1B" w:rsidRPr="00A7425A">
        <w:rPr>
          <w:rFonts w:ascii="PT Astra Sans" w:hAnsi="PT Astra Sans"/>
        </w:rPr>
        <w:t>5</w:t>
      </w:r>
      <w:r w:rsidR="00B7427A">
        <w:rPr>
          <w:rFonts w:ascii="PT Astra Sans" w:hAnsi="PT Astra Sans"/>
        </w:rPr>
        <w:t>00</w:t>
      </w:r>
      <w:r w:rsidR="000338C7" w:rsidRPr="00A7425A">
        <w:rPr>
          <w:rFonts w:ascii="PT Astra Sans" w:hAnsi="PT Astra Sans"/>
        </w:rPr>
        <w:t xml:space="preserve"> </w:t>
      </w:r>
      <w:r w:rsidRPr="00A7425A">
        <w:rPr>
          <w:rFonts w:ascii="PT Astra Sans" w:hAnsi="PT Astra Sans"/>
        </w:rPr>
        <w:t>кв.м.</w:t>
      </w:r>
    </w:p>
    <w:p w:rsidR="00114A76" w:rsidRPr="00A7425A" w:rsidRDefault="00114A76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Границы – </w:t>
      </w:r>
      <w:r w:rsidR="007150D4" w:rsidRPr="00A7425A">
        <w:rPr>
          <w:rFonts w:ascii="PT Astra Sans" w:hAnsi="PT Astra Sans"/>
        </w:rPr>
        <w:t xml:space="preserve">в границах муниципального образования </w:t>
      </w:r>
      <w:r w:rsidR="00B7427A">
        <w:rPr>
          <w:rFonts w:ascii="PT Astra Sans" w:hAnsi="PT Astra Sans"/>
        </w:rPr>
        <w:t>Белозер</w:t>
      </w:r>
      <w:r w:rsidR="00592F1B" w:rsidRPr="00A7425A">
        <w:rPr>
          <w:rFonts w:ascii="PT Astra Sans" w:hAnsi="PT Astra Sans"/>
        </w:rPr>
        <w:t xml:space="preserve">ский </w:t>
      </w:r>
      <w:r w:rsidR="007150D4" w:rsidRPr="00A7425A">
        <w:rPr>
          <w:rFonts w:ascii="PT Astra Sans" w:hAnsi="PT Astra Sans"/>
        </w:rPr>
        <w:t>сельсовет</w:t>
      </w:r>
      <w:r w:rsidRPr="00A7425A">
        <w:rPr>
          <w:rFonts w:ascii="PT Astra Sans" w:hAnsi="PT Astra Sans"/>
        </w:rPr>
        <w:t>.</w:t>
      </w:r>
    </w:p>
    <w:p w:rsidR="00CF4135" w:rsidRPr="00A7425A" w:rsidRDefault="00CF4135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О</w:t>
      </w:r>
      <w:r w:rsidR="00753CF3" w:rsidRPr="00A7425A">
        <w:rPr>
          <w:rFonts w:ascii="PT Astra Sans" w:hAnsi="PT Astra Sans"/>
        </w:rPr>
        <w:t>граничения</w:t>
      </w:r>
      <w:r w:rsidR="003216CF" w:rsidRPr="00A7425A">
        <w:rPr>
          <w:rFonts w:ascii="PT Astra Sans" w:hAnsi="PT Astra Sans"/>
        </w:rPr>
        <w:t xml:space="preserve"> (обременения) права</w:t>
      </w:r>
      <w:r w:rsidR="008A3675" w:rsidRPr="00A7425A">
        <w:rPr>
          <w:rFonts w:ascii="PT Astra Sans" w:hAnsi="PT Astra Sans"/>
        </w:rPr>
        <w:t>:</w:t>
      </w:r>
      <w:r w:rsidR="00D81ACE" w:rsidRPr="00A7425A">
        <w:rPr>
          <w:rFonts w:ascii="PT Astra Sans" w:hAnsi="PT Astra Sans"/>
        </w:rPr>
        <w:t xml:space="preserve"> отсутствуют</w:t>
      </w:r>
      <w:r w:rsidR="008A3675" w:rsidRPr="00A7425A">
        <w:rPr>
          <w:rFonts w:ascii="PT Astra Sans" w:hAnsi="PT Astra Sans"/>
        </w:rPr>
        <w:t>.</w:t>
      </w:r>
    </w:p>
    <w:p w:rsidR="008F3F55" w:rsidRPr="00A7425A" w:rsidRDefault="008F3F55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На земельный участок собственность не разграничена.</w:t>
      </w:r>
    </w:p>
    <w:p w:rsidR="00114A76" w:rsidRPr="00A7425A" w:rsidRDefault="00114A76" w:rsidP="0009192D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Начальная </w:t>
      </w:r>
      <w:r w:rsidR="00297F30" w:rsidRPr="00A7425A">
        <w:rPr>
          <w:rFonts w:ascii="PT Astra Sans" w:hAnsi="PT Astra Sans"/>
        </w:rPr>
        <w:t>цена предмет</w:t>
      </w:r>
      <w:r w:rsidR="006622E2" w:rsidRPr="00A7425A">
        <w:rPr>
          <w:rFonts w:ascii="PT Astra Sans" w:hAnsi="PT Astra Sans"/>
        </w:rPr>
        <w:t>а</w:t>
      </w:r>
      <w:r w:rsidR="00297F30" w:rsidRPr="00A7425A">
        <w:rPr>
          <w:rFonts w:ascii="PT Astra Sans" w:hAnsi="PT Astra Sans"/>
        </w:rPr>
        <w:t xml:space="preserve"> аукциона</w:t>
      </w:r>
      <w:r w:rsidR="00AC7B7B" w:rsidRPr="00A7425A">
        <w:rPr>
          <w:rFonts w:ascii="PT Astra Sans" w:hAnsi="PT Astra Sans"/>
        </w:rPr>
        <w:t xml:space="preserve"> </w:t>
      </w:r>
      <w:r w:rsidR="00592F1B" w:rsidRPr="00A7425A">
        <w:rPr>
          <w:rFonts w:ascii="PT Astra Sans" w:hAnsi="PT Astra Sans"/>
        </w:rPr>
        <w:t>по продаже земельного участка</w:t>
      </w:r>
      <w:r w:rsidR="005F494B" w:rsidRPr="00A7425A">
        <w:rPr>
          <w:rFonts w:ascii="PT Astra Sans" w:hAnsi="PT Astra Sans"/>
        </w:rPr>
        <w:t xml:space="preserve"> – </w:t>
      </w:r>
      <w:r w:rsidR="00B7427A">
        <w:rPr>
          <w:rFonts w:ascii="PT Astra Sans" w:hAnsi="PT Astra Sans"/>
        </w:rPr>
        <w:t>2</w:t>
      </w:r>
      <w:r w:rsidR="00592F1B" w:rsidRPr="00A7425A">
        <w:rPr>
          <w:rFonts w:ascii="PT Astra Sans" w:hAnsi="PT Astra Sans"/>
        </w:rPr>
        <w:t>0</w:t>
      </w:r>
      <w:r w:rsidR="00B7427A">
        <w:rPr>
          <w:rFonts w:ascii="PT Astra Sans" w:hAnsi="PT Astra Sans"/>
        </w:rPr>
        <w:t>0</w:t>
      </w:r>
      <w:r w:rsidR="005F494B" w:rsidRPr="00A7425A">
        <w:rPr>
          <w:rFonts w:ascii="PT Astra Sans" w:hAnsi="PT Astra Sans"/>
        </w:rPr>
        <w:t xml:space="preserve"> (</w:t>
      </w:r>
      <w:r w:rsidR="00B7427A">
        <w:rPr>
          <w:rFonts w:ascii="PT Astra Sans" w:hAnsi="PT Astra Sans"/>
        </w:rPr>
        <w:t>Двести</w:t>
      </w:r>
      <w:r w:rsidR="005F494B" w:rsidRPr="00A7425A">
        <w:rPr>
          <w:rFonts w:ascii="PT Astra Sans" w:hAnsi="PT Astra Sans"/>
        </w:rPr>
        <w:t>) рубл</w:t>
      </w:r>
      <w:r w:rsidR="00592F1B" w:rsidRPr="00A7425A">
        <w:rPr>
          <w:rFonts w:ascii="PT Astra Sans" w:hAnsi="PT Astra Sans"/>
        </w:rPr>
        <w:t>ей</w:t>
      </w:r>
      <w:r w:rsidR="005F494B" w:rsidRPr="00A7425A">
        <w:rPr>
          <w:rFonts w:ascii="PT Astra Sans" w:hAnsi="PT Astra Sans"/>
        </w:rPr>
        <w:t xml:space="preserve"> 00 копеек</w:t>
      </w:r>
      <w:r w:rsidR="00A312FA" w:rsidRPr="00A7425A">
        <w:rPr>
          <w:rFonts w:ascii="PT Astra Sans" w:hAnsi="PT Astra Sans"/>
        </w:rPr>
        <w:t xml:space="preserve"> согласно отчету об оценке определения рыночной стоимости </w:t>
      </w:r>
      <w:r w:rsidR="00592F1B" w:rsidRPr="00A7425A">
        <w:rPr>
          <w:rFonts w:ascii="PT Astra Sans" w:hAnsi="PT Astra Sans"/>
        </w:rPr>
        <w:t>земельного участка</w:t>
      </w:r>
      <w:r w:rsidR="005F494B" w:rsidRPr="00A7425A">
        <w:rPr>
          <w:rFonts w:ascii="PT Astra Sans" w:hAnsi="PT Astra Sans"/>
        </w:rPr>
        <w:t>.</w:t>
      </w:r>
    </w:p>
    <w:p w:rsidR="006622E2" w:rsidRPr="00A7425A" w:rsidRDefault="00114A76" w:rsidP="00BF0740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Шаг аукциона </w:t>
      </w:r>
      <w:r w:rsidR="009B153C" w:rsidRPr="00A7425A">
        <w:rPr>
          <w:rFonts w:ascii="PT Astra Sans" w:hAnsi="PT Astra Sans"/>
        </w:rPr>
        <w:t>–</w:t>
      </w:r>
      <w:r w:rsidRPr="00A7425A">
        <w:rPr>
          <w:rFonts w:ascii="PT Astra Sans" w:hAnsi="PT Astra Sans"/>
        </w:rPr>
        <w:t xml:space="preserve"> </w:t>
      </w:r>
      <w:r w:rsidR="009B153C" w:rsidRPr="00A7425A">
        <w:rPr>
          <w:rFonts w:ascii="PT Astra Sans" w:hAnsi="PT Astra Sans"/>
        </w:rPr>
        <w:t>(</w:t>
      </w:r>
      <w:r w:rsidR="007D5B4B" w:rsidRPr="00A7425A">
        <w:rPr>
          <w:rFonts w:ascii="PT Astra Sans" w:hAnsi="PT Astra Sans"/>
        </w:rPr>
        <w:t>3</w:t>
      </w:r>
      <w:r w:rsidRPr="00A7425A">
        <w:rPr>
          <w:rFonts w:ascii="PT Astra Sans" w:hAnsi="PT Astra Sans"/>
        </w:rPr>
        <w:t>% от начальной цены</w:t>
      </w:r>
      <w:r w:rsidR="009B153C" w:rsidRPr="00A7425A">
        <w:rPr>
          <w:rFonts w:ascii="PT Astra Sans" w:hAnsi="PT Astra Sans"/>
        </w:rPr>
        <w:t>)</w:t>
      </w:r>
      <w:r w:rsidRPr="00A7425A">
        <w:rPr>
          <w:rFonts w:ascii="PT Astra Sans" w:hAnsi="PT Astra Sans"/>
        </w:rPr>
        <w:t xml:space="preserve"> –</w:t>
      </w:r>
      <w:r w:rsidR="00CE256D" w:rsidRPr="00A7425A">
        <w:rPr>
          <w:rFonts w:ascii="PT Astra Sans" w:hAnsi="PT Astra Sans"/>
        </w:rPr>
        <w:t xml:space="preserve"> </w:t>
      </w:r>
      <w:r w:rsidR="00B7427A">
        <w:rPr>
          <w:rFonts w:ascii="PT Astra Sans" w:hAnsi="PT Astra Sans"/>
        </w:rPr>
        <w:t>6</w:t>
      </w:r>
      <w:r w:rsidR="00686D28" w:rsidRPr="00A7425A">
        <w:rPr>
          <w:rFonts w:ascii="PT Astra Sans" w:hAnsi="PT Astra Sans"/>
        </w:rPr>
        <w:t xml:space="preserve"> (</w:t>
      </w:r>
      <w:r w:rsidR="00B7427A">
        <w:rPr>
          <w:rFonts w:ascii="PT Astra Sans" w:hAnsi="PT Astra Sans"/>
        </w:rPr>
        <w:t>Шесть</w:t>
      </w:r>
      <w:r w:rsidR="009D44B9" w:rsidRPr="00A7425A">
        <w:rPr>
          <w:rFonts w:ascii="PT Astra Sans" w:hAnsi="PT Astra Sans"/>
        </w:rPr>
        <w:t>)</w:t>
      </w:r>
      <w:r w:rsidR="00856720" w:rsidRPr="00A7425A">
        <w:rPr>
          <w:rFonts w:ascii="PT Astra Sans" w:hAnsi="PT Astra Sans"/>
        </w:rPr>
        <w:t xml:space="preserve"> </w:t>
      </w:r>
      <w:r w:rsidRPr="00A7425A">
        <w:rPr>
          <w:rFonts w:ascii="PT Astra Sans" w:hAnsi="PT Astra Sans"/>
        </w:rPr>
        <w:t>руб</w:t>
      </w:r>
      <w:r w:rsidR="00686D28" w:rsidRPr="00A7425A">
        <w:rPr>
          <w:rFonts w:ascii="PT Astra Sans" w:hAnsi="PT Astra Sans"/>
        </w:rPr>
        <w:t>л</w:t>
      </w:r>
      <w:r w:rsidR="00B7427A">
        <w:rPr>
          <w:rFonts w:ascii="PT Astra Sans" w:hAnsi="PT Astra Sans"/>
        </w:rPr>
        <w:t>ей</w:t>
      </w:r>
      <w:r w:rsidR="00BF0740" w:rsidRPr="00A7425A">
        <w:rPr>
          <w:rFonts w:ascii="PT Astra Sans" w:hAnsi="PT Astra Sans"/>
        </w:rPr>
        <w:t xml:space="preserve"> </w:t>
      </w:r>
      <w:r w:rsidR="00B7427A">
        <w:rPr>
          <w:rFonts w:ascii="PT Astra Sans" w:hAnsi="PT Astra Sans"/>
        </w:rPr>
        <w:t>00</w:t>
      </w:r>
      <w:r w:rsidR="00856720" w:rsidRPr="00A7425A">
        <w:rPr>
          <w:rFonts w:ascii="PT Astra Sans" w:hAnsi="PT Astra Sans"/>
        </w:rPr>
        <w:t xml:space="preserve"> коп</w:t>
      </w:r>
      <w:r w:rsidR="00FF3244" w:rsidRPr="00A7425A">
        <w:rPr>
          <w:rFonts w:ascii="PT Astra Sans" w:hAnsi="PT Astra Sans"/>
        </w:rPr>
        <w:t>еек</w:t>
      </w:r>
      <w:r w:rsidR="00856720" w:rsidRPr="00A7425A">
        <w:rPr>
          <w:rFonts w:ascii="PT Astra Sans" w:hAnsi="PT Astra Sans"/>
        </w:rPr>
        <w:t>.</w:t>
      </w:r>
      <w:r w:rsidRPr="00A7425A">
        <w:rPr>
          <w:rFonts w:ascii="PT Astra Sans" w:hAnsi="PT Astra Sans"/>
        </w:rPr>
        <w:t xml:space="preserve"> </w:t>
      </w:r>
    </w:p>
    <w:p w:rsidR="003E2834" w:rsidRPr="00A7425A" w:rsidRDefault="00CD50BA" w:rsidP="0009192D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lastRenderedPageBreak/>
        <w:t xml:space="preserve">Размер </w:t>
      </w:r>
      <w:r w:rsidR="00114A76" w:rsidRPr="00A7425A">
        <w:rPr>
          <w:rFonts w:ascii="PT Astra Sans" w:hAnsi="PT Astra Sans"/>
        </w:rPr>
        <w:t>задатка</w:t>
      </w:r>
      <w:r w:rsidR="007F4443" w:rsidRPr="00A7425A">
        <w:rPr>
          <w:rFonts w:ascii="PT Astra Sans" w:hAnsi="PT Astra Sans"/>
        </w:rPr>
        <w:t xml:space="preserve"> </w:t>
      </w:r>
      <w:r w:rsidR="00794810" w:rsidRPr="00A7425A">
        <w:rPr>
          <w:rFonts w:ascii="PT Astra Sans" w:hAnsi="PT Astra Sans"/>
        </w:rPr>
        <w:t>на участ</w:t>
      </w:r>
      <w:r w:rsidR="005F494B" w:rsidRPr="00A7425A">
        <w:rPr>
          <w:rFonts w:ascii="PT Astra Sans" w:hAnsi="PT Astra Sans"/>
        </w:rPr>
        <w:t>и</w:t>
      </w:r>
      <w:r w:rsidR="00794810" w:rsidRPr="00A7425A">
        <w:rPr>
          <w:rFonts w:ascii="PT Astra Sans" w:hAnsi="PT Astra Sans"/>
        </w:rPr>
        <w:t xml:space="preserve">е в аукционе </w:t>
      </w:r>
      <w:r w:rsidR="009B153C" w:rsidRPr="00A7425A">
        <w:rPr>
          <w:rFonts w:ascii="PT Astra Sans" w:hAnsi="PT Astra Sans"/>
        </w:rPr>
        <w:t>(</w:t>
      </w:r>
      <w:r w:rsidR="007F4443" w:rsidRPr="00A7425A">
        <w:rPr>
          <w:rFonts w:ascii="PT Astra Sans" w:hAnsi="PT Astra Sans"/>
        </w:rPr>
        <w:t xml:space="preserve">в размере 20% </w:t>
      </w:r>
      <w:r w:rsidR="00794810" w:rsidRPr="00A7425A">
        <w:rPr>
          <w:rFonts w:ascii="PT Astra Sans" w:hAnsi="PT Astra Sans"/>
        </w:rPr>
        <w:t>начальной цены предмета аукциона</w:t>
      </w:r>
      <w:r w:rsidR="009B153C" w:rsidRPr="00A7425A">
        <w:rPr>
          <w:rFonts w:ascii="PT Astra Sans" w:hAnsi="PT Astra Sans"/>
        </w:rPr>
        <w:t>)</w:t>
      </w:r>
      <w:r w:rsidR="007720B8" w:rsidRPr="00A7425A">
        <w:rPr>
          <w:rFonts w:ascii="PT Astra Sans" w:hAnsi="PT Astra Sans"/>
        </w:rPr>
        <w:t xml:space="preserve"> </w:t>
      </w:r>
      <w:r w:rsidR="00114A76" w:rsidRPr="00A7425A">
        <w:rPr>
          <w:rFonts w:ascii="PT Astra Sans" w:hAnsi="PT Astra Sans"/>
        </w:rPr>
        <w:t>–</w:t>
      </w:r>
      <w:r w:rsidR="00CE256D" w:rsidRPr="00A7425A">
        <w:rPr>
          <w:rFonts w:ascii="PT Astra Sans" w:hAnsi="PT Astra Sans"/>
        </w:rPr>
        <w:t xml:space="preserve"> </w:t>
      </w:r>
      <w:r w:rsidR="00B7427A">
        <w:rPr>
          <w:rFonts w:ascii="PT Astra Sans" w:hAnsi="PT Astra Sans"/>
        </w:rPr>
        <w:t>4</w:t>
      </w:r>
      <w:r w:rsidR="00F27D44" w:rsidRPr="00A7425A">
        <w:rPr>
          <w:rFonts w:ascii="PT Astra Sans" w:hAnsi="PT Astra Sans"/>
        </w:rPr>
        <w:t xml:space="preserve">0 </w:t>
      </w:r>
      <w:r w:rsidR="00686D28" w:rsidRPr="00A7425A">
        <w:rPr>
          <w:rFonts w:ascii="PT Astra Sans" w:hAnsi="PT Astra Sans"/>
        </w:rPr>
        <w:t>(</w:t>
      </w:r>
      <w:r w:rsidR="00B7427A">
        <w:rPr>
          <w:rFonts w:ascii="PT Astra Sans" w:hAnsi="PT Astra Sans"/>
        </w:rPr>
        <w:t>Сорок</w:t>
      </w:r>
      <w:r w:rsidR="00810C73" w:rsidRPr="00A7425A">
        <w:rPr>
          <w:rFonts w:ascii="PT Astra Sans" w:hAnsi="PT Astra Sans"/>
        </w:rPr>
        <w:t xml:space="preserve">) </w:t>
      </w:r>
      <w:r w:rsidR="00114A76" w:rsidRPr="00A7425A">
        <w:rPr>
          <w:rFonts w:ascii="PT Astra Sans" w:hAnsi="PT Astra Sans"/>
        </w:rPr>
        <w:t>руб</w:t>
      </w:r>
      <w:r w:rsidR="00810C73" w:rsidRPr="00A7425A">
        <w:rPr>
          <w:rFonts w:ascii="PT Astra Sans" w:hAnsi="PT Astra Sans"/>
        </w:rPr>
        <w:t>л</w:t>
      </w:r>
      <w:r w:rsidR="005F494B" w:rsidRPr="00A7425A">
        <w:rPr>
          <w:rFonts w:ascii="PT Astra Sans" w:hAnsi="PT Astra Sans"/>
        </w:rPr>
        <w:t xml:space="preserve">ей </w:t>
      </w:r>
      <w:r w:rsidR="00B7427A">
        <w:rPr>
          <w:rFonts w:ascii="PT Astra Sans" w:hAnsi="PT Astra Sans"/>
        </w:rPr>
        <w:t>0</w:t>
      </w:r>
      <w:r w:rsidR="005F494B" w:rsidRPr="00A7425A">
        <w:rPr>
          <w:rFonts w:ascii="PT Astra Sans" w:hAnsi="PT Astra Sans"/>
        </w:rPr>
        <w:t>0 копеек</w:t>
      </w:r>
      <w:r w:rsidR="00114A76" w:rsidRPr="00A7425A">
        <w:rPr>
          <w:rFonts w:ascii="PT Astra Sans" w:hAnsi="PT Astra Sans"/>
        </w:rPr>
        <w:t>.</w:t>
      </w:r>
    </w:p>
    <w:p w:rsidR="001C176E" w:rsidRPr="001C176E" w:rsidRDefault="001C176E" w:rsidP="001C176E">
      <w:pPr>
        <w:shd w:val="clear" w:color="auto" w:fill="FFFFFF"/>
        <w:spacing w:line="0" w:lineRule="atLeast"/>
        <w:ind w:right="19" w:firstLine="720"/>
        <w:jc w:val="both"/>
        <w:rPr>
          <w:rFonts w:ascii="PT Astra Sans" w:hAnsi="PT Astra Sans"/>
        </w:rPr>
      </w:pPr>
      <w:r w:rsidRPr="001C176E">
        <w:rPr>
          <w:rFonts w:ascii="PT Astra Sans" w:hAnsi="PT Astra Sans"/>
        </w:rPr>
        <w:t xml:space="preserve">Параметры разрешённого строительства: </w:t>
      </w:r>
      <w:r w:rsidRPr="001C176E">
        <w:rPr>
          <w:rStyle w:val="blk"/>
          <w:rFonts w:ascii="PT Astra Sans" w:hAnsi="PT Astra Sans"/>
        </w:rPr>
        <w:t>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, т.к. в соответствии с разрешенным использованием земельного участка не предусматривается возможность строительства зданий, сооружений</w:t>
      </w:r>
      <w:bookmarkStart w:id="0" w:name="dst624"/>
      <w:bookmarkEnd w:id="0"/>
      <w:r w:rsidRPr="001C176E">
        <w:rPr>
          <w:rStyle w:val="blk"/>
          <w:rFonts w:ascii="PT Astra Sans" w:hAnsi="PT Astra Sans"/>
        </w:rPr>
        <w:t>.</w:t>
      </w:r>
    </w:p>
    <w:p w:rsidR="008074E4" w:rsidRPr="00A7425A" w:rsidRDefault="001C176E" w:rsidP="001C176E">
      <w:pPr>
        <w:ind w:firstLine="708"/>
        <w:jc w:val="both"/>
        <w:rPr>
          <w:rFonts w:ascii="PT Astra Sans" w:hAnsi="PT Astra Sans"/>
        </w:rPr>
      </w:pPr>
      <w:r w:rsidRPr="001C176E">
        <w:rPr>
          <w:rFonts w:ascii="PT Astra Sans" w:hAnsi="PT Astra Sans"/>
          <w:bCs/>
        </w:rPr>
        <w:t xml:space="preserve">Возможность подключения к сетям коммуникаций: </w:t>
      </w:r>
      <w:r w:rsidRPr="001C176E">
        <w:rPr>
          <w:rStyle w:val="blk"/>
          <w:rFonts w:ascii="PT Astra Sans" w:hAnsi="PT Astra Sans"/>
        </w:rPr>
        <w:t>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, т.к. в соответствии с разрешенным использованием земельного участка не предусматривается возможность строительства зданий, сооружений.</w:t>
      </w:r>
    </w:p>
    <w:p w:rsidR="00E72094" w:rsidRPr="00A7425A" w:rsidRDefault="00E72094" w:rsidP="003A53B3">
      <w:pPr>
        <w:spacing w:before="100" w:beforeAutospacing="1"/>
        <w:jc w:val="center"/>
        <w:rPr>
          <w:rFonts w:ascii="PT Astra Sans" w:hAnsi="PT Astra Sans"/>
          <w:b/>
          <w:bCs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t>Порядок приема заявок на участие в аукционе.</w:t>
      </w:r>
    </w:p>
    <w:p w:rsidR="00B07A90" w:rsidRPr="00A7425A" w:rsidRDefault="00B07A90" w:rsidP="00E72094">
      <w:pPr>
        <w:ind w:firstLine="706"/>
        <w:jc w:val="both"/>
        <w:rPr>
          <w:rFonts w:ascii="PT Astra Sans" w:hAnsi="PT Astra Sans"/>
          <w:color w:val="000000"/>
        </w:rPr>
      </w:pPr>
    </w:p>
    <w:p w:rsidR="00E72094" w:rsidRPr="00A7425A" w:rsidRDefault="00E72094" w:rsidP="00E72094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1. Для участия в аукционе заявители представляют в установленный в настоящем извещении срок следующие документы:</w:t>
      </w:r>
    </w:p>
    <w:p w:rsidR="00E72094" w:rsidRPr="00A7425A" w:rsidRDefault="008C3F28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E72094" w:rsidRPr="00A7425A">
        <w:rPr>
          <w:rFonts w:ascii="PT Astra Sans" w:hAnsi="PT Astra Sans"/>
          <w:color w:val="000000"/>
        </w:rPr>
        <w:t>заявка на участие в аукционе</w:t>
      </w:r>
      <w:r w:rsidR="00B53B0A" w:rsidRPr="00A7425A">
        <w:rPr>
          <w:rFonts w:ascii="PT Astra Sans" w:hAnsi="PT Astra Sans"/>
          <w:color w:val="000000"/>
        </w:rPr>
        <w:t>,</w:t>
      </w:r>
      <w:r w:rsidR="00E72094" w:rsidRPr="00A7425A">
        <w:rPr>
          <w:rFonts w:ascii="PT Astra Sans" w:hAnsi="PT Astra Sans"/>
          <w:color w:val="000000"/>
        </w:rPr>
        <w:t xml:space="preserve"> по устано</w:t>
      </w:r>
      <w:r w:rsidR="00E803DA" w:rsidRPr="00A7425A">
        <w:rPr>
          <w:rFonts w:ascii="PT Astra Sans" w:hAnsi="PT Astra Sans"/>
          <w:color w:val="000000"/>
        </w:rPr>
        <w:t>вленной в извещении о проведени</w:t>
      </w:r>
      <w:r w:rsidR="009054BF" w:rsidRPr="00A7425A">
        <w:rPr>
          <w:rFonts w:ascii="PT Astra Sans" w:hAnsi="PT Astra Sans"/>
          <w:color w:val="000000"/>
        </w:rPr>
        <w:t>е</w:t>
      </w:r>
      <w:r w:rsidR="00E72094" w:rsidRPr="00A7425A">
        <w:rPr>
          <w:rFonts w:ascii="PT Astra Sans" w:hAnsi="PT Astra Sans"/>
          <w:color w:val="000000"/>
        </w:rPr>
        <w:t xml:space="preserve"> аукциона форме</w:t>
      </w:r>
      <w:r w:rsidR="00B53B0A" w:rsidRPr="00A7425A">
        <w:rPr>
          <w:rFonts w:ascii="PT Astra Sans" w:hAnsi="PT Astra Sans"/>
          <w:color w:val="000000"/>
        </w:rPr>
        <w:t>,</w:t>
      </w:r>
      <w:r w:rsidR="00E72094" w:rsidRPr="00A7425A">
        <w:rPr>
          <w:rFonts w:ascii="PT Astra Sans" w:hAnsi="PT Astra Sans"/>
          <w:color w:val="000000"/>
        </w:rPr>
        <w:t xml:space="preserve"> с указанием банковских реквизитов счета для возврата задатка</w:t>
      </w:r>
      <w:r w:rsidR="009054BF" w:rsidRPr="00A7425A">
        <w:rPr>
          <w:rFonts w:ascii="PT Astra Sans" w:hAnsi="PT Astra Sans"/>
          <w:color w:val="000000"/>
        </w:rPr>
        <w:t xml:space="preserve"> </w:t>
      </w:r>
      <w:r w:rsidR="009D5468" w:rsidRPr="00A7425A">
        <w:rPr>
          <w:rFonts w:ascii="PT Astra Sans" w:hAnsi="PT Astra Sans"/>
          <w:color w:val="000000"/>
        </w:rPr>
        <w:t>в виде</w:t>
      </w:r>
      <w:r w:rsidR="009054BF" w:rsidRPr="00A7425A">
        <w:rPr>
          <w:rFonts w:ascii="PT Astra Sans" w:hAnsi="PT Astra Sans"/>
          <w:color w:val="000000"/>
        </w:rPr>
        <w:t xml:space="preserve"> бумажно</w:t>
      </w:r>
      <w:r w:rsidR="009D5468" w:rsidRPr="00A7425A">
        <w:rPr>
          <w:rFonts w:ascii="PT Astra Sans" w:hAnsi="PT Astra Sans"/>
          <w:color w:val="000000"/>
        </w:rPr>
        <w:t>го</w:t>
      </w:r>
      <w:r w:rsidR="009054BF" w:rsidRPr="00A7425A">
        <w:rPr>
          <w:rFonts w:ascii="PT Astra Sans" w:hAnsi="PT Astra Sans"/>
          <w:color w:val="000000"/>
        </w:rPr>
        <w:t xml:space="preserve"> </w:t>
      </w:r>
      <w:r w:rsidR="009D5468" w:rsidRPr="00A7425A">
        <w:rPr>
          <w:rFonts w:ascii="PT Astra Sans" w:hAnsi="PT Astra Sans"/>
          <w:color w:val="000000"/>
        </w:rPr>
        <w:t>документа</w:t>
      </w:r>
      <w:r w:rsidR="00E72094" w:rsidRPr="00A7425A">
        <w:rPr>
          <w:rFonts w:ascii="PT Astra Sans" w:hAnsi="PT Astra Sans"/>
          <w:color w:val="000000"/>
        </w:rPr>
        <w:t>;</w:t>
      </w:r>
    </w:p>
    <w:p w:rsidR="00E72094" w:rsidRPr="00A7425A" w:rsidRDefault="008C3F28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E72094" w:rsidRPr="00A7425A">
        <w:rPr>
          <w:rFonts w:ascii="PT Astra Sans" w:hAnsi="PT Astra Sans"/>
          <w:color w:val="000000"/>
        </w:rPr>
        <w:t>копии документов, удостоверяющих</w:t>
      </w:r>
      <w:r w:rsidR="00E803DA" w:rsidRPr="00A7425A">
        <w:rPr>
          <w:rFonts w:ascii="PT Astra Sans" w:hAnsi="PT Astra Sans"/>
          <w:color w:val="000000"/>
        </w:rPr>
        <w:t xml:space="preserve"> личность заявителя</w:t>
      </w:r>
      <w:r w:rsidR="00E72094" w:rsidRPr="00A7425A">
        <w:rPr>
          <w:rFonts w:ascii="PT Astra Sans" w:hAnsi="PT Astra Sans"/>
          <w:color w:val="000000"/>
        </w:rPr>
        <w:t>;</w:t>
      </w:r>
    </w:p>
    <w:p w:rsidR="00E72094" w:rsidRPr="00A7425A" w:rsidRDefault="008C3F28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E72094" w:rsidRPr="00A7425A">
        <w:rPr>
          <w:rFonts w:ascii="PT Astra Sans" w:hAnsi="PT Astra Sans"/>
          <w:color w:val="000000"/>
        </w:rPr>
        <w:t>документы, подтверждающие внесение задатка на участие в аукционе.</w:t>
      </w:r>
    </w:p>
    <w:p w:rsidR="002359B4" w:rsidRPr="00A7425A" w:rsidRDefault="00E72094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Организатор аукциона не вправе требовать представления иных документов.</w:t>
      </w:r>
      <w:r w:rsidR="00885F8A" w:rsidRPr="00A7425A">
        <w:rPr>
          <w:rFonts w:ascii="PT Astra Sans" w:hAnsi="PT Astra Sans"/>
          <w:color w:val="000000"/>
        </w:rPr>
        <w:t xml:space="preserve"> </w:t>
      </w:r>
    </w:p>
    <w:p w:rsidR="00580E2B" w:rsidRPr="00A7425A" w:rsidRDefault="00580E2B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2. Один заявитель вправе подать только од</w:t>
      </w:r>
      <w:r w:rsidR="003A53B3" w:rsidRPr="00A7425A">
        <w:rPr>
          <w:rFonts w:ascii="PT Astra Sans" w:hAnsi="PT Astra Sans"/>
          <w:color w:val="000000"/>
        </w:rPr>
        <w:t>ну заявку на участие в аукционе</w:t>
      </w:r>
      <w:r w:rsidRPr="00A7425A">
        <w:rPr>
          <w:rFonts w:ascii="PT Astra Sans" w:hAnsi="PT Astra Sans"/>
          <w:color w:val="000000"/>
        </w:rPr>
        <w:t>.</w:t>
      </w:r>
    </w:p>
    <w:p w:rsidR="00580E2B" w:rsidRPr="00A7425A" w:rsidRDefault="00580E2B" w:rsidP="00FB0002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3. Заявка на участие в аукционе, поступившая по истечении окончания срока приема заявок, возвращается заявителю в день ее поступления.</w:t>
      </w:r>
    </w:p>
    <w:p w:rsidR="00967BB1" w:rsidRPr="00A7425A" w:rsidRDefault="002C1DA2" w:rsidP="00967BB1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4. Заявитель имеет право отозвать принятую организатором аукциона заявку на участие в аукционе</w:t>
      </w:r>
      <w:r w:rsidR="00967BB1" w:rsidRPr="00A7425A">
        <w:rPr>
          <w:rFonts w:ascii="PT Astra Sans" w:hAnsi="PT Astra Sans"/>
          <w:color w:val="000000"/>
        </w:rPr>
        <w:t xml:space="preserve"> </w:t>
      </w:r>
      <w:r w:rsidR="00967BB1" w:rsidRPr="00A7425A">
        <w:rPr>
          <w:rFonts w:ascii="PT Astra Sans" w:hAnsi="PT Astra Sans"/>
        </w:rPr>
        <w:t>до дня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3 рабочих дней со дня поступления уведомления об отзыве заявки</w:t>
      </w:r>
      <w:r w:rsidR="004D1BD5" w:rsidRPr="00A7425A">
        <w:rPr>
          <w:rFonts w:ascii="PT Astra Sans" w:hAnsi="PT Astra Sans"/>
        </w:rPr>
        <w:t>.</w:t>
      </w:r>
      <w:r w:rsidR="00967BB1" w:rsidRPr="00A7425A">
        <w:rPr>
          <w:rFonts w:ascii="PT Astra Sans" w:hAnsi="PT Astra Sans"/>
        </w:rPr>
        <w:t xml:space="preserve">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2C1DA2" w:rsidRPr="00A7425A" w:rsidRDefault="002C1DA2" w:rsidP="00FB0002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5. Заявитель не допускается к участию в аукционе в следующих случаях:</w:t>
      </w:r>
    </w:p>
    <w:p w:rsidR="002C1DA2" w:rsidRPr="00A7425A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2C1DA2" w:rsidRPr="00A7425A">
        <w:rPr>
          <w:rFonts w:ascii="PT Astra Sans" w:hAnsi="PT Astra Sans"/>
          <w:color w:val="000000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2C1DA2" w:rsidRPr="00A7425A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2C1DA2" w:rsidRPr="00A7425A">
        <w:rPr>
          <w:rFonts w:ascii="PT Astra Sans" w:hAnsi="PT Astra Sans"/>
          <w:color w:val="000000"/>
        </w:rPr>
        <w:t>не</w:t>
      </w:r>
      <w:r w:rsidR="00B843DA" w:rsidRPr="00A7425A">
        <w:rPr>
          <w:rFonts w:ascii="PT Astra Sans" w:hAnsi="PT Astra Sans"/>
          <w:color w:val="000000"/>
        </w:rPr>
        <w:t xml:space="preserve"> </w:t>
      </w:r>
      <w:r w:rsidR="002C1DA2" w:rsidRPr="00A7425A">
        <w:rPr>
          <w:rFonts w:ascii="PT Astra Sans" w:hAnsi="PT Astra Sans"/>
          <w:color w:val="000000"/>
        </w:rPr>
        <w:t>поступление задатка на дату рассмотрения заявок на участие в аукционе;</w:t>
      </w:r>
    </w:p>
    <w:p w:rsidR="002C1DA2" w:rsidRPr="00A7425A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2C1DA2" w:rsidRPr="00A7425A">
        <w:rPr>
          <w:rFonts w:ascii="PT Astra Sans" w:hAnsi="PT Astra Sans"/>
          <w:color w:val="000000"/>
        </w:rPr>
        <w:t xml:space="preserve">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, </w:t>
      </w:r>
      <w:r w:rsidR="00D82CB3" w:rsidRPr="00A7425A">
        <w:rPr>
          <w:rFonts w:ascii="PT Astra Sans" w:hAnsi="PT Astra Sans"/>
          <w:color w:val="000000"/>
        </w:rPr>
        <w:t xml:space="preserve">заключить договор </w:t>
      </w:r>
      <w:r w:rsidR="003A53B3" w:rsidRPr="00A7425A">
        <w:rPr>
          <w:rFonts w:ascii="PT Astra Sans" w:hAnsi="PT Astra Sans"/>
          <w:color w:val="000000"/>
        </w:rPr>
        <w:t>купли-продажи</w:t>
      </w:r>
      <w:r w:rsidR="00D82CB3" w:rsidRPr="00A7425A">
        <w:rPr>
          <w:rFonts w:ascii="PT Astra Sans" w:hAnsi="PT Astra Sans"/>
          <w:color w:val="000000"/>
        </w:rPr>
        <w:t xml:space="preserve"> земельного участ</w:t>
      </w:r>
      <w:r w:rsidR="002E2A10" w:rsidRPr="00A7425A">
        <w:rPr>
          <w:rFonts w:ascii="PT Astra Sans" w:hAnsi="PT Astra Sans"/>
          <w:color w:val="000000"/>
        </w:rPr>
        <w:t>к</w:t>
      </w:r>
      <w:r w:rsidR="00D82CB3" w:rsidRPr="00A7425A">
        <w:rPr>
          <w:rFonts w:ascii="PT Astra Sans" w:hAnsi="PT Astra Sans"/>
          <w:color w:val="000000"/>
        </w:rPr>
        <w:t>а</w:t>
      </w:r>
      <w:r w:rsidR="002C1DA2" w:rsidRPr="00A7425A">
        <w:rPr>
          <w:rFonts w:ascii="PT Astra Sans" w:hAnsi="PT Astra Sans"/>
          <w:color w:val="000000"/>
        </w:rPr>
        <w:t>;</w:t>
      </w:r>
    </w:p>
    <w:p w:rsidR="00980896" w:rsidRPr="00A7425A" w:rsidRDefault="00180D62" w:rsidP="00980896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2C1DA2" w:rsidRPr="00A7425A">
        <w:rPr>
          <w:rFonts w:ascii="PT Astra Sans" w:hAnsi="PT Astra Sans"/>
          <w:color w:val="000000"/>
        </w:rPr>
        <w:t>наличие сведений о заявителе в предусмотренном статьей 39.12 Земельного кодекса Российской Федерации реестре недоб</w:t>
      </w:r>
      <w:r w:rsidR="00980896" w:rsidRPr="00A7425A">
        <w:rPr>
          <w:rFonts w:ascii="PT Astra Sans" w:hAnsi="PT Astra Sans"/>
          <w:color w:val="000000"/>
        </w:rPr>
        <w:t>росовестных участников аукциона.</w:t>
      </w:r>
    </w:p>
    <w:p w:rsidR="0018287E" w:rsidRPr="00A7425A" w:rsidRDefault="00A31D85" w:rsidP="0018287E">
      <w:pPr>
        <w:ind w:firstLine="706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b/>
          <w:bCs/>
          <w:color w:val="000000"/>
        </w:rPr>
        <w:t>Адрес места приема заявок на участие в аукционе –</w:t>
      </w:r>
      <w:r w:rsidR="00D82CB3" w:rsidRPr="00A7425A">
        <w:rPr>
          <w:rFonts w:ascii="PT Astra Sans" w:hAnsi="PT Astra Sans"/>
          <w:b/>
          <w:bCs/>
          <w:color w:val="000000"/>
        </w:rPr>
        <w:t xml:space="preserve"> </w:t>
      </w:r>
      <w:r w:rsidRPr="00A7425A">
        <w:rPr>
          <w:rFonts w:ascii="PT Astra Sans" w:hAnsi="PT Astra Sans"/>
        </w:rPr>
        <w:t xml:space="preserve">рабочие дни с 8.00 до 16.00 (обед с 12.00 до 13.00) часов по местному времени по адресу: Курганская область, </w:t>
      </w:r>
      <w:r w:rsidR="00D82CB3" w:rsidRPr="00A7425A">
        <w:rPr>
          <w:rFonts w:ascii="PT Astra Sans" w:hAnsi="PT Astra Sans"/>
        </w:rPr>
        <w:t xml:space="preserve">Белозерский район, с. </w:t>
      </w:r>
      <w:proofErr w:type="gramStart"/>
      <w:r w:rsidR="00D82CB3" w:rsidRPr="00A7425A">
        <w:rPr>
          <w:rFonts w:ascii="PT Astra Sans" w:hAnsi="PT Astra Sans"/>
        </w:rPr>
        <w:t>Белозерское</w:t>
      </w:r>
      <w:proofErr w:type="gramEnd"/>
      <w:r w:rsidR="00D82CB3" w:rsidRPr="00A7425A">
        <w:rPr>
          <w:rFonts w:ascii="PT Astra Sans" w:hAnsi="PT Astra Sans"/>
        </w:rPr>
        <w:t xml:space="preserve">, ул. Карла Маркса, д. 16, </w:t>
      </w:r>
      <w:proofErr w:type="spellStart"/>
      <w:r w:rsidR="00D82CB3" w:rsidRPr="00A7425A">
        <w:rPr>
          <w:rFonts w:ascii="PT Astra Sans" w:hAnsi="PT Astra Sans"/>
        </w:rPr>
        <w:t>каб</w:t>
      </w:r>
      <w:proofErr w:type="spellEnd"/>
      <w:r w:rsidR="00D82CB3" w:rsidRPr="00A7425A">
        <w:rPr>
          <w:rFonts w:ascii="PT Astra Sans" w:hAnsi="PT Astra Sans"/>
        </w:rPr>
        <w:t>. 204</w:t>
      </w:r>
      <w:r w:rsidRPr="00A7425A">
        <w:rPr>
          <w:rFonts w:ascii="PT Astra Sans" w:hAnsi="PT Astra Sans"/>
        </w:rPr>
        <w:t xml:space="preserve">. </w:t>
      </w:r>
      <w:r w:rsidRPr="00A7425A">
        <w:rPr>
          <w:rFonts w:ascii="PT Astra Sans" w:hAnsi="PT Astra Sans"/>
          <w:color w:val="000000"/>
        </w:rPr>
        <w:t xml:space="preserve">Контактный телефон: </w:t>
      </w:r>
      <w:r w:rsidRPr="00A7425A">
        <w:rPr>
          <w:rFonts w:ascii="PT Astra Sans" w:hAnsi="PT Astra Sans"/>
        </w:rPr>
        <w:t>8-(35-23</w:t>
      </w:r>
      <w:r w:rsidR="0018287E" w:rsidRPr="00A7425A">
        <w:rPr>
          <w:rFonts w:ascii="PT Astra Sans" w:hAnsi="PT Astra Sans"/>
        </w:rPr>
        <w:t>2</w:t>
      </w:r>
      <w:r w:rsidRPr="00A7425A">
        <w:rPr>
          <w:rFonts w:ascii="PT Astra Sans" w:hAnsi="PT Astra Sans"/>
        </w:rPr>
        <w:t>)-2-9</w:t>
      </w:r>
      <w:r w:rsidR="0018287E" w:rsidRPr="00A7425A">
        <w:rPr>
          <w:rFonts w:ascii="PT Astra Sans" w:hAnsi="PT Astra Sans"/>
        </w:rPr>
        <w:t>2-53</w:t>
      </w:r>
      <w:r w:rsidRPr="00A7425A">
        <w:rPr>
          <w:rFonts w:ascii="PT Astra Sans" w:hAnsi="PT Astra Sans"/>
        </w:rPr>
        <w:t>.</w:t>
      </w:r>
    </w:p>
    <w:p w:rsidR="00352D28" w:rsidRPr="00A7425A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t>Дата и время начала приема заявок на участие в аукционе</w:t>
      </w:r>
      <w:r w:rsidR="0018287E" w:rsidRPr="00A7425A">
        <w:rPr>
          <w:rFonts w:ascii="PT Astra Sans" w:hAnsi="PT Astra Sans"/>
          <w:b/>
          <w:bCs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>–</w:t>
      </w:r>
      <w:r w:rsidR="00A75ABB" w:rsidRPr="00A7425A">
        <w:rPr>
          <w:rFonts w:ascii="PT Astra Sans" w:hAnsi="PT Astra Sans"/>
          <w:color w:val="000000"/>
        </w:rPr>
        <w:t xml:space="preserve"> </w:t>
      </w:r>
      <w:r w:rsidR="001C176E">
        <w:rPr>
          <w:rFonts w:ascii="PT Astra Sans" w:hAnsi="PT Astra Sans"/>
          <w:color w:val="000000"/>
        </w:rPr>
        <w:t>0</w:t>
      </w:r>
      <w:r w:rsidR="009054BF" w:rsidRPr="00A7425A">
        <w:rPr>
          <w:rFonts w:ascii="PT Astra Sans" w:hAnsi="PT Astra Sans"/>
          <w:color w:val="000000"/>
        </w:rPr>
        <w:t xml:space="preserve">1 </w:t>
      </w:r>
      <w:r w:rsidR="001C176E">
        <w:rPr>
          <w:rFonts w:ascii="PT Astra Sans" w:hAnsi="PT Astra Sans"/>
          <w:color w:val="000000"/>
        </w:rPr>
        <w:t>июля</w:t>
      </w:r>
      <w:r w:rsidR="008A3F04" w:rsidRPr="00A7425A">
        <w:rPr>
          <w:rFonts w:ascii="PT Astra Sans" w:hAnsi="PT Astra Sans"/>
          <w:color w:val="000000"/>
        </w:rPr>
        <w:t xml:space="preserve"> </w:t>
      </w:r>
      <w:r w:rsidR="00711339" w:rsidRPr="00A7425A">
        <w:rPr>
          <w:rFonts w:ascii="PT Astra Sans" w:hAnsi="PT Astra Sans"/>
          <w:color w:val="000000"/>
        </w:rPr>
        <w:t>201</w:t>
      </w:r>
      <w:r w:rsidR="009054BF" w:rsidRPr="00A7425A">
        <w:rPr>
          <w:rFonts w:ascii="PT Astra Sans" w:hAnsi="PT Astra Sans"/>
          <w:color w:val="000000"/>
        </w:rPr>
        <w:t>9</w:t>
      </w:r>
      <w:r w:rsidR="00E803DA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 xml:space="preserve">г. </w:t>
      </w:r>
      <w:r w:rsidR="001C176E">
        <w:rPr>
          <w:rFonts w:ascii="PT Astra Sans" w:hAnsi="PT Astra Sans"/>
          <w:color w:val="000000"/>
        </w:rPr>
        <w:t xml:space="preserve">             </w:t>
      </w:r>
      <w:r w:rsidRPr="00A7425A">
        <w:rPr>
          <w:rFonts w:ascii="PT Astra Sans" w:hAnsi="PT Astra Sans"/>
          <w:color w:val="000000"/>
        </w:rPr>
        <w:t>в 8</w:t>
      </w:r>
      <w:r w:rsidR="0018287E" w:rsidRPr="00A7425A">
        <w:rPr>
          <w:rFonts w:ascii="PT Astra Sans" w:hAnsi="PT Astra Sans"/>
          <w:color w:val="000000"/>
        </w:rPr>
        <w:t xml:space="preserve"> час. 30 </w:t>
      </w:r>
      <w:r w:rsidRPr="00A7425A">
        <w:rPr>
          <w:rFonts w:ascii="PT Astra Sans" w:hAnsi="PT Astra Sans"/>
          <w:color w:val="000000"/>
        </w:rPr>
        <w:t>мин</w:t>
      </w:r>
      <w:r w:rsidR="00812690" w:rsidRPr="00A7425A">
        <w:rPr>
          <w:rFonts w:ascii="PT Astra Sans" w:hAnsi="PT Astra Sans"/>
          <w:color w:val="000000"/>
        </w:rPr>
        <w:t>.</w:t>
      </w:r>
    </w:p>
    <w:p w:rsidR="00A31D85" w:rsidRPr="00A7425A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t xml:space="preserve">Дата и время окончания приема заявок на участие в аукционе </w:t>
      </w:r>
      <w:r w:rsidRPr="00A7425A">
        <w:rPr>
          <w:rFonts w:ascii="PT Astra Sans" w:hAnsi="PT Astra Sans"/>
          <w:bCs/>
          <w:color w:val="000000"/>
        </w:rPr>
        <w:t>–</w:t>
      </w:r>
      <w:r w:rsidR="0018287E" w:rsidRPr="00A7425A">
        <w:rPr>
          <w:rFonts w:ascii="PT Astra Sans" w:hAnsi="PT Astra Sans"/>
          <w:bCs/>
          <w:color w:val="000000"/>
        </w:rPr>
        <w:t xml:space="preserve"> </w:t>
      </w:r>
      <w:r w:rsidR="003A53B3" w:rsidRPr="00A7425A">
        <w:rPr>
          <w:rFonts w:ascii="PT Astra Sans" w:hAnsi="PT Astra Sans"/>
          <w:bCs/>
          <w:color w:val="000000"/>
        </w:rPr>
        <w:t>2</w:t>
      </w:r>
      <w:r w:rsidR="001C176E">
        <w:rPr>
          <w:rFonts w:ascii="PT Astra Sans" w:hAnsi="PT Astra Sans"/>
          <w:bCs/>
          <w:color w:val="000000"/>
        </w:rPr>
        <w:t>9</w:t>
      </w:r>
      <w:r w:rsidR="009054BF" w:rsidRPr="00A7425A">
        <w:rPr>
          <w:rFonts w:ascii="PT Astra Sans" w:hAnsi="PT Astra Sans"/>
          <w:bCs/>
          <w:color w:val="000000"/>
        </w:rPr>
        <w:t xml:space="preserve"> </w:t>
      </w:r>
      <w:r w:rsidR="001C176E">
        <w:rPr>
          <w:rFonts w:ascii="PT Astra Sans" w:hAnsi="PT Astra Sans"/>
          <w:bCs/>
          <w:color w:val="000000"/>
        </w:rPr>
        <w:t>ию</w:t>
      </w:r>
      <w:r w:rsidR="009054BF" w:rsidRPr="00A7425A">
        <w:rPr>
          <w:rFonts w:ascii="PT Astra Sans" w:hAnsi="PT Astra Sans"/>
          <w:bCs/>
          <w:color w:val="000000"/>
        </w:rPr>
        <w:t>ля</w:t>
      </w:r>
      <w:r w:rsidR="006A046B" w:rsidRPr="00A7425A">
        <w:rPr>
          <w:rFonts w:ascii="PT Astra Sans" w:hAnsi="PT Astra Sans"/>
          <w:color w:val="000000"/>
        </w:rPr>
        <w:t xml:space="preserve"> </w:t>
      </w:r>
      <w:r w:rsidR="00BB2C07" w:rsidRPr="00A7425A">
        <w:rPr>
          <w:rFonts w:ascii="PT Astra Sans" w:hAnsi="PT Astra Sans"/>
          <w:color w:val="000000"/>
        </w:rPr>
        <w:t>201</w:t>
      </w:r>
      <w:r w:rsidR="009054BF" w:rsidRPr="00A7425A">
        <w:rPr>
          <w:rFonts w:ascii="PT Astra Sans" w:hAnsi="PT Astra Sans"/>
          <w:color w:val="000000"/>
        </w:rPr>
        <w:t>9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 xml:space="preserve">г. </w:t>
      </w:r>
      <w:r w:rsidR="001C176E">
        <w:rPr>
          <w:rFonts w:ascii="PT Astra Sans" w:hAnsi="PT Astra Sans"/>
          <w:color w:val="000000"/>
        </w:rPr>
        <w:t xml:space="preserve">        </w:t>
      </w:r>
      <w:r w:rsidRPr="00A7425A">
        <w:rPr>
          <w:rFonts w:ascii="PT Astra Sans" w:hAnsi="PT Astra Sans"/>
          <w:color w:val="000000"/>
        </w:rPr>
        <w:t>в 16</w:t>
      </w:r>
      <w:r w:rsidR="0018287E" w:rsidRPr="00A7425A">
        <w:rPr>
          <w:rFonts w:ascii="PT Astra Sans" w:hAnsi="PT Astra Sans"/>
          <w:color w:val="000000"/>
        </w:rPr>
        <w:t xml:space="preserve"> час. </w:t>
      </w:r>
      <w:r w:rsidRPr="00A7425A">
        <w:rPr>
          <w:rFonts w:ascii="PT Astra Sans" w:hAnsi="PT Astra Sans"/>
          <w:color w:val="000000"/>
        </w:rPr>
        <w:t>00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 xml:space="preserve">мин. </w:t>
      </w:r>
    </w:p>
    <w:p w:rsidR="009129CF" w:rsidRPr="00A7425A" w:rsidRDefault="00A31D85" w:rsidP="00980896">
      <w:pPr>
        <w:ind w:firstLine="708"/>
        <w:jc w:val="both"/>
        <w:rPr>
          <w:rFonts w:ascii="PT Astra Sans" w:hAnsi="PT Astra Sans"/>
        </w:rPr>
      </w:pPr>
      <w:proofErr w:type="gramStart"/>
      <w:r w:rsidRPr="00A7425A">
        <w:rPr>
          <w:rFonts w:ascii="PT Astra Sans" w:hAnsi="PT Astra Sans"/>
          <w:b/>
          <w:bCs/>
          <w:color w:val="000000"/>
        </w:rPr>
        <w:t xml:space="preserve">Дата, время и место рассмотрения заявок на участие в аукционе </w:t>
      </w:r>
      <w:r w:rsidRPr="00A7425A">
        <w:rPr>
          <w:rFonts w:ascii="PT Astra Sans" w:hAnsi="PT Astra Sans"/>
          <w:bCs/>
          <w:color w:val="000000"/>
        </w:rPr>
        <w:t>–</w:t>
      </w:r>
      <w:r w:rsidR="0018287E" w:rsidRPr="00A7425A">
        <w:rPr>
          <w:rFonts w:ascii="PT Astra Sans" w:hAnsi="PT Astra Sans"/>
          <w:bCs/>
          <w:color w:val="000000"/>
        </w:rPr>
        <w:t xml:space="preserve"> </w:t>
      </w:r>
      <w:r w:rsidR="001C176E">
        <w:rPr>
          <w:rFonts w:ascii="PT Astra Sans" w:hAnsi="PT Astra Sans"/>
          <w:bCs/>
          <w:color w:val="000000"/>
        </w:rPr>
        <w:t>3</w:t>
      </w:r>
      <w:r w:rsidR="009054BF" w:rsidRPr="00A7425A">
        <w:rPr>
          <w:rFonts w:ascii="PT Astra Sans" w:hAnsi="PT Astra Sans"/>
          <w:bCs/>
          <w:color w:val="000000"/>
        </w:rPr>
        <w:t xml:space="preserve">1 </w:t>
      </w:r>
      <w:r w:rsidR="001C176E">
        <w:rPr>
          <w:rFonts w:ascii="PT Astra Sans" w:hAnsi="PT Astra Sans"/>
          <w:bCs/>
          <w:color w:val="000000"/>
        </w:rPr>
        <w:t>ию</w:t>
      </w:r>
      <w:r w:rsidR="009054BF" w:rsidRPr="00A7425A">
        <w:rPr>
          <w:rFonts w:ascii="PT Astra Sans" w:hAnsi="PT Astra Sans"/>
          <w:bCs/>
          <w:color w:val="000000"/>
        </w:rPr>
        <w:t>ля</w:t>
      </w:r>
      <w:r w:rsidR="00FD16A3" w:rsidRPr="00A7425A">
        <w:rPr>
          <w:rFonts w:ascii="PT Astra Sans" w:hAnsi="PT Astra Sans"/>
          <w:color w:val="000000"/>
        </w:rPr>
        <w:t xml:space="preserve"> </w:t>
      </w:r>
      <w:r w:rsidR="00BB2C07" w:rsidRPr="00A7425A">
        <w:rPr>
          <w:rFonts w:ascii="PT Astra Sans" w:hAnsi="PT Astra Sans"/>
          <w:color w:val="000000"/>
        </w:rPr>
        <w:t>201</w:t>
      </w:r>
      <w:r w:rsidR="009054BF" w:rsidRPr="00A7425A">
        <w:rPr>
          <w:rFonts w:ascii="PT Astra Sans" w:hAnsi="PT Astra Sans"/>
          <w:color w:val="000000"/>
        </w:rPr>
        <w:t>9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 xml:space="preserve">г. в </w:t>
      </w:r>
      <w:r w:rsidR="00197A76" w:rsidRPr="00A7425A">
        <w:rPr>
          <w:rFonts w:ascii="PT Astra Sans" w:hAnsi="PT Astra Sans"/>
          <w:color w:val="000000"/>
        </w:rPr>
        <w:t>09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="00C42E18" w:rsidRPr="00A7425A">
        <w:rPr>
          <w:rFonts w:ascii="PT Astra Sans" w:hAnsi="PT Astra Sans"/>
          <w:color w:val="000000"/>
        </w:rPr>
        <w:t>час.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="00C42E18" w:rsidRPr="00A7425A">
        <w:rPr>
          <w:rFonts w:ascii="PT Astra Sans" w:hAnsi="PT Astra Sans"/>
          <w:color w:val="000000"/>
        </w:rPr>
        <w:t>0</w:t>
      </w:r>
      <w:r w:rsidR="0018287E" w:rsidRPr="00A7425A">
        <w:rPr>
          <w:rFonts w:ascii="PT Astra Sans" w:hAnsi="PT Astra Sans"/>
          <w:color w:val="000000"/>
        </w:rPr>
        <w:t>0 м</w:t>
      </w:r>
      <w:r w:rsidRPr="00A7425A">
        <w:rPr>
          <w:rFonts w:ascii="PT Astra Sans" w:hAnsi="PT Astra Sans"/>
          <w:color w:val="000000"/>
        </w:rPr>
        <w:t xml:space="preserve">ин. </w:t>
      </w:r>
      <w:r w:rsidRPr="00A7425A">
        <w:rPr>
          <w:rFonts w:ascii="PT Astra Sans" w:hAnsi="PT Astra Sans"/>
        </w:rPr>
        <w:t>Курганская область,</w:t>
      </w:r>
      <w:r w:rsidR="0018287E" w:rsidRPr="00A7425A">
        <w:rPr>
          <w:rFonts w:ascii="PT Astra Sans" w:hAnsi="PT Astra Sans"/>
        </w:rPr>
        <w:t xml:space="preserve"> Белозерский район, с. Белозерское, ул. Карла Маркса, д. 16, </w:t>
      </w:r>
      <w:proofErr w:type="spellStart"/>
      <w:r w:rsidR="0018287E" w:rsidRPr="00A7425A">
        <w:rPr>
          <w:rFonts w:ascii="PT Astra Sans" w:hAnsi="PT Astra Sans"/>
        </w:rPr>
        <w:t>каб</w:t>
      </w:r>
      <w:proofErr w:type="spellEnd"/>
      <w:r w:rsidR="0018287E" w:rsidRPr="00A7425A">
        <w:rPr>
          <w:rFonts w:ascii="PT Astra Sans" w:hAnsi="PT Astra Sans"/>
        </w:rPr>
        <w:t>. 204</w:t>
      </w:r>
      <w:r w:rsidRPr="00A7425A">
        <w:rPr>
          <w:rFonts w:ascii="PT Astra Sans" w:hAnsi="PT Astra Sans"/>
        </w:rPr>
        <w:t>.</w:t>
      </w:r>
      <w:proofErr w:type="gramEnd"/>
    </w:p>
    <w:p w:rsidR="00980896" w:rsidRPr="00A7425A" w:rsidRDefault="00980896" w:rsidP="00980896">
      <w:pPr>
        <w:ind w:firstLine="708"/>
        <w:jc w:val="both"/>
        <w:rPr>
          <w:rFonts w:ascii="PT Astra Sans" w:hAnsi="PT Astra Sans"/>
        </w:rPr>
      </w:pPr>
    </w:p>
    <w:p w:rsidR="00B83C76" w:rsidRPr="00A7425A" w:rsidRDefault="00B83C76" w:rsidP="00C14704">
      <w:pPr>
        <w:spacing w:before="100" w:beforeAutospacing="1"/>
        <w:ind w:firstLine="706"/>
        <w:jc w:val="center"/>
        <w:rPr>
          <w:rFonts w:ascii="PT Astra Sans" w:hAnsi="PT Astra Sans"/>
          <w:b/>
          <w:bCs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lastRenderedPageBreak/>
        <w:t>Порядок внесения и возврата задатка на участие в аукционе.</w:t>
      </w:r>
    </w:p>
    <w:p w:rsidR="00C97319" w:rsidRPr="00A7425A" w:rsidRDefault="00114A76" w:rsidP="000550D9">
      <w:pPr>
        <w:rPr>
          <w:rFonts w:ascii="PT Astra Sans" w:hAnsi="PT Astra Sans"/>
          <w:b/>
        </w:rPr>
      </w:pPr>
      <w:r w:rsidRPr="00A7425A">
        <w:rPr>
          <w:rFonts w:ascii="PT Astra Sans" w:hAnsi="PT Astra Sans"/>
        </w:rPr>
        <w:tab/>
      </w:r>
      <w:r w:rsidRPr="00A7425A">
        <w:rPr>
          <w:rFonts w:ascii="PT Astra Sans" w:hAnsi="PT Astra Sans"/>
        </w:rPr>
        <w:tab/>
      </w:r>
      <w:r w:rsidRPr="00A7425A">
        <w:rPr>
          <w:rFonts w:ascii="PT Astra Sans" w:hAnsi="PT Astra Sans"/>
        </w:rPr>
        <w:tab/>
      </w:r>
    </w:p>
    <w:p w:rsidR="00C14704" w:rsidRPr="00A7425A" w:rsidRDefault="00354417" w:rsidP="00C14704">
      <w:pPr>
        <w:spacing w:line="0" w:lineRule="atLeast"/>
        <w:ind w:firstLine="709"/>
        <w:jc w:val="both"/>
        <w:rPr>
          <w:rFonts w:ascii="PT Astra Sans" w:hAnsi="PT Astra Sans"/>
          <w:bCs/>
        </w:rPr>
      </w:pPr>
      <w:r w:rsidRPr="00A7425A">
        <w:rPr>
          <w:rFonts w:ascii="PT Astra Sans" w:hAnsi="PT Astra Sans"/>
        </w:rPr>
        <w:t xml:space="preserve">1. </w:t>
      </w:r>
      <w:r w:rsidR="00C14704" w:rsidRPr="00A7425A">
        <w:rPr>
          <w:rFonts w:ascii="PT Astra Sans" w:hAnsi="PT Astra Sans"/>
        </w:rPr>
        <w:t xml:space="preserve">Задаток вносится единым платежом на расчетный счет Организатора торгов: </w:t>
      </w:r>
      <w:r w:rsidR="00C14704" w:rsidRPr="00A7425A">
        <w:rPr>
          <w:rFonts w:ascii="PT Astra Sans" w:hAnsi="PT Astra Sans"/>
          <w:bCs/>
        </w:rPr>
        <w:t xml:space="preserve">ИНН4504004315 КПП 450401001 УФК по Курганской области (Администрация Белозерского района л/с 05433007890) </w:t>
      </w:r>
      <w:proofErr w:type="gramStart"/>
      <w:r w:rsidR="00C14704" w:rsidRPr="00A7425A">
        <w:rPr>
          <w:rFonts w:ascii="PT Astra Sans" w:hAnsi="PT Astra Sans"/>
          <w:bCs/>
        </w:rPr>
        <w:t>р</w:t>
      </w:r>
      <w:proofErr w:type="gramEnd"/>
      <w:r w:rsidR="00C14704" w:rsidRPr="00A7425A">
        <w:rPr>
          <w:rFonts w:ascii="PT Astra Sans" w:hAnsi="PT Astra Sans"/>
          <w:bCs/>
        </w:rPr>
        <w:t>/с 403028102</w:t>
      </w:r>
      <w:r w:rsidR="006B26C3" w:rsidRPr="00A7425A">
        <w:rPr>
          <w:rFonts w:ascii="PT Astra Sans" w:hAnsi="PT Astra Sans"/>
          <w:bCs/>
        </w:rPr>
        <w:t>657731</w:t>
      </w:r>
      <w:r w:rsidR="00C14704" w:rsidRPr="00A7425A">
        <w:rPr>
          <w:rFonts w:ascii="PT Astra Sans" w:hAnsi="PT Astra Sans"/>
          <w:bCs/>
        </w:rPr>
        <w:t>00003 в ОТДЕЛЕНИИ КУРГАН Г. КУРГАН БИК 043735001 ОКТМО 37604408 КБК – 098 114 06013 05 0000 430 (</w:t>
      </w:r>
      <w:r w:rsidR="00C14704" w:rsidRPr="00A7425A">
        <w:rPr>
          <w:rFonts w:ascii="PT Astra Sans" w:hAnsi="PT Astra Sans"/>
        </w:rPr>
        <w:t xml:space="preserve">Назначение платежа: за участие в аукционе </w:t>
      </w:r>
      <w:r w:rsidR="003A53B3" w:rsidRPr="00A7425A">
        <w:rPr>
          <w:rFonts w:ascii="PT Astra Sans" w:hAnsi="PT Astra Sans"/>
        </w:rPr>
        <w:t xml:space="preserve">по продаже </w:t>
      </w:r>
      <w:r w:rsidR="00C14704" w:rsidRPr="00A7425A">
        <w:rPr>
          <w:rFonts w:ascii="PT Astra Sans" w:hAnsi="PT Astra Sans"/>
        </w:rPr>
        <w:t>земельн</w:t>
      </w:r>
      <w:r w:rsidR="003A53B3" w:rsidRPr="00A7425A">
        <w:rPr>
          <w:rFonts w:ascii="PT Astra Sans" w:hAnsi="PT Astra Sans"/>
        </w:rPr>
        <w:t>ого</w:t>
      </w:r>
      <w:r w:rsidR="00C14704" w:rsidRPr="00A7425A">
        <w:rPr>
          <w:rFonts w:ascii="PT Astra Sans" w:hAnsi="PT Astra Sans"/>
        </w:rPr>
        <w:t xml:space="preserve"> участк</w:t>
      </w:r>
      <w:r w:rsidR="003A53B3" w:rsidRPr="00A7425A">
        <w:rPr>
          <w:rFonts w:ascii="PT Astra Sans" w:hAnsi="PT Astra Sans"/>
        </w:rPr>
        <w:t>а</w:t>
      </w:r>
      <w:r w:rsidR="009054BF" w:rsidRPr="00A7425A">
        <w:rPr>
          <w:rFonts w:ascii="PT Astra Sans" w:hAnsi="PT Astra Sans"/>
        </w:rPr>
        <w:t xml:space="preserve">, </w:t>
      </w:r>
      <w:r w:rsidR="00865B8D" w:rsidRPr="00A7425A">
        <w:rPr>
          <w:rFonts w:ascii="PT Astra Sans" w:hAnsi="PT Astra Sans"/>
          <w:color w:val="000000"/>
        </w:rPr>
        <w:t xml:space="preserve">находящегося по адресу: </w:t>
      </w:r>
      <w:r w:rsidR="00865B8D" w:rsidRPr="00A7425A">
        <w:rPr>
          <w:rFonts w:ascii="PT Astra Sans" w:hAnsi="PT Astra Sans"/>
        </w:rPr>
        <w:t xml:space="preserve">с. </w:t>
      </w:r>
      <w:r w:rsidR="001C176E">
        <w:rPr>
          <w:rFonts w:ascii="PT Astra Sans" w:hAnsi="PT Astra Sans"/>
        </w:rPr>
        <w:t>Белозерское</w:t>
      </w:r>
      <w:r w:rsidR="00865B8D" w:rsidRPr="00A7425A">
        <w:rPr>
          <w:rFonts w:ascii="PT Astra Sans" w:hAnsi="PT Astra Sans"/>
        </w:rPr>
        <w:t xml:space="preserve">, ул. </w:t>
      </w:r>
      <w:r w:rsidR="001C176E">
        <w:rPr>
          <w:rFonts w:ascii="PT Astra Sans" w:hAnsi="PT Astra Sans"/>
        </w:rPr>
        <w:t>Транспортн</w:t>
      </w:r>
      <w:r w:rsidR="00865B8D" w:rsidRPr="00A7425A">
        <w:rPr>
          <w:rFonts w:ascii="PT Astra Sans" w:hAnsi="PT Astra Sans"/>
        </w:rPr>
        <w:t xml:space="preserve">ая, </w:t>
      </w:r>
      <w:r w:rsidR="001C176E">
        <w:rPr>
          <w:rFonts w:ascii="PT Astra Sans" w:hAnsi="PT Astra Sans"/>
        </w:rPr>
        <w:t>54</w:t>
      </w:r>
      <w:r w:rsidR="00C14704" w:rsidRPr="00A7425A">
        <w:rPr>
          <w:rFonts w:ascii="PT Astra Sans" w:hAnsi="PT Astra Sans"/>
          <w:bCs/>
        </w:rPr>
        <w:t xml:space="preserve">) </w:t>
      </w:r>
      <w:r w:rsidR="00C14704" w:rsidRPr="00A7425A">
        <w:rPr>
          <w:rFonts w:ascii="PT Astra Sans" w:hAnsi="PT Astra Sans"/>
        </w:rPr>
        <w:t xml:space="preserve">и должен поступить не позднее </w:t>
      </w:r>
      <w:r w:rsidR="00865B8D" w:rsidRPr="00A7425A">
        <w:rPr>
          <w:rFonts w:ascii="PT Astra Sans" w:hAnsi="PT Astra Sans"/>
          <w:bCs/>
          <w:color w:val="000000"/>
        </w:rPr>
        <w:t>2</w:t>
      </w:r>
      <w:r w:rsidR="001C176E">
        <w:rPr>
          <w:rFonts w:ascii="PT Astra Sans" w:hAnsi="PT Astra Sans"/>
          <w:bCs/>
          <w:color w:val="000000"/>
        </w:rPr>
        <w:t>9</w:t>
      </w:r>
      <w:r w:rsidR="009054BF" w:rsidRPr="00A7425A">
        <w:rPr>
          <w:rFonts w:ascii="PT Astra Sans" w:hAnsi="PT Astra Sans"/>
          <w:bCs/>
          <w:color w:val="000000"/>
        </w:rPr>
        <w:t xml:space="preserve"> </w:t>
      </w:r>
      <w:r w:rsidR="001C176E">
        <w:rPr>
          <w:rFonts w:ascii="PT Astra Sans" w:hAnsi="PT Astra Sans"/>
          <w:bCs/>
          <w:color w:val="000000"/>
        </w:rPr>
        <w:t>ию</w:t>
      </w:r>
      <w:r w:rsidR="009054BF" w:rsidRPr="00A7425A">
        <w:rPr>
          <w:rFonts w:ascii="PT Astra Sans" w:hAnsi="PT Astra Sans"/>
          <w:bCs/>
          <w:color w:val="000000"/>
        </w:rPr>
        <w:t>ля</w:t>
      </w:r>
      <w:r w:rsidR="009054BF" w:rsidRPr="00A7425A">
        <w:rPr>
          <w:rFonts w:ascii="PT Astra Sans" w:hAnsi="PT Astra Sans"/>
          <w:color w:val="000000"/>
        </w:rPr>
        <w:t xml:space="preserve"> 2019</w:t>
      </w:r>
      <w:r w:rsidR="00C14704" w:rsidRPr="00A7425A">
        <w:rPr>
          <w:rFonts w:ascii="PT Astra Sans" w:hAnsi="PT Astra Sans"/>
          <w:bCs/>
        </w:rPr>
        <w:t xml:space="preserve"> года.</w:t>
      </w:r>
    </w:p>
    <w:p w:rsidR="00E35EDB" w:rsidRPr="00A7425A" w:rsidRDefault="006C6D80" w:rsidP="00C14704">
      <w:pPr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color w:val="000000"/>
        </w:rPr>
        <w:t xml:space="preserve">           </w:t>
      </w:r>
      <w:r w:rsidR="00E35EDB" w:rsidRPr="00A7425A">
        <w:rPr>
          <w:rFonts w:ascii="PT Astra Sans" w:hAnsi="PT Astra Sans"/>
        </w:rPr>
        <w:t xml:space="preserve">Документом, подтверждающим поступление задатка на счет </w:t>
      </w:r>
      <w:r w:rsidR="00176502" w:rsidRPr="00A7425A">
        <w:rPr>
          <w:rFonts w:ascii="PT Astra Sans" w:hAnsi="PT Astra Sans"/>
        </w:rPr>
        <w:t>Организатора торгов</w:t>
      </w:r>
      <w:r w:rsidR="00E35EDB" w:rsidRPr="00A7425A">
        <w:rPr>
          <w:rFonts w:ascii="PT Astra Sans" w:hAnsi="PT Astra Sans"/>
        </w:rPr>
        <w:t xml:space="preserve">, является выписка со счета </w:t>
      </w:r>
      <w:r w:rsidR="00176502" w:rsidRPr="00A7425A">
        <w:rPr>
          <w:rFonts w:ascii="PT Astra Sans" w:hAnsi="PT Astra Sans"/>
        </w:rPr>
        <w:t>Организатора торгов</w:t>
      </w:r>
      <w:r w:rsidR="00E35EDB" w:rsidRPr="00A7425A">
        <w:rPr>
          <w:rFonts w:ascii="PT Astra Sans" w:hAnsi="PT Astra Sans"/>
        </w:rPr>
        <w:t>.</w:t>
      </w:r>
    </w:p>
    <w:p w:rsidR="009D44B9" w:rsidRPr="00A7425A" w:rsidRDefault="00C25D21" w:rsidP="009D44B9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354417" w:rsidRPr="00A7425A" w:rsidRDefault="00812690" w:rsidP="009D44B9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color w:val="000000"/>
        </w:rPr>
        <w:t xml:space="preserve">2. </w:t>
      </w:r>
      <w:r w:rsidR="00354417" w:rsidRPr="00A7425A">
        <w:rPr>
          <w:rFonts w:ascii="PT Astra Sans" w:hAnsi="PT Astra Sans"/>
          <w:color w:val="000000"/>
        </w:rPr>
        <w:t>Задаток возвращается участнику аукциона (заявителю) при условиях:</w:t>
      </w:r>
    </w:p>
    <w:p w:rsidR="00354417" w:rsidRPr="00A7425A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участникам аукциона (заявителям) при принятии организатором аукцион</w:t>
      </w:r>
      <w:r w:rsidR="00812690" w:rsidRPr="00A7425A">
        <w:rPr>
          <w:rFonts w:ascii="PT Astra Sans" w:hAnsi="PT Astra Sans"/>
          <w:color w:val="000000"/>
        </w:rPr>
        <w:t>а решения об отказе в проведение</w:t>
      </w:r>
      <w:r w:rsidRPr="00A7425A">
        <w:rPr>
          <w:rFonts w:ascii="PT Astra Sans" w:hAnsi="PT Astra Sans"/>
          <w:color w:val="000000"/>
        </w:rPr>
        <w:t xml:space="preserve"> аукциона </w:t>
      </w:r>
      <w:r w:rsidR="004D6399" w:rsidRPr="00A7425A">
        <w:rPr>
          <w:rFonts w:ascii="PT Astra Sans" w:hAnsi="PT Astra Sans"/>
          <w:color w:val="000000"/>
        </w:rPr>
        <w:t>-</w:t>
      </w:r>
      <w:r w:rsidR="00C14704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>в течение трех дней со дня принятия</w:t>
      </w:r>
      <w:r w:rsidR="00812690" w:rsidRPr="00A7425A">
        <w:rPr>
          <w:rFonts w:ascii="PT Astra Sans" w:hAnsi="PT Astra Sans"/>
          <w:color w:val="000000"/>
        </w:rPr>
        <w:t xml:space="preserve"> решения об отказе</w:t>
      </w:r>
      <w:r w:rsidR="00C14704" w:rsidRPr="00A7425A">
        <w:rPr>
          <w:rFonts w:ascii="PT Astra Sans" w:hAnsi="PT Astra Sans"/>
          <w:color w:val="000000"/>
        </w:rPr>
        <w:t xml:space="preserve"> </w:t>
      </w:r>
      <w:r w:rsidR="00812690" w:rsidRPr="00A7425A">
        <w:rPr>
          <w:rFonts w:ascii="PT Astra Sans" w:hAnsi="PT Astra Sans"/>
          <w:color w:val="000000"/>
        </w:rPr>
        <w:br/>
        <w:t>в проведение</w:t>
      </w:r>
      <w:r w:rsidRPr="00A7425A">
        <w:rPr>
          <w:rFonts w:ascii="PT Astra Sans" w:hAnsi="PT Astra Sans"/>
          <w:color w:val="000000"/>
        </w:rPr>
        <w:t xml:space="preserve"> аукциона;</w:t>
      </w:r>
    </w:p>
    <w:p w:rsidR="00354417" w:rsidRPr="00A7425A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заявителю в случае отзыва им заявки на участие в аукционе до дня окончания срока приема заявок - в течение трех рабочих дней</w:t>
      </w:r>
      <w:r w:rsidR="00C14704" w:rsidRPr="00A7425A">
        <w:rPr>
          <w:rFonts w:ascii="PT Astra Sans" w:hAnsi="PT Astra Sans"/>
          <w:color w:val="000000"/>
        </w:rPr>
        <w:t xml:space="preserve"> со дня поступления уведомления </w:t>
      </w:r>
      <w:r w:rsidRPr="00A7425A">
        <w:rPr>
          <w:rFonts w:ascii="PT Astra Sans" w:hAnsi="PT Astra Sans"/>
          <w:color w:val="000000"/>
        </w:rPr>
        <w:br/>
        <w:t>об отзыве заявки;</w:t>
      </w:r>
    </w:p>
    <w:p w:rsidR="00354417" w:rsidRPr="00A7425A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заявителю, не допущенному к участию в аукционе - в течение трех рабочих дней со дня оформления протокола </w:t>
      </w:r>
      <w:r w:rsidR="00CC458D" w:rsidRPr="00A7425A">
        <w:rPr>
          <w:rFonts w:ascii="PT Astra Sans" w:hAnsi="PT Astra Sans"/>
          <w:color w:val="000000"/>
        </w:rPr>
        <w:t>рассмотрения</w:t>
      </w:r>
      <w:r w:rsidRPr="00A7425A">
        <w:rPr>
          <w:rFonts w:ascii="PT Astra Sans" w:hAnsi="PT Astra Sans"/>
          <w:color w:val="000000"/>
        </w:rPr>
        <w:t xml:space="preserve"> заявок на участие в аукционе;</w:t>
      </w:r>
    </w:p>
    <w:p w:rsidR="00354417" w:rsidRPr="00A7425A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участникам аукциона, не признанным п</w:t>
      </w:r>
      <w:r w:rsidR="00C14704" w:rsidRPr="00A7425A">
        <w:rPr>
          <w:rFonts w:ascii="PT Astra Sans" w:hAnsi="PT Astra Sans"/>
          <w:color w:val="000000"/>
        </w:rPr>
        <w:t xml:space="preserve">обедителями аукциона (заявителю </w:t>
      </w:r>
      <w:r w:rsidRPr="00A7425A">
        <w:rPr>
          <w:rFonts w:ascii="PT Astra Sans" w:hAnsi="PT Astra Sans"/>
          <w:color w:val="000000"/>
        </w:rPr>
        <w:t>в случае отзыва им заявки на участие в аукционе позднее дня окончания срока приема заявок) - в течение трех рабочих дней со дня подписания протокола о результатах аукциона.</w:t>
      </w:r>
    </w:p>
    <w:p w:rsidR="00354417" w:rsidRPr="00A7425A" w:rsidRDefault="00812690" w:rsidP="00812690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3. </w:t>
      </w:r>
      <w:r w:rsidR="00354417" w:rsidRPr="00A7425A">
        <w:rPr>
          <w:rFonts w:ascii="PT Astra Sans" w:hAnsi="PT Astra Sans"/>
        </w:rPr>
        <w:t>Задаток, внесенный лицом, признанным победителем аукциона,</w:t>
      </w:r>
      <w:r w:rsidR="00C14704" w:rsidRPr="00A7425A">
        <w:rPr>
          <w:rFonts w:ascii="PT Astra Sans" w:hAnsi="PT Astra Sans"/>
        </w:rPr>
        <w:t xml:space="preserve"> </w:t>
      </w:r>
      <w:r w:rsidR="00354417" w:rsidRPr="00A7425A">
        <w:rPr>
          <w:rFonts w:ascii="PT Astra Sans" w:hAnsi="PT Astra Sans"/>
        </w:rPr>
        <w:br/>
        <w:t xml:space="preserve">а также задаток, внесенный иным лицом, с которым договор </w:t>
      </w:r>
      <w:r w:rsidR="00444390" w:rsidRPr="00A7425A">
        <w:rPr>
          <w:rFonts w:ascii="PT Astra Sans" w:hAnsi="PT Astra Sans"/>
        </w:rPr>
        <w:t>купли-продажи</w:t>
      </w:r>
      <w:r w:rsidR="00354417" w:rsidRPr="00A7425A">
        <w:rPr>
          <w:rFonts w:ascii="PT Astra Sans" w:hAnsi="PT Astra Sans"/>
        </w:rPr>
        <w:t xml:space="preserve"> земельного участка заключается в соответствии с пунктом 13, 14 или 20 статьи 39.12</w:t>
      </w:r>
      <w:r w:rsidR="00354417" w:rsidRPr="00A7425A">
        <w:rPr>
          <w:rFonts w:ascii="PT Astra Sans" w:hAnsi="PT Astra Sans"/>
          <w:color w:val="000000"/>
        </w:rPr>
        <w:t xml:space="preserve"> Земельного кодекса Российской Федерации, засчитывается в </w:t>
      </w:r>
      <w:r w:rsidR="007B4A06" w:rsidRPr="00A7425A">
        <w:rPr>
          <w:rFonts w:ascii="PT Astra Sans" w:hAnsi="PT Astra Sans"/>
          <w:color w:val="000000"/>
        </w:rPr>
        <w:t>счет платы за земельный участок</w:t>
      </w:r>
      <w:r w:rsidR="00354417" w:rsidRPr="00A7425A">
        <w:rPr>
          <w:rFonts w:ascii="PT Astra Sans" w:hAnsi="PT Astra Sans"/>
          <w:color w:val="000000"/>
        </w:rPr>
        <w:t>.</w:t>
      </w:r>
    </w:p>
    <w:p w:rsidR="00354417" w:rsidRPr="00A7425A" w:rsidRDefault="00354417" w:rsidP="00A504EC">
      <w:pPr>
        <w:ind w:firstLine="708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4. Задатки, внесенные этими лицами, не заключившими в установленном порядке договор </w:t>
      </w:r>
      <w:r w:rsidR="007B4A06" w:rsidRPr="00A7425A">
        <w:rPr>
          <w:rFonts w:ascii="PT Astra Sans" w:hAnsi="PT Astra Sans"/>
          <w:color w:val="000000"/>
        </w:rPr>
        <w:t>купли-продажи</w:t>
      </w:r>
      <w:r w:rsidRPr="00A7425A">
        <w:rPr>
          <w:rFonts w:ascii="PT Astra Sans" w:hAnsi="PT Astra Sans"/>
          <w:color w:val="000000"/>
        </w:rPr>
        <w:t xml:space="preserve"> земельного участка вследствие уклонения от заключения указанного договора, не возвращаются.</w:t>
      </w:r>
    </w:p>
    <w:p w:rsidR="004C613C" w:rsidRPr="00A7425A" w:rsidRDefault="004C613C" w:rsidP="0009192D">
      <w:pPr>
        <w:ind w:firstLine="708"/>
        <w:jc w:val="both"/>
        <w:rPr>
          <w:rFonts w:ascii="PT Astra Sans" w:hAnsi="PT Astra Sans"/>
        </w:rPr>
      </w:pPr>
    </w:p>
    <w:p w:rsidR="0009192D" w:rsidRPr="00A7425A" w:rsidRDefault="002440AD" w:rsidP="0023617A">
      <w:pPr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    </w:t>
      </w:r>
      <w:r w:rsidR="0009192D" w:rsidRPr="00A7425A">
        <w:rPr>
          <w:rFonts w:ascii="PT Astra Sans" w:hAnsi="PT Astra Sans"/>
        </w:rPr>
        <w:tab/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9192D" w:rsidRPr="00A7425A" w:rsidRDefault="0009192D" w:rsidP="0009192D">
      <w:pPr>
        <w:ind w:firstLine="708"/>
        <w:jc w:val="both"/>
        <w:rPr>
          <w:rFonts w:ascii="PT Astra Sans" w:hAnsi="PT Astra Sans"/>
        </w:rPr>
      </w:pPr>
      <w:proofErr w:type="gramStart"/>
      <w:r w:rsidRPr="00A7425A">
        <w:rPr>
          <w:rFonts w:ascii="PT Astra Sans" w:hAnsi="PT Astra Sans"/>
        </w:rPr>
        <w:t xml:space="preserve">Ознакомиться с формой заявки, условиями договора </w:t>
      </w:r>
      <w:r w:rsidR="007B4A06" w:rsidRPr="00A7425A">
        <w:rPr>
          <w:rFonts w:ascii="PT Astra Sans" w:hAnsi="PT Astra Sans"/>
          <w:color w:val="000000"/>
        </w:rPr>
        <w:t>купли-продажи</w:t>
      </w:r>
      <w:r w:rsidR="00B173F9" w:rsidRPr="00A7425A">
        <w:rPr>
          <w:rFonts w:ascii="PT Astra Sans" w:hAnsi="PT Astra Sans"/>
          <w:color w:val="000000"/>
        </w:rPr>
        <w:t xml:space="preserve"> земельного участка</w:t>
      </w:r>
      <w:r w:rsidRPr="00A7425A">
        <w:rPr>
          <w:rFonts w:ascii="PT Astra Sans" w:hAnsi="PT Astra Sans"/>
        </w:rPr>
        <w:t>, а также со сведениями о земельном участке и иной информацией можно с момента начала приема заявок по адресу: 6413</w:t>
      </w:r>
      <w:r w:rsidR="00450DA3" w:rsidRPr="00A7425A">
        <w:rPr>
          <w:rFonts w:ascii="PT Astra Sans" w:hAnsi="PT Astra Sans"/>
        </w:rPr>
        <w:t>6</w:t>
      </w:r>
      <w:r w:rsidRPr="00A7425A">
        <w:rPr>
          <w:rFonts w:ascii="PT Astra Sans" w:hAnsi="PT Astra Sans"/>
        </w:rPr>
        <w:t xml:space="preserve">0, Курганская область, </w:t>
      </w:r>
      <w:r w:rsidR="00450DA3" w:rsidRPr="00A7425A">
        <w:rPr>
          <w:rFonts w:ascii="PT Astra Sans" w:hAnsi="PT Astra Sans"/>
        </w:rPr>
        <w:t xml:space="preserve">Белозерский район, с. Белозерское, ул. Карла Маркса, д. 16, </w:t>
      </w:r>
      <w:proofErr w:type="spellStart"/>
      <w:r w:rsidR="00450DA3" w:rsidRPr="00A7425A">
        <w:rPr>
          <w:rFonts w:ascii="PT Astra Sans" w:hAnsi="PT Astra Sans"/>
        </w:rPr>
        <w:t>каб</w:t>
      </w:r>
      <w:proofErr w:type="spellEnd"/>
      <w:r w:rsidR="00450DA3" w:rsidRPr="00A7425A">
        <w:rPr>
          <w:rFonts w:ascii="PT Astra Sans" w:hAnsi="PT Astra Sans"/>
        </w:rPr>
        <w:t>. 204</w:t>
      </w:r>
      <w:r w:rsidR="007B4A06" w:rsidRPr="00A7425A">
        <w:rPr>
          <w:rFonts w:ascii="PT Astra Sans" w:hAnsi="PT Astra Sans"/>
        </w:rPr>
        <w:t>,</w:t>
      </w:r>
      <w:r w:rsidRPr="00A7425A">
        <w:rPr>
          <w:rFonts w:ascii="PT Astra Sans" w:hAnsi="PT Astra Sans"/>
        </w:rPr>
        <w:t xml:space="preserve"> на официальном сайте Российской Федерации для размещения информации о проведении торгов: </w:t>
      </w:r>
      <w:r w:rsidRPr="00A7425A">
        <w:rPr>
          <w:rFonts w:ascii="PT Astra Sans" w:hAnsi="PT Astra Sans"/>
          <w:lang w:val="en-US"/>
        </w:rPr>
        <w:t>www</w:t>
      </w:r>
      <w:r w:rsidRPr="00A7425A">
        <w:rPr>
          <w:rFonts w:ascii="PT Astra Sans" w:hAnsi="PT Astra Sans"/>
        </w:rPr>
        <w:t>.</w:t>
      </w:r>
      <w:proofErr w:type="spellStart"/>
      <w:r w:rsidRPr="00A7425A">
        <w:rPr>
          <w:rFonts w:ascii="PT Astra Sans" w:hAnsi="PT Astra Sans"/>
          <w:lang w:val="en-US"/>
        </w:rPr>
        <w:t>torgi</w:t>
      </w:r>
      <w:proofErr w:type="spellEnd"/>
      <w:r w:rsidRPr="00A7425A">
        <w:rPr>
          <w:rFonts w:ascii="PT Astra Sans" w:hAnsi="PT Astra Sans"/>
        </w:rPr>
        <w:t>.</w:t>
      </w:r>
      <w:proofErr w:type="spellStart"/>
      <w:r w:rsidRPr="00A7425A">
        <w:rPr>
          <w:rFonts w:ascii="PT Astra Sans" w:hAnsi="PT Astra Sans"/>
          <w:lang w:val="en-US"/>
        </w:rPr>
        <w:t>gov</w:t>
      </w:r>
      <w:proofErr w:type="spellEnd"/>
      <w:r w:rsidRPr="00A7425A">
        <w:rPr>
          <w:rFonts w:ascii="PT Astra Sans" w:hAnsi="PT Astra Sans"/>
        </w:rPr>
        <w:t>.</w:t>
      </w:r>
      <w:proofErr w:type="spellStart"/>
      <w:r w:rsidRPr="00A7425A">
        <w:rPr>
          <w:rFonts w:ascii="PT Astra Sans" w:hAnsi="PT Astra Sans"/>
          <w:lang w:val="en-US"/>
        </w:rPr>
        <w:t>ru</w:t>
      </w:r>
      <w:proofErr w:type="spellEnd"/>
      <w:r w:rsidRPr="00A7425A">
        <w:rPr>
          <w:rFonts w:ascii="PT Astra Sans" w:hAnsi="PT Astra Sans"/>
        </w:rPr>
        <w:t xml:space="preserve"> </w:t>
      </w:r>
      <w:r w:rsidR="007B4A06" w:rsidRPr="00A7425A">
        <w:rPr>
          <w:rFonts w:ascii="PT Astra Sans" w:hAnsi="PT Astra Sans"/>
          <w:color w:val="000000"/>
        </w:rPr>
        <w:t>и на официальном сайте</w:t>
      </w:r>
      <w:proofErr w:type="gramEnd"/>
      <w:r w:rsidR="007B4A06" w:rsidRPr="00A7425A">
        <w:rPr>
          <w:rFonts w:ascii="PT Astra Sans" w:hAnsi="PT Astra Sans"/>
          <w:color w:val="000000"/>
        </w:rPr>
        <w:t xml:space="preserve"> Администрации Белозерского района Курганской области.</w:t>
      </w:r>
    </w:p>
    <w:p w:rsidR="007D2060" w:rsidRPr="00A7425A" w:rsidRDefault="007D2060" w:rsidP="0009192D">
      <w:pPr>
        <w:ind w:firstLine="708"/>
        <w:jc w:val="both"/>
        <w:rPr>
          <w:rFonts w:ascii="PT Astra Sans" w:hAnsi="PT Astra Sans"/>
        </w:rPr>
      </w:pPr>
    </w:p>
    <w:p w:rsidR="007B4A06" w:rsidRPr="00A7425A" w:rsidRDefault="007B4A06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1C176E" w:rsidRDefault="001C176E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1C176E" w:rsidRDefault="001C176E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1C176E" w:rsidRDefault="001C176E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1C176E" w:rsidRDefault="001C176E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1C176E" w:rsidRDefault="001C176E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1C176E" w:rsidRDefault="001C176E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1C176E" w:rsidRDefault="001C176E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1C176E" w:rsidRDefault="001C176E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1C176E" w:rsidRDefault="001C176E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1C176E" w:rsidRDefault="001C176E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1C176E" w:rsidRDefault="001C176E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1C176E" w:rsidRDefault="001C176E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1C176E" w:rsidRDefault="001C176E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3E6A52" w:rsidRPr="00FC7D17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lastRenderedPageBreak/>
        <w:t>В Администрацию Белозерского района</w:t>
      </w:r>
    </w:p>
    <w:p w:rsidR="008F5EAB" w:rsidRPr="00FC7D17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Курганской области</w:t>
      </w:r>
    </w:p>
    <w:p w:rsidR="003E6A52" w:rsidRPr="00FC7D17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5B49BF" w:rsidRPr="00FC7D17" w:rsidRDefault="005B49BF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FC7D17">
        <w:rPr>
          <w:rFonts w:ascii="PT Astra Sans" w:hAnsi="PT Astra Sans"/>
          <w:b/>
        </w:rPr>
        <w:t>ЗАЯВКА</w:t>
      </w:r>
    </w:p>
    <w:p w:rsidR="005B49BF" w:rsidRPr="00FC7D17" w:rsidRDefault="005B49BF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</w:p>
    <w:p w:rsidR="003F5D1C" w:rsidRPr="00FC7D17" w:rsidRDefault="003E6A52" w:rsidP="003F5D1C">
      <w:pPr>
        <w:jc w:val="center"/>
        <w:rPr>
          <w:rFonts w:ascii="PT Astra Sans" w:hAnsi="PT Astra Sans"/>
          <w:b/>
          <w:sz w:val="20"/>
          <w:szCs w:val="20"/>
        </w:rPr>
      </w:pPr>
      <w:r w:rsidRPr="00FC7D17">
        <w:rPr>
          <w:rFonts w:ascii="PT Astra Sans" w:hAnsi="PT Astra Sans" w:cs="Courier New"/>
          <w:b/>
          <w:sz w:val="20"/>
          <w:szCs w:val="20"/>
        </w:rPr>
        <w:t xml:space="preserve">на участие в аукционе </w:t>
      </w:r>
      <w:r w:rsidR="007B4A06" w:rsidRPr="00FC7D17">
        <w:rPr>
          <w:rFonts w:ascii="PT Astra Sans" w:hAnsi="PT Astra Sans" w:cs="Courier New"/>
          <w:b/>
          <w:sz w:val="20"/>
          <w:szCs w:val="20"/>
        </w:rPr>
        <w:t>по продаже</w:t>
      </w:r>
      <w:r w:rsidR="00212C87" w:rsidRPr="00FC7D17">
        <w:rPr>
          <w:rFonts w:ascii="PT Astra Sans" w:hAnsi="PT Astra Sans" w:cs="Courier New"/>
          <w:b/>
          <w:sz w:val="20"/>
          <w:szCs w:val="20"/>
        </w:rPr>
        <w:t xml:space="preserve"> земельного участка, расположенного по адресу: </w:t>
      </w:r>
      <w:proofErr w:type="gramStart"/>
      <w:r w:rsidR="00212C87" w:rsidRPr="00FC7D17">
        <w:rPr>
          <w:rFonts w:ascii="PT Astra Sans" w:hAnsi="PT Astra Sans" w:cs="Courier New"/>
          <w:b/>
          <w:sz w:val="20"/>
          <w:szCs w:val="20"/>
        </w:rPr>
        <w:t xml:space="preserve">Российская Федерация, Курганская область, Белозерский район, </w:t>
      </w:r>
      <w:r w:rsidR="001C176E" w:rsidRPr="00FC7D17">
        <w:rPr>
          <w:rFonts w:ascii="PT Astra Sans" w:hAnsi="PT Astra Sans"/>
          <w:b/>
          <w:sz w:val="20"/>
          <w:szCs w:val="20"/>
        </w:rPr>
        <w:t>с. Белозерское, ул. Транспортная, 54</w:t>
      </w:r>
      <w:proofErr w:type="gramEnd"/>
    </w:p>
    <w:p w:rsidR="005520E6" w:rsidRPr="00FC7D17" w:rsidRDefault="005520E6" w:rsidP="005520E6">
      <w:pPr>
        <w:jc w:val="center"/>
        <w:rPr>
          <w:rFonts w:ascii="PT Astra Sans" w:hAnsi="PT Astra Sans"/>
          <w:b/>
          <w:sz w:val="20"/>
          <w:szCs w:val="20"/>
        </w:rPr>
      </w:pPr>
    </w:p>
    <w:p w:rsidR="003E6A52" w:rsidRPr="00FC7D17" w:rsidRDefault="003E6A52" w:rsidP="00862B7F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FC7D17">
        <w:rPr>
          <w:rFonts w:ascii="PT Astra Sans" w:hAnsi="PT Astra Sans"/>
          <w:b/>
        </w:rPr>
        <w:t xml:space="preserve"> </w:t>
      </w:r>
      <w:proofErr w:type="gramStart"/>
      <w:r w:rsidRPr="00FC7D17">
        <w:rPr>
          <w:rFonts w:ascii="PT Astra Sans" w:hAnsi="PT Astra Sans"/>
        </w:rPr>
        <w:t>(заполняется претендентом (его полномочным представителем)</w:t>
      </w:r>
      <w:proofErr w:type="gramEnd"/>
    </w:p>
    <w:p w:rsidR="003E6A52" w:rsidRPr="00FC7D17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Претендент:</w:t>
      </w:r>
      <w:r w:rsidR="003F5D1C" w:rsidRPr="00FC7D17">
        <w:rPr>
          <w:rFonts w:ascii="PT Astra Sans" w:hAnsi="PT Astra Sans"/>
        </w:rPr>
        <w:t xml:space="preserve"> физическое лицо</w:t>
      </w:r>
      <w:r w:rsidR="003C4369" w:rsidRPr="00FC7D17">
        <w:rPr>
          <w:rFonts w:ascii="PT Astra Sans" w:hAnsi="PT Astra Sans"/>
        </w:rPr>
        <w:t>.</w:t>
      </w:r>
      <w:r w:rsidRPr="00FC7D17">
        <w:rPr>
          <w:rFonts w:ascii="PT Astra Sans" w:hAnsi="PT Astra Sans"/>
        </w:rPr>
        <w:t xml:space="preserve"> </w:t>
      </w:r>
    </w:p>
    <w:p w:rsidR="004C5913" w:rsidRPr="00FC7D17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ФИО / Наименование претендента .........................................................................................</w:t>
      </w:r>
      <w:r w:rsidR="004F4F0B" w:rsidRPr="00FC7D17">
        <w:rPr>
          <w:rFonts w:ascii="PT Astra Sans" w:hAnsi="PT Astra Sans"/>
        </w:rPr>
        <w:t>.....</w:t>
      </w:r>
    </w:p>
    <w:p w:rsidR="004C5913" w:rsidRPr="00FC7D17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(для физических лиц)</w:t>
      </w:r>
    </w:p>
    <w:p w:rsidR="004C5913" w:rsidRPr="00FC7D17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Документ, удостоверяющий личность: .........................................</w:t>
      </w:r>
    </w:p>
    <w:p w:rsidR="004C5913" w:rsidRPr="00FC7D17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серия ............. N ….............., выдан ".." .................. .... </w:t>
      </w:r>
      <w:proofErr w:type="gramStart"/>
      <w:r w:rsidRPr="00FC7D17">
        <w:rPr>
          <w:rFonts w:ascii="PT Astra Sans" w:hAnsi="PT Astra Sans"/>
        </w:rPr>
        <w:t>г</w:t>
      </w:r>
      <w:proofErr w:type="gramEnd"/>
      <w:r w:rsidRPr="00FC7D17">
        <w:rPr>
          <w:rFonts w:ascii="PT Astra Sans" w:hAnsi="PT Astra Sans"/>
        </w:rPr>
        <w:t>.</w:t>
      </w:r>
    </w:p>
    <w:p w:rsidR="004F4F0B" w:rsidRPr="00FC7D17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................................................................</w:t>
      </w:r>
      <w:r w:rsidR="004F4F0B" w:rsidRPr="00FC7D17">
        <w:rPr>
          <w:rFonts w:ascii="PT Astra Sans" w:hAnsi="PT Astra Sans"/>
        </w:rPr>
        <w:t>..................................................................................</w:t>
      </w:r>
    </w:p>
    <w:p w:rsidR="004C5913" w:rsidRPr="00FC7D17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(кем </w:t>
      </w:r>
      <w:proofErr w:type="gramStart"/>
      <w:r w:rsidRPr="00FC7D17">
        <w:rPr>
          <w:rFonts w:ascii="PT Astra Sans" w:hAnsi="PT Astra Sans"/>
        </w:rPr>
        <w:t>выдан</w:t>
      </w:r>
      <w:proofErr w:type="gramEnd"/>
      <w:r w:rsidRPr="00FC7D17">
        <w:rPr>
          <w:rFonts w:ascii="PT Astra Sans" w:hAnsi="PT Astra Sans"/>
        </w:rPr>
        <w:t>)</w:t>
      </w:r>
    </w:p>
    <w:p w:rsidR="005B49BF" w:rsidRPr="00FC7D17" w:rsidRDefault="005B49BF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ИНН .......................................................................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Место жительства / Место нахождения претендента: ...............................................................</w:t>
      </w:r>
    </w:p>
    <w:p w:rsidR="001C176E" w:rsidRPr="00FC7D17" w:rsidRDefault="001C176E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Телефон</w:t>
      </w:r>
      <w:proofErr w:type="gramStart"/>
      <w:r w:rsidRPr="00FC7D17">
        <w:rPr>
          <w:rFonts w:ascii="PT Astra Sans" w:hAnsi="PT Astra Sans"/>
        </w:rPr>
        <w:t xml:space="preserve"> ................. </w:t>
      </w:r>
      <w:proofErr w:type="gramEnd"/>
      <w:r w:rsidRPr="00FC7D17">
        <w:rPr>
          <w:rFonts w:ascii="PT Astra Sans" w:hAnsi="PT Astra Sans"/>
        </w:rPr>
        <w:t>Факс ................. Индекс ....................</w:t>
      </w:r>
    </w:p>
    <w:p w:rsidR="001C176E" w:rsidRPr="00FC7D17" w:rsidRDefault="001C176E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CE482D">
      <w:pPr>
        <w:pStyle w:val="ConsNonformat"/>
        <w:widowControl/>
        <w:spacing w:line="276" w:lineRule="auto"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Банковские реквизиты  претендента  для  возврата денежных средств:</w:t>
      </w:r>
    </w:p>
    <w:p w:rsidR="003E6A52" w:rsidRPr="00FC7D17" w:rsidRDefault="003E6A52" w:rsidP="00CE482D">
      <w:pPr>
        <w:pStyle w:val="ConsNonformat"/>
        <w:widowControl/>
        <w:spacing w:line="276" w:lineRule="auto"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расчетный (лицевой) счет N .................................................</w:t>
      </w:r>
      <w:r w:rsidR="004F4F0B" w:rsidRPr="00FC7D17">
        <w:rPr>
          <w:rFonts w:ascii="PT Astra Sans" w:hAnsi="PT Astra Sans"/>
        </w:rPr>
        <w:t>..</w:t>
      </w:r>
      <w:r w:rsidRPr="00FC7D17">
        <w:rPr>
          <w:rFonts w:ascii="PT Astra Sans" w:hAnsi="PT Astra Sans"/>
        </w:rPr>
        <w:t xml:space="preserve"> </w:t>
      </w:r>
      <w:proofErr w:type="gramStart"/>
      <w:r w:rsidRPr="00FC7D17">
        <w:rPr>
          <w:rFonts w:ascii="PT Astra Sans" w:hAnsi="PT Astra Sans"/>
        </w:rPr>
        <w:t>в</w:t>
      </w:r>
      <w:proofErr w:type="gramEnd"/>
      <w:r w:rsidRPr="00FC7D17">
        <w:rPr>
          <w:rFonts w:ascii="PT Astra Sans" w:hAnsi="PT Astra Sans"/>
        </w:rPr>
        <w:t xml:space="preserve"> ....................................................</w:t>
      </w:r>
    </w:p>
    <w:p w:rsidR="003E6A52" w:rsidRPr="00FC7D17" w:rsidRDefault="003E6A52" w:rsidP="00CE482D">
      <w:pPr>
        <w:pStyle w:val="ConsNonformat"/>
        <w:widowControl/>
        <w:spacing w:line="276" w:lineRule="auto"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корр. счет  N ................</w:t>
      </w:r>
      <w:r w:rsidR="00CE482D" w:rsidRPr="00FC7D17">
        <w:rPr>
          <w:rFonts w:ascii="PT Astra Sans" w:hAnsi="PT Astra Sans"/>
        </w:rPr>
        <w:t>..........................</w:t>
      </w:r>
      <w:r w:rsidRPr="00FC7D17">
        <w:rPr>
          <w:rFonts w:ascii="PT Astra Sans" w:hAnsi="PT Astra Sans"/>
        </w:rPr>
        <w:t xml:space="preserve"> БИК</w:t>
      </w:r>
      <w:proofErr w:type="gramStart"/>
      <w:r w:rsidRPr="00FC7D17">
        <w:rPr>
          <w:rFonts w:ascii="PT Astra Sans" w:hAnsi="PT Astra Sans"/>
        </w:rPr>
        <w:t xml:space="preserve"> ......</w:t>
      </w:r>
      <w:r w:rsidR="00CE482D" w:rsidRPr="00FC7D17">
        <w:rPr>
          <w:rFonts w:ascii="PT Astra Sans" w:hAnsi="PT Astra Sans"/>
        </w:rPr>
        <w:t>...........</w:t>
      </w:r>
      <w:r w:rsidRPr="00FC7D17">
        <w:rPr>
          <w:rFonts w:ascii="PT Astra Sans" w:hAnsi="PT Astra Sans"/>
        </w:rPr>
        <w:t xml:space="preserve">........., </w:t>
      </w:r>
      <w:proofErr w:type="gramEnd"/>
      <w:r w:rsidRPr="00FC7D17">
        <w:rPr>
          <w:rFonts w:ascii="PT Astra Sans" w:hAnsi="PT Astra Sans"/>
        </w:rPr>
        <w:t>ИНН ..........</w:t>
      </w:r>
      <w:r w:rsidR="00CE482D" w:rsidRPr="00FC7D17">
        <w:rPr>
          <w:rFonts w:ascii="PT Astra Sans" w:hAnsi="PT Astra Sans"/>
        </w:rPr>
        <w:t>.......</w:t>
      </w:r>
      <w:r w:rsidRPr="00FC7D17">
        <w:rPr>
          <w:rFonts w:ascii="PT Astra Sans" w:hAnsi="PT Astra Sans"/>
        </w:rPr>
        <w:t>.........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520E6">
      <w:pPr>
        <w:jc w:val="both"/>
        <w:rPr>
          <w:rFonts w:ascii="PT Astra Sans" w:hAnsi="PT Astra Sans" w:cs="Courier New"/>
          <w:sz w:val="20"/>
          <w:szCs w:val="20"/>
        </w:rPr>
      </w:pPr>
      <w:r w:rsidRPr="00FC7D17">
        <w:rPr>
          <w:rFonts w:ascii="PT Astra Sans" w:hAnsi="PT Astra Sans" w:cs="Courier New"/>
          <w:sz w:val="20"/>
          <w:szCs w:val="20"/>
        </w:rPr>
        <w:t xml:space="preserve">Просит признать участником аукциона </w:t>
      </w:r>
      <w:r w:rsidR="007B4A06" w:rsidRPr="00FC7D17">
        <w:rPr>
          <w:rFonts w:ascii="PT Astra Sans" w:hAnsi="PT Astra Sans" w:cs="Courier New"/>
          <w:sz w:val="20"/>
          <w:szCs w:val="20"/>
        </w:rPr>
        <w:t>по продаже</w:t>
      </w:r>
      <w:r w:rsidR="00212C87" w:rsidRPr="00FC7D17">
        <w:rPr>
          <w:rFonts w:ascii="PT Astra Sans" w:hAnsi="PT Astra Sans" w:cs="Courier New"/>
          <w:sz w:val="20"/>
          <w:szCs w:val="20"/>
        </w:rPr>
        <w:t xml:space="preserve"> земельного участка, расположенного по адресу: Российская Федерация, Курганская область, Белозерский район, </w:t>
      </w:r>
      <w:r w:rsidR="00CE482D" w:rsidRPr="00FC7D17">
        <w:rPr>
          <w:rFonts w:ascii="PT Astra Sans" w:hAnsi="PT Astra Sans"/>
          <w:sz w:val="20"/>
          <w:szCs w:val="20"/>
        </w:rPr>
        <w:t xml:space="preserve">с. </w:t>
      </w:r>
      <w:proofErr w:type="gramStart"/>
      <w:r w:rsidR="00CE482D" w:rsidRPr="00FC7D17">
        <w:rPr>
          <w:rFonts w:ascii="PT Astra Sans" w:hAnsi="PT Astra Sans"/>
          <w:sz w:val="20"/>
          <w:szCs w:val="20"/>
        </w:rPr>
        <w:t>Белозерское</w:t>
      </w:r>
      <w:proofErr w:type="gramEnd"/>
      <w:r w:rsidR="00CE482D" w:rsidRPr="00FC7D17">
        <w:rPr>
          <w:rFonts w:ascii="PT Astra Sans" w:hAnsi="PT Astra Sans"/>
          <w:sz w:val="20"/>
          <w:szCs w:val="20"/>
        </w:rPr>
        <w:t>, ул. Транспортная, 54</w:t>
      </w:r>
      <w:r w:rsidR="008B2D6A" w:rsidRPr="00FC7D17">
        <w:rPr>
          <w:rFonts w:ascii="PT Astra Sans" w:hAnsi="PT Astra Sans" w:cs="Courier New"/>
          <w:sz w:val="20"/>
          <w:szCs w:val="20"/>
        </w:rPr>
        <w:t>,</w:t>
      </w:r>
      <w:r w:rsidRPr="00FC7D17">
        <w:rPr>
          <w:rFonts w:ascii="PT Astra Sans" w:hAnsi="PT Astra Sans" w:cs="Courier New"/>
          <w:sz w:val="20"/>
          <w:szCs w:val="20"/>
        </w:rPr>
        <w:t xml:space="preserve"> с кадастровым номером</w:t>
      </w:r>
      <w:r w:rsidR="00DD4AD6" w:rsidRPr="00FC7D17">
        <w:rPr>
          <w:rFonts w:ascii="PT Astra Sans" w:hAnsi="PT Astra Sans" w:cs="Courier New"/>
          <w:sz w:val="20"/>
          <w:szCs w:val="20"/>
        </w:rPr>
        <w:t xml:space="preserve"> </w:t>
      </w:r>
      <w:r w:rsidR="004F4F0B" w:rsidRPr="00FC7D17">
        <w:rPr>
          <w:rFonts w:ascii="PT Astra Sans" w:hAnsi="PT Astra Sans"/>
          <w:sz w:val="20"/>
          <w:szCs w:val="20"/>
        </w:rPr>
        <w:t>45:02:040101:799</w:t>
      </w:r>
      <w:r w:rsidRPr="00FC7D17">
        <w:rPr>
          <w:rFonts w:ascii="PT Astra Sans" w:hAnsi="PT Astra Sans" w:cs="Courier New"/>
          <w:sz w:val="20"/>
          <w:szCs w:val="20"/>
        </w:rPr>
        <w:t xml:space="preserve">, площадью </w:t>
      </w:r>
      <w:r w:rsidR="007B4A06" w:rsidRPr="00FC7D17">
        <w:rPr>
          <w:rFonts w:ascii="PT Astra Sans" w:hAnsi="PT Astra Sans" w:cs="Courier New"/>
          <w:sz w:val="20"/>
          <w:szCs w:val="20"/>
        </w:rPr>
        <w:t>5</w:t>
      </w:r>
      <w:r w:rsidR="00FC7D17" w:rsidRPr="00FC7D17">
        <w:rPr>
          <w:rFonts w:ascii="PT Astra Sans" w:hAnsi="PT Astra Sans" w:cs="Courier New"/>
          <w:sz w:val="20"/>
          <w:szCs w:val="20"/>
        </w:rPr>
        <w:t>00</w:t>
      </w:r>
      <w:r w:rsidRPr="00FC7D17">
        <w:rPr>
          <w:rFonts w:ascii="PT Astra Sans" w:hAnsi="PT Astra Sans" w:cs="Courier New"/>
          <w:sz w:val="20"/>
          <w:szCs w:val="20"/>
        </w:rPr>
        <w:t xml:space="preserve"> кв.м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Вносимая для участия в аукционе </w:t>
      </w:r>
      <w:r w:rsidR="002139B2" w:rsidRPr="00FC7D17">
        <w:rPr>
          <w:rFonts w:ascii="PT Astra Sans" w:hAnsi="PT Astra Sans"/>
        </w:rPr>
        <w:t>по продаже</w:t>
      </w:r>
      <w:r w:rsidR="00212C87" w:rsidRPr="00FC7D17">
        <w:rPr>
          <w:rFonts w:ascii="PT Astra Sans" w:hAnsi="PT Astra Sans"/>
        </w:rPr>
        <w:t xml:space="preserve"> земельного участка </w:t>
      </w:r>
      <w:r w:rsidRPr="00FC7D17">
        <w:rPr>
          <w:rFonts w:ascii="PT Astra Sans" w:hAnsi="PT Astra Sans"/>
        </w:rPr>
        <w:t>сумма денежных средств: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              </w:t>
      </w:r>
      <w:r w:rsidRPr="00FC7D17">
        <w:rPr>
          <w:rFonts w:ascii="Arial" w:hAnsi="Arial" w:cs="Arial"/>
        </w:rPr>
        <w:t>┌─┬─┬─┬─┬─┬─┬─┬─┬─┬─┬─┬─┐</w:t>
      </w:r>
      <w:r w:rsidRPr="00FC7D17">
        <w:rPr>
          <w:rFonts w:ascii="PT Astra Sans" w:hAnsi="PT Astra Sans"/>
        </w:rPr>
        <w:t xml:space="preserve">     </w:t>
      </w:r>
      <w:r w:rsidR="00FC7D17">
        <w:rPr>
          <w:rFonts w:ascii="PT Astra Sans" w:hAnsi="PT Astra Sans"/>
        </w:rPr>
        <w:t xml:space="preserve"> </w:t>
      </w:r>
      <w:r w:rsidRPr="00FC7D17">
        <w:rPr>
          <w:rFonts w:ascii="PT Astra Sans" w:hAnsi="PT Astra Sans"/>
        </w:rPr>
        <w:t xml:space="preserve"> </w:t>
      </w:r>
      <w:r w:rsidRPr="00FC7D17">
        <w:rPr>
          <w:rFonts w:ascii="Arial" w:hAnsi="Arial" w:cs="Arial"/>
        </w:rPr>
        <w:t>┌─┬─┐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             </w:t>
      </w:r>
      <w:r w:rsidR="00FC7D17" w:rsidRPr="00FC7D17">
        <w:rPr>
          <w:rFonts w:ascii="PT Astra Sans" w:hAnsi="PT Astra Sans"/>
        </w:rPr>
        <w:t xml:space="preserve">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Pr="00FC7D17">
        <w:rPr>
          <w:rFonts w:ascii="PT Astra Sans" w:hAnsi="PT Astra Sans" w:cs="PT Astra Sans"/>
        </w:rPr>
        <w:t>руб</w:t>
      </w:r>
      <w:r w:rsidRPr="00FC7D17">
        <w:rPr>
          <w:rFonts w:ascii="PT Astra Sans" w:hAnsi="PT Astra Sans"/>
        </w:rPr>
        <w:t>.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Pr="00FC7D17">
        <w:rPr>
          <w:rFonts w:ascii="PT Astra Sans" w:hAnsi="PT Astra Sans" w:cs="PT Astra Sans"/>
        </w:rPr>
        <w:t>коп</w:t>
      </w:r>
      <w:r w:rsidRPr="00FC7D17">
        <w:rPr>
          <w:rFonts w:ascii="PT Astra Sans" w:hAnsi="PT Astra Sans"/>
        </w:rPr>
        <w:t>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              </w:t>
      </w:r>
      <w:r w:rsidRPr="00FC7D17">
        <w:rPr>
          <w:rFonts w:ascii="Arial" w:hAnsi="Arial" w:cs="Arial"/>
        </w:rPr>
        <w:t>└─┴─┴─┴─┴─┴─┴─┴─┴─┴─┴─┴─┘</w:t>
      </w:r>
      <w:r w:rsidRPr="00FC7D17">
        <w:rPr>
          <w:rFonts w:ascii="PT Astra Sans" w:hAnsi="PT Astra Sans"/>
        </w:rPr>
        <w:t xml:space="preserve">     </w:t>
      </w:r>
      <w:r w:rsidR="00FC7D17">
        <w:rPr>
          <w:rFonts w:ascii="PT Astra Sans" w:hAnsi="PT Astra Sans"/>
        </w:rPr>
        <w:t xml:space="preserve"> </w:t>
      </w:r>
      <w:r w:rsidRPr="00FC7D17">
        <w:rPr>
          <w:rFonts w:ascii="PT Astra Sans" w:hAnsi="PT Astra Sans"/>
        </w:rPr>
        <w:t xml:space="preserve"> </w:t>
      </w:r>
      <w:r w:rsidRPr="00FC7D17">
        <w:rPr>
          <w:rFonts w:ascii="Arial" w:hAnsi="Arial" w:cs="Arial"/>
        </w:rPr>
        <w:t>└─┴─┘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                       цифрами</w:t>
      </w:r>
    </w:p>
    <w:p w:rsidR="003E6A52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.............................................................</w:t>
      </w:r>
      <w:r w:rsidR="00FC7D17">
        <w:rPr>
          <w:rFonts w:ascii="PT Astra Sans" w:hAnsi="PT Astra Sans"/>
        </w:rPr>
        <w:t>..........................................................................................</w:t>
      </w:r>
      <w:r w:rsidRPr="00FC7D17">
        <w:rPr>
          <w:rFonts w:ascii="PT Astra Sans" w:hAnsi="PT Astra Sans"/>
        </w:rPr>
        <w:t>..... (прописью)</w:t>
      </w:r>
    </w:p>
    <w:p w:rsidR="00FC7D17" w:rsidRPr="00FC7D17" w:rsidRDefault="00FC7D17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Наименование банка,   в   котором  на  счет  продавца  перечислены денежные средства, вносимые претендентом: ..........................................................</w:t>
      </w:r>
      <w:r w:rsidR="00FC7D17">
        <w:rPr>
          <w:rFonts w:ascii="PT Astra Sans" w:hAnsi="PT Astra Sans"/>
        </w:rPr>
        <w:t>..........................................................................</w:t>
      </w:r>
      <w:r w:rsidRPr="00FC7D17">
        <w:rPr>
          <w:rFonts w:ascii="PT Astra Sans" w:hAnsi="PT Astra Sans"/>
        </w:rPr>
        <w:t>..................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................................................... (рекомендуется заполнить)</w:t>
      </w:r>
    </w:p>
    <w:p w:rsidR="003E6A52" w:rsidRPr="00FC7D17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FC7D17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FC7D17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Принимая решение об </w:t>
      </w:r>
      <w:proofErr w:type="gramStart"/>
      <w:r w:rsidRPr="00FC7D17">
        <w:rPr>
          <w:rFonts w:ascii="PT Astra Sans" w:hAnsi="PT Astra Sans" w:cs="Courier New"/>
          <w:color w:val="000000"/>
          <w:sz w:val="20"/>
          <w:szCs w:val="20"/>
        </w:rPr>
        <w:t>участии</w:t>
      </w:r>
      <w:proofErr w:type="gramEnd"/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 в аукционе</w:t>
      </w:r>
      <w:r w:rsidR="00FC7D17">
        <w:rPr>
          <w:rFonts w:ascii="PT Astra Sans" w:hAnsi="PT Astra Sans" w:cs="Courier New"/>
          <w:color w:val="000000"/>
          <w:sz w:val="20"/>
          <w:szCs w:val="20"/>
        </w:rPr>
        <w:t xml:space="preserve"> </w:t>
      </w:r>
      <w:r w:rsidRPr="00FC7D17">
        <w:rPr>
          <w:rFonts w:ascii="PT Astra Sans" w:hAnsi="PT Astra Sans" w:cs="Courier New"/>
          <w:b/>
          <w:bCs/>
          <w:color w:val="000000"/>
          <w:sz w:val="20"/>
          <w:szCs w:val="20"/>
        </w:rPr>
        <w:t>обязуюсь: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FC7D17">
        <w:rPr>
          <w:rFonts w:ascii="PT Astra Sans" w:hAnsi="PT Astra Sans" w:cs="Courier New"/>
          <w:color w:val="000000"/>
          <w:sz w:val="20"/>
          <w:szCs w:val="20"/>
        </w:rPr>
        <w:t>ии ау</w:t>
      </w:r>
      <w:proofErr w:type="gramEnd"/>
      <w:r w:rsidRPr="00FC7D17">
        <w:rPr>
          <w:rFonts w:ascii="PT Astra Sans" w:hAnsi="PT Astra Sans" w:cs="Courier New"/>
          <w:color w:val="000000"/>
          <w:sz w:val="20"/>
          <w:szCs w:val="20"/>
        </w:rPr>
        <w:t>кциона;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 w:rsidR="002139B2" w:rsidRPr="00FC7D17">
        <w:rPr>
          <w:rFonts w:ascii="PT Astra Sans" w:hAnsi="PT Astra Sans" w:cs="Courier New"/>
          <w:color w:val="000000"/>
          <w:sz w:val="20"/>
          <w:szCs w:val="20"/>
        </w:rPr>
        <w:t>купли-продажи</w:t>
      </w:r>
      <w:r w:rsidR="00212C87" w:rsidRPr="00FC7D17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 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в течение 30 (тридцати) дней со дня направления проекта указанного договора.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b/>
          <w:bCs/>
          <w:color w:val="000000"/>
          <w:sz w:val="20"/>
          <w:szCs w:val="20"/>
        </w:rPr>
        <w:t>уведомлен: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proofErr w:type="gramStart"/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</w:t>
      </w:r>
      <w:r w:rsidR="002139B2" w:rsidRPr="00FC7D17">
        <w:rPr>
          <w:rFonts w:ascii="PT Astra Sans" w:hAnsi="PT Astra Sans" w:cs="Courier New"/>
          <w:color w:val="000000"/>
          <w:sz w:val="20"/>
          <w:szCs w:val="20"/>
        </w:rPr>
        <w:t>купли-продажи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  <w:proofErr w:type="gramEnd"/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 w:rsidR="002139B2" w:rsidRPr="00FC7D17">
        <w:rPr>
          <w:rFonts w:ascii="PT Astra Sans" w:hAnsi="PT Astra Sans" w:cs="Courier New"/>
          <w:color w:val="000000"/>
          <w:sz w:val="20"/>
          <w:szCs w:val="20"/>
        </w:rPr>
        <w:t>купли-продажи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 задаток, внесенный для участия в аукционе, не возвращается.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lastRenderedPageBreak/>
        <w:t>Приложения: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1.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2.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3.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</w:pPr>
      <w:r w:rsidRPr="00FC7D17"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  <w:t>«Согласие на обработку персональных данных»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b/>
          <w:color w:val="000000"/>
          <w:sz w:val="20"/>
          <w:szCs w:val="20"/>
        </w:rPr>
      </w:pPr>
    </w:p>
    <w:p w:rsidR="003E6A52" w:rsidRPr="00FC7D17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Я,____________________________________________________________________</w:t>
      </w:r>
    </w:p>
    <w:p w:rsidR="003E6A52" w:rsidRPr="00FC7D17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Фамилия Имя Отчество (при наличии) Претендента и его представителя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______________________________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  <w:t>_________________________________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  <w:t>_</w:t>
      </w:r>
    </w:p>
    <w:p w:rsidR="003E6A52" w:rsidRPr="00FC7D17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(Адрес Претендента и его представителя)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___________________ __________ выдан _________ _____________________</w:t>
      </w:r>
    </w:p>
    <w:p w:rsidR="003E6A52" w:rsidRPr="00FC7D17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(Документ, удостоверяющий личность, Номер документа, Дата выдачи, Орган, выдавший документ)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r w:rsidR="00B736F3" w:rsidRPr="00FC7D17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ского район</w:t>
      </w:r>
      <w:proofErr w:type="gramStart"/>
      <w:r w:rsidRPr="00FC7D17">
        <w:rPr>
          <w:rFonts w:ascii="PT Astra Sans" w:hAnsi="PT Astra Sans" w:cs="Courier New"/>
          <w:color w:val="000000"/>
          <w:sz w:val="20"/>
          <w:szCs w:val="20"/>
        </w:rPr>
        <w:t>а(</w:t>
      </w:r>
      <w:proofErr w:type="gramEnd"/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адрес: </w:t>
      </w:r>
      <w:proofErr w:type="gramStart"/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Курганская область, </w:t>
      </w:r>
      <w:r w:rsidR="00B736F3" w:rsidRPr="00FC7D17">
        <w:rPr>
          <w:rFonts w:ascii="PT Astra Sans" w:hAnsi="PT Astra Sans" w:cs="Courier New"/>
          <w:sz w:val="20"/>
          <w:szCs w:val="20"/>
        </w:rPr>
        <w:t>Белозерский район, с. Белозерское, ул. Карла Маркса, д. 16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)на обработку моих персональных данных и персональных данных представляемого по доверенности от __________ </w:t>
      </w:r>
      <w:r w:rsidRPr="00FC7D17">
        <w:rPr>
          <w:rFonts w:ascii="PT Astra Sans" w:hAnsi="PT Astra Sans" w:cs="Courier New"/>
          <w:i/>
          <w:iCs/>
          <w:color w:val="000000"/>
          <w:sz w:val="20"/>
          <w:szCs w:val="20"/>
        </w:rPr>
        <w:t>(ненужное зачеркнуть)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</w:t>
      </w:r>
      <w:proofErr w:type="gramEnd"/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r w:rsidR="00B736F3" w:rsidRPr="00FC7D17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ского района, обеспечения необходимых условий для участия в торгах и последующего оформления предмета торгов в собственность. Данное согласие может быть мною отозвано в любое время путем направления письменного обращения.</w:t>
      </w:r>
      <w:r w:rsidRPr="00FC7D17">
        <w:rPr>
          <w:rFonts w:ascii="PT Astra Sans" w:hAnsi="PT Astra Sans"/>
          <w:color w:val="000000"/>
          <w:sz w:val="20"/>
          <w:szCs w:val="20"/>
        </w:rPr>
        <w:t xml:space="preserve"> </w:t>
      </w:r>
    </w:p>
    <w:p w:rsidR="003C4369" w:rsidRPr="00FC7D17" w:rsidRDefault="003C4369" w:rsidP="0053354F">
      <w:pPr>
        <w:pStyle w:val="ConsNonformat"/>
        <w:widowControl/>
        <w:ind w:right="0"/>
        <w:jc w:val="both"/>
        <w:rPr>
          <w:rFonts w:ascii="PT Astra Sans" w:hAnsi="PT Astra Sans"/>
          <w:color w:val="000000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Подпись претендента (его полномочного представителя) ......................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Дата ".." ......... 20.. г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М.П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  <w:r w:rsidRPr="00FC7D17">
        <w:rPr>
          <w:rFonts w:ascii="PT Astra Sans" w:hAnsi="PT Astra Sans"/>
          <w:b/>
        </w:rPr>
        <w:t>Заявка принята Организатором торгов: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"..." ......... 20.. г. в</w:t>
      </w:r>
      <w:proofErr w:type="gramStart"/>
      <w:r w:rsidRPr="00FC7D17">
        <w:rPr>
          <w:rFonts w:ascii="PT Astra Sans" w:hAnsi="PT Astra Sans"/>
        </w:rPr>
        <w:t xml:space="preserve"> .</w:t>
      </w:r>
      <w:proofErr w:type="gramEnd"/>
      <w:r w:rsidRPr="00FC7D17">
        <w:rPr>
          <w:rFonts w:ascii="PT Astra Sans" w:hAnsi="PT Astra Sans"/>
        </w:rPr>
        <w:t>. ч. .. мин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Подпись уполномоченного лица, принявшего заявку ............................</w:t>
      </w: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76242B" w:rsidRPr="00A7425A" w:rsidRDefault="0076242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  <w:r w:rsidRPr="00A7425A">
        <w:rPr>
          <w:rFonts w:ascii="PT Astra Sans" w:hAnsi="PT Astra Sans"/>
          <w:b/>
          <w:color w:val="000000"/>
          <w:spacing w:val="59"/>
        </w:rPr>
        <w:lastRenderedPageBreak/>
        <w:t>Проект</w:t>
      </w:r>
    </w:p>
    <w:p w:rsidR="0076242B" w:rsidRPr="00A7425A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</w:p>
    <w:p w:rsidR="00B64B3E" w:rsidRPr="00A7425A" w:rsidRDefault="00B64B3E" w:rsidP="00B64B3E">
      <w:pPr>
        <w:pStyle w:val="af3"/>
        <w:rPr>
          <w:rFonts w:ascii="PT Astra Sans" w:hAnsi="PT Astra Sans"/>
          <w:b/>
          <w:szCs w:val="24"/>
        </w:rPr>
      </w:pPr>
      <w:r w:rsidRPr="00A7425A">
        <w:rPr>
          <w:rFonts w:ascii="PT Astra Sans" w:hAnsi="PT Astra Sans"/>
          <w:b/>
          <w:szCs w:val="24"/>
        </w:rPr>
        <w:t>ДОГОВОР № ___</w:t>
      </w:r>
    </w:p>
    <w:p w:rsidR="00B64B3E" w:rsidRPr="00A7425A" w:rsidRDefault="00B64B3E" w:rsidP="00B64B3E">
      <w:pPr>
        <w:pStyle w:val="af3"/>
        <w:rPr>
          <w:rFonts w:ascii="PT Astra Sans" w:hAnsi="PT Astra Sans"/>
          <w:b/>
          <w:szCs w:val="24"/>
        </w:rPr>
      </w:pPr>
    </w:p>
    <w:p w:rsidR="00B64B3E" w:rsidRPr="00A7425A" w:rsidRDefault="00B64B3E" w:rsidP="00B64B3E">
      <w:pPr>
        <w:pStyle w:val="af3"/>
        <w:rPr>
          <w:rFonts w:ascii="PT Astra Sans" w:hAnsi="PT Astra Sans"/>
          <w:szCs w:val="24"/>
        </w:rPr>
      </w:pPr>
      <w:r w:rsidRPr="00A7425A">
        <w:rPr>
          <w:rFonts w:ascii="PT Astra Sans" w:hAnsi="PT Astra Sans"/>
          <w:szCs w:val="24"/>
        </w:rPr>
        <w:t>КУПЛИ-ПРОДАЖИ ЗЕМЕЛЬНОГО УЧАСТКА,</w:t>
      </w:r>
    </w:p>
    <w:p w:rsidR="00B64B3E" w:rsidRPr="00A7425A" w:rsidRDefault="00B64B3E" w:rsidP="00B64B3E">
      <w:pPr>
        <w:pStyle w:val="af3"/>
        <w:rPr>
          <w:rFonts w:ascii="PT Astra Sans" w:hAnsi="PT Astra Sans"/>
          <w:b/>
          <w:szCs w:val="24"/>
        </w:rPr>
      </w:pPr>
      <w:r w:rsidRPr="00A7425A">
        <w:rPr>
          <w:rFonts w:ascii="PT Astra Sans" w:hAnsi="PT Astra Sans"/>
          <w:szCs w:val="24"/>
        </w:rPr>
        <w:t xml:space="preserve">государственная собственность </w:t>
      </w:r>
      <w:proofErr w:type="gramStart"/>
      <w:r w:rsidRPr="00A7425A">
        <w:rPr>
          <w:rFonts w:ascii="PT Astra Sans" w:hAnsi="PT Astra Sans"/>
          <w:szCs w:val="24"/>
        </w:rPr>
        <w:t>на</w:t>
      </w:r>
      <w:proofErr w:type="gramEnd"/>
      <w:r w:rsidRPr="00A7425A">
        <w:rPr>
          <w:rFonts w:ascii="PT Astra Sans" w:hAnsi="PT Astra Sans"/>
          <w:szCs w:val="24"/>
        </w:rPr>
        <w:t xml:space="preserve"> который не разграничена</w:t>
      </w: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Россия, Курганская область, Белозерский район, _______________________</w:t>
      </w:r>
    </w:p>
    <w:p w:rsidR="00B64B3E" w:rsidRPr="00A7425A" w:rsidRDefault="00B64B3E" w:rsidP="00B64B3E">
      <w:pPr>
        <w:tabs>
          <w:tab w:val="left" w:pos="5412"/>
        </w:tabs>
        <w:spacing w:line="0" w:lineRule="atLeast"/>
        <w:jc w:val="right"/>
        <w:rPr>
          <w:rFonts w:ascii="PT Astra Sans" w:hAnsi="PT Astra Sans"/>
          <w:iCs/>
        </w:rPr>
      </w:pPr>
    </w:p>
    <w:p w:rsidR="00B64B3E" w:rsidRPr="00A7425A" w:rsidRDefault="00B64B3E" w:rsidP="00B64B3E">
      <w:pPr>
        <w:tabs>
          <w:tab w:val="left" w:pos="5412"/>
        </w:tabs>
        <w:spacing w:line="0" w:lineRule="atLeast"/>
        <w:jc w:val="right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«__» ________ 2019 года</w:t>
      </w:r>
    </w:p>
    <w:p w:rsidR="00B64B3E" w:rsidRPr="00A7425A" w:rsidRDefault="00B64B3E" w:rsidP="00B64B3E">
      <w:pPr>
        <w:tabs>
          <w:tab w:val="left" w:pos="5412"/>
        </w:tabs>
        <w:spacing w:line="0" w:lineRule="atLeast"/>
        <w:jc w:val="right"/>
        <w:rPr>
          <w:rFonts w:ascii="PT Astra Sans" w:hAnsi="PT Astra Sans"/>
          <w:iCs/>
        </w:rPr>
      </w:pPr>
    </w:p>
    <w:p w:rsidR="00F62DC9" w:rsidRPr="00A7425A" w:rsidRDefault="00B64B3E" w:rsidP="00B64B3E">
      <w:pPr>
        <w:ind w:firstLine="709"/>
        <w:jc w:val="both"/>
        <w:rPr>
          <w:rFonts w:ascii="PT Astra Sans" w:hAnsi="PT Astra Sans"/>
          <w:iCs/>
        </w:rPr>
      </w:pPr>
      <w:proofErr w:type="gramStart"/>
      <w:r w:rsidRPr="00A7425A">
        <w:rPr>
          <w:rFonts w:ascii="PT Astra Sans" w:hAnsi="PT Astra Sans"/>
          <w:iCs/>
        </w:rPr>
        <w:t xml:space="preserve">Мы, нижеподписавшиеся, </w:t>
      </w:r>
      <w:r w:rsidRPr="00A7425A">
        <w:rPr>
          <w:rFonts w:ascii="PT Astra Sans" w:hAnsi="PT Astra Sans"/>
          <w:b/>
          <w:iCs/>
        </w:rPr>
        <w:t xml:space="preserve">Администрация </w:t>
      </w:r>
      <w:r w:rsidRPr="00A7425A">
        <w:rPr>
          <w:rFonts w:ascii="PT Astra Sans" w:hAnsi="PT Astra Sans"/>
          <w:b/>
          <w:bCs/>
          <w:iCs/>
        </w:rPr>
        <w:t>Белозерского района</w:t>
      </w:r>
      <w:r w:rsidRPr="00A7425A">
        <w:rPr>
          <w:rFonts w:ascii="PT Astra Sans" w:hAnsi="PT Astra Sans"/>
          <w:iCs/>
        </w:rPr>
        <w:t xml:space="preserve"> </w:t>
      </w:r>
      <w:r w:rsidRPr="00A7425A">
        <w:rPr>
          <w:rFonts w:ascii="PT Astra Sans" w:hAnsi="PT Astra Sans"/>
          <w:b/>
          <w:iCs/>
        </w:rPr>
        <w:t>Курганской области</w:t>
      </w:r>
      <w:r w:rsidRPr="00A7425A">
        <w:rPr>
          <w:rFonts w:ascii="PT Astra Sans" w:hAnsi="PT Astra Sans"/>
          <w:b/>
          <w:bCs/>
          <w:iCs/>
        </w:rPr>
        <w:t xml:space="preserve">, </w:t>
      </w:r>
      <w:r w:rsidRPr="00A7425A">
        <w:rPr>
          <w:rFonts w:ascii="PT Astra Sans" w:hAnsi="PT Astra Sans"/>
          <w:iCs/>
        </w:rPr>
        <w:t xml:space="preserve">ИНН 4504004315, юридический адрес: 641360, Россия, Курганская обл., Белозерский район, с. Белозерское, ул. </w:t>
      </w:r>
      <w:proofErr w:type="spellStart"/>
      <w:r w:rsidRPr="00A7425A">
        <w:rPr>
          <w:rFonts w:ascii="PT Astra Sans" w:hAnsi="PT Astra Sans"/>
          <w:iCs/>
        </w:rPr>
        <w:t>К.Маркса</w:t>
      </w:r>
      <w:proofErr w:type="spellEnd"/>
      <w:r w:rsidRPr="00A7425A">
        <w:rPr>
          <w:rFonts w:ascii="PT Astra Sans" w:hAnsi="PT Astra Sans"/>
          <w:iCs/>
        </w:rPr>
        <w:t>, д. 16, в лице</w:t>
      </w:r>
      <w:r w:rsidR="00F62DC9" w:rsidRPr="00A7425A">
        <w:rPr>
          <w:rFonts w:ascii="PT Astra Sans" w:hAnsi="PT Astra Sans"/>
          <w:iCs/>
        </w:rPr>
        <w:t xml:space="preserve"> _______________________ </w:t>
      </w:r>
      <w:proofErr w:type="gramEnd"/>
    </w:p>
    <w:p w:rsidR="00B64B3E" w:rsidRPr="00A7425A" w:rsidRDefault="00F62DC9" w:rsidP="00F62DC9">
      <w:pPr>
        <w:jc w:val="both"/>
        <w:rPr>
          <w:rFonts w:ascii="PT Astra Sans" w:hAnsi="PT Astra Sans"/>
          <w:color w:val="000000"/>
          <w:spacing w:val="6"/>
        </w:rPr>
      </w:pPr>
      <w:r w:rsidRPr="00A7425A">
        <w:rPr>
          <w:rFonts w:ascii="PT Astra Sans" w:hAnsi="PT Astra Sans"/>
          <w:iCs/>
        </w:rPr>
        <w:t>__________________________________________</w:t>
      </w:r>
      <w:r w:rsidR="00B64B3E" w:rsidRPr="00A7425A">
        <w:rPr>
          <w:rFonts w:ascii="PT Astra Sans" w:hAnsi="PT Astra Sans"/>
          <w:iCs/>
        </w:rPr>
        <w:t xml:space="preserve">, действующего на </w:t>
      </w:r>
      <w:proofErr w:type="gramStart"/>
      <w:r w:rsidR="00B64B3E" w:rsidRPr="00A7425A">
        <w:rPr>
          <w:rFonts w:ascii="PT Astra Sans" w:hAnsi="PT Astra Sans"/>
          <w:iCs/>
        </w:rPr>
        <w:t>основании</w:t>
      </w:r>
      <w:proofErr w:type="gramEnd"/>
      <w:r w:rsidR="00B64B3E" w:rsidRPr="00A7425A">
        <w:rPr>
          <w:rFonts w:ascii="PT Astra Sans" w:hAnsi="PT Astra Sans"/>
          <w:iCs/>
        </w:rPr>
        <w:t xml:space="preserve"> Устава Белозерского района Курганской области, именуемая в дальнейшем </w:t>
      </w:r>
      <w:r w:rsidR="00B64B3E" w:rsidRPr="00A7425A">
        <w:rPr>
          <w:rFonts w:ascii="PT Astra Sans" w:hAnsi="PT Astra Sans"/>
          <w:color w:val="000000"/>
          <w:spacing w:val="5"/>
        </w:rPr>
        <w:t>«</w:t>
      </w:r>
      <w:r w:rsidR="00B64B3E" w:rsidRPr="00A7425A">
        <w:rPr>
          <w:rFonts w:ascii="PT Astra Sans" w:hAnsi="PT Astra Sans"/>
          <w:color w:val="000000"/>
          <w:spacing w:val="6"/>
        </w:rPr>
        <w:t xml:space="preserve">Организатор торгов», </w:t>
      </w:r>
      <w:r w:rsidR="00B64B3E" w:rsidRPr="00A7425A">
        <w:rPr>
          <w:rFonts w:ascii="PT Astra Sans" w:hAnsi="PT Astra Sans"/>
          <w:iCs/>
        </w:rPr>
        <w:t xml:space="preserve">именуемая в дальнейшем </w:t>
      </w:r>
      <w:r w:rsidR="00B64B3E" w:rsidRPr="00A7425A">
        <w:rPr>
          <w:rFonts w:ascii="PT Astra Sans" w:hAnsi="PT Astra Sans"/>
          <w:b/>
          <w:iCs/>
        </w:rPr>
        <w:t>«ПРОДАВЕЦ»</w:t>
      </w:r>
      <w:r w:rsidR="00B64B3E" w:rsidRPr="00A7425A">
        <w:rPr>
          <w:rFonts w:ascii="PT Astra Sans" w:hAnsi="PT Astra Sans"/>
          <w:iCs/>
        </w:rPr>
        <w:t>, с одной стороны,</w:t>
      </w:r>
      <w:r w:rsidR="00B64B3E" w:rsidRPr="00A7425A">
        <w:rPr>
          <w:rFonts w:ascii="PT Astra Sans" w:hAnsi="PT Astra Sans"/>
          <w:b/>
          <w:bCs/>
          <w:iCs/>
        </w:rPr>
        <w:t xml:space="preserve"> </w:t>
      </w:r>
      <w:r w:rsidR="00B64B3E" w:rsidRPr="00A7425A">
        <w:rPr>
          <w:rFonts w:ascii="PT Astra Sans" w:hAnsi="PT Astra Sans"/>
          <w:bCs/>
          <w:iCs/>
        </w:rPr>
        <w:t>и</w:t>
      </w:r>
      <w:r w:rsidR="00B64B3E" w:rsidRPr="00A7425A">
        <w:rPr>
          <w:rFonts w:ascii="PT Astra Sans" w:hAnsi="PT Astra Sans"/>
        </w:rPr>
        <w:t xml:space="preserve"> </w:t>
      </w:r>
      <w:r w:rsidR="00B64B3E" w:rsidRPr="00A7425A">
        <w:rPr>
          <w:rFonts w:ascii="PT Astra Sans" w:hAnsi="PT Astra Sans"/>
          <w:color w:val="000000"/>
          <w:spacing w:val="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B64B3E" w:rsidRPr="00A7425A" w:rsidRDefault="00B64B3E" w:rsidP="00B64B3E">
      <w:pPr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color w:val="000000"/>
          <w:spacing w:val="6"/>
        </w:rPr>
        <w:t xml:space="preserve">именуемый в дальнейшем </w:t>
      </w:r>
      <w:r w:rsidRPr="00A7425A">
        <w:rPr>
          <w:rFonts w:ascii="PT Astra Sans" w:hAnsi="PT Astra Sans"/>
          <w:b/>
          <w:color w:val="000000"/>
          <w:spacing w:val="6"/>
        </w:rPr>
        <w:t>«ПОКУПАТЕЛЬ</w:t>
      </w:r>
      <w:r w:rsidRPr="00A7425A">
        <w:rPr>
          <w:rFonts w:ascii="PT Astra Sans" w:hAnsi="PT Astra Sans"/>
          <w:b/>
          <w:color w:val="000000"/>
          <w:spacing w:val="4"/>
        </w:rPr>
        <w:t>»</w:t>
      </w:r>
      <w:r w:rsidRPr="00A7425A">
        <w:rPr>
          <w:rFonts w:ascii="PT Astra Sans" w:hAnsi="PT Astra Sans"/>
          <w:color w:val="000000"/>
          <w:spacing w:val="4"/>
        </w:rPr>
        <w:t xml:space="preserve"> </w:t>
      </w:r>
      <w:r w:rsidRPr="00A7425A">
        <w:rPr>
          <w:rFonts w:ascii="PT Astra Sans" w:hAnsi="PT Astra Sans"/>
        </w:rPr>
        <w:t>на основании протокола проведения аукциона по продаже земельного участка от «___» ______ 2019 года № ____, заключили настоящий договор о нижеследующем:</w:t>
      </w:r>
    </w:p>
    <w:p w:rsidR="00B64B3E" w:rsidRPr="00A7425A" w:rsidRDefault="00B64B3E" w:rsidP="00B64B3E">
      <w:pPr>
        <w:jc w:val="both"/>
        <w:rPr>
          <w:rFonts w:ascii="PT Astra Sans" w:hAnsi="PT Astra Sans"/>
        </w:rPr>
      </w:pPr>
    </w:p>
    <w:p w:rsidR="00B64B3E" w:rsidRPr="00A7425A" w:rsidRDefault="00B64B3E" w:rsidP="00B64B3E">
      <w:pPr>
        <w:pStyle w:val="a4"/>
        <w:numPr>
          <w:ilvl w:val="0"/>
          <w:numId w:val="5"/>
        </w:numPr>
        <w:spacing w:before="0" w:beforeAutospacing="0" w:after="0" w:afterAutospacing="0" w:line="0" w:lineRule="atLeast"/>
        <w:jc w:val="center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  <w:r w:rsidRPr="00A7425A">
        <w:rPr>
          <w:rStyle w:val="af5"/>
          <w:rFonts w:ascii="PT Astra Sans" w:hAnsi="PT Astra Sans"/>
          <w:bdr w:val="none" w:sz="0" w:space="0" w:color="auto" w:frame="1"/>
        </w:rPr>
        <w:t>ПРЕДМЕТ ДОГОВОРА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left="1069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</w:p>
    <w:p w:rsidR="00B64B3E" w:rsidRPr="00A7425A" w:rsidRDefault="00B64B3E" w:rsidP="00B64B3E">
      <w:pPr>
        <w:tabs>
          <w:tab w:val="left" w:pos="720"/>
        </w:tabs>
        <w:ind w:firstLine="720"/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</w:rPr>
        <w:t>1.1 «</w:t>
      </w:r>
      <w:r w:rsidRPr="00A7425A">
        <w:rPr>
          <w:rFonts w:ascii="PT Astra Sans" w:hAnsi="PT Astra Sans"/>
          <w:b/>
        </w:rPr>
        <w:t>ПРОДАВЕЦ»</w:t>
      </w:r>
      <w:r w:rsidRPr="00A7425A">
        <w:rPr>
          <w:rFonts w:ascii="PT Astra Sans" w:hAnsi="PT Astra Sans"/>
        </w:rPr>
        <w:t xml:space="preserve"> обязуется передать в собственность </w:t>
      </w:r>
      <w:r w:rsidRPr="00A7425A">
        <w:rPr>
          <w:rFonts w:ascii="PT Astra Sans" w:hAnsi="PT Astra Sans"/>
          <w:b/>
        </w:rPr>
        <w:t>«ПОКУПАТЕЛЮ»</w:t>
      </w:r>
      <w:r w:rsidRPr="00A7425A">
        <w:rPr>
          <w:rFonts w:ascii="PT Astra Sans" w:hAnsi="PT Astra Sans"/>
        </w:rPr>
        <w:t xml:space="preserve">, а </w:t>
      </w:r>
      <w:r w:rsidRPr="00A7425A">
        <w:rPr>
          <w:rFonts w:ascii="PT Astra Sans" w:hAnsi="PT Astra Sans"/>
          <w:b/>
        </w:rPr>
        <w:t>«ПОКУПАТЕЛЬ»</w:t>
      </w:r>
      <w:r w:rsidRPr="00A7425A">
        <w:rPr>
          <w:rFonts w:ascii="PT Astra Sans" w:hAnsi="PT Astra Sans"/>
        </w:rPr>
        <w:t xml:space="preserve"> обязуется принять и оплатить в порядке, размере и сроки, установленные настоящим договором, </w:t>
      </w:r>
      <w:r w:rsidRPr="00A7425A">
        <w:rPr>
          <w:rFonts w:ascii="PT Astra Sans" w:hAnsi="PT Astra Sans"/>
          <w:color w:val="000000"/>
          <w:spacing w:val="3"/>
        </w:rPr>
        <w:t xml:space="preserve">земельный участок </w:t>
      </w:r>
      <w:r w:rsidRPr="00A7425A">
        <w:rPr>
          <w:rFonts w:ascii="PT Astra Sans" w:hAnsi="PT Astra Sans"/>
        </w:rPr>
        <w:t xml:space="preserve">с кадастровым </w:t>
      </w:r>
      <w:r w:rsidR="00926CB3" w:rsidRPr="00A7425A">
        <w:rPr>
          <w:rFonts w:ascii="PT Astra Sans" w:hAnsi="PT Astra Sans"/>
        </w:rPr>
        <w:t xml:space="preserve">номером </w:t>
      </w:r>
      <w:r w:rsidR="00853C0E" w:rsidRPr="00853C0E">
        <w:rPr>
          <w:rFonts w:ascii="PT Astra Sans" w:hAnsi="PT Astra Sans"/>
        </w:rPr>
        <w:t>45:02:040101:799</w:t>
      </w:r>
      <w:r w:rsidRPr="00A7425A">
        <w:rPr>
          <w:rFonts w:ascii="PT Astra Sans" w:hAnsi="PT Astra Sans"/>
        </w:rPr>
        <w:t xml:space="preserve">, площадью </w:t>
      </w:r>
      <w:r w:rsidR="00926CB3" w:rsidRPr="00A7425A">
        <w:rPr>
          <w:rFonts w:ascii="PT Astra Sans" w:hAnsi="PT Astra Sans"/>
        </w:rPr>
        <w:t>5</w:t>
      </w:r>
      <w:r w:rsidR="00853C0E">
        <w:rPr>
          <w:rFonts w:ascii="PT Astra Sans" w:hAnsi="PT Astra Sans"/>
        </w:rPr>
        <w:t>00</w:t>
      </w:r>
      <w:r w:rsidRPr="00A7425A">
        <w:rPr>
          <w:rFonts w:ascii="PT Astra Sans" w:hAnsi="PT Astra Sans"/>
        </w:rPr>
        <w:t xml:space="preserve"> кв.м, </w:t>
      </w:r>
      <w:r w:rsidRPr="00A7425A">
        <w:rPr>
          <w:rFonts w:ascii="PT Astra Sans" w:hAnsi="PT Astra Sans"/>
          <w:color w:val="000000"/>
          <w:spacing w:val="4"/>
        </w:rPr>
        <w:t>из категории земель - «земли населенных пунктов», с разрешенным использованием - «</w:t>
      </w:r>
      <w:r w:rsidR="00853C0E">
        <w:rPr>
          <w:rFonts w:ascii="PT Astra Sans" w:hAnsi="PT Astra Sans"/>
        </w:rPr>
        <w:t>сельскохозяйственное использование</w:t>
      </w:r>
      <w:r w:rsidRPr="00A7425A">
        <w:rPr>
          <w:rFonts w:ascii="PT Astra Sans" w:hAnsi="PT Astra Sans"/>
          <w:color w:val="000000"/>
          <w:spacing w:val="4"/>
        </w:rPr>
        <w:t>»,</w:t>
      </w:r>
      <w:r w:rsidRPr="00A7425A">
        <w:rPr>
          <w:rFonts w:ascii="PT Astra Sans" w:hAnsi="PT Astra Sans"/>
        </w:rPr>
        <w:t xml:space="preserve"> расположенный по адресу: Курганская область, Белозерский район, </w:t>
      </w:r>
      <w:r w:rsidR="00853C0E" w:rsidRPr="00853C0E">
        <w:rPr>
          <w:rFonts w:ascii="PT Astra Sans" w:hAnsi="PT Astra Sans"/>
        </w:rPr>
        <w:t xml:space="preserve">с. </w:t>
      </w:r>
      <w:proofErr w:type="gramStart"/>
      <w:r w:rsidR="00853C0E" w:rsidRPr="00853C0E">
        <w:rPr>
          <w:rFonts w:ascii="PT Astra Sans" w:hAnsi="PT Astra Sans"/>
        </w:rPr>
        <w:t>Белозерское</w:t>
      </w:r>
      <w:proofErr w:type="gramEnd"/>
      <w:r w:rsidR="00853C0E" w:rsidRPr="00853C0E">
        <w:rPr>
          <w:rFonts w:ascii="PT Astra Sans" w:hAnsi="PT Astra Sans"/>
        </w:rPr>
        <w:t xml:space="preserve">, </w:t>
      </w:r>
      <w:r w:rsidR="00853C0E">
        <w:rPr>
          <w:rFonts w:ascii="PT Astra Sans" w:hAnsi="PT Astra Sans"/>
        </w:rPr>
        <w:t xml:space="preserve">         </w:t>
      </w:r>
      <w:r w:rsidR="00853C0E" w:rsidRPr="00853C0E">
        <w:rPr>
          <w:rFonts w:ascii="PT Astra Sans" w:hAnsi="PT Astra Sans"/>
        </w:rPr>
        <w:t>ул. Транспортная, 54</w:t>
      </w:r>
      <w:r w:rsidRPr="00A7425A">
        <w:rPr>
          <w:rFonts w:ascii="PT Astra Sans" w:hAnsi="PT Astra Sans"/>
        </w:rPr>
        <w:t>.</w:t>
      </w:r>
    </w:p>
    <w:p w:rsidR="00B64B3E" w:rsidRPr="00A7425A" w:rsidRDefault="00B64B3E" w:rsidP="00B64B3E">
      <w:pPr>
        <w:ind w:firstLine="720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1.2 Администрация Белозерского района распоряжается </w:t>
      </w:r>
      <w:r w:rsidRPr="00A7425A">
        <w:rPr>
          <w:rFonts w:ascii="PT Astra Sans" w:hAnsi="PT Astra Sans"/>
          <w:shd w:val="clear" w:color="auto" w:fill="FFFFFF"/>
        </w:rPr>
        <w:t>земельными участками, государственная собственность на которые не разграничена, на основани</w:t>
      </w:r>
      <w:r w:rsidR="000E1B0F" w:rsidRPr="00A7425A">
        <w:rPr>
          <w:rFonts w:ascii="PT Astra Sans" w:hAnsi="PT Astra Sans"/>
          <w:shd w:val="clear" w:color="auto" w:fill="FFFFFF"/>
        </w:rPr>
        <w:t>е</w:t>
      </w:r>
      <w:r w:rsidRPr="00A7425A">
        <w:rPr>
          <w:rFonts w:ascii="PT Astra Sans" w:hAnsi="PT Astra Sans"/>
          <w:shd w:val="clear" w:color="auto" w:fill="FFFFFF"/>
        </w:rPr>
        <w:t xml:space="preserve"> </w:t>
      </w:r>
      <w:r w:rsidR="000E1B0F" w:rsidRPr="00A7425A">
        <w:rPr>
          <w:rFonts w:ascii="PT Astra Sans" w:hAnsi="PT Astra Sans"/>
        </w:rPr>
        <w:t>Федерального закона от 25.10.2001 г. № 137-ФЗ «О введении в действие Земельного кодекса Российской Федерации»</w:t>
      </w:r>
      <w:r w:rsidRPr="00A7425A">
        <w:rPr>
          <w:rFonts w:ascii="PT Astra Sans" w:hAnsi="PT Astra Sans"/>
        </w:rPr>
        <w:t>.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  <w:r w:rsidRPr="00A7425A">
        <w:rPr>
          <w:rStyle w:val="af5"/>
          <w:rFonts w:ascii="PT Astra Sans" w:hAnsi="PT Astra Sans"/>
          <w:bdr w:val="none" w:sz="0" w:space="0" w:color="auto" w:frame="1"/>
        </w:rPr>
        <w:t>2. ПЛАТА ПО ДОГОВОРУ</w:t>
      </w:r>
    </w:p>
    <w:p w:rsidR="000E1B0F" w:rsidRPr="00A7425A" w:rsidRDefault="000E1B0F" w:rsidP="00B64B3E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</w:p>
    <w:p w:rsidR="00B64B3E" w:rsidRPr="00A7425A" w:rsidRDefault="00B64B3E" w:rsidP="00B64B3E">
      <w:pPr>
        <w:ind w:firstLine="720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2.1 Цена земельного участка определена </w:t>
      </w:r>
      <w:r w:rsidRPr="00A7425A">
        <w:rPr>
          <w:rFonts w:ascii="PT Astra Sans" w:hAnsi="PT Astra Sans"/>
          <w:color w:val="000000"/>
        </w:rPr>
        <w:t>в соответствии с последним предложением по цене / начальной ценой по итогам аукциона и составляет ______ рублей</w:t>
      </w:r>
      <w:r w:rsidRPr="00A7425A">
        <w:rPr>
          <w:rFonts w:ascii="PT Astra Sans" w:hAnsi="PT Astra Sans"/>
        </w:rPr>
        <w:t>.</w:t>
      </w:r>
    </w:p>
    <w:p w:rsidR="00B64B3E" w:rsidRPr="00A7425A" w:rsidRDefault="00B64B3E" w:rsidP="00B64B3E">
      <w:pPr>
        <w:ind w:firstLine="720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color w:val="000000"/>
        </w:rPr>
        <w:t>2.2. Задаток, внесенный лицом, с которым заключается настоящий Договор, засчитывается в счет платы по договору.</w:t>
      </w:r>
    </w:p>
    <w:p w:rsidR="000E1B0F" w:rsidRPr="00A7425A" w:rsidRDefault="00B64B3E" w:rsidP="000E1B0F">
      <w:pPr>
        <w:shd w:val="clear" w:color="auto" w:fill="FFFFFF"/>
        <w:tabs>
          <w:tab w:val="left" w:pos="1152"/>
        </w:tabs>
        <w:ind w:firstLine="720"/>
        <w:jc w:val="both"/>
        <w:rPr>
          <w:rFonts w:ascii="PT Astra Sans" w:hAnsi="PT Astra Sans"/>
          <w:bCs/>
        </w:rPr>
      </w:pPr>
      <w:r w:rsidRPr="00A7425A">
        <w:rPr>
          <w:rFonts w:ascii="PT Astra Sans" w:hAnsi="PT Astra Sans"/>
          <w:shd w:val="clear" w:color="auto" w:fill="FFFFFF"/>
        </w:rPr>
        <w:t xml:space="preserve">2.2 </w:t>
      </w:r>
      <w:r w:rsidRPr="00A7425A">
        <w:rPr>
          <w:rFonts w:ascii="PT Astra Sans" w:hAnsi="PT Astra Sans"/>
          <w:bCs/>
        </w:rPr>
        <w:t xml:space="preserve">Плата вносится </w:t>
      </w:r>
      <w:r w:rsidRPr="00A7425A">
        <w:rPr>
          <w:rFonts w:ascii="PT Astra Sans" w:hAnsi="PT Astra Sans"/>
          <w:b/>
          <w:bCs/>
        </w:rPr>
        <w:t>«ПОКУПАТЕЛЕМ»</w:t>
      </w:r>
      <w:r w:rsidRPr="00A7425A">
        <w:rPr>
          <w:rFonts w:ascii="PT Astra Sans" w:hAnsi="PT Astra Sans"/>
          <w:bCs/>
        </w:rPr>
        <w:t xml:space="preserve"> разовым платежом с указанием в квитанции на оплату следующих реквизитов: назначении платежа, даты договора купли-продажи, на счет: ИНН4504004315, КПП 450401001, УФК по Курганской области (Администрация Белозерского района л/с 04433007890) </w:t>
      </w:r>
      <w:proofErr w:type="gramStart"/>
      <w:r w:rsidRPr="00A7425A">
        <w:rPr>
          <w:rFonts w:ascii="PT Astra Sans" w:hAnsi="PT Astra Sans"/>
          <w:bCs/>
        </w:rPr>
        <w:t>р</w:t>
      </w:r>
      <w:proofErr w:type="gramEnd"/>
      <w:r w:rsidRPr="00A7425A">
        <w:rPr>
          <w:rFonts w:ascii="PT Astra Sans" w:hAnsi="PT Astra Sans"/>
          <w:bCs/>
        </w:rPr>
        <w:t xml:space="preserve">/с </w:t>
      </w:r>
      <w:r w:rsidR="002D2E54" w:rsidRPr="00A7425A">
        <w:rPr>
          <w:rFonts w:ascii="PT Astra Sans" w:hAnsi="PT Astra Sans"/>
          <w:bCs/>
        </w:rPr>
        <w:t>40101810065770110002</w:t>
      </w:r>
      <w:r w:rsidRPr="00A7425A">
        <w:rPr>
          <w:rFonts w:ascii="PT Astra Sans" w:hAnsi="PT Astra Sans"/>
          <w:bCs/>
        </w:rPr>
        <w:t xml:space="preserve"> в ОТДЕЛЕНИИ КУРГАН г. КУРГАН БИК 043735001 ОКТМО 37604408 КБК – 098 114 06013 0</w:t>
      </w:r>
      <w:r w:rsidR="00274D75">
        <w:rPr>
          <w:rFonts w:ascii="PT Astra Sans" w:hAnsi="PT Astra Sans"/>
          <w:bCs/>
        </w:rPr>
        <w:t>5</w:t>
      </w:r>
      <w:bookmarkStart w:id="1" w:name="_GoBack"/>
      <w:bookmarkEnd w:id="1"/>
      <w:r w:rsidRPr="00A7425A">
        <w:rPr>
          <w:rFonts w:ascii="PT Astra Sans" w:hAnsi="PT Astra Sans"/>
          <w:bCs/>
        </w:rPr>
        <w:t xml:space="preserve"> 0000 430 (доходы от продажи земельных участков, государственная собственность на которые не разграничена) </w:t>
      </w:r>
      <w:r w:rsidRPr="00A7425A">
        <w:rPr>
          <w:rFonts w:ascii="PT Astra Sans" w:hAnsi="PT Astra Sans"/>
          <w:shd w:val="clear" w:color="auto" w:fill="FFFFFF"/>
        </w:rPr>
        <w:t>в сумме ____________________________</w:t>
      </w:r>
      <w:r w:rsidRPr="00A7425A">
        <w:rPr>
          <w:rFonts w:ascii="PT Astra Sans" w:hAnsi="PT Astra Sans"/>
        </w:rPr>
        <w:t xml:space="preserve"> рублей</w:t>
      </w:r>
      <w:r w:rsidRPr="00A7425A">
        <w:rPr>
          <w:rFonts w:ascii="PT Astra Sans" w:hAnsi="PT Astra Sans"/>
          <w:shd w:val="clear" w:color="auto" w:fill="FFFFFF"/>
        </w:rPr>
        <w:t xml:space="preserve"> полностью до подписания настоящего договора </w:t>
      </w:r>
      <w:r w:rsidRPr="00A7425A">
        <w:rPr>
          <w:rFonts w:ascii="PT Astra Sans" w:hAnsi="PT Astra Sans"/>
          <w:bCs/>
        </w:rPr>
        <w:t>путем перечисления на счет Администрации Белозерского района.</w:t>
      </w:r>
    </w:p>
    <w:p w:rsidR="000E1B0F" w:rsidRPr="00A7425A" w:rsidRDefault="000E1B0F" w:rsidP="000E1B0F">
      <w:pPr>
        <w:shd w:val="clear" w:color="auto" w:fill="FFFFFF"/>
        <w:tabs>
          <w:tab w:val="left" w:pos="1152"/>
        </w:tabs>
        <w:ind w:firstLine="720"/>
        <w:jc w:val="both"/>
        <w:rPr>
          <w:rFonts w:ascii="PT Astra Sans" w:hAnsi="PT Astra Sans"/>
          <w:bCs/>
        </w:rPr>
      </w:pPr>
    </w:p>
    <w:p w:rsidR="00853C0E" w:rsidRDefault="00853C0E" w:rsidP="000E1B0F">
      <w:pPr>
        <w:shd w:val="clear" w:color="auto" w:fill="FFFFFF"/>
        <w:tabs>
          <w:tab w:val="left" w:pos="1152"/>
        </w:tabs>
        <w:ind w:firstLine="720"/>
        <w:jc w:val="center"/>
        <w:rPr>
          <w:rFonts w:ascii="PT Astra Sans" w:hAnsi="PT Astra Sans"/>
          <w:b/>
          <w:bCs/>
        </w:rPr>
      </w:pPr>
    </w:p>
    <w:p w:rsidR="00B64B3E" w:rsidRPr="00A7425A" w:rsidRDefault="00B64B3E" w:rsidP="000E1B0F">
      <w:pPr>
        <w:shd w:val="clear" w:color="auto" w:fill="FFFFFF"/>
        <w:tabs>
          <w:tab w:val="left" w:pos="1152"/>
        </w:tabs>
        <w:ind w:firstLine="720"/>
        <w:jc w:val="center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lastRenderedPageBreak/>
        <w:t>3. ОБРЕМЕНЕНИЯ (ПРАВА ТРЕТЬИХ ЛИЦ)</w:t>
      </w:r>
    </w:p>
    <w:p w:rsidR="000E1B0F" w:rsidRPr="00A7425A" w:rsidRDefault="000E1B0F" w:rsidP="000E1B0F">
      <w:pPr>
        <w:shd w:val="clear" w:color="auto" w:fill="FFFFFF"/>
        <w:tabs>
          <w:tab w:val="left" w:pos="1152"/>
        </w:tabs>
        <w:ind w:firstLine="720"/>
        <w:jc w:val="center"/>
        <w:rPr>
          <w:rFonts w:ascii="PT Astra Sans" w:hAnsi="PT Astra Sans"/>
          <w:b/>
          <w:bCs/>
          <w:bdr w:val="none" w:sz="0" w:space="0" w:color="auto" w:frame="1"/>
        </w:rPr>
      </w:pPr>
    </w:p>
    <w:p w:rsidR="000E1B0F" w:rsidRPr="00A7425A" w:rsidRDefault="00B64B3E" w:rsidP="000E1B0F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PT Astra Sans" w:hAnsi="PT Astra Sans"/>
        </w:rPr>
      </w:pPr>
      <w:r w:rsidRPr="00A7425A">
        <w:rPr>
          <w:rFonts w:ascii="PT Astra Sans" w:hAnsi="PT Astra Sans"/>
        </w:rPr>
        <w:t>3.1</w:t>
      </w:r>
      <w:proofErr w:type="gramStart"/>
      <w:r w:rsidRPr="00A7425A">
        <w:rPr>
          <w:rFonts w:ascii="PT Astra Sans" w:hAnsi="PT Astra Sans"/>
        </w:rPr>
        <w:t xml:space="preserve"> Н</w:t>
      </w:r>
      <w:proofErr w:type="gramEnd"/>
      <w:r w:rsidRPr="00A7425A">
        <w:rPr>
          <w:rFonts w:ascii="PT Astra Sans" w:hAnsi="PT Astra Sans"/>
        </w:rPr>
        <w:t>а момент подписания настоящего договора указанный земельный участок никому не продан, не подарен, не заложен, в споре и под запрещением (арестом) не состоит, предметом залога по настоящему договору в силу закона не является, предоставляется «</w:t>
      </w:r>
      <w:r w:rsidRPr="00A7425A">
        <w:rPr>
          <w:rFonts w:ascii="PT Astra Sans" w:hAnsi="PT Astra Sans"/>
          <w:b/>
        </w:rPr>
        <w:t>ПОКУПАТЕЛЮ</w:t>
      </w:r>
      <w:r w:rsidRPr="00A7425A">
        <w:rPr>
          <w:rFonts w:ascii="PT Astra Sans" w:hAnsi="PT Astra Sans"/>
        </w:rPr>
        <w:t>» на праве собственности в порядке, установленном Федеральным законом «О государственной регистрации недвижимости</w:t>
      </w:r>
      <w:r w:rsidR="000E1B0F" w:rsidRPr="00A7425A">
        <w:rPr>
          <w:rFonts w:ascii="PT Astra Sans" w:hAnsi="PT Astra Sans"/>
        </w:rPr>
        <w:t>».</w:t>
      </w:r>
    </w:p>
    <w:p w:rsidR="000E1B0F" w:rsidRPr="00A7425A" w:rsidRDefault="000E1B0F" w:rsidP="000E1B0F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PT Astra Sans" w:hAnsi="PT Astra Sans"/>
        </w:rPr>
      </w:pPr>
    </w:p>
    <w:p w:rsidR="00B64B3E" w:rsidRPr="00A7425A" w:rsidRDefault="00B64B3E" w:rsidP="000E1B0F">
      <w:pPr>
        <w:pStyle w:val="a4"/>
        <w:spacing w:before="0" w:beforeAutospacing="0" w:after="0" w:afterAutospacing="0"/>
        <w:ind w:firstLine="709"/>
        <w:jc w:val="center"/>
        <w:textAlignment w:val="baseline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t>4. ОБЯЗАТЕЛЬСТВА СТОРОН</w:t>
      </w:r>
    </w:p>
    <w:p w:rsidR="000E1B0F" w:rsidRPr="00A7425A" w:rsidRDefault="000E1B0F" w:rsidP="000E1B0F">
      <w:pPr>
        <w:pStyle w:val="a4"/>
        <w:spacing w:before="0" w:beforeAutospacing="0" w:after="0" w:afterAutospacing="0"/>
        <w:ind w:firstLine="709"/>
        <w:jc w:val="center"/>
        <w:textAlignment w:val="baseline"/>
        <w:rPr>
          <w:rFonts w:ascii="PT Astra Sans" w:hAnsi="PT Astra Sans"/>
          <w:b/>
        </w:rPr>
      </w:pPr>
    </w:p>
    <w:p w:rsidR="00B64B3E" w:rsidRPr="00A7425A" w:rsidRDefault="00B64B3E" w:rsidP="00B64B3E">
      <w:pPr>
        <w:pStyle w:val="ab"/>
        <w:spacing w:line="0" w:lineRule="atLeast"/>
        <w:ind w:firstLine="709"/>
        <w:jc w:val="both"/>
        <w:rPr>
          <w:rFonts w:ascii="PT Astra Sans" w:hAnsi="PT Astra Sans"/>
          <w:iCs/>
          <w:sz w:val="24"/>
          <w:szCs w:val="24"/>
        </w:rPr>
      </w:pPr>
      <w:r w:rsidRPr="00A7425A">
        <w:rPr>
          <w:rFonts w:ascii="PT Astra Sans" w:hAnsi="PT Astra Sans"/>
          <w:sz w:val="24"/>
          <w:szCs w:val="24"/>
        </w:rPr>
        <w:t>4.1</w:t>
      </w:r>
      <w:r w:rsidRPr="00A7425A">
        <w:rPr>
          <w:rFonts w:ascii="PT Astra Sans" w:hAnsi="PT Astra Sans"/>
          <w:iCs/>
          <w:sz w:val="24"/>
          <w:szCs w:val="24"/>
        </w:rPr>
        <w:t>«</w:t>
      </w:r>
      <w:r w:rsidRPr="00A7425A">
        <w:rPr>
          <w:rFonts w:ascii="PT Astra Sans" w:hAnsi="PT Astra Sans"/>
          <w:b/>
          <w:iCs/>
          <w:sz w:val="24"/>
          <w:szCs w:val="24"/>
        </w:rPr>
        <w:t>ПОКУПАТЕЛЬ</w:t>
      </w:r>
      <w:r w:rsidRPr="00A7425A">
        <w:rPr>
          <w:rFonts w:ascii="PT Astra Sans" w:hAnsi="PT Astra Sans"/>
          <w:iCs/>
          <w:sz w:val="24"/>
          <w:szCs w:val="24"/>
        </w:rPr>
        <w:t>» осмотрел предмет договора, претензий к санитарным, техническим требованиям и потребительским свойствам не имеет.</w:t>
      </w:r>
    </w:p>
    <w:p w:rsidR="00B64B3E" w:rsidRPr="00A7425A" w:rsidRDefault="00B64B3E" w:rsidP="00B64B3E">
      <w:pPr>
        <w:spacing w:line="0" w:lineRule="atLeast"/>
        <w:ind w:firstLine="709"/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4.2 Передача предмета договора «</w:t>
      </w:r>
      <w:r w:rsidRPr="00A7425A">
        <w:rPr>
          <w:rFonts w:ascii="PT Astra Sans" w:hAnsi="PT Astra Sans"/>
          <w:b/>
          <w:iCs/>
        </w:rPr>
        <w:t>ПРОДАВЦОМ</w:t>
      </w:r>
      <w:r w:rsidRPr="00A7425A">
        <w:rPr>
          <w:rFonts w:ascii="PT Astra Sans" w:hAnsi="PT Astra Sans"/>
          <w:iCs/>
        </w:rPr>
        <w:t>» и принятие его «</w:t>
      </w:r>
      <w:r w:rsidRPr="00A7425A">
        <w:rPr>
          <w:rFonts w:ascii="PT Astra Sans" w:hAnsi="PT Astra Sans"/>
          <w:b/>
          <w:iCs/>
        </w:rPr>
        <w:t>ПОКУПАТЕЛЕМ</w:t>
      </w:r>
      <w:r w:rsidRPr="00A7425A">
        <w:rPr>
          <w:rFonts w:ascii="PT Astra Sans" w:hAnsi="PT Astra Sans"/>
          <w:iCs/>
        </w:rPr>
        <w:t>» осуществляется по передаточному акту.</w:t>
      </w:r>
    </w:p>
    <w:p w:rsidR="000E1B0F" w:rsidRPr="00A7425A" w:rsidRDefault="00B64B3E" w:rsidP="000E1B0F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</w:rPr>
      </w:pPr>
      <w:r w:rsidRPr="00A7425A">
        <w:rPr>
          <w:rFonts w:ascii="PT Astra Sans" w:hAnsi="PT Astra Sans"/>
        </w:rPr>
        <w:t>4.3 Стороны несут ответственность за невыполнение либо ненадлежащее выполнение условий Договора, в соответствии с законодательством Российской Федерации.</w:t>
      </w:r>
      <w:r w:rsidR="000E1B0F" w:rsidRPr="00A7425A">
        <w:rPr>
          <w:rFonts w:ascii="PT Astra Sans" w:hAnsi="PT Astra Sans"/>
        </w:rPr>
        <w:t xml:space="preserve"> </w:t>
      </w:r>
    </w:p>
    <w:p w:rsidR="000E1B0F" w:rsidRPr="00A7425A" w:rsidRDefault="000E1B0F" w:rsidP="000E1B0F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</w:rPr>
      </w:pPr>
    </w:p>
    <w:p w:rsidR="00B64B3E" w:rsidRPr="00A7425A" w:rsidRDefault="00B64B3E" w:rsidP="000E1B0F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t>5. ПЕРЕХОД ПРАВА СОБСТВЕННОСТИ</w:t>
      </w:r>
    </w:p>
    <w:p w:rsidR="000E1B0F" w:rsidRPr="00A7425A" w:rsidRDefault="000E1B0F" w:rsidP="000E1B0F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Fonts w:ascii="PT Astra Sans" w:hAnsi="PT Astra Sans"/>
          <w:b/>
        </w:rPr>
      </w:pP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</w:rPr>
      </w:pPr>
      <w:r w:rsidRPr="00A7425A">
        <w:rPr>
          <w:rFonts w:ascii="PT Astra Sans" w:hAnsi="PT Astra Sans"/>
        </w:rPr>
        <w:t>5.1 Право собственности на земельный участок возникает у «</w:t>
      </w:r>
      <w:r w:rsidRPr="00A7425A">
        <w:rPr>
          <w:rFonts w:ascii="PT Astra Sans" w:hAnsi="PT Astra Sans"/>
          <w:b/>
        </w:rPr>
        <w:t>ПОКУПАТЕЛЯ»</w:t>
      </w:r>
      <w:r w:rsidRPr="00A7425A">
        <w:rPr>
          <w:rFonts w:ascii="PT Astra Sans" w:hAnsi="PT Astra Sans"/>
        </w:rPr>
        <w:t xml:space="preserve"> с момента государственной регистрации перехода права собственности в порядке, установленном Федеральным законом «О государственной регистрации недвижимости».</w:t>
      </w:r>
    </w:p>
    <w:p w:rsidR="000E1B0F" w:rsidRPr="00A7425A" w:rsidRDefault="00B64B3E" w:rsidP="000E1B0F">
      <w:pPr>
        <w:spacing w:line="0" w:lineRule="atLeast"/>
        <w:ind w:firstLine="709"/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5.2 Настоящий договор составлен в 3 (трёх) экземплярах, один из которых остается в Управлении Федеральной службы государственной регистрации, кадастра и картографии по Курганской области, по одному экземпляру выдается сторонам.</w:t>
      </w:r>
      <w:r w:rsidR="000E1B0F" w:rsidRPr="00A7425A">
        <w:rPr>
          <w:rFonts w:ascii="PT Astra Sans" w:hAnsi="PT Astra Sans"/>
          <w:iCs/>
        </w:rPr>
        <w:t xml:space="preserve"> </w:t>
      </w:r>
    </w:p>
    <w:p w:rsidR="000E1B0F" w:rsidRPr="00A7425A" w:rsidRDefault="000E1B0F" w:rsidP="000E1B0F">
      <w:pPr>
        <w:spacing w:line="0" w:lineRule="atLeast"/>
        <w:ind w:firstLine="709"/>
        <w:jc w:val="both"/>
        <w:rPr>
          <w:rFonts w:ascii="PT Astra Sans" w:hAnsi="PT Astra Sans"/>
          <w:iCs/>
        </w:rPr>
      </w:pPr>
    </w:p>
    <w:p w:rsidR="00B64B3E" w:rsidRPr="00A7425A" w:rsidRDefault="00B64B3E" w:rsidP="000E1B0F">
      <w:pPr>
        <w:spacing w:line="0" w:lineRule="atLeast"/>
        <w:ind w:firstLine="709"/>
        <w:jc w:val="center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t>6. ЗАКЛЮЧИТЕЛЬНЫЕ ПОЛОЖЕНИЯ</w:t>
      </w:r>
    </w:p>
    <w:p w:rsidR="000E1B0F" w:rsidRPr="00A7425A" w:rsidRDefault="000E1B0F" w:rsidP="000E1B0F">
      <w:pPr>
        <w:spacing w:line="0" w:lineRule="atLeast"/>
        <w:ind w:firstLine="709"/>
        <w:jc w:val="center"/>
        <w:rPr>
          <w:rFonts w:ascii="PT Astra Sans" w:hAnsi="PT Astra Sans"/>
          <w:b/>
          <w:iCs/>
        </w:rPr>
      </w:pP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</w:rPr>
        <w:t xml:space="preserve">6.1 Споры, возникающие при исполнении Договора, разрешаются по соглашению между </w:t>
      </w:r>
      <w:r w:rsidRPr="00A7425A">
        <w:rPr>
          <w:rFonts w:ascii="PT Astra Sans" w:hAnsi="PT Astra Sans"/>
          <w:b/>
        </w:rPr>
        <w:t xml:space="preserve">«ПРОДАВЦОМ» </w:t>
      </w:r>
      <w:r w:rsidRPr="00A7425A">
        <w:rPr>
          <w:rFonts w:ascii="PT Astra Sans" w:hAnsi="PT Astra Sans"/>
        </w:rPr>
        <w:t>и</w:t>
      </w:r>
      <w:r w:rsidRPr="00A7425A">
        <w:rPr>
          <w:rFonts w:ascii="PT Astra Sans" w:hAnsi="PT Astra Sans"/>
          <w:b/>
        </w:rPr>
        <w:t xml:space="preserve"> «ПОКУПАТЕЛЕМ».</w:t>
      </w:r>
      <w:r w:rsidRPr="00A7425A">
        <w:rPr>
          <w:rFonts w:ascii="PT Astra Sans" w:hAnsi="PT Astra Sans"/>
        </w:rPr>
        <w:t xml:space="preserve"> При невозможности достижения соглашения между сторонами, возникшие споры разрешаются в суде (арбитражном суде) в соответствии с законодательством Российской Федерации.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  <w:b/>
          <w:bCs/>
        </w:rPr>
      </w:pPr>
    </w:p>
    <w:p w:rsidR="00B64B3E" w:rsidRPr="00A7425A" w:rsidRDefault="00B64B3E" w:rsidP="00B64B3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A7425A">
        <w:rPr>
          <w:rFonts w:ascii="PT Astra Sans" w:hAnsi="PT Astra Sans"/>
          <w:b/>
          <w:bCs/>
          <w:iCs/>
        </w:rPr>
        <w:t>К ДОГОВОРУ В КАЧЕСТВЕ ЕГО НЕОТЪЕМЛЕМОЙ ЧАСТИ ПРИЛАГАЮТСЯ.</w:t>
      </w:r>
    </w:p>
    <w:p w:rsidR="00B64B3E" w:rsidRPr="00A7425A" w:rsidRDefault="00B64B3E" w:rsidP="00B64B3E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7.1. К настоящему Договору прилагаются:</w:t>
      </w:r>
    </w:p>
    <w:p w:rsidR="00B64B3E" w:rsidRPr="00A7425A" w:rsidRDefault="00B64B3E" w:rsidP="00B64B3E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- копия протокола по аукциону _____от _____;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color w:val="000000"/>
        </w:rPr>
        <w:t>- копия постановления администрации Белозерского района от ___ № __.</w:t>
      </w: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  <w:r w:rsidRPr="00A7425A">
        <w:rPr>
          <w:rFonts w:ascii="PT Astra Sans" w:hAnsi="PT Astra Sans"/>
          <w:b/>
          <w:bCs/>
          <w:iCs/>
          <w:caps/>
        </w:rPr>
        <w:t>8. Подписи сторон</w:t>
      </w: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</w:p>
    <w:tbl>
      <w:tblPr>
        <w:tblW w:w="10018" w:type="dxa"/>
        <w:tblLook w:val="01E0" w:firstRow="1" w:lastRow="1" w:firstColumn="1" w:lastColumn="1" w:noHBand="0" w:noVBand="0"/>
      </w:tblPr>
      <w:tblGrid>
        <w:gridCol w:w="5064"/>
        <w:gridCol w:w="4954"/>
      </w:tblGrid>
      <w:tr w:rsidR="00B64B3E" w:rsidRPr="00A7425A" w:rsidTr="00ED3E1A">
        <w:trPr>
          <w:trHeight w:val="3414"/>
        </w:trPr>
        <w:tc>
          <w:tcPr>
            <w:tcW w:w="5064" w:type="dxa"/>
          </w:tcPr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  <w:u w:val="single"/>
              </w:rPr>
            </w:pPr>
            <w:r w:rsidRPr="00A7425A">
              <w:rPr>
                <w:rFonts w:ascii="PT Astra Sans" w:hAnsi="PT Astra Sans"/>
                <w:b/>
                <w:bCs/>
                <w:u w:val="single"/>
              </w:rPr>
              <w:t>ПРОДАВЕЦ:</w:t>
            </w:r>
          </w:p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  <w:u w:val="single"/>
              </w:rPr>
            </w:pPr>
          </w:p>
          <w:p w:rsidR="00B64B3E" w:rsidRPr="00A7425A" w:rsidRDefault="00B64B3E" w:rsidP="00ED3E1A">
            <w:pPr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  <w:b/>
                <w:bCs/>
              </w:rPr>
              <w:t>Администрация Белозерского района</w:t>
            </w:r>
          </w:p>
          <w:p w:rsidR="00B64B3E" w:rsidRPr="00A7425A" w:rsidRDefault="00B64B3E" w:rsidP="00ED3E1A">
            <w:pPr>
              <w:rPr>
                <w:rFonts w:ascii="PT Astra Sans" w:hAnsi="PT Astra Sans"/>
                <w:b/>
                <w:bCs/>
              </w:rPr>
            </w:pPr>
          </w:p>
          <w:p w:rsidR="00B64B3E" w:rsidRPr="00A7425A" w:rsidRDefault="00B64B3E" w:rsidP="00ED3E1A">
            <w:pPr>
              <w:rPr>
                <w:rFonts w:ascii="PT Astra Sans" w:hAnsi="PT Astra Sans"/>
              </w:rPr>
            </w:pPr>
            <w:r w:rsidRPr="00A7425A">
              <w:rPr>
                <w:rFonts w:ascii="PT Astra Sans" w:hAnsi="PT Astra Sans"/>
              </w:rPr>
              <w:t>Юридический адрес:</w:t>
            </w:r>
          </w:p>
          <w:p w:rsidR="00B64B3E" w:rsidRPr="00A7425A" w:rsidRDefault="00B64B3E" w:rsidP="00ED3E1A">
            <w:pPr>
              <w:tabs>
                <w:tab w:val="left" w:pos="709"/>
              </w:tabs>
              <w:jc w:val="both"/>
              <w:rPr>
                <w:rFonts w:ascii="PT Astra Sans" w:hAnsi="PT Astra Sans"/>
                <w:bCs/>
              </w:rPr>
            </w:pPr>
            <w:r w:rsidRPr="00A7425A">
              <w:rPr>
                <w:rFonts w:ascii="PT Astra Sans" w:hAnsi="PT Astra Sans"/>
                <w:bCs/>
              </w:rPr>
              <w:t xml:space="preserve">641360 Курганская область, Белозерский район, с. </w:t>
            </w:r>
            <w:proofErr w:type="gramStart"/>
            <w:r w:rsidRPr="00A7425A">
              <w:rPr>
                <w:rFonts w:ascii="PT Astra Sans" w:hAnsi="PT Astra Sans"/>
                <w:bCs/>
              </w:rPr>
              <w:t>Белозерское</w:t>
            </w:r>
            <w:proofErr w:type="gramEnd"/>
            <w:r w:rsidRPr="00A7425A">
              <w:rPr>
                <w:rFonts w:ascii="PT Astra Sans" w:hAnsi="PT Astra Sans"/>
                <w:bCs/>
              </w:rPr>
              <w:t xml:space="preserve">, ул. </w:t>
            </w:r>
            <w:proofErr w:type="spellStart"/>
            <w:r w:rsidRPr="00A7425A">
              <w:rPr>
                <w:rFonts w:ascii="PT Astra Sans" w:hAnsi="PT Astra Sans"/>
                <w:bCs/>
              </w:rPr>
              <w:t>К.Маркса</w:t>
            </w:r>
            <w:proofErr w:type="spellEnd"/>
            <w:r w:rsidRPr="00A7425A">
              <w:rPr>
                <w:rFonts w:ascii="PT Astra Sans" w:hAnsi="PT Astra Sans"/>
                <w:bCs/>
              </w:rPr>
              <w:t>, д. 16,</w:t>
            </w:r>
          </w:p>
          <w:p w:rsidR="00B64B3E" w:rsidRPr="00A7425A" w:rsidRDefault="00B64B3E" w:rsidP="00ED3E1A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  <w:r w:rsidRPr="00A7425A">
              <w:rPr>
                <w:rFonts w:ascii="PT Astra Sans" w:hAnsi="PT Astra Sans"/>
                <w:bCs/>
              </w:rPr>
              <w:t>тел. 8(35232)2-90-60, 2-91-39.</w:t>
            </w:r>
          </w:p>
          <w:p w:rsidR="00B64B3E" w:rsidRPr="00A7425A" w:rsidRDefault="00B64B3E" w:rsidP="00ED3E1A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709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709"/>
              </w:tabs>
              <w:rPr>
                <w:rFonts w:ascii="PT Astra Sans" w:hAnsi="PT Astra Sans"/>
                <w:b/>
              </w:rPr>
            </w:pPr>
            <w:r w:rsidRPr="00A7425A">
              <w:rPr>
                <w:rFonts w:ascii="PT Astra Sans" w:hAnsi="PT Astra Sans"/>
                <w:b/>
              </w:rPr>
              <w:t>_________________________ /</w:t>
            </w:r>
            <w:r w:rsidR="00F62DC9" w:rsidRPr="00A7425A">
              <w:rPr>
                <w:rFonts w:ascii="PT Astra Sans" w:hAnsi="PT Astra Sans"/>
                <w:b/>
              </w:rPr>
              <w:t>____________</w:t>
            </w:r>
            <w:r w:rsidRPr="00A7425A">
              <w:rPr>
                <w:rFonts w:ascii="PT Astra Sans" w:hAnsi="PT Astra Sans"/>
                <w:b/>
              </w:rPr>
              <w:t>/</w:t>
            </w:r>
          </w:p>
          <w:p w:rsidR="00B64B3E" w:rsidRPr="00A7425A" w:rsidRDefault="00B64B3E" w:rsidP="00ED3E1A">
            <w:pPr>
              <w:ind w:firstLine="1440"/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</w:rPr>
              <w:t>М.П.</w:t>
            </w:r>
          </w:p>
        </w:tc>
        <w:tc>
          <w:tcPr>
            <w:tcW w:w="4954" w:type="dxa"/>
          </w:tcPr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  <w:b/>
                <w:bCs/>
                <w:u w:val="single"/>
              </w:rPr>
              <w:t>ПОКУПАТЕЛЬ:</w:t>
            </w:r>
          </w:p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  <w:r w:rsidRPr="00A7425A">
              <w:rPr>
                <w:rFonts w:ascii="PT Astra Sans" w:hAnsi="PT Astra Sans"/>
              </w:rPr>
              <w:t>Претендент:</w:t>
            </w: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  <w:r w:rsidRPr="00A7425A">
              <w:rPr>
                <w:rFonts w:ascii="PT Astra Sans" w:hAnsi="PT Astra Sans"/>
                <w:bCs/>
                <w:iCs/>
              </w:rPr>
              <w:t>_______________(_________________)</w:t>
            </w:r>
          </w:p>
        </w:tc>
      </w:tr>
    </w:tbl>
    <w:p w:rsidR="00853C0E" w:rsidRDefault="00853C0E" w:rsidP="000E1B0F">
      <w:pPr>
        <w:pStyle w:val="af3"/>
        <w:spacing w:line="0" w:lineRule="atLeast"/>
        <w:rPr>
          <w:rFonts w:ascii="PT Astra Sans" w:hAnsi="PT Astra Sans"/>
          <w:b/>
          <w:caps/>
          <w:szCs w:val="24"/>
        </w:rPr>
      </w:pPr>
    </w:p>
    <w:p w:rsidR="000E1B0F" w:rsidRPr="00A7425A" w:rsidRDefault="00B64B3E" w:rsidP="000E1B0F">
      <w:pPr>
        <w:pStyle w:val="af3"/>
        <w:spacing w:line="0" w:lineRule="atLeast"/>
        <w:rPr>
          <w:rFonts w:ascii="PT Astra Sans" w:hAnsi="PT Astra Sans"/>
          <w:b/>
          <w:caps/>
          <w:szCs w:val="24"/>
        </w:rPr>
      </w:pPr>
      <w:r w:rsidRPr="00A7425A">
        <w:rPr>
          <w:rFonts w:ascii="PT Astra Sans" w:hAnsi="PT Astra Sans"/>
          <w:b/>
          <w:caps/>
          <w:szCs w:val="24"/>
        </w:rPr>
        <w:lastRenderedPageBreak/>
        <w:t>Акт</w:t>
      </w:r>
    </w:p>
    <w:p w:rsidR="000E1B0F" w:rsidRPr="00A7425A" w:rsidRDefault="00B64B3E" w:rsidP="000E1B0F">
      <w:pPr>
        <w:pStyle w:val="af3"/>
        <w:spacing w:line="0" w:lineRule="atLeast"/>
        <w:rPr>
          <w:rFonts w:ascii="PT Astra Sans" w:hAnsi="PT Astra Sans"/>
          <w:b/>
          <w:bCs/>
          <w:iCs/>
          <w:caps/>
          <w:szCs w:val="24"/>
        </w:rPr>
      </w:pPr>
      <w:r w:rsidRPr="00A7425A">
        <w:rPr>
          <w:rFonts w:ascii="PT Astra Sans" w:hAnsi="PT Astra Sans"/>
          <w:b/>
          <w:bCs/>
          <w:iCs/>
          <w:caps/>
          <w:szCs w:val="24"/>
        </w:rPr>
        <w:t xml:space="preserve">приема-передачи в собственность земельнОГО участкА, </w:t>
      </w:r>
    </w:p>
    <w:p w:rsidR="00B64B3E" w:rsidRPr="00A7425A" w:rsidRDefault="00B64B3E" w:rsidP="000E1B0F">
      <w:pPr>
        <w:pStyle w:val="af3"/>
        <w:spacing w:line="0" w:lineRule="atLeast"/>
        <w:rPr>
          <w:rFonts w:ascii="PT Astra Sans" w:hAnsi="PT Astra Sans"/>
          <w:caps/>
          <w:szCs w:val="24"/>
        </w:rPr>
      </w:pPr>
      <w:r w:rsidRPr="00A7425A">
        <w:rPr>
          <w:rFonts w:ascii="PT Astra Sans" w:hAnsi="PT Astra Sans"/>
          <w:b/>
          <w:szCs w:val="24"/>
        </w:rPr>
        <w:t xml:space="preserve">государственная собственность </w:t>
      </w:r>
      <w:proofErr w:type="gramStart"/>
      <w:r w:rsidRPr="00A7425A">
        <w:rPr>
          <w:rFonts w:ascii="PT Astra Sans" w:hAnsi="PT Astra Sans"/>
          <w:b/>
          <w:szCs w:val="24"/>
        </w:rPr>
        <w:t>на</w:t>
      </w:r>
      <w:proofErr w:type="gramEnd"/>
      <w:r w:rsidRPr="00A7425A">
        <w:rPr>
          <w:rFonts w:ascii="PT Astra Sans" w:hAnsi="PT Astra Sans"/>
          <w:b/>
          <w:szCs w:val="24"/>
        </w:rPr>
        <w:t xml:space="preserve"> который не разграничена</w:t>
      </w: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 xml:space="preserve">Россия, Курганская область, Белозерский р-н, </w:t>
      </w:r>
      <w:r w:rsidR="00853C0E">
        <w:rPr>
          <w:rFonts w:ascii="PT Astra Sans" w:hAnsi="PT Astra Sans"/>
          <w:iCs/>
        </w:rPr>
        <w:t>__________________________</w:t>
      </w:r>
    </w:p>
    <w:p w:rsidR="00B64B3E" w:rsidRPr="00A7425A" w:rsidRDefault="000E1B0F" w:rsidP="00B64B3E">
      <w:pPr>
        <w:spacing w:line="0" w:lineRule="atLeast"/>
        <w:jc w:val="right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«__» ________ 2019</w:t>
      </w:r>
      <w:r w:rsidR="00B64B3E" w:rsidRPr="00A7425A">
        <w:rPr>
          <w:rFonts w:ascii="PT Astra Sans" w:hAnsi="PT Astra Sans"/>
          <w:iCs/>
        </w:rPr>
        <w:t xml:space="preserve"> г.</w:t>
      </w:r>
    </w:p>
    <w:p w:rsidR="000E1B0F" w:rsidRPr="00A7425A" w:rsidRDefault="000E1B0F" w:rsidP="00B64B3E">
      <w:pPr>
        <w:spacing w:line="0" w:lineRule="atLeast"/>
        <w:jc w:val="right"/>
        <w:rPr>
          <w:rFonts w:ascii="PT Astra Sans" w:hAnsi="PT Astra Sans"/>
          <w:iCs/>
        </w:rPr>
      </w:pPr>
    </w:p>
    <w:p w:rsidR="00F62DC9" w:rsidRPr="00A7425A" w:rsidRDefault="00B64B3E" w:rsidP="00F62DC9">
      <w:pPr>
        <w:ind w:firstLine="709"/>
        <w:jc w:val="both"/>
        <w:rPr>
          <w:rFonts w:ascii="PT Astra Sans" w:hAnsi="PT Astra Sans"/>
          <w:iCs/>
        </w:rPr>
      </w:pPr>
      <w:proofErr w:type="gramStart"/>
      <w:r w:rsidRPr="00A7425A">
        <w:rPr>
          <w:rFonts w:ascii="PT Astra Sans" w:hAnsi="PT Astra Sans"/>
          <w:iCs/>
        </w:rPr>
        <w:t xml:space="preserve">Мы, нижеподписавшиеся, </w:t>
      </w:r>
      <w:r w:rsidRPr="00A7425A">
        <w:rPr>
          <w:rFonts w:ascii="PT Astra Sans" w:hAnsi="PT Astra Sans"/>
          <w:b/>
          <w:iCs/>
        </w:rPr>
        <w:t xml:space="preserve">Администрация </w:t>
      </w:r>
      <w:r w:rsidRPr="00A7425A">
        <w:rPr>
          <w:rFonts w:ascii="PT Astra Sans" w:hAnsi="PT Astra Sans"/>
          <w:b/>
          <w:bCs/>
          <w:iCs/>
        </w:rPr>
        <w:t>Белозерского района</w:t>
      </w:r>
      <w:r w:rsidRPr="00A7425A">
        <w:rPr>
          <w:rFonts w:ascii="PT Astra Sans" w:hAnsi="PT Astra Sans"/>
          <w:iCs/>
        </w:rPr>
        <w:t xml:space="preserve"> </w:t>
      </w:r>
      <w:r w:rsidRPr="00A7425A">
        <w:rPr>
          <w:rFonts w:ascii="PT Astra Sans" w:hAnsi="PT Astra Sans"/>
          <w:b/>
          <w:iCs/>
        </w:rPr>
        <w:t>Курганской области</w:t>
      </w:r>
      <w:r w:rsidRPr="00A7425A">
        <w:rPr>
          <w:rFonts w:ascii="PT Astra Sans" w:hAnsi="PT Astra Sans"/>
          <w:b/>
          <w:bCs/>
          <w:iCs/>
        </w:rPr>
        <w:t xml:space="preserve">, </w:t>
      </w:r>
      <w:r w:rsidRPr="00A7425A">
        <w:rPr>
          <w:rFonts w:ascii="PT Astra Sans" w:hAnsi="PT Astra Sans"/>
          <w:iCs/>
        </w:rPr>
        <w:t>ИНН 4504004315, юридический адрес: 641360, Россия, Курганская обл., Белозерский район, с. Белозерское, ул. К.</w:t>
      </w:r>
      <w:r w:rsidR="000E1B0F" w:rsidRPr="00A7425A">
        <w:rPr>
          <w:rFonts w:ascii="PT Astra Sans" w:hAnsi="PT Astra Sans"/>
          <w:iCs/>
        </w:rPr>
        <w:t xml:space="preserve"> </w:t>
      </w:r>
      <w:r w:rsidRPr="00A7425A">
        <w:rPr>
          <w:rFonts w:ascii="PT Astra Sans" w:hAnsi="PT Astra Sans"/>
          <w:iCs/>
        </w:rPr>
        <w:t xml:space="preserve">Маркса, д. 16, в лице </w:t>
      </w:r>
      <w:r w:rsidR="00F62DC9" w:rsidRPr="00A7425A">
        <w:rPr>
          <w:rFonts w:ascii="PT Astra Sans" w:hAnsi="PT Astra Sans"/>
          <w:iCs/>
        </w:rPr>
        <w:t xml:space="preserve">_______________________ </w:t>
      </w:r>
      <w:proofErr w:type="gramEnd"/>
    </w:p>
    <w:p w:rsidR="00B64B3E" w:rsidRPr="00A7425A" w:rsidRDefault="00F62DC9" w:rsidP="00F62DC9">
      <w:pPr>
        <w:jc w:val="both"/>
        <w:rPr>
          <w:rFonts w:ascii="PT Astra Sans" w:hAnsi="PT Astra Sans"/>
          <w:color w:val="000000"/>
          <w:spacing w:val="6"/>
        </w:rPr>
      </w:pPr>
      <w:r w:rsidRPr="00A7425A">
        <w:rPr>
          <w:rFonts w:ascii="PT Astra Sans" w:hAnsi="PT Astra Sans"/>
          <w:iCs/>
        </w:rPr>
        <w:t>__________________________________________</w:t>
      </w:r>
      <w:r w:rsidR="00B64B3E" w:rsidRPr="00A7425A">
        <w:rPr>
          <w:rFonts w:ascii="PT Astra Sans" w:hAnsi="PT Astra Sans"/>
          <w:iCs/>
        </w:rPr>
        <w:t xml:space="preserve">, действующего на </w:t>
      </w:r>
      <w:proofErr w:type="gramStart"/>
      <w:r w:rsidR="00B64B3E" w:rsidRPr="00A7425A">
        <w:rPr>
          <w:rFonts w:ascii="PT Astra Sans" w:hAnsi="PT Astra Sans"/>
          <w:iCs/>
        </w:rPr>
        <w:t>основании</w:t>
      </w:r>
      <w:proofErr w:type="gramEnd"/>
      <w:r w:rsidR="00B64B3E" w:rsidRPr="00A7425A">
        <w:rPr>
          <w:rFonts w:ascii="PT Astra Sans" w:hAnsi="PT Astra Sans"/>
          <w:iCs/>
        </w:rPr>
        <w:t xml:space="preserve"> Устава Белозерского района Курганской области, именуемая в дальнейшем </w:t>
      </w:r>
      <w:r w:rsidR="00B64B3E" w:rsidRPr="00A7425A">
        <w:rPr>
          <w:rFonts w:ascii="PT Astra Sans" w:hAnsi="PT Astra Sans"/>
          <w:color w:val="000000"/>
          <w:spacing w:val="5"/>
        </w:rPr>
        <w:t>«</w:t>
      </w:r>
      <w:r w:rsidR="00B64B3E" w:rsidRPr="00A7425A">
        <w:rPr>
          <w:rFonts w:ascii="PT Astra Sans" w:hAnsi="PT Astra Sans"/>
          <w:color w:val="000000"/>
          <w:spacing w:val="6"/>
        </w:rPr>
        <w:t xml:space="preserve">Организатор торгов», </w:t>
      </w:r>
      <w:r w:rsidR="00B64B3E" w:rsidRPr="00A7425A">
        <w:rPr>
          <w:rFonts w:ascii="PT Astra Sans" w:hAnsi="PT Astra Sans"/>
          <w:iCs/>
        </w:rPr>
        <w:t xml:space="preserve">именуемая в дальнейшем </w:t>
      </w:r>
      <w:r w:rsidR="00B64B3E" w:rsidRPr="00A7425A">
        <w:rPr>
          <w:rFonts w:ascii="PT Astra Sans" w:hAnsi="PT Astra Sans"/>
          <w:b/>
          <w:iCs/>
        </w:rPr>
        <w:t>«ПРОДАВЕЦ»</w:t>
      </w:r>
      <w:r w:rsidR="00B64B3E" w:rsidRPr="00A7425A">
        <w:rPr>
          <w:rFonts w:ascii="PT Astra Sans" w:hAnsi="PT Astra Sans"/>
          <w:iCs/>
        </w:rPr>
        <w:t>, с одной стороны,</w:t>
      </w:r>
      <w:r w:rsidR="00B64B3E" w:rsidRPr="00A7425A">
        <w:rPr>
          <w:rFonts w:ascii="PT Astra Sans" w:hAnsi="PT Astra Sans"/>
          <w:b/>
          <w:bCs/>
          <w:iCs/>
        </w:rPr>
        <w:t xml:space="preserve"> </w:t>
      </w:r>
      <w:r w:rsidR="00B64B3E" w:rsidRPr="00A7425A">
        <w:rPr>
          <w:rFonts w:ascii="PT Astra Sans" w:hAnsi="PT Astra Sans"/>
          <w:bCs/>
          <w:iCs/>
        </w:rPr>
        <w:t>и</w:t>
      </w:r>
      <w:r w:rsidR="00B64B3E" w:rsidRPr="00A7425A">
        <w:rPr>
          <w:rFonts w:ascii="PT Astra Sans" w:hAnsi="PT Astra Sans"/>
        </w:rPr>
        <w:t xml:space="preserve"> </w:t>
      </w:r>
      <w:r w:rsidR="00B64B3E" w:rsidRPr="00A7425A">
        <w:rPr>
          <w:rFonts w:ascii="PT Astra Sans" w:hAnsi="PT Astra Sans"/>
          <w:color w:val="000000"/>
          <w:spacing w:val="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B64B3E" w:rsidRPr="00A7425A" w:rsidRDefault="00B64B3E" w:rsidP="00B64B3E">
      <w:pPr>
        <w:tabs>
          <w:tab w:val="left" w:pos="720"/>
        </w:tabs>
        <w:jc w:val="both"/>
        <w:rPr>
          <w:rFonts w:ascii="PT Astra Sans" w:hAnsi="PT Astra Sans"/>
          <w:iCs/>
        </w:rPr>
      </w:pPr>
      <w:proofErr w:type="gramStart"/>
      <w:r w:rsidRPr="00A7425A">
        <w:rPr>
          <w:rFonts w:ascii="PT Astra Sans" w:hAnsi="PT Astra Sans"/>
          <w:color w:val="000000"/>
          <w:spacing w:val="6"/>
        </w:rPr>
        <w:t xml:space="preserve">именуемый в дальнейшем </w:t>
      </w:r>
      <w:r w:rsidRPr="00A7425A">
        <w:rPr>
          <w:rFonts w:ascii="PT Astra Sans" w:hAnsi="PT Astra Sans"/>
          <w:b/>
          <w:color w:val="000000"/>
          <w:spacing w:val="6"/>
        </w:rPr>
        <w:t>«ПОКУПАТЕЛЬ</w:t>
      </w:r>
      <w:r w:rsidRPr="00A7425A">
        <w:rPr>
          <w:rFonts w:ascii="PT Astra Sans" w:hAnsi="PT Astra Sans"/>
          <w:b/>
          <w:color w:val="000000"/>
          <w:spacing w:val="4"/>
        </w:rPr>
        <w:t>»</w:t>
      </w:r>
      <w:r w:rsidRPr="00A7425A">
        <w:rPr>
          <w:rFonts w:ascii="PT Astra Sans" w:hAnsi="PT Astra Sans"/>
          <w:bCs/>
          <w:iCs/>
        </w:rPr>
        <w:t>,</w:t>
      </w:r>
      <w:r w:rsidRPr="00A7425A">
        <w:rPr>
          <w:rFonts w:ascii="PT Astra Sans" w:hAnsi="PT Astra Sans"/>
          <w:iCs/>
        </w:rPr>
        <w:t xml:space="preserve"> </w:t>
      </w:r>
      <w:r w:rsidRPr="00A7425A">
        <w:rPr>
          <w:rFonts w:ascii="PT Astra Sans" w:hAnsi="PT Astra Sans"/>
        </w:rPr>
        <w:t>с другой стороны (далее - стороны), составили настоящий Акт о том, что во исполнение Договора купли-продажи земельного участка от «__» _______ 201</w:t>
      </w:r>
      <w:r w:rsidR="000E1B0F" w:rsidRPr="00A7425A">
        <w:rPr>
          <w:rFonts w:ascii="PT Astra Sans" w:hAnsi="PT Astra Sans"/>
        </w:rPr>
        <w:t>9</w:t>
      </w:r>
      <w:r w:rsidRPr="00A7425A">
        <w:rPr>
          <w:rFonts w:ascii="PT Astra Sans" w:hAnsi="PT Astra Sans"/>
        </w:rPr>
        <w:t xml:space="preserve"> г. № __ «</w:t>
      </w:r>
      <w:r w:rsidRPr="00A7425A">
        <w:rPr>
          <w:rFonts w:ascii="PT Astra Sans" w:hAnsi="PT Astra Sans"/>
          <w:b/>
          <w:bCs/>
        </w:rPr>
        <w:t>ПРОДАВЕЦ»</w:t>
      </w:r>
      <w:r w:rsidRPr="00A7425A">
        <w:rPr>
          <w:rFonts w:ascii="PT Astra Sans" w:hAnsi="PT Astra Sans"/>
        </w:rPr>
        <w:t xml:space="preserve"> передал, а «</w:t>
      </w:r>
      <w:r w:rsidRPr="00A7425A">
        <w:rPr>
          <w:rFonts w:ascii="PT Astra Sans" w:hAnsi="PT Astra Sans"/>
          <w:b/>
        </w:rPr>
        <w:t xml:space="preserve">ПОКУПАТЕЛЬ» </w:t>
      </w:r>
      <w:r w:rsidRPr="00A7425A">
        <w:rPr>
          <w:rFonts w:ascii="PT Astra Sans" w:hAnsi="PT Astra Sans"/>
        </w:rPr>
        <w:t xml:space="preserve">принял в собственность </w:t>
      </w:r>
      <w:r w:rsidRPr="00A7425A">
        <w:rPr>
          <w:rFonts w:ascii="PT Astra Sans" w:hAnsi="PT Astra Sans"/>
          <w:color w:val="000000"/>
          <w:spacing w:val="3"/>
        </w:rPr>
        <w:t xml:space="preserve">земельный участок </w:t>
      </w:r>
      <w:r w:rsidRPr="00A7425A">
        <w:rPr>
          <w:rFonts w:ascii="PT Astra Sans" w:hAnsi="PT Astra Sans"/>
        </w:rPr>
        <w:t xml:space="preserve">с кадастровым номером </w:t>
      </w:r>
      <w:r w:rsidR="00853C0E" w:rsidRPr="00853C0E">
        <w:rPr>
          <w:rFonts w:ascii="PT Astra Sans" w:hAnsi="PT Astra Sans"/>
        </w:rPr>
        <w:t>45:02:040101:799</w:t>
      </w:r>
      <w:r w:rsidRPr="00A7425A">
        <w:rPr>
          <w:rFonts w:ascii="PT Astra Sans" w:hAnsi="PT Astra Sans"/>
        </w:rPr>
        <w:t xml:space="preserve">, площадью </w:t>
      </w:r>
      <w:r w:rsidR="000E1B0F" w:rsidRPr="00A7425A">
        <w:rPr>
          <w:rFonts w:ascii="PT Astra Sans" w:hAnsi="PT Astra Sans"/>
        </w:rPr>
        <w:t>5</w:t>
      </w:r>
      <w:r w:rsidR="00853C0E">
        <w:rPr>
          <w:rFonts w:ascii="PT Astra Sans" w:hAnsi="PT Astra Sans"/>
        </w:rPr>
        <w:t>00</w:t>
      </w:r>
      <w:r w:rsidRPr="00A7425A">
        <w:rPr>
          <w:rFonts w:ascii="PT Astra Sans" w:hAnsi="PT Astra Sans"/>
        </w:rPr>
        <w:t xml:space="preserve"> кв.м, </w:t>
      </w:r>
      <w:r w:rsidRPr="00A7425A">
        <w:rPr>
          <w:rFonts w:ascii="PT Astra Sans" w:hAnsi="PT Astra Sans"/>
          <w:color w:val="000000"/>
          <w:spacing w:val="4"/>
        </w:rPr>
        <w:t>из категории земель - «земли населенных пунктов», с разрешенным использованием - «</w:t>
      </w:r>
      <w:r w:rsidR="00853C0E">
        <w:rPr>
          <w:rFonts w:ascii="PT Astra Sans" w:hAnsi="PT Astra Sans"/>
        </w:rPr>
        <w:t>сельскохозяйственное использование</w:t>
      </w:r>
      <w:r w:rsidRPr="00A7425A">
        <w:rPr>
          <w:rFonts w:ascii="PT Astra Sans" w:hAnsi="PT Astra Sans"/>
          <w:color w:val="000000"/>
          <w:spacing w:val="4"/>
        </w:rPr>
        <w:t>»,</w:t>
      </w:r>
      <w:r w:rsidRPr="00A7425A">
        <w:rPr>
          <w:rFonts w:ascii="PT Astra Sans" w:hAnsi="PT Astra Sans"/>
        </w:rPr>
        <w:t xml:space="preserve"> расположенный по адресу:</w:t>
      </w:r>
      <w:proofErr w:type="gramEnd"/>
      <w:r w:rsidRPr="00A7425A">
        <w:rPr>
          <w:rFonts w:ascii="PT Astra Sans" w:hAnsi="PT Astra Sans"/>
        </w:rPr>
        <w:t xml:space="preserve"> Курганская область, Белозерский район, </w:t>
      </w:r>
      <w:r w:rsidR="00853C0E" w:rsidRPr="00853C0E">
        <w:rPr>
          <w:rFonts w:ascii="PT Astra Sans" w:hAnsi="PT Astra Sans"/>
        </w:rPr>
        <w:t xml:space="preserve">с. </w:t>
      </w:r>
      <w:proofErr w:type="gramStart"/>
      <w:r w:rsidR="00853C0E" w:rsidRPr="00853C0E">
        <w:rPr>
          <w:rFonts w:ascii="PT Astra Sans" w:hAnsi="PT Astra Sans"/>
        </w:rPr>
        <w:t>Белозерское</w:t>
      </w:r>
      <w:proofErr w:type="gramEnd"/>
      <w:r w:rsidR="00853C0E" w:rsidRPr="00853C0E">
        <w:rPr>
          <w:rFonts w:ascii="PT Astra Sans" w:hAnsi="PT Astra Sans"/>
        </w:rPr>
        <w:t>,</w:t>
      </w:r>
      <w:r w:rsidR="00853C0E">
        <w:rPr>
          <w:rFonts w:ascii="PT Astra Sans" w:hAnsi="PT Astra Sans"/>
        </w:rPr>
        <w:t xml:space="preserve"> </w:t>
      </w:r>
      <w:r w:rsidR="00853C0E" w:rsidRPr="00853C0E">
        <w:rPr>
          <w:rFonts w:ascii="PT Astra Sans" w:hAnsi="PT Astra Sans"/>
        </w:rPr>
        <w:t>ул. Транспортная, 54</w:t>
      </w:r>
      <w:r w:rsidRPr="00A7425A">
        <w:rPr>
          <w:rFonts w:ascii="PT Astra Sans" w:hAnsi="PT Astra Sans"/>
        </w:rPr>
        <w:t>.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</w:rPr>
      </w:pPr>
      <w:r w:rsidRPr="00A7425A">
        <w:rPr>
          <w:rFonts w:ascii="PT Astra Sans" w:hAnsi="PT Astra Sans"/>
        </w:rPr>
        <w:t>Земельный участок соответствует своим количественным и качественным характеристикам, согласно условиям вышеназванного Договора.</w:t>
      </w:r>
    </w:p>
    <w:p w:rsidR="00B64B3E" w:rsidRPr="00A7425A" w:rsidRDefault="00B64B3E" w:rsidP="00B64B3E">
      <w:pPr>
        <w:spacing w:line="0" w:lineRule="atLeast"/>
        <w:ind w:firstLine="709"/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В момент передачи земельный участок находится в удовлетворительном состоянии, пригодном для использования в соответствии с целями и условиями его предоставления.</w:t>
      </w:r>
    </w:p>
    <w:p w:rsidR="00B64B3E" w:rsidRPr="00A7425A" w:rsidRDefault="00B64B3E" w:rsidP="00B64B3E">
      <w:pPr>
        <w:pStyle w:val="af1"/>
        <w:tabs>
          <w:tab w:val="center" w:pos="5191"/>
        </w:tabs>
        <w:spacing w:line="0" w:lineRule="atLeast"/>
        <w:ind w:firstLine="709"/>
        <w:rPr>
          <w:rFonts w:ascii="PT Astra Sans" w:hAnsi="PT Astra Sans"/>
          <w:i/>
        </w:rPr>
      </w:pPr>
      <w:r w:rsidRPr="00A7425A">
        <w:rPr>
          <w:rFonts w:ascii="PT Astra Sans" w:hAnsi="PT Astra Sans"/>
        </w:rPr>
        <w:t>Взаимных претензий у сторон не имеется.</w:t>
      </w:r>
    </w:p>
    <w:p w:rsidR="00B64B3E" w:rsidRPr="00A7425A" w:rsidRDefault="00B64B3E" w:rsidP="00B64B3E">
      <w:pPr>
        <w:pStyle w:val="ab"/>
        <w:spacing w:line="0" w:lineRule="atLeast"/>
        <w:ind w:firstLine="709"/>
        <w:jc w:val="both"/>
        <w:rPr>
          <w:rFonts w:ascii="PT Astra Sans" w:hAnsi="PT Astra Sans"/>
          <w:sz w:val="24"/>
          <w:szCs w:val="24"/>
        </w:rPr>
      </w:pPr>
      <w:r w:rsidRPr="00A7425A">
        <w:rPr>
          <w:rFonts w:ascii="PT Astra Sans" w:hAnsi="PT Astra Sans"/>
          <w:sz w:val="24"/>
          <w:szCs w:val="24"/>
        </w:rPr>
        <w:t>Настоящий акт составлен в 3 (трёх) экземплярах, имеющих одинаковую юридическую силу.</w:t>
      </w:r>
    </w:p>
    <w:p w:rsidR="00B64B3E" w:rsidRPr="00A7425A" w:rsidRDefault="00B64B3E" w:rsidP="00B64B3E">
      <w:pPr>
        <w:spacing w:line="0" w:lineRule="atLeast"/>
        <w:rPr>
          <w:rFonts w:ascii="PT Astra Sans" w:hAnsi="PT Astra Sans"/>
          <w:b/>
          <w:bCs/>
          <w:iCs/>
          <w:caps/>
        </w:rPr>
      </w:pP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  <w:r w:rsidRPr="00A7425A">
        <w:rPr>
          <w:rFonts w:ascii="PT Astra Sans" w:hAnsi="PT Astra Sans"/>
          <w:b/>
          <w:bCs/>
          <w:iCs/>
          <w:caps/>
        </w:rPr>
        <w:t>Подписи сторон</w:t>
      </w: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4742"/>
      </w:tblGrid>
      <w:tr w:rsidR="00B64B3E" w:rsidRPr="00A7425A" w:rsidTr="00ED3E1A">
        <w:trPr>
          <w:trHeight w:val="2030"/>
        </w:trPr>
        <w:tc>
          <w:tcPr>
            <w:tcW w:w="4856" w:type="dxa"/>
          </w:tcPr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  <w:u w:val="single"/>
              </w:rPr>
            </w:pPr>
            <w:r w:rsidRPr="00A7425A">
              <w:rPr>
                <w:rFonts w:ascii="PT Astra Sans" w:hAnsi="PT Astra Sans"/>
                <w:b/>
                <w:bCs/>
                <w:u w:val="single"/>
              </w:rPr>
              <w:t>ПРОДАВЕЦ:</w:t>
            </w:r>
          </w:p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  <w:u w:val="single"/>
              </w:rPr>
            </w:pPr>
          </w:p>
          <w:p w:rsidR="00B64B3E" w:rsidRPr="00A7425A" w:rsidRDefault="00F62DC9" w:rsidP="00ED3E1A">
            <w:pPr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  <w:b/>
                <w:bCs/>
              </w:rPr>
              <w:t>_________________________</w:t>
            </w:r>
          </w:p>
          <w:p w:rsidR="00B64B3E" w:rsidRPr="00A7425A" w:rsidRDefault="00B64B3E" w:rsidP="00ED3E1A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709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709"/>
              </w:tabs>
              <w:rPr>
                <w:rFonts w:ascii="PT Astra Sans" w:hAnsi="PT Astra Sans"/>
                <w:b/>
              </w:rPr>
            </w:pPr>
            <w:r w:rsidRPr="00A7425A">
              <w:rPr>
                <w:rFonts w:ascii="PT Astra Sans" w:hAnsi="PT Astra Sans"/>
                <w:b/>
              </w:rPr>
              <w:t xml:space="preserve">__________________           </w:t>
            </w:r>
            <w:r w:rsidR="00F62DC9" w:rsidRPr="00A7425A">
              <w:rPr>
                <w:rFonts w:ascii="PT Astra Sans" w:hAnsi="PT Astra Sans"/>
                <w:b/>
              </w:rPr>
              <w:t>/_____________</w:t>
            </w:r>
            <w:r w:rsidRPr="00A7425A">
              <w:rPr>
                <w:rFonts w:ascii="PT Astra Sans" w:hAnsi="PT Astra Sans"/>
                <w:b/>
              </w:rPr>
              <w:t>/</w:t>
            </w:r>
          </w:p>
          <w:p w:rsidR="00B64B3E" w:rsidRPr="00A7425A" w:rsidRDefault="00B64B3E" w:rsidP="00ED3E1A">
            <w:pPr>
              <w:ind w:firstLine="1440"/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</w:rPr>
              <w:t>М.П.</w:t>
            </w:r>
          </w:p>
        </w:tc>
        <w:tc>
          <w:tcPr>
            <w:tcW w:w="4750" w:type="dxa"/>
          </w:tcPr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  <w:b/>
                <w:bCs/>
                <w:u w:val="single"/>
              </w:rPr>
              <w:t>ПОКУПАТЕЛЬ:</w:t>
            </w:r>
          </w:p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  <w:r w:rsidRPr="00A7425A">
              <w:rPr>
                <w:rFonts w:ascii="PT Astra Sans" w:hAnsi="PT Astra Sans"/>
              </w:rPr>
              <w:t>Претендент:</w:t>
            </w: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  <w:r w:rsidRPr="00A7425A">
              <w:rPr>
                <w:rFonts w:ascii="PT Astra Sans" w:hAnsi="PT Astra Sans"/>
                <w:bCs/>
                <w:iCs/>
              </w:rPr>
              <w:t>_______________(_________________)</w:t>
            </w:r>
            <w:r w:rsidRPr="00A7425A">
              <w:rPr>
                <w:rFonts w:ascii="PT Astra Sans" w:hAnsi="PT Astra Sans"/>
                <w:b/>
              </w:rPr>
              <w:t>/</w:t>
            </w:r>
          </w:p>
        </w:tc>
      </w:tr>
    </w:tbl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  <w:sz w:val="24"/>
          <w:szCs w:val="24"/>
        </w:rPr>
      </w:pPr>
    </w:p>
    <w:sectPr w:rsidR="0076242B" w:rsidRPr="00A7425A" w:rsidSect="002E4E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CB3" w:rsidRDefault="00AD7CB3" w:rsidP="00D279AC">
      <w:r>
        <w:separator/>
      </w:r>
    </w:p>
  </w:endnote>
  <w:endnote w:type="continuationSeparator" w:id="0">
    <w:p w:rsidR="00AD7CB3" w:rsidRDefault="00AD7CB3" w:rsidP="00D2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CB3" w:rsidRDefault="00AD7CB3" w:rsidP="00D279AC">
      <w:r>
        <w:separator/>
      </w:r>
    </w:p>
  </w:footnote>
  <w:footnote w:type="continuationSeparator" w:id="0">
    <w:p w:rsidR="00AD7CB3" w:rsidRDefault="00AD7CB3" w:rsidP="00D2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40012B39"/>
    <w:multiLevelType w:val="hybridMultilevel"/>
    <w:tmpl w:val="3C88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1CAF"/>
    <w:multiLevelType w:val="hybridMultilevel"/>
    <w:tmpl w:val="063EF9FE"/>
    <w:lvl w:ilvl="0" w:tplc="744879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7107BB"/>
    <w:multiLevelType w:val="multilevel"/>
    <w:tmpl w:val="07C44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D737D45"/>
    <w:multiLevelType w:val="hybridMultilevel"/>
    <w:tmpl w:val="743447E0"/>
    <w:lvl w:ilvl="0" w:tplc="EF38B6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7DE4603C"/>
    <w:multiLevelType w:val="hybridMultilevel"/>
    <w:tmpl w:val="46DE432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35B5"/>
    <w:rsid w:val="00000493"/>
    <w:rsid w:val="000009B6"/>
    <w:rsid w:val="0000348D"/>
    <w:rsid w:val="00003682"/>
    <w:rsid w:val="000038F7"/>
    <w:rsid w:val="00004708"/>
    <w:rsid w:val="00005F54"/>
    <w:rsid w:val="000061AA"/>
    <w:rsid w:val="00011F0E"/>
    <w:rsid w:val="000162EC"/>
    <w:rsid w:val="000215A1"/>
    <w:rsid w:val="00022814"/>
    <w:rsid w:val="00022DCA"/>
    <w:rsid w:val="00023FA3"/>
    <w:rsid w:val="000247EB"/>
    <w:rsid w:val="00025F60"/>
    <w:rsid w:val="0002646C"/>
    <w:rsid w:val="000304FF"/>
    <w:rsid w:val="00032547"/>
    <w:rsid w:val="000338C7"/>
    <w:rsid w:val="00040CEB"/>
    <w:rsid w:val="00042B58"/>
    <w:rsid w:val="00043273"/>
    <w:rsid w:val="00043512"/>
    <w:rsid w:val="0004387F"/>
    <w:rsid w:val="000452F3"/>
    <w:rsid w:val="000473E5"/>
    <w:rsid w:val="0004771D"/>
    <w:rsid w:val="00050374"/>
    <w:rsid w:val="00050D68"/>
    <w:rsid w:val="000535C2"/>
    <w:rsid w:val="000544BA"/>
    <w:rsid w:val="000550D9"/>
    <w:rsid w:val="00056969"/>
    <w:rsid w:val="0006094C"/>
    <w:rsid w:val="00061889"/>
    <w:rsid w:val="00061BC4"/>
    <w:rsid w:val="00061F7E"/>
    <w:rsid w:val="00066260"/>
    <w:rsid w:val="0006779A"/>
    <w:rsid w:val="000709A5"/>
    <w:rsid w:val="00071FE1"/>
    <w:rsid w:val="00074095"/>
    <w:rsid w:val="0007526F"/>
    <w:rsid w:val="00076343"/>
    <w:rsid w:val="000766AE"/>
    <w:rsid w:val="00077CB4"/>
    <w:rsid w:val="00081124"/>
    <w:rsid w:val="00081D3E"/>
    <w:rsid w:val="00081D59"/>
    <w:rsid w:val="000823F2"/>
    <w:rsid w:val="00082A37"/>
    <w:rsid w:val="00082A90"/>
    <w:rsid w:val="000864FC"/>
    <w:rsid w:val="0009128D"/>
    <w:rsid w:val="0009192D"/>
    <w:rsid w:val="00094F3D"/>
    <w:rsid w:val="00094F6D"/>
    <w:rsid w:val="000951C0"/>
    <w:rsid w:val="0009532E"/>
    <w:rsid w:val="00095E26"/>
    <w:rsid w:val="00096807"/>
    <w:rsid w:val="000A0DCE"/>
    <w:rsid w:val="000A1B41"/>
    <w:rsid w:val="000A20B9"/>
    <w:rsid w:val="000A2668"/>
    <w:rsid w:val="000B2E0A"/>
    <w:rsid w:val="000B4C53"/>
    <w:rsid w:val="000B57B9"/>
    <w:rsid w:val="000B6722"/>
    <w:rsid w:val="000C05BD"/>
    <w:rsid w:val="000C0B0C"/>
    <w:rsid w:val="000C237C"/>
    <w:rsid w:val="000C38BD"/>
    <w:rsid w:val="000C3F46"/>
    <w:rsid w:val="000C768A"/>
    <w:rsid w:val="000C7E71"/>
    <w:rsid w:val="000D09E2"/>
    <w:rsid w:val="000D14AF"/>
    <w:rsid w:val="000D2667"/>
    <w:rsid w:val="000D27B8"/>
    <w:rsid w:val="000D3662"/>
    <w:rsid w:val="000D4C41"/>
    <w:rsid w:val="000D7B65"/>
    <w:rsid w:val="000E0330"/>
    <w:rsid w:val="000E10B6"/>
    <w:rsid w:val="000E17A8"/>
    <w:rsid w:val="000E1B0F"/>
    <w:rsid w:val="000E28A8"/>
    <w:rsid w:val="000E651E"/>
    <w:rsid w:val="000F1BB7"/>
    <w:rsid w:val="000F1F9E"/>
    <w:rsid w:val="000F2E04"/>
    <w:rsid w:val="000F35B5"/>
    <w:rsid w:val="000F3790"/>
    <w:rsid w:val="000F4193"/>
    <w:rsid w:val="000F4B25"/>
    <w:rsid w:val="000F5BD2"/>
    <w:rsid w:val="000F6834"/>
    <w:rsid w:val="000F6DD9"/>
    <w:rsid w:val="00100057"/>
    <w:rsid w:val="00100A1C"/>
    <w:rsid w:val="00101BBB"/>
    <w:rsid w:val="00104B65"/>
    <w:rsid w:val="00110F21"/>
    <w:rsid w:val="00112163"/>
    <w:rsid w:val="0011445C"/>
    <w:rsid w:val="00114A76"/>
    <w:rsid w:val="00114B6D"/>
    <w:rsid w:val="001157B6"/>
    <w:rsid w:val="00115FA7"/>
    <w:rsid w:val="001216FD"/>
    <w:rsid w:val="00122201"/>
    <w:rsid w:val="00124695"/>
    <w:rsid w:val="00125C69"/>
    <w:rsid w:val="00127ECA"/>
    <w:rsid w:val="00131EA0"/>
    <w:rsid w:val="00134F93"/>
    <w:rsid w:val="0013668A"/>
    <w:rsid w:val="00137796"/>
    <w:rsid w:val="001402E8"/>
    <w:rsid w:val="0014396B"/>
    <w:rsid w:val="00143C06"/>
    <w:rsid w:val="00151496"/>
    <w:rsid w:val="00151635"/>
    <w:rsid w:val="00153ECA"/>
    <w:rsid w:val="00154B22"/>
    <w:rsid w:val="00154CE1"/>
    <w:rsid w:val="00155792"/>
    <w:rsid w:val="001568B5"/>
    <w:rsid w:val="00157A38"/>
    <w:rsid w:val="00167A97"/>
    <w:rsid w:val="00167C26"/>
    <w:rsid w:val="00170BB7"/>
    <w:rsid w:val="00172175"/>
    <w:rsid w:val="00172D50"/>
    <w:rsid w:val="001744CF"/>
    <w:rsid w:val="00176502"/>
    <w:rsid w:val="001800B5"/>
    <w:rsid w:val="00180D62"/>
    <w:rsid w:val="0018287E"/>
    <w:rsid w:val="00184696"/>
    <w:rsid w:val="00184C8D"/>
    <w:rsid w:val="0018701C"/>
    <w:rsid w:val="001948DE"/>
    <w:rsid w:val="00195B49"/>
    <w:rsid w:val="00195E94"/>
    <w:rsid w:val="0019605B"/>
    <w:rsid w:val="00196E35"/>
    <w:rsid w:val="0019773A"/>
    <w:rsid w:val="00197A76"/>
    <w:rsid w:val="001A5480"/>
    <w:rsid w:val="001B28A5"/>
    <w:rsid w:val="001B390F"/>
    <w:rsid w:val="001B3C17"/>
    <w:rsid w:val="001B79AB"/>
    <w:rsid w:val="001C1528"/>
    <w:rsid w:val="001C176E"/>
    <w:rsid w:val="001C35D5"/>
    <w:rsid w:val="001C39FD"/>
    <w:rsid w:val="001C4D11"/>
    <w:rsid w:val="001C5221"/>
    <w:rsid w:val="001C6255"/>
    <w:rsid w:val="001D1C38"/>
    <w:rsid w:val="001D44FB"/>
    <w:rsid w:val="001D5CC5"/>
    <w:rsid w:val="001D7E39"/>
    <w:rsid w:val="001E34CE"/>
    <w:rsid w:val="001E5088"/>
    <w:rsid w:val="001E5A3B"/>
    <w:rsid w:val="001E6FDA"/>
    <w:rsid w:val="001F0D2C"/>
    <w:rsid w:val="001F1018"/>
    <w:rsid w:val="001F175B"/>
    <w:rsid w:val="001F331E"/>
    <w:rsid w:val="001F4F42"/>
    <w:rsid w:val="001F6B8C"/>
    <w:rsid w:val="001F6D4D"/>
    <w:rsid w:val="00201926"/>
    <w:rsid w:val="00202A2F"/>
    <w:rsid w:val="00202F45"/>
    <w:rsid w:val="0020648D"/>
    <w:rsid w:val="0020701B"/>
    <w:rsid w:val="00211EC0"/>
    <w:rsid w:val="00212C87"/>
    <w:rsid w:val="002139B2"/>
    <w:rsid w:val="00215194"/>
    <w:rsid w:val="002154E6"/>
    <w:rsid w:val="0021781E"/>
    <w:rsid w:val="002204A9"/>
    <w:rsid w:val="002211F6"/>
    <w:rsid w:val="0022230D"/>
    <w:rsid w:val="00222967"/>
    <w:rsid w:val="00223603"/>
    <w:rsid w:val="0022462F"/>
    <w:rsid w:val="00224F9A"/>
    <w:rsid w:val="00226387"/>
    <w:rsid w:val="00226872"/>
    <w:rsid w:val="00227D99"/>
    <w:rsid w:val="002307DA"/>
    <w:rsid w:val="00231E66"/>
    <w:rsid w:val="00232572"/>
    <w:rsid w:val="002340E5"/>
    <w:rsid w:val="002359B4"/>
    <w:rsid w:val="0023617A"/>
    <w:rsid w:val="00236CA6"/>
    <w:rsid w:val="00237FAC"/>
    <w:rsid w:val="0024337C"/>
    <w:rsid w:val="002440AD"/>
    <w:rsid w:val="00244E47"/>
    <w:rsid w:val="00246B75"/>
    <w:rsid w:val="00246CD8"/>
    <w:rsid w:val="0025136D"/>
    <w:rsid w:val="0025508C"/>
    <w:rsid w:val="00255B9D"/>
    <w:rsid w:val="00262E44"/>
    <w:rsid w:val="002634AF"/>
    <w:rsid w:val="0026359A"/>
    <w:rsid w:val="00263F1C"/>
    <w:rsid w:val="00264705"/>
    <w:rsid w:val="002663C3"/>
    <w:rsid w:val="0027016E"/>
    <w:rsid w:val="00274D75"/>
    <w:rsid w:val="0028128E"/>
    <w:rsid w:val="00281C18"/>
    <w:rsid w:val="002826B4"/>
    <w:rsid w:val="002828B3"/>
    <w:rsid w:val="00284631"/>
    <w:rsid w:val="00285BF5"/>
    <w:rsid w:val="00287224"/>
    <w:rsid w:val="002902F3"/>
    <w:rsid w:val="00294341"/>
    <w:rsid w:val="00297F30"/>
    <w:rsid w:val="002A4235"/>
    <w:rsid w:val="002B11B6"/>
    <w:rsid w:val="002B4755"/>
    <w:rsid w:val="002C130B"/>
    <w:rsid w:val="002C1DA2"/>
    <w:rsid w:val="002C36DC"/>
    <w:rsid w:val="002D1197"/>
    <w:rsid w:val="002D12E4"/>
    <w:rsid w:val="002D2E54"/>
    <w:rsid w:val="002D6654"/>
    <w:rsid w:val="002E2A10"/>
    <w:rsid w:val="002E4AB0"/>
    <w:rsid w:val="002E4EAD"/>
    <w:rsid w:val="002E4EDC"/>
    <w:rsid w:val="002E627E"/>
    <w:rsid w:val="002E66B6"/>
    <w:rsid w:val="002E6F80"/>
    <w:rsid w:val="002F033F"/>
    <w:rsid w:val="002F04B4"/>
    <w:rsid w:val="002F2C22"/>
    <w:rsid w:val="002F4440"/>
    <w:rsid w:val="002F67B5"/>
    <w:rsid w:val="002F6865"/>
    <w:rsid w:val="002F7121"/>
    <w:rsid w:val="003009FF"/>
    <w:rsid w:val="003032E3"/>
    <w:rsid w:val="00310851"/>
    <w:rsid w:val="003111AF"/>
    <w:rsid w:val="00312937"/>
    <w:rsid w:val="00314277"/>
    <w:rsid w:val="00314684"/>
    <w:rsid w:val="00314A4F"/>
    <w:rsid w:val="00315680"/>
    <w:rsid w:val="00316DA9"/>
    <w:rsid w:val="00320505"/>
    <w:rsid w:val="0032074A"/>
    <w:rsid w:val="0032100D"/>
    <w:rsid w:val="003216CF"/>
    <w:rsid w:val="0032532D"/>
    <w:rsid w:val="00325519"/>
    <w:rsid w:val="00326AD4"/>
    <w:rsid w:val="00327C4E"/>
    <w:rsid w:val="00330CC5"/>
    <w:rsid w:val="00330F2B"/>
    <w:rsid w:val="00334B02"/>
    <w:rsid w:val="00335FEE"/>
    <w:rsid w:val="0033718A"/>
    <w:rsid w:val="00341502"/>
    <w:rsid w:val="00341923"/>
    <w:rsid w:val="00341AE9"/>
    <w:rsid w:val="00341DC7"/>
    <w:rsid w:val="00341FB0"/>
    <w:rsid w:val="00342C48"/>
    <w:rsid w:val="00345383"/>
    <w:rsid w:val="003473F9"/>
    <w:rsid w:val="00347F6E"/>
    <w:rsid w:val="00352D28"/>
    <w:rsid w:val="00354417"/>
    <w:rsid w:val="00356EAC"/>
    <w:rsid w:val="003610CC"/>
    <w:rsid w:val="00363011"/>
    <w:rsid w:val="00367342"/>
    <w:rsid w:val="00367483"/>
    <w:rsid w:val="003733E6"/>
    <w:rsid w:val="00373575"/>
    <w:rsid w:val="00373E22"/>
    <w:rsid w:val="00377232"/>
    <w:rsid w:val="003800C6"/>
    <w:rsid w:val="003801B7"/>
    <w:rsid w:val="00382BF6"/>
    <w:rsid w:val="00383F9A"/>
    <w:rsid w:val="00384193"/>
    <w:rsid w:val="0039278F"/>
    <w:rsid w:val="00394724"/>
    <w:rsid w:val="00394BC0"/>
    <w:rsid w:val="00397958"/>
    <w:rsid w:val="003A03FA"/>
    <w:rsid w:val="003A35FE"/>
    <w:rsid w:val="003A4587"/>
    <w:rsid w:val="003A4E03"/>
    <w:rsid w:val="003A53B3"/>
    <w:rsid w:val="003A6F2E"/>
    <w:rsid w:val="003A7A39"/>
    <w:rsid w:val="003B0B93"/>
    <w:rsid w:val="003B1A6E"/>
    <w:rsid w:val="003B3CF0"/>
    <w:rsid w:val="003B5CFA"/>
    <w:rsid w:val="003B603C"/>
    <w:rsid w:val="003C04D7"/>
    <w:rsid w:val="003C11A8"/>
    <w:rsid w:val="003C27ED"/>
    <w:rsid w:val="003C4369"/>
    <w:rsid w:val="003C4C24"/>
    <w:rsid w:val="003C7DDE"/>
    <w:rsid w:val="003D52BB"/>
    <w:rsid w:val="003D6212"/>
    <w:rsid w:val="003D7389"/>
    <w:rsid w:val="003E0399"/>
    <w:rsid w:val="003E07EA"/>
    <w:rsid w:val="003E0854"/>
    <w:rsid w:val="003E1289"/>
    <w:rsid w:val="003E2834"/>
    <w:rsid w:val="003E4473"/>
    <w:rsid w:val="003E4E16"/>
    <w:rsid w:val="003E6013"/>
    <w:rsid w:val="003E6A52"/>
    <w:rsid w:val="003E7635"/>
    <w:rsid w:val="003E78F1"/>
    <w:rsid w:val="003F065D"/>
    <w:rsid w:val="003F0E70"/>
    <w:rsid w:val="003F197C"/>
    <w:rsid w:val="003F1B02"/>
    <w:rsid w:val="003F2501"/>
    <w:rsid w:val="003F3CD6"/>
    <w:rsid w:val="003F3D99"/>
    <w:rsid w:val="003F5940"/>
    <w:rsid w:val="003F5D1C"/>
    <w:rsid w:val="003F7AD0"/>
    <w:rsid w:val="004001BF"/>
    <w:rsid w:val="0040260B"/>
    <w:rsid w:val="00402970"/>
    <w:rsid w:val="00402C54"/>
    <w:rsid w:val="00403EAE"/>
    <w:rsid w:val="00403FDE"/>
    <w:rsid w:val="0040430D"/>
    <w:rsid w:val="004044F5"/>
    <w:rsid w:val="00407379"/>
    <w:rsid w:val="004144CD"/>
    <w:rsid w:val="004147B8"/>
    <w:rsid w:val="00414D08"/>
    <w:rsid w:val="004150FA"/>
    <w:rsid w:val="00416699"/>
    <w:rsid w:val="004167CB"/>
    <w:rsid w:val="00416E76"/>
    <w:rsid w:val="00417709"/>
    <w:rsid w:val="0042406F"/>
    <w:rsid w:val="00426E0C"/>
    <w:rsid w:val="00431A17"/>
    <w:rsid w:val="00432D0A"/>
    <w:rsid w:val="004333BE"/>
    <w:rsid w:val="004337B3"/>
    <w:rsid w:val="00441E29"/>
    <w:rsid w:val="00444390"/>
    <w:rsid w:val="0044594D"/>
    <w:rsid w:val="00446BE8"/>
    <w:rsid w:val="004475D5"/>
    <w:rsid w:val="00450707"/>
    <w:rsid w:val="00450DA3"/>
    <w:rsid w:val="00451B25"/>
    <w:rsid w:val="0045230D"/>
    <w:rsid w:val="0045268E"/>
    <w:rsid w:val="004547E8"/>
    <w:rsid w:val="00455F88"/>
    <w:rsid w:val="00460106"/>
    <w:rsid w:val="0046040D"/>
    <w:rsid w:val="0046285F"/>
    <w:rsid w:val="004631F9"/>
    <w:rsid w:val="004632C0"/>
    <w:rsid w:val="00463CB8"/>
    <w:rsid w:val="00464392"/>
    <w:rsid w:val="004646A5"/>
    <w:rsid w:val="00471D25"/>
    <w:rsid w:val="00474CC2"/>
    <w:rsid w:val="004767CF"/>
    <w:rsid w:val="0048325B"/>
    <w:rsid w:val="00484B36"/>
    <w:rsid w:val="00490122"/>
    <w:rsid w:val="004913BD"/>
    <w:rsid w:val="00492EB6"/>
    <w:rsid w:val="00495532"/>
    <w:rsid w:val="0049560C"/>
    <w:rsid w:val="004964D9"/>
    <w:rsid w:val="004A1AAD"/>
    <w:rsid w:val="004A2770"/>
    <w:rsid w:val="004A2C21"/>
    <w:rsid w:val="004A45CE"/>
    <w:rsid w:val="004B41CF"/>
    <w:rsid w:val="004B4459"/>
    <w:rsid w:val="004B5610"/>
    <w:rsid w:val="004B704F"/>
    <w:rsid w:val="004B7320"/>
    <w:rsid w:val="004C1746"/>
    <w:rsid w:val="004C3860"/>
    <w:rsid w:val="004C5913"/>
    <w:rsid w:val="004C5D11"/>
    <w:rsid w:val="004C613C"/>
    <w:rsid w:val="004C61C9"/>
    <w:rsid w:val="004D070C"/>
    <w:rsid w:val="004D1BD5"/>
    <w:rsid w:val="004D2A34"/>
    <w:rsid w:val="004D2CD2"/>
    <w:rsid w:val="004D325D"/>
    <w:rsid w:val="004D5271"/>
    <w:rsid w:val="004D6399"/>
    <w:rsid w:val="004D7E15"/>
    <w:rsid w:val="004E10D5"/>
    <w:rsid w:val="004E20F9"/>
    <w:rsid w:val="004E3AE0"/>
    <w:rsid w:val="004E3E81"/>
    <w:rsid w:val="004E4418"/>
    <w:rsid w:val="004E7674"/>
    <w:rsid w:val="004F0F5A"/>
    <w:rsid w:val="004F20E1"/>
    <w:rsid w:val="004F2DDE"/>
    <w:rsid w:val="004F32BA"/>
    <w:rsid w:val="004F4F0B"/>
    <w:rsid w:val="004F7337"/>
    <w:rsid w:val="004F76D6"/>
    <w:rsid w:val="005000AA"/>
    <w:rsid w:val="00500E4B"/>
    <w:rsid w:val="00502624"/>
    <w:rsid w:val="00502995"/>
    <w:rsid w:val="00502AD5"/>
    <w:rsid w:val="00504C8D"/>
    <w:rsid w:val="00505BAE"/>
    <w:rsid w:val="00506A47"/>
    <w:rsid w:val="00507CD5"/>
    <w:rsid w:val="00512058"/>
    <w:rsid w:val="00513114"/>
    <w:rsid w:val="00516ED5"/>
    <w:rsid w:val="005175B1"/>
    <w:rsid w:val="0052027B"/>
    <w:rsid w:val="0052055A"/>
    <w:rsid w:val="005215D4"/>
    <w:rsid w:val="005217E6"/>
    <w:rsid w:val="005219F3"/>
    <w:rsid w:val="00521F0C"/>
    <w:rsid w:val="00524955"/>
    <w:rsid w:val="005273FA"/>
    <w:rsid w:val="0052743A"/>
    <w:rsid w:val="00530031"/>
    <w:rsid w:val="0053354F"/>
    <w:rsid w:val="0053420C"/>
    <w:rsid w:val="00535100"/>
    <w:rsid w:val="0053604D"/>
    <w:rsid w:val="00537200"/>
    <w:rsid w:val="0054252E"/>
    <w:rsid w:val="00542885"/>
    <w:rsid w:val="005467B4"/>
    <w:rsid w:val="00546A8D"/>
    <w:rsid w:val="00547953"/>
    <w:rsid w:val="005520E6"/>
    <w:rsid w:val="005526F5"/>
    <w:rsid w:val="00552955"/>
    <w:rsid w:val="00554289"/>
    <w:rsid w:val="00554ACC"/>
    <w:rsid w:val="00555E0C"/>
    <w:rsid w:val="0055733D"/>
    <w:rsid w:val="005600E8"/>
    <w:rsid w:val="00560EAA"/>
    <w:rsid w:val="00562353"/>
    <w:rsid w:val="00562DD4"/>
    <w:rsid w:val="00563960"/>
    <w:rsid w:val="005673E8"/>
    <w:rsid w:val="005704AE"/>
    <w:rsid w:val="00575FB8"/>
    <w:rsid w:val="0057696D"/>
    <w:rsid w:val="005779CC"/>
    <w:rsid w:val="00580E2B"/>
    <w:rsid w:val="00581373"/>
    <w:rsid w:val="00583F18"/>
    <w:rsid w:val="00584CF3"/>
    <w:rsid w:val="00585A83"/>
    <w:rsid w:val="005878DB"/>
    <w:rsid w:val="00590658"/>
    <w:rsid w:val="00590F40"/>
    <w:rsid w:val="005914B3"/>
    <w:rsid w:val="00591AC2"/>
    <w:rsid w:val="00591D7D"/>
    <w:rsid w:val="005929D7"/>
    <w:rsid w:val="00592A7B"/>
    <w:rsid w:val="00592F1B"/>
    <w:rsid w:val="005958E5"/>
    <w:rsid w:val="005A1692"/>
    <w:rsid w:val="005A3BCF"/>
    <w:rsid w:val="005A3FB2"/>
    <w:rsid w:val="005A403B"/>
    <w:rsid w:val="005A42A8"/>
    <w:rsid w:val="005A64A0"/>
    <w:rsid w:val="005B49BF"/>
    <w:rsid w:val="005B53CF"/>
    <w:rsid w:val="005B7C04"/>
    <w:rsid w:val="005C116B"/>
    <w:rsid w:val="005C14BB"/>
    <w:rsid w:val="005C1ADF"/>
    <w:rsid w:val="005C26B1"/>
    <w:rsid w:val="005C27A1"/>
    <w:rsid w:val="005C3355"/>
    <w:rsid w:val="005C5905"/>
    <w:rsid w:val="005C59F8"/>
    <w:rsid w:val="005C6484"/>
    <w:rsid w:val="005C666D"/>
    <w:rsid w:val="005D05CC"/>
    <w:rsid w:val="005D1231"/>
    <w:rsid w:val="005D20B2"/>
    <w:rsid w:val="005D2E83"/>
    <w:rsid w:val="005D51AD"/>
    <w:rsid w:val="005E1460"/>
    <w:rsid w:val="005E243D"/>
    <w:rsid w:val="005E28FC"/>
    <w:rsid w:val="005E29A9"/>
    <w:rsid w:val="005E55F6"/>
    <w:rsid w:val="005E6074"/>
    <w:rsid w:val="005E79AD"/>
    <w:rsid w:val="005F0A78"/>
    <w:rsid w:val="005F339E"/>
    <w:rsid w:val="005F494B"/>
    <w:rsid w:val="005F50E8"/>
    <w:rsid w:val="005F5876"/>
    <w:rsid w:val="005F5B5A"/>
    <w:rsid w:val="005F6908"/>
    <w:rsid w:val="005F6DDE"/>
    <w:rsid w:val="00602437"/>
    <w:rsid w:val="00603678"/>
    <w:rsid w:val="00606552"/>
    <w:rsid w:val="00606759"/>
    <w:rsid w:val="00606DB8"/>
    <w:rsid w:val="0061163F"/>
    <w:rsid w:val="0061424D"/>
    <w:rsid w:val="00614E59"/>
    <w:rsid w:val="00616082"/>
    <w:rsid w:val="00616F39"/>
    <w:rsid w:val="006202C6"/>
    <w:rsid w:val="00622B42"/>
    <w:rsid w:val="0062738A"/>
    <w:rsid w:val="00627980"/>
    <w:rsid w:val="0063012C"/>
    <w:rsid w:val="00630D14"/>
    <w:rsid w:val="00632E4C"/>
    <w:rsid w:val="00637409"/>
    <w:rsid w:val="00637EC3"/>
    <w:rsid w:val="0064331B"/>
    <w:rsid w:val="006437BC"/>
    <w:rsid w:val="006455CC"/>
    <w:rsid w:val="00645D88"/>
    <w:rsid w:val="006473CE"/>
    <w:rsid w:val="00650C7A"/>
    <w:rsid w:val="006523A2"/>
    <w:rsid w:val="00652D46"/>
    <w:rsid w:val="006552C6"/>
    <w:rsid w:val="006553FA"/>
    <w:rsid w:val="00656129"/>
    <w:rsid w:val="006622E2"/>
    <w:rsid w:val="00662BD4"/>
    <w:rsid w:val="006647B8"/>
    <w:rsid w:val="00665284"/>
    <w:rsid w:val="006659BD"/>
    <w:rsid w:val="00665ABF"/>
    <w:rsid w:val="00665D26"/>
    <w:rsid w:val="0066649E"/>
    <w:rsid w:val="00666571"/>
    <w:rsid w:val="00667127"/>
    <w:rsid w:val="006700F6"/>
    <w:rsid w:val="00671C54"/>
    <w:rsid w:val="00672354"/>
    <w:rsid w:val="00677548"/>
    <w:rsid w:val="00677610"/>
    <w:rsid w:val="0067785D"/>
    <w:rsid w:val="0068054F"/>
    <w:rsid w:val="00682EEB"/>
    <w:rsid w:val="006849CE"/>
    <w:rsid w:val="006861F7"/>
    <w:rsid w:val="00686D28"/>
    <w:rsid w:val="00687154"/>
    <w:rsid w:val="00687508"/>
    <w:rsid w:val="0069188F"/>
    <w:rsid w:val="00691C67"/>
    <w:rsid w:val="006922A8"/>
    <w:rsid w:val="00693017"/>
    <w:rsid w:val="006969A3"/>
    <w:rsid w:val="00697111"/>
    <w:rsid w:val="006976EE"/>
    <w:rsid w:val="006A046B"/>
    <w:rsid w:val="006A3AE0"/>
    <w:rsid w:val="006A4F4D"/>
    <w:rsid w:val="006A58B7"/>
    <w:rsid w:val="006A73BA"/>
    <w:rsid w:val="006B2557"/>
    <w:rsid w:val="006B26C3"/>
    <w:rsid w:val="006B3797"/>
    <w:rsid w:val="006B69B7"/>
    <w:rsid w:val="006B6A67"/>
    <w:rsid w:val="006B7420"/>
    <w:rsid w:val="006C0E0D"/>
    <w:rsid w:val="006C2CF9"/>
    <w:rsid w:val="006C3684"/>
    <w:rsid w:val="006C55AC"/>
    <w:rsid w:val="006C62E9"/>
    <w:rsid w:val="006C62FA"/>
    <w:rsid w:val="006C6D80"/>
    <w:rsid w:val="006D04A1"/>
    <w:rsid w:val="006D1BEA"/>
    <w:rsid w:val="006D3024"/>
    <w:rsid w:val="006D3293"/>
    <w:rsid w:val="006D3642"/>
    <w:rsid w:val="006D451C"/>
    <w:rsid w:val="006D78C4"/>
    <w:rsid w:val="006D7B2A"/>
    <w:rsid w:val="006E07BD"/>
    <w:rsid w:val="006E26C6"/>
    <w:rsid w:val="006E2DFF"/>
    <w:rsid w:val="006E77E1"/>
    <w:rsid w:val="006F44F3"/>
    <w:rsid w:val="006F518C"/>
    <w:rsid w:val="006F52F3"/>
    <w:rsid w:val="006F5892"/>
    <w:rsid w:val="006F5AD3"/>
    <w:rsid w:val="00700AEB"/>
    <w:rsid w:val="00701E52"/>
    <w:rsid w:val="00704394"/>
    <w:rsid w:val="00704C26"/>
    <w:rsid w:val="00704D74"/>
    <w:rsid w:val="00705CFD"/>
    <w:rsid w:val="00710968"/>
    <w:rsid w:val="00710EE4"/>
    <w:rsid w:val="00711339"/>
    <w:rsid w:val="0071242D"/>
    <w:rsid w:val="00714FA3"/>
    <w:rsid w:val="007150D4"/>
    <w:rsid w:val="00715D0D"/>
    <w:rsid w:val="00716189"/>
    <w:rsid w:val="00716AB6"/>
    <w:rsid w:val="0072599F"/>
    <w:rsid w:val="00727848"/>
    <w:rsid w:val="0073237A"/>
    <w:rsid w:val="007327C1"/>
    <w:rsid w:val="007331BD"/>
    <w:rsid w:val="007341EE"/>
    <w:rsid w:val="00734606"/>
    <w:rsid w:val="00734649"/>
    <w:rsid w:val="00736337"/>
    <w:rsid w:val="007376A9"/>
    <w:rsid w:val="007403AA"/>
    <w:rsid w:val="007426FC"/>
    <w:rsid w:val="007447AF"/>
    <w:rsid w:val="00752A3A"/>
    <w:rsid w:val="00753CF3"/>
    <w:rsid w:val="00755535"/>
    <w:rsid w:val="00756604"/>
    <w:rsid w:val="00756E7C"/>
    <w:rsid w:val="007572A2"/>
    <w:rsid w:val="007578E7"/>
    <w:rsid w:val="00760799"/>
    <w:rsid w:val="00760E5A"/>
    <w:rsid w:val="00761664"/>
    <w:rsid w:val="0076242B"/>
    <w:rsid w:val="007649F9"/>
    <w:rsid w:val="00765DB6"/>
    <w:rsid w:val="00770CE3"/>
    <w:rsid w:val="00770E65"/>
    <w:rsid w:val="007713B5"/>
    <w:rsid w:val="007720B8"/>
    <w:rsid w:val="00774937"/>
    <w:rsid w:val="00774944"/>
    <w:rsid w:val="0077499E"/>
    <w:rsid w:val="00774BB5"/>
    <w:rsid w:val="00775754"/>
    <w:rsid w:val="0077700E"/>
    <w:rsid w:val="0078290A"/>
    <w:rsid w:val="007840FA"/>
    <w:rsid w:val="00786DF0"/>
    <w:rsid w:val="00791256"/>
    <w:rsid w:val="007926A8"/>
    <w:rsid w:val="00792A21"/>
    <w:rsid w:val="00794810"/>
    <w:rsid w:val="0079688E"/>
    <w:rsid w:val="007A2C55"/>
    <w:rsid w:val="007A44F2"/>
    <w:rsid w:val="007A64F3"/>
    <w:rsid w:val="007A652A"/>
    <w:rsid w:val="007A7468"/>
    <w:rsid w:val="007B0388"/>
    <w:rsid w:val="007B0F46"/>
    <w:rsid w:val="007B2B66"/>
    <w:rsid w:val="007B4A06"/>
    <w:rsid w:val="007B4B84"/>
    <w:rsid w:val="007B4C9B"/>
    <w:rsid w:val="007B4F16"/>
    <w:rsid w:val="007B6184"/>
    <w:rsid w:val="007B7A49"/>
    <w:rsid w:val="007C0C54"/>
    <w:rsid w:val="007C555B"/>
    <w:rsid w:val="007D0632"/>
    <w:rsid w:val="007D0F08"/>
    <w:rsid w:val="007D1AA8"/>
    <w:rsid w:val="007D1D8E"/>
    <w:rsid w:val="007D2060"/>
    <w:rsid w:val="007D407E"/>
    <w:rsid w:val="007D472D"/>
    <w:rsid w:val="007D5B4B"/>
    <w:rsid w:val="007D5F94"/>
    <w:rsid w:val="007D6D79"/>
    <w:rsid w:val="007D7326"/>
    <w:rsid w:val="007D7E96"/>
    <w:rsid w:val="007E0224"/>
    <w:rsid w:val="007E068F"/>
    <w:rsid w:val="007E161C"/>
    <w:rsid w:val="007E1CC0"/>
    <w:rsid w:val="007E3E03"/>
    <w:rsid w:val="007E47F3"/>
    <w:rsid w:val="007E4AF9"/>
    <w:rsid w:val="007E58E8"/>
    <w:rsid w:val="007E7E67"/>
    <w:rsid w:val="007F0348"/>
    <w:rsid w:val="007F0B21"/>
    <w:rsid w:val="007F104A"/>
    <w:rsid w:val="007F241C"/>
    <w:rsid w:val="007F28D4"/>
    <w:rsid w:val="007F39B1"/>
    <w:rsid w:val="007F3F8F"/>
    <w:rsid w:val="007F41C1"/>
    <w:rsid w:val="007F43A0"/>
    <w:rsid w:val="007F4443"/>
    <w:rsid w:val="007F49E4"/>
    <w:rsid w:val="007F7F59"/>
    <w:rsid w:val="00802976"/>
    <w:rsid w:val="0080326E"/>
    <w:rsid w:val="00805C9F"/>
    <w:rsid w:val="008074E4"/>
    <w:rsid w:val="00807537"/>
    <w:rsid w:val="00807794"/>
    <w:rsid w:val="008104ED"/>
    <w:rsid w:val="00810C73"/>
    <w:rsid w:val="00811BDC"/>
    <w:rsid w:val="00812690"/>
    <w:rsid w:val="0081306F"/>
    <w:rsid w:val="00816059"/>
    <w:rsid w:val="008179FA"/>
    <w:rsid w:val="00817A30"/>
    <w:rsid w:val="008203A8"/>
    <w:rsid w:val="00821A9B"/>
    <w:rsid w:val="00823FC1"/>
    <w:rsid w:val="00824349"/>
    <w:rsid w:val="008274AB"/>
    <w:rsid w:val="00830023"/>
    <w:rsid w:val="008303E3"/>
    <w:rsid w:val="0083134E"/>
    <w:rsid w:val="008322D2"/>
    <w:rsid w:val="0083289D"/>
    <w:rsid w:val="00833401"/>
    <w:rsid w:val="00835192"/>
    <w:rsid w:val="00836639"/>
    <w:rsid w:val="00843D8D"/>
    <w:rsid w:val="008442E6"/>
    <w:rsid w:val="00846A58"/>
    <w:rsid w:val="00853347"/>
    <w:rsid w:val="00853C0E"/>
    <w:rsid w:val="00854021"/>
    <w:rsid w:val="00856720"/>
    <w:rsid w:val="00856F3F"/>
    <w:rsid w:val="00862B7F"/>
    <w:rsid w:val="00862C0D"/>
    <w:rsid w:val="008646CC"/>
    <w:rsid w:val="00865B8D"/>
    <w:rsid w:val="008665CD"/>
    <w:rsid w:val="00873350"/>
    <w:rsid w:val="0088376E"/>
    <w:rsid w:val="00884BB0"/>
    <w:rsid w:val="00885519"/>
    <w:rsid w:val="00885F8A"/>
    <w:rsid w:val="008902DE"/>
    <w:rsid w:val="00894157"/>
    <w:rsid w:val="00896419"/>
    <w:rsid w:val="008A119F"/>
    <w:rsid w:val="008A26A0"/>
    <w:rsid w:val="008A3675"/>
    <w:rsid w:val="008A3C4C"/>
    <w:rsid w:val="008A3EBE"/>
    <w:rsid w:val="008A3F04"/>
    <w:rsid w:val="008A6D57"/>
    <w:rsid w:val="008A6E0D"/>
    <w:rsid w:val="008B00C6"/>
    <w:rsid w:val="008B2D6A"/>
    <w:rsid w:val="008B3F5F"/>
    <w:rsid w:val="008C09F1"/>
    <w:rsid w:val="008C0E91"/>
    <w:rsid w:val="008C1F28"/>
    <w:rsid w:val="008C3F28"/>
    <w:rsid w:val="008C4148"/>
    <w:rsid w:val="008C4215"/>
    <w:rsid w:val="008C4494"/>
    <w:rsid w:val="008C5218"/>
    <w:rsid w:val="008C6337"/>
    <w:rsid w:val="008C7D25"/>
    <w:rsid w:val="008D7218"/>
    <w:rsid w:val="008E103C"/>
    <w:rsid w:val="008E24B0"/>
    <w:rsid w:val="008E2FEC"/>
    <w:rsid w:val="008E5CE6"/>
    <w:rsid w:val="008F067F"/>
    <w:rsid w:val="008F1AF7"/>
    <w:rsid w:val="008F2827"/>
    <w:rsid w:val="008F29D6"/>
    <w:rsid w:val="008F3F55"/>
    <w:rsid w:val="008F4FBC"/>
    <w:rsid w:val="008F5EAB"/>
    <w:rsid w:val="008F6453"/>
    <w:rsid w:val="0090076B"/>
    <w:rsid w:val="00900AB3"/>
    <w:rsid w:val="00900CD9"/>
    <w:rsid w:val="00902B00"/>
    <w:rsid w:val="00904054"/>
    <w:rsid w:val="00904D5F"/>
    <w:rsid w:val="009054BF"/>
    <w:rsid w:val="00907897"/>
    <w:rsid w:val="009115B9"/>
    <w:rsid w:val="009129CF"/>
    <w:rsid w:val="00913A5E"/>
    <w:rsid w:val="00915550"/>
    <w:rsid w:val="00917074"/>
    <w:rsid w:val="009204EE"/>
    <w:rsid w:val="00924A54"/>
    <w:rsid w:val="00926CB3"/>
    <w:rsid w:val="00933CA3"/>
    <w:rsid w:val="00933E7A"/>
    <w:rsid w:val="00935035"/>
    <w:rsid w:val="009357CA"/>
    <w:rsid w:val="00935A70"/>
    <w:rsid w:val="00935D6C"/>
    <w:rsid w:val="009364DE"/>
    <w:rsid w:val="009372C7"/>
    <w:rsid w:val="0094388A"/>
    <w:rsid w:val="00943E8C"/>
    <w:rsid w:val="009503C3"/>
    <w:rsid w:val="009509EE"/>
    <w:rsid w:val="00950EE6"/>
    <w:rsid w:val="009517D5"/>
    <w:rsid w:val="00953FF9"/>
    <w:rsid w:val="0095474A"/>
    <w:rsid w:val="00964DA3"/>
    <w:rsid w:val="009651B3"/>
    <w:rsid w:val="009664D3"/>
    <w:rsid w:val="00966659"/>
    <w:rsid w:val="00967BB1"/>
    <w:rsid w:val="0097012D"/>
    <w:rsid w:val="009701EA"/>
    <w:rsid w:val="009713AB"/>
    <w:rsid w:val="00972A11"/>
    <w:rsid w:val="009738C0"/>
    <w:rsid w:val="00974975"/>
    <w:rsid w:val="0097652D"/>
    <w:rsid w:val="00980896"/>
    <w:rsid w:val="009817DE"/>
    <w:rsid w:val="00981A23"/>
    <w:rsid w:val="009825DC"/>
    <w:rsid w:val="009837BE"/>
    <w:rsid w:val="0098469D"/>
    <w:rsid w:val="00984AFC"/>
    <w:rsid w:val="00987663"/>
    <w:rsid w:val="009911F6"/>
    <w:rsid w:val="00991349"/>
    <w:rsid w:val="009917F0"/>
    <w:rsid w:val="009923B6"/>
    <w:rsid w:val="00994829"/>
    <w:rsid w:val="009965C7"/>
    <w:rsid w:val="00997E23"/>
    <w:rsid w:val="009A0B6B"/>
    <w:rsid w:val="009A1383"/>
    <w:rsid w:val="009A186C"/>
    <w:rsid w:val="009A1FD4"/>
    <w:rsid w:val="009A200C"/>
    <w:rsid w:val="009A2400"/>
    <w:rsid w:val="009A59B1"/>
    <w:rsid w:val="009A6BBC"/>
    <w:rsid w:val="009A71FA"/>
    <w:rsid w:val="009A7E2D"/>
    <w:rsid w:val="009B153C"/>
    <w:rsid w:val="009B1F10"/>
    <w:rsid w:val="009B207F"/>
    <w:rsid w:val="009B2C6C"/>
    <w:rsid w:val="009B32C3"/>
    <w:rsid w:val="009B3C84"/>
    <w:rsid w:val="009B43F0"/>
    <w:rsid w:val="009B5422"/>
    <w:rsid w:val="009C0E3E"/>
    <w:rsid w:val="009C12AD"/>
    <w:rsid w:val="009C2CCD"/>
    <w:rsid w:val="009C34EF"/>
    <w:rsid w:val="009C39F2"/>
    <w:rsid w:val="009C3F6A"/>
    <w:rsid w:val="009C75DD"/>
    <w:rsid w:val="009D44B9"/>
    <w:rsid w:val="009D4A15"/>
    <w:rsid w:val="009D5468"/>
    <w:rsid w:val="009D634A"/>
    <w:rsid w:val="009D73FB"/>
    <w:rsid w:val="009E44EB"/>
    <w:rsid w:val="009E7229"/>
    <w:rsid w:val="009E7299"/>
    <w:rsid w:val="009F0B51"/>
    <w:rsid w:val="009F0CF3"/>
    <w:rsid w:val="009F1C51"/>
    <w:rsid w:val="009F1F0E"/>
    <w:rsid w:val="009F3ECA"/>
    <w:rsid w:val="009F5589"/>
    <w:rsid w:val="009F5AB6"/>
    <w:rsid w:val="009F5B7F"/>
    <w:rsid w:val="009F5EE7"/>
    <w:rsid w:val="009F72AF"/>
    <w:rsid w:val="00A00968"/>
    <w:rsid w:val="00A01310"/>
    <w:rsid w:val="00A04002"/>
    <w:rsid w:val="00A04C0F"/>
    <w:rsid w:val="00A05253"/>
    <w:rsid w:val="00A1066B"/>
    <w:rsid w:val="00A136D6"/>
    <w:rsid w:val="00A15E4E"/>
    <w:rsid w:val="00A16E9F"/>
    <w:rsid w:val="00A17877"/>
    <w:rsid w:val="00A25A09"/>
    <w:rsid w:val="00A30915"/>
    <w:rsid w:val="00A312FA"/>
    <w:rsid w:val="00A31D85"/>
    <w:rsid w:val="00A31F1D"/>
    <w:rsid w:val="00A342B7"/>
    <w:rsid w:val="00A427FC"/>
    <w:rsid w:val="00A4456B"/>
    <w:rsid w:val="00A453C1"/>
    <w:rsid w:val="00A504EC"/>
    <w:rsid w:val="00A5656B"/>
    <w:rsid w:val="00A573EA"/>
    <w:rsid w:val="00A6129B"/>
    <w:rsid w:val="00A62168"/>
    <w:rsid w:val="00A63385"/>
    <w:rsid w:val="00A64D33"/>
    <w:rsid w:val="00A664B0"/>
    <w:rsid w:val="00A670D5"/>
    <w:rsid w:val="00A73669"/>
    <w:rsid w:val="00A7425A"/>
    <w:rsid w:val="00A74310"/>
    <w:rsid w:val="00A75ABB"/>
    <w:rsid w:val="00A75E57"/>
    <w:rsid w:val="00A8213D"/>
    <w:rsid w:val="00A84447"/>
    <w:rsid w:val="00A846A5"/>
    <w:rsid w:val="00A84EA6"/>
    <w:rsid w:val="00A86EAC"/>
    <w:rsid w:val="00A90138"/>
    <w:rsid w:val="00A92497"/>
    <w:rsid w:val="00A93BE4"/>
    <w:rsid w:val="00A972F5"/>
    <w:rsid w:val="00AA2100"/>
    <w:rsid w:val="00AA475D"/>
    <w:rsid w:val="00AA5E9A"/>
    <w:rsid w:val="00AA7065"/>
    <w:rsid w:val="00AB126C"/>
    <w:rsid w:val="00AB30F2"/>
    <w:rsid w:val="00AB5207"/>
    <w:rsid w:val="00AB6B97"/>
    <w:rsid w:val="00AB73D3"/>
    <w:rsid w:val="00AC0BBF"/>
    <w:rsid w:val="00AC0C04"/>
    <w:rsid w:val="00AC23C3"/>
    <w:rsid w:val="00AC46BD"/>
    <w:rsid w:val="00AC48EF"/>
    <w:rsid w:val="00AC7B7B"/>
    <w:rsid w:val="00AD01D1"/>
    <w:rsid w:val="00AD0AD7"/>
    <w:rsid w:val="00AD14EE"/>
    <w:rsid w:val="00AD1E2D"/>
    <w:rsid w:val="00AD2C63"/>
    <w:rsid w:val="00AD5783"/>
    <w:rsid w:val="00AD6711"/>
    <w:rsid w:val="00AD7CB3"/>
    <w:rsid w:val="00AE04FF"/>
    <w:rsid w:val="00AE4B0B"/>
    <w:rsid w:val="00AE7DA0"/>
    <w:rsid w:val="00AF3693"/>
    <w:rsid w:val="00AF5942"/>
    <w:rsid w:val="00AF5B87"/>
    <w:rsid w:val="00B00622"/>
    <w:rsid w:val="00B01093"/>
    <w:rsid w:val="00B0136D"/>
    <w:rsid w:val="00B06188"/>
    <w:rsid w:val="00B07A90"/>
    <w:rsid w:val="00B10126"/>
    <w:rsid w:val="00B12045"/>
    <w:rsid w:val="00B127A3"/>
    <w:rsid w:val="00B146C6"/>
    <w:rsid w:val="00B15E3F"/>
    <w:rsid w:val="00B173F9"/>
    <w:rsid w:val="00B2077C"/>
    <w:rsid w:val="00B21265"/>
    <w:rsid w:val="00B214D4"/>
    <w:rsid w:val="00B21C77"/>
    <w:rsid w:val="00B2232E"/>
    <w:rsid w:val="00B23499"/>
    <w:rsid w:val="00B278B3"/>
    <w:rsid w:val="00B303D6"/>
    <w:rsid w:val="00B30F8D"/>
    <w:rsid w:val="00B31A1A"/>
    <w:rsid w:val="00B3693D"/>
    <w:rsid w:val="00B37109"/>
    <w:rsid w:val="00B40DE1"/>
    <w:rsid w:val="00B418C6"/>
    <w:rsid w:val="00B4452F"/>
    <w:rsid w:val="00B45D08"/>
    <w:rsid w:val="00B4721F"/>
    <w:rsid w:val="00B50945"/>
    <w:rsid w:val="00B5293C"/>
    <w:rsid w:val="00B529BF"/>
    <w:rsid w:val="00B53132"/>
    <w:rsid w:val="00B53B0A"/>
    <w:rsid w:val="00B54717"/>
    <w:rsid w:val="00B54CE1"/>
    <w:rsid w:val="00B56CEA"/>
    <w:rsid w:val="00B5750B"/>
    <w:rsid w:val="00B609F3"/>
    <w:rsid w:val="00B61C36"/>
    <w:rsid w:val="00B6282B"/>
    <w:rsid w:val="00B63F53"/>
    <w:rsid w:val="00B6401E"/>
    <w:rsid w:val="00B64B3E"/>
    <w:rsid w:val="00B70387"/>
    <w:rsid w:val="00B736F3"/>
    <w:rsid w:val="00B7427A"/>
    <w:rsid w:val="00B74FAC"/>
    <w:rsid w:val="00B761DB"/>
    <w:rsid w:val="00B80FF1"/>
    <w:rsid w:val="00B81CA0"/>
    <w:rsid w:val="00B83C76"/>
    <w:rsid w:val="00B843DA"/>
    <w:rsid w:val="00B84DB3"/>
    <w:rsid w:val="00B85113"/>
    <w:rsid w:val="00B867DB"/>
    <w:rsid w:val="00B92A3B"/>
    <w:rsid w:val="00B92BE5"/>
    <w:rsid w:val="00B92E53"/>
    <w:rsid w:val="00B92E8A"/>
    <w:rsid w:val="00B92F63"/>
    <w:rsid w:val="00B93671"/>
    <w:rsid w:val="00B940B8"/>
    <w:rsid w:val="00B952F9"/>
    <w:rsid w:val="00B954D1"/>
    <w:rsid w:val="00B95772"/>
    <w:rsid w:val="00B97908"/>
    <w:rsid w:val="00BA0661"/>
    <w:rsid w:val="00BA202E"/>
    <w:rsid w:val="00BA313A"/>
    <w:rsid w:val="00BA34A8"/>
    <w:rsid w:val="00BA448E"/>
    <w:rsid w:val="00BA4B22"/>
    <w:rsid w:val="00BA5444"/>
    <w:rsid w:val="00BA68FD"/>
    <w:rsid w:val="00BB2C07"/>
    <w:rsid w:val="00BB3F55"/>
    <w:rsid w:val="00BB484F"/>
    <w:rsid w:val="00BB4A5F"/>
    <w:rsid w:val="00BB5833"/>
    <w:rsid w:val="00BB58CE"/>
    <w:rsid w:val="00BB6091"/>
    <w:rsid w:val="00BB64DD"/>
    <w:rsid w:val="00BB7E60"/>
    <w:rsid w:val="00BC0A6F"/>
    <w:rsid w:val="00BC0BA1"/>
    <w:rsid w:val="00BC0F5C"/>
    <w:rsid w:val="00BC1D5D"/>
    <w:rsid w:val="00BC1F15"/>
    <w:rsid w:val="00BC2AFF"/>
    <w:rsid w:val="00BC3AEB"/>
    <w:rsid w:val="00BD0B97"/>
    <w:rsid w:val="00BD5A0E"/>
    <w:rsid w:val="00BD5A36"/>
    <w:rsid w:val="00BD5E85"/>
    <w:rsid w:val="00BD6EBA"/>
    <w:rsid w:val="00BD7A4B"/>
    <w:rsid w:val="00BE08BE"/>
    <w:rsid w:val="00BE4409"/>
    <w:rsid w:val="00BE622E"/>
    <w:rsid w:val="00BF05D6"/>
    <w:rsid w:val="00BF0740"/>
    <w:rsid w:val="00BF16D0"/>
    <w:rsid w:val="00BF174D"/>
    <w:rsid w:val="00BF25F4"/>
    <w:rsid w:val="00BF3363"/>
    <w:rsid w:val="00BF4E14"/>
    <w:rsid w:val="00C01755"/>
    <w:rsid w:val="00C03CE4"/>
    <w:rsid w:val="00C05AB4"/>
    <w:rsid w:val="00C07373"/>
    <w:rsid w:val="00C07BBC"/>
    <w:rsid w:val="00C1042E"/>
    <w:rsid w:val="00C10EC5"/>
    <w:rsid w:val="00C11339"/>
    <w:rsid w:val="00C142CE"/>
    <w:rsid w:val="00C14704"/>
    <w:rsid w:val="00C16B27"/>
    <w:rsid w:val="00C20FF1"/>
    <w:rsid w:val="00C24426"/>
    <w:rsid w:val="00C25D21"/>
    <w:rsid w:val="00C31CF2"/>
    <w:rsid w:val="00C338D6"/>
    <w:rsid w:val="00C34E8C"/>
    <w:rsid w:val="00C357BA"/>
    <w:rsid w:val="00C36C02"/>
    <w:rsid w:val="00C37CAA"/>
    <w:rsid w:val="00C40315"/>
    <w:rsid w:val="00C42E18"/>
    <w:rsid w:val="00C4538F"/>
    <w:rsid w:val="00C5190F"/>
    <w:rsid w:val="00C51E47"/>
    <w:rsid w:val="00C54166"/>
    <w:rsid w:val="00C56AED"/>
    <w:rsid w:val="00C601B6"/>
    <w:rsid w:val="00C603AE"/>
    <w:rsid w:val="00C60775"/>
    <w:rsid w:val="00C64216"/>
    <w:rsid w:val="00C64967"/>
    <w:rsid w:val="00C657DE"/>
    <w:rsid w:val="00C65999"/>
    <w:rsid w:val="00C7164A"/>
    <w:rsid w:val="00C725EC"/>
    <w:rsid w:val="00C765D0"/>
    <w:rsid w:val="00C77551"/>
    <w:rsid w:val="00C80F72"/>
    <w:rsid w:val="00C81963"/>
    <w:rsid w:val="00C84978"/>
    <w:rsid w:val="00C871BD"/>
    <w:rsid w:val="00C923C1"/>
    <w:rsid w:val="00C9254B"/>
    <w:rsid w:val="00C9318F"/>
    <w:rsid w:val="00C93D6A"/>
    <w:rsid w:val="00C94C24"/>
    <w:rsid w:val="00C95423"/>
    <w:rsid w:val="00C97319"/>
    <w:rsid w:val="00CA005A"/>
    <w:rsid w:val="00CA20CD"/>
    <w:rsid w:val="00CA2FB2"/>
    <w:rsid w:val="00CA3382"/>
    <w:rsid w:val="00CA3892"/>
    <w:rsid w:val="00CA485B"/>
    <w:rsid w:val="00CA705B"/>
    <w:rsid w:val="00CB042A"/>
    <w:rsid w:val="00CB0E44"/>
    <w:rsid w:val="00CB1756"/>
    <w:rsid w:val="00CB51AF"/>
    <w:rsid w:val="00CB64DB"/>
    <w:rsid w:val="00CC193B"/>
    <w:rsid w:val="00CC2688"/>
    <w:rsid w:val="00CC371C"/>
    <w:rsid w:val="00CC458D"/>
    <w:rsid w:val="00CC46F4"/>
    <w:rsid w:val="00CC6B1F"/>
    <w:rsid w:val="00CC7E44"/>
    <w:rsid w:val="00CD071F"/>
    <w:rsid w:val="00CD329D"/>
    <w:rsid w:val="00CD3EEC"/>
    <w:rsid w:val="00CD4908"/>
    <w:rsid w:val="00CD50BA"/>
    <w:rsid w:val="00CD599E"/>
    <w:rsid w:val="00CD60D5"/>
    <w:rsid w:val="00CE256D"/>
    <w:rsid w:val="00CE482D"/>
    <w:rsid w:val="00CE6093"/>
    <w:rsid w:val="00CF1AA6"/>
    <w:rsid w:val="00CF20B7"/>
    <w:rsid w:val="00CF4135"/>
    <w:rsid w:val="00CF4481"/>
    <w:rsid w:val="00CF44D4"/>
    <w:rsid w:val="00CF6027"/>
    <w:rsid w:val="00D00289"/>
    <w:rsid w:val="00D01408"/>
    <w:rsid w:val="00D015B5"/>
    <w:rsid w:val="00D01ED3"/>
    <w:rsid w:val="00D0349B"/>
    <w:rsid w:val="00D034BE"/>
    <w:rsid w:val="00D03A52"/>
    <w:rsid w:val="00D12E27"/>
    <w:rsid w:val="00D131E0"/>
    <w:rsid w:val="00D14226"/>
    <w:rsid w:val="00D17851"/>
    <w:rsid w:val="00D242F7"/>
    <w:rsid w:val="00D246FE"/>
    <w:rsid w:val="00D24BCE"/>
    <w:rsid w:val="00D279AC"/>
    <w:rsid w:val="00D27BFC"/>
    <w:rsid w:val="00D32947"/>
    <w:rsid w:val="00D3369E"/>
    <w:rsid w:val="00D33E61"/>
    <w:rsid w:val="00D37EFE"/>
    <w:rsid w:val="00D54003"/>
    <w:rsid w:val="00D54652"/>
    <w:rsid w:val="00D60DA7"/>
    <w:rsid w:val="00D61849"/>
    <w:rsid w:val="00D61A1E"/>
    <w:rsid w:val="00D62B01"/>
    <w:rsid w:val="00D654D3"/>
    <w:rsid w:val="00D66B0F"/>
    <w:rsid w:val="00D7086C"/>
    <w:rsid w:val="00D735B7"/>
    <w:rsid w:val="00D74D1B"/>
    <w:rsid w:val="00D76065"/>
    <w:rsid w:val="00D77CDE"/>
    <w:rsid w:val="00D8120E"/>
    <w:rsid w:val="00D8150F"/>
    <w:rsid w:val="00D81ACE"/>
    <w:rsid w:val="00D82502"/>
    <w:rsid w:val="00D82CB3"/>
    <w:rsid w:val="00D8488B"/>
    <w:rsid w:val="00D84D69"/>
    <w:rsid w:val="00D852EE"/>
    <w:rsid w:val="00D860CB"/>
    <w:rsid w:val="00D863EC"/>
    <w:rsid w:val="00D86A2B"/>
    <w:rsid w:val="00D86D4A"/>
    <w:rsid w:val="00D87DD7"/>
    <w:rsid w:val="00D95A04"/>
    <w:rsid w:val="00D97E56"/>
    <w:rsid w:val="00DA14BF"/>
    <w:rsid w:val="00DA18D9"/>
    <w:rsid w:val="00DA24BF"/>
    <w:rsid w:val="00DA3067"/>
    <w:rsid w:val="00DA6329"/>
    <w:rsid w:val="00DB06F5"/>
    <w:rsid w:val="00DB0DC2"/>
    <w:rsid w:val="00DB2AE7"/>
    <w:rsid w:val="00DB5A9E"/>
    <w:rsid w:val="00DB64A6"/>
    <w:rsid w:val="00DB6B26"/>
    <w:rsid w:val="00DB7467"/>
    <w:rsid w:val="00DB7FC0"/>
    <w:rsid w:val="00DC0F59"/>
    <w:rsid w:val="00DC2D21"/>
    <w:rsid w:val="00DC36D1"/>
    <w:rsid w:val="00DC5356"/>
    <w:rsid w:val="00DC7E68"/>
    <w:rsid w:val="00DD2735"/>
    <w:rsid w:val="00DD2784"/>
    <w:rsid w:val="00DD3A2D"/>
    <w:rsid w:val="00DD3B5D"/>
    <w:rsid w:val="00DD46F2"/>
    <w:rsid w:val="00DD4AD6"/>
    <w:rsid w:val="00DD523A"/>
    <w:rsid w:val="00DD5528"/>
    <w:rsid w:val="00DD58B1"/>
    <w:rsid w:val="00DD5DDE"/>
    <w:rsid w:val="00DD7912"/>
    <w:rsid w:val="00DE015D"/>
    <w:rsid w:val="00DE092D"/>
    <w:rsid w:val="00DE495C"/>
    <w:rsid w:val="00DF0D0A"/>
    <w:rsid w:val="00DF179C"/>
    <w:rsid w:val="00DF2353"/>
    <w:rsid w:val="00DF240D"/>
    <w:rsid w:val="00DF492A"/>
    <w:rsid w:val="00DF4BAF"/>
    <w:rsid w:val="00E04350"/>
    <w:rsid w:val="00E04F37"/>
    <w:rsid w:val="00E04F51"/>
    <w:rsid w:val="00E0640F"/>
    <w:rsid w:val="00E07973"/>
    <w:rsid w:val="00E07A31"/>
    <w:rsid w:val="00E07F94"/>
    <w:rsid w:val="00E133AF"/>
    <w:rsid w:val="00E14D04"/>
    <w:rsid w:val="00E15FD6"/>
    <w:rsid w:val="00E162C6"/>
    <w:rsid w:val="00E248F5"/>
    <w:rsid w:val="00E24BA7"/>
    <w:rsid w:val="00E25A0C"/>
    <w:rsid w:val="00E2734D"/>
    <w:rsid w:val="00E30D31"/>
    <w:rsid w:val="00E35DD7"/>
    <w:rsid w:val="00E35EDB"/>
    <w:rsid w:val="00E40290"/>
    <w:rsid w:val="00E44E70"/>
    <w:rsid w:val="00E472C1"/>
    <w:rsid w:val="00E50434"/>
    <w:rsid w:val="00E51383"/>
    <w:rsid w:val="00E51687"/>
    <w:rsid w:val="00E54A42"/>
    <w:rsid w:val="00E56752"/>
    <w:rsid w:val="00E57038"/>
    <w:rsid w:val="00E64D09"/>
    <w:rsid w:val="00E65DA6"/>
    <w:rsid w:val="00E66347"/>
    <w:rsid w:val="00E676DC"/>
    <w:rsid w:val="00E72094"/>
    <w:rsid w:val="00E7209F"/>
    <w:rsid w:val="00E76298"/>
    <w:rsid w:val="00E7655C"/>
    <w:rsid w:val="00E76D7F"/>
    <w:rsid w:val="00E76E26"/>
    <w:rsid w:val="00E803DA"/>
    <w:rsid w:val="00E8165E"/>
    <w:rsid w:val="00E82654"/>
    <w:rsid w:val="00E83036"/>
    <w:rsid w:val="00E86335"/>
    <w:rsid w:val="00E91FD7"/>
    <w:rsid w:val="00E951B3"/>
    <w:rsid w:val="00E96246"/>
    <w:rsid w:val="00E974CA"/>
    <w:rsid w:val="00E97A47"/>
    <w:rsid w:val="00EA1F89"/>
    <w:rsid w:val="00EA26E6"/>
    <w:rsid w:val="00EA2791"/>
    <w:rsid w:val="00EA38B4"/>
    <w:rsid w:val="00EA7589"/>
    <w:rsid w:val="00EA7991"/>
    <w:rsid w:val="00EB2D25"/>
    <w:rsid w:val="00EB5620"/>
    <w:rsid w:val="00EB59BE"/>
    <w:rsid w:val="00EC0021"/>
    <w:rsid w:val="00EC2AB9"/>
    <w:rsid w:val="00EC3A3A"/>
    <w:rsid w:val="00EC4514"/>
    <w:rsid w:val="00EC5840"/>
    <w:rsid w:val="00EC638E"/>
    <w:rsid w:val="00ED0983"/>
    <w:rsid w:val="00ED1994"/>
    <w:rsid w:val="00ED304B"/>
    <w:rsid w:val="00ED3472"/>
    <w:rsid w:val="00ED37AC"/>
    <w:rsid w:val="00ED38B4"/>
    <w:rsid w:val="00ED4D31"/>
    <w:rsid w:val="00ED65B9"/>
    <w:rsid w:val="00ED70AD"/>
    <w:rsid w:val="00EE1772"/>
    <w:rsid w:val="00EE1D41"/>
    <w:rsid w:val="00EE2F40"/>
    <w:rsid w:val="00EE3143"/>
    <w:rsid w:val="00EE34D5"/>
    <w:rsid w:val="00EE4036"/>
    <w:rsid w:val="00EE4DDC"/>
    <w:rsid w:val="00EE6F4B"/>
    <w:rsid w:val="00EE7BA0"/>
    <w:rsid w:val="00EF0EB5"/>
    <w:rsid w:val="00EF44FD"/>
    <w:rsid w:val="00EF50D2"/>
    <w:rsid w:val="00EF5838"/>
    <w:rsid w:val="00F01270"/>
    <w:rsid w:val="00F02742"/>
    <w:rsid w:val="00F02D35"/>
    <w:rsid w:val="00F0354D"/>
    <w:rsid w:val="00F04FAF"/>
    <w:rsid w:val="00F15FF7"/>
    <w:rsid w:val="00F1656D"/>
    <w:rsid w:val="00F16B6E"/>
    <w:rsid w:val="00F17DFA"/>
    <w:rsid w:val="00F21A2F"/>
    <w:rsid w:val="00F23F97"/>
    <w:rsid w:val="00F25CB3"/>
    <w:rsid w:val="00F2625C"/>
    <w:rsid w:val="00F27D44"/>
    <w:rsid w:val="00F311B3"/>
    <w:rsid w:val="00F316B3"/>
    <w:rsid w:val="00F31A57"/>
    <w:rsid w:val="00F32150"/>
    <w:rsid w:val="00F33877"/>
    <w:rsid w:val="00F33E24"/>
    <w:rsid w:val="00F373FF"/>
    <w:rsid w:val="00F37734"/>
    <w:rsid w:val="00F37A74"/>
    <w:rsid w:val="00F43654"/>
    <w:rsid w:val="00F437C3"/>
    <w:rsid w:val="00F43C42"/>
    <w:rsid w:val="00F43EAE"/>
    <w:rsid w:val="00F44927"/>
    <w:rsid w:val="00F50790"/>
    <w:rsid w:val="00F5119D"/>
    <w:rsid w:val="00F51AD6"/>
    <w:rsid w:val="00F53EC6"/>
    <w:rsid w:val="00F54717"/>
    <w:rsid w:val="00F55B9D"/>
    <w:rsid w:val="00F56AE0"/>
    <w:rsid w:val="00F6210B"/>
    <w:rsid w:val="00F625B1"/>
    <w:rsid w:val="00F62DC9"/>
    <w:rsid w:val="00F64968"/>
    <w:rsid w:val="00F64B11"/>
    <w:rsid w:val="00F64E15"/>
    <w:rsid w:val="00F65F37"/>
    <w:rsid w:val="00F6660D"/>
    <w:rsid w:val="00F66F94"/>
    <w:rsid w:val="00F712B1"/>
    <w:rsid w:val="00F730FA"/>
    <w:rsid w:val="00F75BFC"/>
    <w:rsid w:val="00F7777B"/>
    <w:rsid w:val="00F77A19"/>
    <w:rsid w:val="00F82F90"/>
    <w:rsid w:val="00F84B5E"/>
    <w:rsid w:val="00F84B9F"/>
    <w:rsid w:val="00F85B41"/>
    <w:rsid w:val="00F87346"/>
    <w:rsid w:val="00F87F01"/>
    <w:rsid w:val="00F91275"/>
    <w:rsid w:val="00F921F5"/>
    <w:rsid w:val="00F92850"/>
    <w:rsid w:val="00F933AF"/>
    <w:rsid w:val="00F954BB"/>
    <w:rsid w:val="00F9551E"/>
    <w:rsid w:val="00F959B2"/>
    <w:rsid w:val="00F96365"/>
    <w:rsid w:val="00F97254"/>
    <w:rsid w:val="00F97750"/>
    <w:rsid w:val="00F9779C"/>
    <w:rsid w:val="00FA1C50"/>
    <w:rsid w:val="00FA3133"/>
    <w:rsid w:val="00FA3974"/>
    <w:rsid w:val="00FA46B1"/>
    <w:rsid w:val="00FA5540"/>
    <w:rsid w:val="00FA70A2"/>
    <w:rsid w:val="00FA717E"/>
    <w:rsid w:val="00FB0002"/>
    <w:rsid w:val="00FB097A"/>
    <w:rsid w:val="00FB19AD"/>
    <w:rsid w:val="00FB1CCC"/>
    <w:rsid w:val="00FB454F"/>
    <w:rsid w:val="00FB4C3E"/>
    <w:rsid w:val="00FB509F"/>
    <w:rsid w:val="00FB7168"/>
    <w:rsid w:val="00FC18F5"/>
    <w:rsid w:val="00FC3D7D"/>
    <w:rsid w:val="00FC7D17"/>
    <w:rsid w:val="00FD16A3"/>
    <w:rsid w:val="00FD2462"/>
    <w:rsid w:val="00FD45A5"/>
    <w:rsid w:val="00FD501B"/>
    <w:rsid w:val="00FD5354"/>
    <w:rsid w:val="00FD5C57"/>
    <w:rsid w:val="00FD76B4"/>
    <w:rsid w:val="00FE0F83"/>
    <w:rsid w:val="00FE343E"/>
    <w:rsid w:val="00FE4360"/>
    <w:rsid w:val="00FE54EB"/>
    <w:rsid w:val="00FE760F"/>
    <w:rsid w:val="00FE7BEE"/>
    <w:rsid w:val="00FE7E22"/>
    <w:rsid w:val="00FF03C7"/>
    <w:rsid w:val="00FF0493"/>
    <w:rsid w:val="00FF0657"/>
    <w:rsid w:val="00FF23A3"/>
    <w:rsid w:val="00FF3244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F9"/>
    <w:rPr>
      <w:sz w:val="24"/>
      <w:szCs w:val="24"/>
    </w:rPr>
  </w:style>
  <w:style w:type="paragraph" w:styleId="2">
    <w:name w:val="heading 2"/>
    <w:basedOn w:val="a"/>
    <w:next w:val="a"/>
    <w:qFormat/>
    <w:rsid w:val="00662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4A1AAD"/>
    <w:pPr>
      <w:keepNext/>
      <w:outlineLvl w:val="8"/>
    </w:pPr>
    <w:rPr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2C0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next w:val="2"/>
    <w:autoRedefine/>
    <w:rsid w:val="00662BD4"/>
    <w:pPr>
      <w:spacing w:after="160" w:line="240" w:lineRule="exact"/>
    </w:pPr>
    <w:rPr>
      <w:szCs w:val="20"/>
      <w:lang w:val="en-US" w:eastAsia="en-US"/>
    </w:rPr>
  </w:style>
  <w:style w:type="paragraph" w:styleId="a4">
    <w:name w:val="Normal (Web)"/>
    <w:basedOn w:val="a"/>
    <w:rsid w:val="00662BD4"/>
    <w:pPr>
      <w:spacing w:before="100" w:beforeAutospacing="1" w:after="100" w:afterAutospacing="1"/>
    </w:pPr>
  </w:style>
  <w:style w:type="paragraph" w:customStyle="1" w:styleId="ConsNonformat">
    <w:name w:val="ConsNonformat"/>
    <w:rsid w:val="00843D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184C8D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D279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279AC"/>
    <w:rPr>
      <w:sz w:val="24"/>
      <w:szCs w:val="24"/>
    </w:rPr>
  </w:style>
  <w:style w:type="paragraph" w:styleId="a8">
    <w:name w:val="footer"/>
    <w:basedOn w:val="a"/>
    <w:link w:val="a9"/>
    <w:rsid w:val="00D279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279AC"/>
    <w:rPr>
      <w:sz w:val="24"/>
      <w:szCs w:val="24"/>
    </w:rPr>
  </w:style>
  <w:style w:type="character" w:styleId="aa">
    <w:name w:val="Hyperlink"/>
    <w:rsid w:val="0063012C"/>
    <w:rPr>
      <w:color w:val="0000FF"/>
      <w:u w:val="single"/>
    </w:rPr>
  </w:style>
  <w:style w:type="character" w:customStyle="1" w:styleId="1">
    <w:name w:val="Основной текст Знак1"/>
    <w:link w:val="ab"/>
    <w:uiPriority w:val="99"/>
    <w:rsid w:val="00D86A2B"/>
    <w:rPr>
      <w:sz w:val="22"/>
      <w:szCs w:val="22"/>
      <w:shd w:val="clear" w:color="auto" w:fill="FFFFFF"/>
    </w:rPr>
  </w:style>
  <w:style w:type="character" w:customStyle="1" w:styleId="21">
    <w:name w:val="Основной текст + Полужирный2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_"/>
    <w:link w:val="23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D86A2B"/>
    <w:rPr>
      <w:b w:val="0"/>
      <w:bCs w:val="0"/>
      <w:sz w:val="22"/>
      <w:szCs w:val="22"/>
      <w:shd w:val="clear" w:color="auto" w:fill="FFFFFF"/>
    </w:rPr>
  </w:style>
  <w:style w:type="character" w:customStyle="1" w:styleId="10">
    <w:name w:val="Основной текст + Полужирный1"/>
    <w:uiPriority w:val="99"/>
    <w:rsid w:val="00D86A2B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1"/>
    <w:uiPriority w:val="99"/>
    <w:rsid w:val="00D86A2B"/>
    <w:pPr>
      <w:shd w:val="clear" w:color="auto" w:fill="FFFFFF"/>
      <w:spacing w:line="413" w:lineRule="exact"/>
    </w:pPr>
    <w:rPr>
      <w:sz w:val="22"/>
      <w:szCs w:val="22"/>
    </w:rPr>
  </w:style>
  <w:style w:type="character" w:customStyle="1" w:styleId="ac">
    <w:name w:val="Основной текст Знак"/>
    <w:semiHidden/>
    <w:rsid w:val="00D86A2B"/>
    <w:rPr>
      <w:sz w:val="24"/>
      <w:szCs w:val="24"/>
    </w:rPr>
  </w:style>
  <w:style w:type="paragraph" w:customStyle="1" w:styleId="23">
    <w:name w:val="Основной текст (2)"/>
    <w:basedOn w:val="a"/>
    <w:link w:val="22"/>
    <w:uiPriority w:val="99"/>
    <w:rsid w:val="00D86A2B"/>
    <w:pPr>
      <w:shd w:val="clear" w:color="auto" w:fill="FFFFFF"/>
      <w:spacing w:line="250" w:lineRule="exact"/>
      <w:jc w:val="both"/>
    </w:pPr>
    <w:rPr>
      <w:b/>
      <w:bCs/>
      <w:sz w:val="22"/>
      <w:szCs w:val="22"/>
    </w:rPr>
  </w:style>
  <w:style w:type="paragraph" w:styleId="3">
    <w:name w:val="Body Text 3"/>
    <w:basedOn w:val="a"/>
    <w:link w:val="30"/>
    <w:rsid w:val="007624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6242B"/>
    <w:rPr>
      <w:sz w:val="16"/>
      <w:szCs w:val="16"/>
    </w:rPr>
  </w:style>
  <w:style w:type="paragraph" w:styleId="25">
    <w:name w:val="Body Text Indent 2"/>
    <w:basedOn w:val="a"/>
    <w:link w:val="26"/>
    <w:rsid w:val="0076242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76242B"/>
    <w:rPr>
      <w:sz w:val="24"/>
      <w:szCs w:val="24"/>
    </w:rPr>
  </w:style>
  <w:style w:type="paragraph" w:styleId="ad">
    <w:name w:val="List Paragraph"/>
    <w:basedOn w:val="a"/>
    <w:uiPriority w:val="34"/>
    <w:qFormat/>
    <w:rsid w:val="0076242B"/>
    <w:pPr>
      <w:ind w:left="720"/>
      <w:contextualSpacing/>
    </w:pPr>
    <w:rPr>
      <w:i/>
      <w:sz w:val="28"/>
      <w:szCs w:val="20"/>
    </w:rPr>
  </w:style>
  <w:style w:type="character" w:customStyle="1" w:styleId="ae">
    <w:name w:val="Основной текст + Полужирный"/>
    <w:uiPriority w:val="99"/>
    <w:rsid w:val="007B6184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CB1756"/>
    <w:rPr>
      <w:rFonts w:ascii="Times New Roman" w:hAnsi="Times New Roman" w:cs="Times New Roman"/>
      <w:spacing w:val="0"/>
      <w:sz w:val="21"/>
      <w:szCs w:val="21"/>
    </w:rPr>
  </w:style>
  <w:style w:type="character" w:customStyle="1" w:styleId="af">
    <w:name w:val="Колонтитул_"/>
    <w:link w:val="af0"/>
    <w:uiPriority w:val="99"/>
    <w:rsid w:val="00F27D44"/>
    <w:rPr>
      <w:noProof/>
      <w:shd w:val="clear" w:color="auto" w:fill="FFFFFF"/>
    </w:rPr>
  </w:style>
  <w:style w:type="paragraph" w:customStyle="1" w:styleId="af0">
    <w:name w:val="Колонтитул"/>
    <w:basedOn w:val="a"/>
    <w:link w:val="af"/>
    <w:uiPriority w:val="99"/>
    <w:rsid w:val="00F27D44"/>
    <w:pPr>
      <w:shd w:val="clear" w:color="auto" w:fill="FFFFFF"/>
    </w:pPr>
    <w:rPr>
      <w:noProof/>
      <w:sz w:val="20"/>
      <w:szCs w:val="20"/>
    </w:rPr>
  </w:style>
  <w:style w:type="paragraph" w:styleId="af1">
    <w:name w:val="Body Text Indent"/>
    <w:basedOn w:val="a"/>
    <w:link w:val="af2"/>
    <w:semiHidden/>
    <w:unhideWhenUsed/>
    <w:rsid w:val="00B64B3E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rsid w:val="00B64B3E"/>
    <w:rPr>
      <w:sz w:val="24"/>
      <w:szCs w:val="24"/>
    </w:rPr>
  </w:style>
  <w:style w:type="paragraph" w:styleId="af3">
    <w:name w:val="Title"/>
    <w:basedOn w:val="a"/>
    <w:link w:val="af4"/>
    <w:qFormat/>
    <w:rsid w:val="00B64B3E"/>
    <w:pPr>
      <w:jc w:val="center"/>
    </w:pPr>
    <w:rPr>
      <w:szCs w:val="20"/>
    </w:rPr>
  </w:style>
  <w:style w:type="character" w:customStyle="1" w:styleId="af4">
    <w:name w:val="Название Знак"/>
    <w:link w:val="af3"/>
    <w:rsid w:val="00B64B3E"/>
    <w:rPr>
      <w:sz w:val="24"/>
    </w:rPr>
  </w:style>
  <w:style w:type="character" w:styleId="af5">
    <w:name w:val="Strong"/>
    <w:qFormat/>
    <w:rsid w:val="00B64B3E"/>
    <w:rPr>
      <w:b/>
      <w:bCs/>
    </w:rPr>
  </w:style>
  <w:style w:type="character" w:customStyle="1" w:styleId="blk">
    <w:name w:val="blk"/>
    <w:rsid w:val="001C17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76580D21367565916F897F3153F8688C8B82510AE0A11CB8BA36357150EC374CF3C92884y7o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FA44-B494-4776-BB74-93DB35AA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3</TotalTime>
  <Pages>9</Pages>
  <Words>3611</Words>
  <Characters>2058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овский районный комитет по управлению муниципальным имуществом сообщает о проведении 29 марта 2007 года в 10 часов 00 мин</vt:lpstr>
    </vt:vector>
  </TitlesOfParts>
  <Company/>
  <LinksUpToDate>false</LinksUpToDate>
  <CharactersWithSpaces>2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овский районный комитет по управлению муниципальным имуществом сообщает о проведении 29 марта 2007 года в 10 часов 00 мин</dc:title>
  <dc:subject/>
  <dc:creator>User</dc:creator>
  <cp:keywords/>
  <dc:description/>
  <cp:lastModifiedBy>Arm-H</cp:lastModifiedBy>
  <cp:revision>453</cp:revision>
  <cp:lastPrinted>2019-03-13T06:27:00Z</cp:lastPrinted>
  <dcterms:created xsi:type="dcterms:W3CDTF">2007-02-26T04:11:00Z</dcterms:created>
  <dcterms:modified xsi:type="dcterms:W3CDTF">2019-06-25T10:08:00Z</dcterms:modified>
</cp:coreProperties>
</file>